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A" w:rsidRPr="009D09E6" w:rsidRDefault="0079789A" w:rsidP="0079789A">
      <w:pPr>
        <w:spacing w:line="360" w:lineRule="auto"/>
        <w:jc w:val="both"/>
      </w:pPr>
      <w:r w:rsidRPr="009D09E6">
        <w:t>Domagoj Vidović</w:t>
      </w:r>
    </w:p>
    <w:p w:rsidR="009D09E6" w:rsidRPr="009D09E6" w:rsidRDefault="009D09E6" w:rsidP="0079789A">
      <w:pPr>
        <w:spacing w:line="360" w:lineRule="auto"/>
        <w:jc w:val="both"/>
      </w:pPr>
      <w:r w:rsidRPr="009D09E6">
        <w:t>Institut za hrvatski jezik i jezikoslovlje</w:t>
      </w:r>
    </w:p>
    <w:p w:rsidR="009D09E6" w:rsidRPr="009D09E6" w:rsidRDefault="009D09E6" w:rsidP="0079789A">
      <w:pPr>
        <w:spacing w:line="360" w:lineRule="auto"/>
        <w:jc w:val="both"/>
      </w:pPr>
      <w:r w:rsidRPr="009D09E6">
        <w:t>Zagreb</w:t>
      </w:r>
    </w:p>
    <w:p w:rsidR="009D09E6" w:rsidRDefault="009D09E6" w:rsidP="0079789A">
      <w:pPr>
        <w:spacing w:line="360" w:lineRule="auto"/>
        <w:jc w:val="both"/>
        <w:rPr>
          <w:b/>
          <w:bCs/>
        </w:rPr>
      </w:pPr>
    </w:p>
    <w:p w:rsidR="0079789A" w:rsidRPr="009D09E6" w:rsidRDefault="0079789A" w:rsidP="0079789A">
      <w:pPr>
        <w:spacing w:line="360" w:lineRule="auto"/>
        <w:jc w:val="center"/>
        <w:rPr>
          <w:b/>
          <w:bCs/>
          <w:sz w:val="28"/>
          <w:szCs w:val="28"/>
        </w:rPr>
      </w:pPr>
      <w:r w:rsidRPr="009D09E6">
        <w:rPr>
          <w:b/>
          <w:bCs/>
          <w:sz w:val="28"/>
          <w:szCs w:val="28"/>
        </w:rPr>
        <w:t>Prezimena u župi Vidonje</w:t>
      </w:r>
    </w:p>
    <w:p w:rsidR="0079789A" w:rsidRPr="003E0C1C" w:rsidRDefault="0079789A" w:rsidP="0079789A">
      <w:pPr>
        <w:spacing w:line="360" w:lineRule="auto"/>
        <w:jc w:val="both"/>
        <w:rPr>
          <w:b/>
          <w:bCs/>
        </w:rPr>
      </w:pPr>
      <w:r w:rsidRPr="003E0C1C">
        <w:rPr>
          <w:b/>
          <w:bCs/>
        </w:rPr>
        <w:t>1. Uvod</w:t>
      </w:r>
    </w:p>
    <w:p w:rsidR="007B099E" w:rsidRDefault="0079789A" w:rsidP="0079789A">
      <w:pPr>
        <w:spacing w:line="360" w:lineRule="auto"/>
        <w:jc w:val="both"/>
        <w:rPr>
          <w:iCs/>
        </w:rPr>
      </w:pPr>
      <w:r w:rsidRPr="003E0C1C">
        <w:t>Jedan je od kutaka Neretvanske krajine koji je zbog političke nepodobnosti svojih stanovnika sve do utemeljenja neovisne Republike Hrvatske bio sustavno zanemaren i pustošen, ne samo u gospodarskome, nego i u znanstvenome smislu, Zažablje. Agrarne su reforme nakon Drugoga svjetskog rata prisilile mjesno pučanstvo na „humano preseljenje“ u veća neretvanska središta i na dubrovačko područje, ali i u Australiju i zapadne zemlje ponajprije zbog prometne izolacije, neotvaranja radnih mjesta i zaobilaženja većih infrastrukturnih projekata. Zanemarivalo se, koliko god je bilo moguće, čak i u turističkim vodičima u kojima bi se obično napisalo nekoliko redaka o bitci na Vukovu klancu, a nekropole se stećaka</w:t>
      </w:r>
      <w:r w:rsidR="00317112">
        <w:rPr>
          <w:rStyle w:val="FootnoteReference"/>
        </w:rPr>
        <w:footnoteReference w:id="1"/>
      </w:r>
      <w:r w:rsidRPr="003E0C1C">
        <w:t xml:space="preserve"> i stare crkve obično ne bi ni spomenule. I dok posljedice polustoljetne gospodarske zapuštenosti ćutimo i danas, znanstvenici su se (poglavito povjesničari) iznimno potrudili da otklone nepravdu koja je tomu kraju nanesena. Monografije o zažapskim župama Dobranje </w:t>
      </w:r>
      <w:r w:rsidRPr="003E0C1C">
        <w:softHyphen/>
        <w:t>– Bijeli Vir i Vidonje don Mile Vidovića nezaobilaza</w:t>
      </w:r>
      <w:r w:rsidR="009D09E6">
        <w:t>n su temelj svakomu znanstvenom</w:t>
      </w:r>
      <w:r w:rsidRPr="003E0C1C">
        <w:t xml:space="preserve"> bavljenju prošlošću Zažablja. Rješenjem</w:t>
      </w:r>
      <w:r>
        <w:t>,</w:t>
      </w:r>
      <w:r w:rsidRPr="003E0C1C">
        <w:t xml:space="preserve"> pak</w:t>
      </w:r>
      <w:r>
        <w:t>,</w:t>
      </w:r>
      <w:r w:rsidRPr="003E0C1C">
        <w:t xml:space="preserve"> od 24. siječnja 2008. Ministarstvo kulture Republike Hrvatske zaštitilo je govor i toponimiju sela Vidonje kao nematerijalno kulturno dobro prepoznavši njihovu važnost ne samo na mjesnoj, nego i na općehrvatskoj razini s obzirom na to da je vidonjski govor jedan od rijetkih iskonskih hrvatskih (i)jekavskih govora koji su osnovicom suvremenog</w:t>
      </w:r>
      <w:r>
        <w:t xml:space="preserve">a hrvatskog standardnog jezika, a </w:t>
      </w:r>
      <w:r>
        <w:rPr>
          <w:iCs/>
        </w:rPr>
        <w:t xml:space="preserve">važno je napomenuti da su zažapske </w:t>
      </w:r>
      <w:r w:rsidRPr="003E0C1C">
        <w:rPr>
          <w:iCs/>
        </w:rPr>
        <w:t>ž</w:t>
      </w:r>
      <w:r>
        <w:rPr>
          <w:iCs/>
        </w:rPr>
        <w:t>upe najjužnije župe u kojima su se neprestano do polovice XIX</w:t>
      </w:r>
      <w:r w:rsidRPr="003E0C1C">
        <w:rPr>
          <w:iCs/>
        </w:rPr>
        <w:t xml:space="preserve"> st. župne matice vodile na hrvatskoj ćirilici te su jedine neretvanske župe u kojima se sve do p</w:t>
      </w:r>
      <w:r>
        <w:rPr>
          <w:iCs/>
        </w:rPr>
        <w:t>rimjene odredaba II</w:t>
      </w:r>
      <w:r w:rsidRPr="003E0C1C">
        <w:rPr>
          <w:iCs/>
        </w:rPr>
        <w:t xml:space="preserve">. Vatikanskoga sabora </w:t>
      </w:r>
      <w:r w:rsidRPr="005F1D8B">
        <w:rPr>
          <w:iCs/>
        </w:rPr>
        <w:t>glagoljalo</w:t>
      </w:r>
      <w:r w:rsidRPr="003E0C1C">
        <w:rPr>
          <w:iCs/>
        </w:rPr>
        <w:t>.</w:t>
      </w:r>
    </w:p>
    <w:p w:rsidR="0079789A" w:rsidRPr="003E0C1C" w:rsidRDefault="0079789A" w:rsidP="0079789A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Pr="003E0C1C">
        <w:rPr>
          <w:b/>
          <w:bCs/>
        </w:rPr>
        <w:t>. Podrijetlo stanovništva</w:t>
      </w:r>
    </w:p>
    <w:p w:rsidR="0079789A" w:rsidRPr="003E0C1C" w:rsidRDefault="0079789A" w:rsidP="0079789A">
      <w:pPr>
        <w:spacing w:line="360" w:lineRule="auto"/>
        <w:jc w:val="both"/>
      </w:pPr>
      <w:r w:rsidRPr="003E0C1C">
        <w:tab/>
        <w:t>Podatci su o srednjovjekovnome stanovništvu Zažablja veoma oskudni. Župne crkve u Dobranjama i Vidonjama spo</w:t>
      </w:r>
      <w:r>
        <w:t>minje Blaž Gračanin početkom XVII</w:t>
      </w:r>
      <w:r w:rsidRPr="003E0C1C">
        <w:t>. st., no vjerojatno su starije</w:t>
      </w:r>
      <w:r>
        <w:t xml:space="preserve"> ili su u njihovoj blizini postojale starije crkve</w:t>
      </w:r>
      <w:r w:rsidRPr="003E0C1C">
        <w:t xml:space="preserve"> st</w:t>
      </w:r>
      <w:r>
        <w:t>oga što su Osmanlije početkom XVI</w:t>
      </w:r>
      <w:r w:rsidRPr="003E0C1C">
        <w:t xml:space="preserve">. st. zabranili gradnju novih crkava te su dopuštali samo obnovu postojećih. U vezi s gradnjom </w:t>
      </w:r>
      <w:r w:rsidRPr="003E0C1C">
        <w:lastRenderedPageBreak/>
        <w:t>vidonjske crkve postoji p</w:t>
      </w:r>
      <w:r>
        <w:t>redaja da ju je, kao i crkvu svetoga Roka u Rupnome Dolu i svete</w:t>
      </w:r>
      <w:r w:rsidRPr="003E0C1C">
        <w:t xml:space="preserve"> Ane u Gradcu kod Neuma, gradila napuljska kraljica. Predaja se mogla odnositi samo na Jelenu Anžujsku (1236. – 1314.), </w:t>
      </w:r>
      <w:r>
        <w:t xml:space="preserve">katolkinju i </w:t>
      </w:r>
      <w:r w:rsidRPr="003E0C1C">
        <w:t>suprugu srpskoga kralja Stefana Uroša I., koja je obnovila mnoge katoličke crkve i samostane u okolici Trebinja i u Boki kotorskoj koji su srušeni ili predani na uporabu pravoslavnim svećenicima nakon što su Nemanjići zavladali većim dijelom Zahumlja i Tribunijom. Međutim, čak i ako navedena predaja nije točna, a pouzdan odgovor mogu dati tek sustavna arheološka istraživanja, svakako je zanimljiva jer potvrđuje da je u Popovu i Zažablju dio starosjedilačkoga stanovništva preživio višestoljetna pustošenja i pogrome te je sjećanje na vlastitu povijest očuvao barem u usmenoj predaji. Valja napomenuti da je u hercegovačkome dijelu Zažablja i danas živa predaja o prolasku posljednje bosanske kraljice Katarine Kotromanić i njezina oca hercega Stjepana Kosače kroz Hutovo i Žukovice na putu za Ston tijekom zbjega pred Osmanlijama. Predaja u Vidonjama spominje i</w:t>
      </w:r>
      <w:r>
        <w:t xml:space="preserve"> bosansku</w:t>
      </w:r>
      <w:r w:rsidRPr="003E0C1C">
        <w:t xml:space="preserve"> kraljicu Katarinu kao graditeljicu mje</w:t>
      </w:r>
      <w:r>
        <w:t>snih crkava</w:t>
      </w:r>
      <w:r>
        <w:rPr>
          <w:rStyle w:val="FootnoteReference"/>
        </w:rPr>
        <w:footnoteReference w:id="2"/>
      </w:r>
      <w:r>
        <w:t>, a svoju je potvrdu pronašla u crkvi svetoga Jeronima u Rimu u kojoj su pokopani potomci</w:t>
      </w:r>
      <w:r>
        <w:rPr>
          <w:rStyle w:val="FootnoteReference"/>
        </w:rPr>
        <w:footnoteReference w:id="3"/>
      </w:r>
      <w:r w:rsidR="009D09E6">
        <w:t xml:space="preserve"> članova kraljič</w:t>
      </w:r>
      <w:r>
        <w:t>ine pratnje.</w:t>
      </w:r>
    </w:p>
    <w:p w:rsidR="0079789A" w:rsidRPr="003E0C1C" w:rsidRDefault="0079789A" w:rsidP="0079789A">
      <w:pPr>
        <w:pStyle w:val="FootnoteText"/>
        <w:spacing w:line="360" w:lineRule="auto"/>
        <w:jc w:val="both"/>
        <w:rPr>
          <w:sz w:val="24"/>
          <w:szCs w:val="24"/>
        </w:rPr>
      </w:pPr>
      <w:r w:rsidRPr="003E0C1C">
        <w:rPr>
          <w:sz w:val="24"/>
          <w:szCs w:val="24"/>
        </w:rPr>
        <w:tab/>
        <w:t>Na području srednjovjekovne župe Žapsko spominju se sljedeći rodovi: Brlić, Gojčinić, Kostadinić, Kučić, Margaretić, Mornarić, Nikolić, Novaković, Pavlović, Semunović, Šimrak, Tvrtković i Žarković. Dragocjen je zapis o Obradovićima koji su s Brštanice (D</w:t>
      </w:r>
      <w:r>
        <w:rPr>
          <w:sz w:val="24"/>
          <w:szCs w:val="24"/>
        </w:rPr>
        <w:t>onje Hrasno) u bijegu pred Osmanilija</w:t>
      </w:r>
      <w:r w:rsidRPr="003E0C1C">
        <w:rPr>
          <w:sz w:val="24"/>
          <w:szCs w:val="24"/>
        </w:rPr>
        <w:t>ma prebjegli u okolicu Napul</w:t>
      </w:r>
      <w:r w:rsidR="00DB6B8B">
        <w:rPr>
          <w:sz w:val="24"/>
          <w:szCs w:val="24"/>
        </w:rPr>
        <w:t>ja oko 1470.</w:t>
      </w:r>
      <w:r w:rsidR="00DB6B8B">
        <w:rPr>
          <w:rStyle w:val="FootnoteReference"/>
          <w:sz w:val="24"/>
          <w:szCs w:val="24"/>
        </w:rPr>
        <w:footnoteReference w:id="4"/>
      </w:r>
      <w:r w:rsidR="009D09E6">
        <w:rPr>
          <w:sz w:val="24"/>
          <w:szCs w:val="24"/>
        </w:rPr>
        <w:t xml:space="preserve"> T</w:t>
      </w:r>
      <w:r w:rsidRPr="003E0C1C">
        <w:rPr>
          <w:sz w:val="24"/>
          <w:szCs w:val="24"/>
        </w:rPr>
        <w:t>rebinjsko-mrkanski biskup Anselmo Katić (biskupovao 1760. – 1792.) sv</w:t>
      </w:r>
      <w:r>
        <w:rPr>
          <w:sz w:val="24"/>
          <w:szCs w:val="24"/>
        </w:rPr>
        <w:t>jedoči da su Obradovići još u XVIII</w:t>
      </w:r>
      <w:r w:rsidRPr="003E0C1C">
        <w:rPr>
          <w:sz w:val="24"/>
          <w:szCs w:val="24"/>
        </w:rPr>
        <w:t>. st. bili svjesni svojega podrijetla i da su „zadržali materinski ilirski jezik“ čak trista godina nakon što su napustili domovinu.</w:t>
      </w:r>
      <w:r>
        <w:rPr>
          <w:sz w:val="24"/>
          <w:szCs w:val="24"/>
        </w:rPr>
        <w:t xml:space="preserve"> </w:t>
      </w:r>
      <w:r w:rsidRPr="003E0C1C">
        <w:rPr>
          <w:sz w:val="24"/>
          <w:szCs w:val="24"/>
        </w:rPr>
        <w:t xml:space="preserve">Od navedenih su rodova do danas u hercegovačkome i dalmatinskome Zažablju opstali Kostadinići (današnji Bjelopere), Mornarići (spominju se 1702. na Pologoši), Novakovići (današnji Maslaći i možda Ivankovići), Pavlovići i Žarkovići, a možda i Kučići (s kojima neki istraživači povezuju izumrle dobranjski Kučajle), Nikolići (s kojima se povezuju Baje) i Šimraci (predaja ih povezuje s Rodinima). Po mjesnoj su predaji </w:t>
      </w:r>
      <w:r>
        <w:rPr>
          <w:sz w:val="24"/>
          <w:szCs w:val="24"/>
        </w:rPr>
        <w:t xml:space="preserve">tijekom osmanlijske okupacije u Vidonjama živjeli </w:t>
      </w:r>
      <w:r w:rsidRPr="003E0C1C">
        <w:rPr>
          <w:sz w:val="24"/>
          <w:szCs w:val="24"/>
        </w:rPr>
        <w:t xml:space="preserve">Crnčevići (za to postoji posredni dokaz jer se selo Crnčevići spominje 1639.) i Ostojići </w:t>
      </w:r>
      <w:r w:rsidRPr="003E0C1C">
        <w:rPr>
          <w:sz w:val="24"/>
          <w:szCs w:val="24"/>
        </w:rPr>
        <w:lastRenderedPageBreak/>
        <w:t>(po jednoj su se od predaja doselili iz Gradca, a po drugoj su pučkoj predaji prezime dobili stoga što su „ostali“ tijekom osmanlijske okupacije) te k</w:t>
      </w:r>
      <w:r>
        <w:rPr>
          <w:sz w:val="24"/>
          <w:szCs w:val="24"/>
        </w:rPr>
        <w:t>ao islamizirani posjednici Hadro</w:t>
      </w:r>
      <w:r w:rsidRPr="003E0C1C">
        <w:rPr>
          <w:sz w:val="24"/>
          <w:szCs w:val="24"/>
        </w:rPr>
        <w:t>vići (u Gor</w:t>
      </w:r>
      <w:r>
        <w:rPr>
          <w:sz w:val="24"/>
          <w:szCs w:val="24"/>
        </w:rPr>
        <w:t>ačićima; vjerojatno muslimanski posjednici) i</w:t>
      </w:r>
      <w:r w:rsidRPr="003E0C1C">
        <w:rPr>
          <w:sz w:val="24"/>
          <w:szCs w:val="24"/>
        </w:rPr>
        <w:t xml:space="preserve"> Marići (navodno su živjeli u Zovome dolu iznad Dželetina, a kao katolici se spominju kao iseljenici iz</w:t>
      </w:r>
      <w:r>
        <w:rPr>
          <w:sz w:val="24"/>
          <w:szCs w:val="24"/>
        </w:rPr>
        <w:t xml:space="preserve"> Vidonja u Dubrovnik početkom XIX</w:t>
      </w:r>
      <w:r w:rsidRPr="003E0C1C">
        <w:rPr>
          <w:sz w:val="24"/>
          <w:szCs w:val="24"/>
        </w:rPr>
        <w:t>. st.). Mjesna pak toponimij</w:t>
      </w:r>
      <w:r>
        <w:rPr>
          <w:sz w:val="24"/>
          <w:szCs w:val="24"/>
        </w:rPr>
        <w:t>a upućuje na to da su na Vidonjama</w:t>
      </w:r>
      <w:r w:rsidRPr="003E0C1C">
        <w:rPr>
          <w:sz w:val="24"/>
          <w:szCs w:val="24"/>
        </w:rPr>
        <w:t xml:space="preserve"> nekoć živjeli Košići (usp. oronim Košića glavica), Medari (spominju se i u mletačkome katastru 1702. u Dobranjama, a na njihovu prisutnost upućuju ojkonim Medarevine i toponim Medaruše u Žabi),</w:t>
      </w:r>
      <w:r>
        <w:rPr>
          <w:sz w:val="24"/>
          <w:szCs w:val="24"/>
        </w:rPr>
        <w:t xml:space="preserve"> Mirke (kod Goračića postoji brdašce Mirkov stolac, a rod je Mirko živio u Gradcu te se iselio u Molize), </w:t>
      </w:r>
      <w:r w:rsidRPr="003E0C1C">
        <w:rPr>
          <w:sz w:val="24"/>
          <w:szCs w:val="24"/>
        </w:rPr>
        <w:t>Nemanjići (usp. povijesni hidronim Nemanjica koji se odnosi na današnju Pologošu</w:t>
      </w:r>
      <w:r>
        <w:rPr>
          <w:sz w:val="24"/>
          <w:szCs w:val="24"/>
        </w:rPr>
        <w:t>, ali i brdašce Nemanica iznad Vukova klanca; rod se Nemanjić</w:t>
      </w:r>
      <w:r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 spominju na području srednjovjekovne humske župe Luka),</w:t>
      </w:r>
      <w:r w:rsidRPr="003E0C1C">
        <w:rPr>
          <w:sz w:val="24"/>
          <w:szCs w:val="24"/>
        </w:rPr>
        <w:t xml:space="preserve"> Džinovići (usp. toponim Džinovića do</w:t>
      </w:r>
      <w:r>
        <w:rPr>
          <w:sz w:val="24"/>
          <w:szCs w:val="24"/>
        </w:rPr>
        <w:t>; vjerojatno su bili muslimanski posjednici podrijetlom iz nevesinjskoga kraja</w:t>
      </w:r>
      <w:r w:rsidRPr="003E0C1C">
        <w:rPr>
          <w:sz w:val="24"/>
          <w:szCs w:val="24"/>
        </w:rPr>
        <w:t>), Kordići (usp. toponim Korduše</w:t>
      </w:r>
      <w:r>
        <w:rPr>
          <w:sz w:val="24"/>
          <w:szCs w:val="24"/>
        </w:rPr>
        <w:t>; iz Cicrine u Popovu</w:t>
      </w:r>
      <w:r w:rsidRPr="003E0C1C">
        <w:rPr>
          <w:sz w:val="24"/>
          <w:szCs w:val="24"/>
        </w:rPr>
        <w:t>), Mišljenovići (usp. hidronim Mislina</w:t>
      </w:r>
      <w:r>
        <w:rPr>
          <w:sz w:val="24"/>
          <w:szCs w:val="24"/>
        </w:rPr>
        <w:t>; spominju se kao Dubrovčani podr</w:t>
      </w:r>
      <w:r w:rsidR="009D09E6">
        <w:rPr>
          <w:sz w:val="24"/>
          <w:szCs w:val="24"/>
        </w:rPr>
        <w:t>ijetlom iz Stoca u XIV. st.</w:t>
      </w:r>
      <w:r w:rsidRPr="003E0C1C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Puljevići (kod Galovića postoji toponim Puljeva glavica), </w:t>
      </w:r>
      <w:r w:rsidRPr="003E0C1C">
        <w:rPr>
          <w:sz w:val="24"/>
          <w:szCs w:val="24"/>
        </w:rPr>
        <w:t>Reljinovići (usp. ojkonim Reljinovac</w:t>
      </w:r>
      <w:r>
        <w:rPr>
          <w:sz w:val="24"/>
          <w:szCs w:val="24"/>
        </w:rPr>
        <w:t>; spominju se na Dragoviji</w:t>
      </w:r>
      <w:r w:rsidRPr="003E0C1C">
        <w:rPr>
          <w:sz w:val="24"/>
          <w:szCs w:val="24"/>
        </w:rPr>
        <w:t>), Šumani (usp. toponim Šumanove zidine u Goračićima</w:t>
      </w:r>
      <w:r>
        <w:rPr>
          <w:sz w:val="24"/>
          <w:szCs w:val="24"/>
        </w:rPr>
        <w:t>; podrijetlom iz Dobrova</w:t>
      </w:r>
      <w:r w:rsidRPr="003E0C1C">
        <w:rPr>
          <w:sz w:val="24"/>
          <w:szCs w:val="24"/>
        </w:rPr>
        <w:t>) i Turbići (usp. ojkonim Trubino Brdo</w:t>
      </w:r>
      <w:r>
        <w:rPr>
          <w:sz w:val="24"/>
          <w:szCs w:val="24"/>
        </w:rPr>
        <w:t>; Hrvoje Turbi</w:t>
      </w:r>
      <w:r w:rsidR="009D09E6">
        <w:rPr>
          <w:sz w:val="24"/>
          <w:szCs w:val="24"/>
        </w:rPr>
        <w:t>ć spominje se u Zažablju</w:t>
      </w:r>
      <w:r>
        <w:rPr>
          <w:sz w:val="24"/>
          <w:szCs w:val="24"/>
        </w:rPr>
        <w:t xml:space="preserve"> konce</w:t>
      </w:r>
      <w:r w:rsidR="00DB6B8B">
        <w:rPr>
          <w:sz w:val="24"/>
          <w:szCs w:val="24"/>
        </w:rPr>
        <w:t>m XIII. st.</w:t>
      </w:r>
      <w:r w:rsidR="00DB6B8B">
        <w:rPr>
          <w:rStyle w:val="FootnoteReference"/>
          <w:sz w:val="24"/>
          <w:szCs w:val="24"/>
        </w:rPr>
        <w:footnoteReference w:id="6"/>
      </w:r>
      <w:r w:rsidRPr="003E0C1C">
        <w:rPr>
          <w:sz w:val="24"/>
          <w:szCs w:val="24"/>
        </w:rPr>
        <w:t>) u Vidonjama, a možda bi se na dubrovački vlasteoski rod podrijetlom iz Neretve Zeturi/Zecuni iseljen u Dubrovnik mogao odnositi oronim Zečun u Kiševu kod Neuma. U mletačkome</w:t>
      </w:r>
      <w:r>
        <w:rPr>
          <w:sz w:val="24"/>
          <w:szCs w:val="24"/>
        </w:rPr>
        <w:t xml:space="preserve"> se popisu nadarenika s kraja XVII</w:t>
      </w:r>
      <w:r w:rsidRPr="003E0C1C">
        <w:rPr>
          <w:sz w:val="24"/>
          <w:szCs w:val="24"/>
        </w:rPr>
        <w:t>. st. i u mletačkome katastru iz 1702.</w:t>
      </w:r>
      <w:r>
        <w:rPr>
          <w:sz w:val="24"/>
          <w:szCs w:val="24"/>
        </w:rPr>
        <w:t xml:space="preserve"> u Vidonjama</w:t>
      </w:r>
      <w:r w:rsidRPr="003E0C1C">
        <w:rPr>
          <w:sz w:val="24"/>
          <w:szCs w:val="24"/>
        </w:rPr>
        <w:t xml:space="preserve"> spo</w:t>
      </w:r>
      <w:r>
        <w:rPr>
          <w:sz w:val="24"/>
          <w:szCs w:val="24"/>
        </w:rPr>
        <w:t xml:space="preserve">minju izumrli rodovi Banica, Bašković (najvjerojatnije se iselili u Makarsko primorje), Čulić (danas žive u Slivnu), </w:t>
      </w:r>
      <w:r w:rsidRPr="003E0C1C">
        <w:rPr>
          <w:sz w:val="24"/>
          <w:szCs w:val="24"/>
        </w:rPr>
        <w:t>Jurić (možda u vezi</w:t>
      </w:r>
      <w:r>
        <w:rPr>
          <w:sz w:val="24"/>
          <w:szCs w:val="24"/>
        </w:rPr>
        <w:t xml:space="preserve"> s Jurićima u Bagalovićima; podrijetlom iz Bileće, što pokazuje da je i u Bileći bilo katolika), Lučić (</w:t>
      </w:r>
      <w:r w:rsidRPr="003E0C1C">
        <w:rPr>
          <w:sz w:val="24"/>
          <w:szCs w:val="24"/>
        </w:rPr>
        <w:t>današnji Komazini), Majić (možda ise</w:t>
      </w:r>
      <w:r>
        <w:rPr>
          <w:sz w:val="24"/>
          <w:szCs w:val="24"/>
        </w:rPr>
        <w:t xml:space="preserve">ljeni u Imotsku krajinu), </w:t>
      </w:r>
      <w:r w:rsidRPr="003E0C1C">
        <w:rPr>
          <w:sz w:val="24"/>
          <w:szCs w:val="24"/>
        </w:rPr>
        <w:t>Radetić (spominju se u Vidu, a post</w:t>
      </w:r>
      <w:r>
        <w:rPr>
          <w:sz w:val="24"/>
          <w:szCs w:val="24"/>
        </w:rPr>
        <w:t>oji i zaselak Radetići), Tadić,</w:t>
      </w:r>
      <w:r w:rsidRPr="003E0C1C">
        <w:rPr>
          <w:sz w:val="24"/>
          <w:szCs w:val="24"/>
        </w:rPr>
        <w:t xml:space="preserve"> Volujić (možda je po njima nazvan zasela</w:t>
      </w:r>
      <w:r>
        <w:rPr>
          <w:sz w:val="24"/>
          <w:szCs w:val="24"/>
        </w:rPr>
        <w:t>k Volujac</w:t>
      </w:r>
      <w:r w:rsidR="00C85CAA"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 u Vidonjama), </w:t>
      </w:r>
      <w:r w:rsidRPr="003E0C1C">
        <w:rPr>
          <w:sz w:val="24"/>
          <w:szCs w:val="24"/>
        </w:rPr>
        <w:t>Bašić (Dubravi</w:t>
      </w:r>
      <w:r>
        <w:rPr>
          <w:sz w:val="24"/>
          <w:szCs w:val="24"/>
        </w:rPr>
        <w:t>ca u neumskome Gradcu), Bilanić</w:t>
      </w:r>
      <w:r w:rsidRPr="003E0C1C">
        <w:rPr>
          <w:sz w:val="24"/>
          <w:szCs w:val="24"/>
        </w:rPr>
        <w:t xml:space="preserve"> (današnji Bilani u Metkov</w:t>
      </w:r>
      <w:r>
        <w:rPr>
          <w:sz w:val="24"/>
          <w:szCs w:val="24"/>
        </w:rPr>
        <w:t xml:space="preserve">iću), </w:t>
      </w:r>
      <w:r w:rsidRPr="003E0C1C">
        <w:rPr>
          <w:sz w:val="24"/>
          <w:szCs w:val="24"/>
        </w:rPr>
        <w:t>Buconjić (Stupa), Dijak (današnji slivanjski Deaci), Dukat (po njima je prozvan zaselak Dukate u Slivnu), Điković (spominju se u Dubravici u Gradcu</w:t>
      </w:r>
      <w:r>
        <w:rPr>
          <w:sz w:val="24"/>
          <w:szCs w:val="24"/>
        </w:rPr>
        <w:t>; vjerojatno su se iz Zažablja preselili u Makarsko primorje</w:t>
      </w:r>
      <w:r w:rsidR="00C85CAA">
        <w:rPr>
          <w:sz w:val="24"/>
          <w:szCs w:val="24"/>
        </w:rPr>
        <w:t xml:space="preserve">), </w:t>
      </w:r>
      <w:r w:rsidRPr="003E0C1C">
        <w:rPr>
          <w:sz w:val="24"/>
          <w:szCs w:val="24"/>
        </w:rPr>
        <w:t>Golušić (vjerojatno Goluže</w:t>
      </w:r>
      <w:r>
        <w:rPr>
          <w:sz w:val="24"/>
          <w:szCs w:val="24"/>
        </w:rPr>
        <w:t xml:space="preserve"> iz Prapratnice),</w:t>
      </w:r>
      <w:r w:rsidRPr="003E0C1C">
        <w:rPr>
          <w:sz w:val="24"/>
          <w:szCs w:val="24"/>
        </w:rPr>
        <w:t xml:space="preserve"> Jelenić (Popovo), Kaznačić (Dubrovačko primorje), Knežić (Slivno), Lazarević/Lazo (vjerojatno kasniji Janjići i Keče; Hotanj i Velja Međa), </w:t>
      </w:r>
      <w:r>
        <w:rPr>
          <w:sz w:val="24"/>
          <w:szCs w:val="24"/>
        </w:rPr>
        <w:lastRenderedPageBreak/>
        <w:t>Martić (Zelenikovac)</w:t>
      </w:r>
      <w:r w:rsidRPr="003E0C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tijašević (možda u vezi s Matijaševićima iz Hrasna), </w:t>
      </w:r>
      <w:r w:rsidRPr="003E0C1C">
        <w:rPr>
          <w:sz w:val="24"/>
          <w:szCs w:val="24"/>
        </w:rPr>
        <w:t>Pasarić (potječu od Dadića s Belenić</w:t>
      </w:r>
      <w:r>
        <w:rPr>
          <w:sz w:val="24"/>
          <w:szCs w:val="24"/>
        </w:rPr>
        <w:t xml:space="preserve">a), Petrović (Hotanj u Gradcu), </w:t>
      </w:r>
      <w:r w:rsidRPr="003E0C1C">
        <w:rPr>
          <w:sz w:val="24"/>
          <w:szCs w:val="24"/>
        </w:rPr>
        <w:t>Salacan (po predaji su se iz Vidonja preselili u</w:t>
      </w:r>
      <w:r>
        <w:rPr>
          <w:sz w:val="24"/>
          <w:szCs w:val="24"/>
        </w:rPr>
        <w:t xml:space="preserve"> Trnovo i Podgradinu) i Stipac</w:t>
      </w:r>
      <w:r w:rsidR="00DB6B8B">
        <w:rPr>
          <w:rStyle w:val="FootnoteReference"/>
          <w:sz w:val="24"/>
          <w:szCs w:val="24"/>
        </w:rPr>
        <w:footnoteReference w:id="8"/>
      </w:r>
      <w:r w:rsidRPr="003E0C1C">
        <w:rPr>
          <w:sz w:val="24"/>
          <w:szCs w:val="24"/>
        </w:rPr>
        <w:t>.</w:t>
      </w:r>
      <w:r w:rsidR="00C85CAA">
        <w:rPr>
          <w:sz w:val="24"/>
          <w:szCs w:val="24"/>
        </w:rPr>
        <w:t xml:space="preserve"> Početkom XIX. st.</w:t>
      </w:r>
      <w:r w:rsidR="00B23339">
        <w:rPr>
          <w:sz w:val="24"/>
          <w:szCs w:val="24"/>
        </w:rPr>
        <w:t xml:space="preserve"> iz župe se nakon epidemije kuge iselilo „27 muškaraca i 24 žene“ te od njih potječe barem dio hercegovačkih Martinovića i Milinkovića.</w:t>
      </w:r>
      <w:r w:rsidR="00B23339">
        <w:rPr>
          <w:rStyle w:val="FootnoteReference"/>
          <w:sz w:val="24"/>
          <w:szCs w:val="24"/>
        </w:rPr>
        <w:footnoteReference w:id="9"/>
      </w:r>
      <w:r w:rsidRPr="003E0C1C">
        <w:rPr>
          <w:sz w:val="24"/>
          <w:szCs w:val="24"/>
        </w:rPr>
        <w:t xml:space="preserve"> Pri</w:t>
      </w:r>
      <w:r>
        <w:rPr>
          <w:sz w:val="24"/>
          <w:szCs w:val="24"/>
        </w:rPr>
        <w:t>je 1900. godine izumrle su vidonj</w:t>
      </w:r>
      <w:r w:rsidRPr="003E0C1C">
        <w:rPr>
          <w:sz w:val="24"/>
          <w:szCs w:val="24"/>
        </w:rPr>
        <w:t xml:space="preserve">ske obitelji Baće (stanovali su na Pologoši i imali posjede na Vidonjama; nosili </w:t>
      </w:r>
      <w:r>
        <w:rPr>
          <w:sz w:val="24"/>
          <w:szCs w:val="24"/>
        </w:rPr>
        <w:t xml:space="preserve">su i prezime Bačić), </w:t>
      </w:r>
      <w:r w:rsidRPr="003E0C1C">
        <w:rPr>
          <w:sz w:val="24"/>
          <w:szCs w:val="24"/>
        </w:rPr>
        <w:t>Kečo (spominju se u V</w:t>
      </w:r>
      <w:r>
        <w:rPr>
          <w:sz w:val="24"/>
          <w:szCs w:val="24"/>
        </w:rPr>
        <w:t>idonjama 1805.</w:t>
      </w:r>
      <w:r w:rsidRPr="003E0C1C">
        <w:rPr>
          <w:sz w:val="24"/>
          <w:szCs w:val="24"/>
        </w:rPr>
        <w:t>), K</w:t>
      </w:r>
      <w:r>
        <w:rPr>
          <w:sz w:val="24"/>
          <w:szCs w:val="24"/>
        </w:rPr>
        <w:t>elić (</w:t>
      </w:r>
      <w:r w:rsidRPr="003E0C1C">
        <w:rPr>
          <w:sz w:val="24"/>
          <w:szCs w:val="24"/>
        </w:rPr>
        <w:t xml:space="preserve">od 1830. </w:t>
      </w:r>
      <w:r>
        <w:rPr>
          <w:sz w:val="24"/>
          <w:szCs w:val="24"/>
        </w:rPr>
        <w:t xml:space="preserve">spominje se </w:t>
      </w:r>
      <w:r w:rsidRPr="003E0C1C">
        <w:rPr>
          <w:sz w:val="24"/>
          <w:szCs w:val="24"/>
        </w:rPr>
        <w:t>kao obiteljski nadimak obitelji Curić, ali i kao samostalno prezime nastalo raslojavanjem</w:t>
      </w:r>
      <w:r>
        <w:rPr>
          <w:sz w:val="24"/>
          <w:szCs w:val="24"/>
        </w:rPr>
        <w:t xml:space="preserve"> toga roda</w:t>
      </w:r>
      <w:r w:rsidRPr="003E0C1C">
        <w:rPr>
          <w:sz w:val="24"/>
          <w:szCs w:val="24"/>
        </w:rPr>
        <w:t>), Maljurić (spominju se kao posjednici u Vidonjama, ali i kao stanovnici toga s</w:t>
      </w:r>
      <w:r>
        <w:rPr>
          <w:sz w:val="24"/>
          <w:szCs w:val="24"/>
        </w:rPr>
        <w:t>ela 1722.</w:t>
      </w:r>
      <w:r w:rsidRPr="003E0C1C">
        <w:rPr>
          <w:sz w:val="24"/>
          <w:szCs w:val="24"/>
        </w:rPr>
        <w:t>), Miletić (spominju se na Vidonjama 1808.)</w:t>
      </w:r>
      <w:r w:rsidR="00C85CAA">
        <w:rPr>
          <w:rStyle w:val="FootnoteReference"/>
          <w:sz w:val="24"/>
          <w:szCs w:val="24"/>
        </w:rPr>
        <w:footnoteReference w:id="10"/>
      </w:r>
      <w:r w:rsidRPr="003E0C1C">
        <w:rPr>
          <w:sz w:val="24"/>
          <w:szCs w:val="24"/>
        </w:rPr>
        <w:t>, Mustapić (živjeli</w:t>
      </w:r>
      <w:r>
        <w:rPr>
          <w:sz w:val="24"/>
          <w:szCs w:val="24"/>
        </w:rPr>
        <w:t xml:space="preserve"> su između Goračića i Galovića</w:t>
      </w:r>
      <w:r w:rsidRPr="003E0C1C">
        <w:rPr>
          <w:sz w:val="24"/>
          <w:szCs w:val="24"/>
        </w:rPr>
        <w:t>), Petrić (spominju se 1658. u Vidonja</w:t>
      </w:r>
      <w:r w:rsidR="00C85CAA">
        <w:rPr>
          <w:sz w:val="24"/>
          <w:szCs w:val="24"/>
        </w:rPr>
        <w:t xml:space="preserve">ma), Previšić (spominju se kao </w:t>
      </w:r>
      <w:r w:rsidRPr="003E0C1C">
        <w:rPr>
          <w:sz w:val="24"/>
          <w:szCs w:val="24"/>
        </w:rPr>
        <w:t xml:space="preserve">posjednici u Dobranjama, a 1770. kao stanovnici Vidonja), </w:t>
      </w:r>
      <w:r>
        <w:rPr>
          <w:sz w:val="24"/>
          <w:szCs w:val="24"/>
        </w:rPr>
        <w:t xml:space="preserve">Rodin (kratko su vrijeme živjeli na Brestici), </w:t>
      </w:r>
      <w:r w:rsidRPr="003E0C1C">
        <w:rPr>
          <w:sz w:val="24"/>
          <w:szCs w:val="24"/>
        </w:rPr>
        <w:t>Šagarjelo (podrijetlom su s Mošev</w:t>
      </w:r>
      <w:r>
        <w:rPr>
          <w:sz w:val="24"/>
          <w:szCs w:val="24"/>
        </w:rPr>
        <w:t>ića</w:t>
      </w:r>
      <w:r w:rsidRPr="003E0C1C">
        <w:rPr>
          <w:sz w:val="24"/>
          <w:szCs w:val="24"/>
        </w:rPr>
        <w:t>),</w:t>
      </w:r>
      <w:r>
        <w:rPr>
          <w:sz w:val="24"/>
          <w:szCs w:val="24"/>
        </w:rPr>
        <w:t xml:space="preserve"> Vuletić (1805. živjeli na Brestici</w:t>
      </w:r>
      <w:r w:rsidRPr="003E0C1C">
        <w:rPr>
          <w:sz w:val="24"/>
          <w:szCs w:val="24"/>
        </w:rPr>
        <w:t>) i Zonjić (spominju se kao posjednici u Glušcima 1702. te su se odonud pr</w:t>
      </w:r>
      <w:r>
        <w:rPr>
          <w:sz w:val="24"/>
          <w:szCs w:val="24"/>
        </w:rPr>
        <w:t>eselili u Vidonje, a odande u XIX</w:t>
      </w:r>
      <w:r w:rsidRPr="003E0C1C">
        <w:rPr>
          <w:sz w:val="24"/>
          <w:szCs w:val="24"/>
        </w:rPr>
        <w:t>. st. u Metković).</w:t>
      </w:r>
      <w:r>
        <w:rPr>
          <w:sz w:val="24"/>
          <w:szCs w:val="24"/>
        </w:rPr>
        <w:t xml:space="preserve"> Po podatcima iz župnih matica 1850. – 1918. u župi su živjeli i nositelji prezimena Beatović, Burđelez, Gluščević, Jozić, Karaković, Radić, Rončević, Šešelj i Tolić</w:t>
      </w:r>
      <w:r w:rsidR="00370C4E">
        <w:rPr>
          <w:rStyle w:val="FootnoteReference"/>
          <w:sz w:val="24"/>
          <w:szCs w:val="24"/>
        </w:rPr>
        <w:footnoteReference w:id="11"/>
      </w:r>
      <w:r>
        <w:rPr>
          <w:sz w:val="24"/>
          <w:szCs w:val="24"/>
        </w:rPr>
        <w:t>. Polovicom XX. stoljeća iz Vidonja su se iselili Janjići, Kljusurići i Milinkovići.</w:t>
      </w:r>
    </w:p>
    <w:p w:rsidR="0079789A" w:rsidRDefault="0079789A" w:rsidP="0079789A">
      <w:pPr>
        <w:spacing w:line="360" w:lineRule="auto"/>
        <w:jc w:val="both"/>
      </w:pPr>
      <w:r w:rsidRPr="003E0C1C">
        <w:tab/>
        <w:t>Veći</w:t>
      </w:r>
      <w:r>
        <w:t>na današnjih Vidonjaca</w:t>
      </w:r>
      <w:r w:rsidRPr="003E0C1C">
        <w:t xml:space="preserve"> potječe iz istočne Hercegovine. S gradačkoga područja potječu Galovi (zabilježeni i pod prezimenima Galovljević i Galović; Oskrušnica), Glavinići (Babin Do), Janjići (nek</w:t>
      </w:r>
      <w:r>
        <w:t>oć Lazarevići; Hotanj),</w:t>
      </w:r>
      <w:r w:rsidRPr="003E0C1C">
        <w:t xml:space="preserve"> </w:t>
      </w:r>
      <w:r>
        <w:t xml:space="preserve">Matići (vjerojatno Broćanac; daljim podrijetlom iz Dubljana), </w:t>
      </w:r>
      <w:r w:rsidRPr="003E0C1C">
        <w:t xml:space="preserve">Obrvani (nekoć Bogdani; Kiševo), Obšivači (Kiševo i Prapratnica), Ostojići (nekoć Luketine i Luketinići; Gradac), Popovići </w:t>
      </w:r>
      <w:r>
        <w:t>(</w:t>
      </w:r>
      <w:r w:rsidRPr="003E0C1C">
        <w:t>Br</w:t>
      </w:r>
      <w:r>
        <w:t>oćanac), Pratežine (Dračevice), Sentići (Gradac)</w:t>
      </w:r>
      <w:r w:rsidRPr="003E0C1C">
        <w:t xml:space="preserve"> i Tošići (nekoć Lopini; </w:t>
      </w:r>
      <w:r>
        <w:t>Duži). S</w:t>
      </w:r>
      <w:r w:rsidRPr="003E0C1C">
        <w:t xml:space="preserve"> hrašanjskoga</w:t>
      </w:r>
      <w:r>
        <w:t xml:space="preserve"> su područja svi ogranci Obradovića (vidonjski Obradovići najvjerojatnije potječu iz Dračevica, a daljim su podrijetlom </w:t>
      </w:r>
      <w:r w:rsidRPr="003E0C1C">
        <w:t>iz Crnoglav</w:t>
      </w:r>
      <w:r>
        <w:t>a). Iz Popova pak potječu</w:t>
      </w:r>
      <w:r w:rsidRPr="003E0C1C">
        <w:t xml:space="preserve"> Barišići (nekoć Barešići, Bariše i Barišinići, a starinom Jel(i)čići; Orahovi Do), Komazini (nekoć Lučići, a po predaji Komadine; Ravno), Mijoči (nekoć Mihoči i Mihočevići; Dubljani), Milinkovići (Dubljani), Milolaže (nek</w:t>
      </w:r>
      <w:r w:rsidR="00C85CAA">
        <w:t>oć i Milolažići; Trebiml</w:t>
      </w:r>
      <w:r w:rsidRPr="003E0C1C">
        <w:t>ja</w:t>
      </w:r>
      <w:r w:rsidR="00C85CAA">
        <w:t xml:space="preserve"> u Popovu</w:t>
      </w:r>
      <w:r w:rsidRPr="003E0C1C">
        <w:t>) i Vidovići (nekoć Vidojevići i Vidončići; po predaji potječu iz Velje Međe, a po podatcima iz mat</w:t>
      </w:r>
      <w:r w:rsidR="00C85CAA">
        <w:t xml:space="preserve">ica i katastra iz Rupnoga Dola). </w:t>
      </w:r>
      <w:r w:rsidR="00C85CAA">
        <w:lastRenderedPageBreak/>
        <w:t xml:space="preserve">Kljusurići (nekoć Kusurini) </w:t>
      </w:r>
      <w:r w:rsidRPr="003E0C1C">
        <w:t>po pre</w:t>
      </w:r>
      <w:r>
        <w:t>daji</w:t>
      </w:r>
      <w:r w:rsidR="00C85CAA">
        <w:t xml:space="preserve"> potječu iz Stoca, </w:t>
      </w:r>
      <w:r w:rsidRPr="003E0C1C">
        <w:t xml:space="preserve">na temelju mjesne toponimije čini se </w:t>
      </w:r>
      <w:r w:rsidR="00C85CAA">
        <w:t>da su iz Ćukove Grede u Gradcu, a daljim podrijetlom iz Popova (Trebimlja</w:t>
      </w:r>
      <w:r w:rsidR="00B23339">
        <w:t>)</w:t>
      </w:r>
      <w:r w:rsidRPr="003E0C1C">
        <w:t>. Iz Dubrovačkoga primorja potječu</w:t>
      </w:r>
      <w:r w:rsidR="00C85CAA">
        <w:t>,</w:t>
      </w:r>
      <w:r w:rsidRPr="003E0C1C">
        <w:t xml:space="preserve"> pak</w:t>
      </w:r>
      <w:r w:rsidR="00C85CAA">
        <w:t>,</w:t>
      </w:r>
      <w:r w:rsidRPr="003E0C1C">
        <w:t xml:space="preserve"> Bore (Šte</w:t>
      </w:r>
      <w:r>
        <w:t>drica), Paškotići (Smokovljani) i</w:t>
      </w:r>
      <w:r w:rsidRPr="003E0C1C">
        <w:t xml:space="preserve"> Vatovići (nekoć Ba</w:t>
      </w:r>
      <w:r>
        <w:t>čići; Štedrica), a</w:t>
      </w:r>
      <w:r w:rsidRPr="003E0C1C">
        <w:t xml:space="preserve"> sa Slivna Babići. Iz z</w:t>
      </w:r>
      <w:r>
        <w:t>apadne Hercegovine potječu pak Buntići</w:t>
      </w:r>
      <w:r>
        <w:rPr>
          <w:rStyle w:val="FootnoteReference"/>
        </w:rPr>
        <w:footnoteReference w:id="12"/>
      </w:r>
      <w:r>
        <w:t xml:space="preserve"> (Ljubuški) i </w:t>
      </w:r>
      <w:r w:rsidRPr="003E0C1C">
        <w:t>So</w:t>
      </w:r>
      <w:r>
        <w:t>če (Brotnjo) te možda Žuveleci koje predaja povezuje s Dubrovačkim primorjem, ali po podatcima iz katastra vjerojatnije potječu iz Zvirića</w:t>
      </w:r>
      <w:r w:rsidRPr="003E0C1C">
        <w:t>. Podrijetlo nekih rodova nije moguće sa sigurnošću utvrditi. Uglavnom je riječ o mogućim staro</w:t>
      </w:r>
      <w:r>
        <w:t>sjedilačkim rodovima kao što su</w:t>
      </w:r>
      <w:r w:rsidRPr="003E0C1C">
        <w:t xml:space="preserve"> Crnčevići (i od njih potekli Jeramazi za koje predaja tvrdi da potječu od Crnojevića) i Vrnoge (možda potječu iz župe Vrhodol u Imotskoj krajini, a postoje i neke pretpostavke po kojima im je starije prezime bilo Marijan). Perlete pak potječu od nahoda (po jednoj su od predaja u srodstvu s Proletama sa st</w:t>
      </w:r>
      <w:r>
        <w:t>olačkoga područja). N</w:t>
      </w:r>
      <w:r w:rsidRPr="003E0C1C">
        <w:t xml:space="preserve">epoznato </w:t>
      </w:r>
      <w:r>
        <w:t xml:space="preserve">je </w:t>
      </w:r>
      <w:r w:rsidRPr="003E0C1C">
        <w:t>podrijetlo pravoslavnoga roda Simat</w:t>
      </w:r>
      <w:r>
        <w:rPr>
          <w:rStyle w:val="FootnoteReference"/>
        </w:rPr>
        <w:footnoteReference w:id="13"/>
      </w:r>
      <w:r w:rsidR="0025131F">
        <w:t xml:space="preserve">, </w:t>
      </w:r>
      <w:r>
        <w:t>koji je djelomično pokatoličen i koji stanuje u Krčevinama te u Malome Humu, mjestima koja su nekoć pripadala vidonjskoj župi.</w:t>
      </w:r>
    </w:p>
    <w:p w:rsidR="0025131F" w:rsidRPr="00302A24" w:rsidRDefault="008E74F4" w:rsidP="0025131F">
      <w:pPr>
        <w:spacing w:line="360" w:lineRule="auto"/>
        <w:jc w:val="both"/>
        <w:rPr>
          <w:b/>
        </w:rPr>
      </w:pPr>
      <w:r>
        <w:rPr>
          <w:b/>
        </w:rPr>
        <w:t xml:space="preserve">3. </w:t>
      </w:r>
      <w:r w:rsidR="0025131F">
        <w:rPr>
          <w:b/>
        </w:rPr>
        <w:t>„</w:t>
      </w:r>
      <w:r w:rsidR="0025131F" w:rsidRPr="00302A24">
        <w:rPr>
          <w:b/>
        </w:rPr>
        <w:t>Predaje</w:t>
      </w:r>
      <w:r w:rsidR="0025131F">
        <w:rPr>
          <w:b/>
        </w:rPr>
        <w:t>“</w:t>
      </w:r>
      <w:r w:rsidR="0025131F" w:rsidRPr="00302A24">
        <w:rPr>
          <w:b/>
        </w:rPr>
        <w:t xml:space="preserve"> o crnogorskome podrijetlu</w:t>
      </w:r>
    </w:p>
    <w:p w:rsidR="0025131F" w:rsidRDefault="00CD31A9" w:rsidP="0025131F">
      <w:pPr>
        <w:spacing w:line="360" w:lineRule="auto"/>
        <w:jc w:val="both"/>
      </w:pPr>
      <w:r>
        <w:t>Jevto Dedijer, autor</w:t>
      </w:r>
      <w:r w:rsidR="0025131F">
        <w:t xml:space="preserve"> monografije </w:t>
      </w:r>
      <w:r w:rsidR="0025131F">
        <w:rPr>
          <w:i/>
        </w:rPr>
        <w:t xml:space="preserve">Hercegovina i Hercegovci </w:t>
      </w:r>
      <w:r w:rsidR="0025131F">
        <w:t>(1912.)</w:t>
      </w:r>
      <w:r w:rsidR="0025131F">
        <w:rPr>
          <w:rStyle w:val="FootnoteReference"/>
        </w:rPr>
        <w:footnoteReference w:id="14"/>
      </w:r>
      <w:r w:rsidR="0025131F">
        <w:t xml:space="preserve">, Hrvate katolike u čitavoj Hercegovini uglavnom drži doseljenicima, a </w:t>
      </w:r>
      <w:r>
        <w:t xml:space="preserve">za </w:t>
      </w:r>
      <w:r w:rsidR="0025131F">
        <w:t>one za koje se nije usudio pokušati pobiti činjenicu da su starosjed</w:t>
      </w:r>
      <w:r>
        <w:t>ilački ustvrdio je da su crnogorskoga podrijetla</w:t>
      </w:r>
      <w:r w:rsidR="0025131F">
        <w:t xml:space="preserve">. Njegove teze osim podataka u matičnim knjigama pobija i činjenica da su zažapska prezimena barem stotinjak godina starija od crnogorskih. </w:t>
      </w:r>
      <w:r w:rsidR="0025131F" w:rsidRPr="009A435D">
        <w:t xml:space="preserve">Da čak i veoma rijetka istozvučna ili bliskozvučna </w:t>
      </w:r>
      <w:r w:rsidR="0025131F">
        <w:t>hrvatska i crnogorska prezimena</w:t>
      </w:r>
      <w:r w:rsidR="0025131F" w:rsidRPr="009A435D">
        <w:t xml:space="preserve"> često nisu posljedica krvnoga srodstva, pokazuju i prezimena Vukorep u Hutovu i Vukorepović</w:t>
      </w:r>
      <w:r w:rsidR="0025131F">
        <w:t xml:space="preserve"> </w:t>
      </w:r>
      <w:r w:rsidR="0025131F" w:rsidRPr="009A435D">
        <w:t xml:space="preserve">u Brskutu u Crnoj Gori. Oba su prezimena nadimačkoga postanja, no hutovski Vukorepi potječu od Stojanovića, a crnogorski od Biljurića. Takva prezimena upućuju na zajedničku imenoslovnu baštinu, ali ne znače nužno i zajedničko podrijetlo. </w:t>
      </w:r>
      <w:r w:rsidR="0025131F">
        <w:t xml:space="preserve">Predaje su se o crnogorskome podrijetlu nastojale ojačati tako što je </w:t>
      </w:r>
      <w:r w:rsidR="0025131F" w:rsidRPr="009A435D">
        <w:t>knjaz</w:t>
      </w:r>
      <w:r w:rsidR="0025131F">
        <w:t xml:space="preserve"> Nikola</w:t>
      </w:r>
      <w:r>
        <w:t xml:space="preserve"> I. Petrović Njegoš</w:t>
      </w:r>
      <w:r w:rsidR="0025131F" w:rsidRPr="009A435D">
        <w:t xml:space="preserve"> </w:t>
      </w:r>
      <w:r w:rsidR="0025131F">
        <w:t>dodjeljivao određena zemljišta u Crnoj Gori čime</w:t>
      </w:r>
      <w:r w:rsidR="0025131F" w:rsidRPr="009A435D">
        <w:t xml:space="preserve"> se na već </w:t>
      </w:r>
      <w:r w:rsidR="0025131F">
        <w:t>plodno tlo (Crnogorci su se</w:t>
      </w:r>
      <w:r w:rsidR="0025131F" w:rsidRPr="009A435D">
        <w:t>,</w:t>
      </w:r>
      <w:r w:rsidR="0025131F">
        <w:t xml:space="preserve"> kao uspješni borci protiv Osmanlija, među Zažapcima</w:t>
      </w:r>
      <w:r w:rsidR="0025131F" w:rsidRPr="009A435D">
        <w:t xml:space="preserve"> </w:t>
      </w:r>
      <w:r w:rsidR="0025131F">
        <w:t>pravom doživljaval</w:t>
      </w:r>
      <w:r w:rsidR="0025131F" w:rsidRPr="009A435D">
        <w:t>i kao junaci) dodatn</w:t>
      </w:r>
      <w:r w:rsidR="0025131F">
        <w:t xml:space="preserve">o ucijepila spomenuta predaja. </w:t>
      </w:r>
      <w:r w:rsidR="0025131F" w:rsidRPr="009A435D">
        <w:t>M</w:t>
      </w:r>
      <w:r w:rsidR="0025131F">
        <w:t>eđutim, m</w:t>
      </w:r>
      <w:r w:rsidR="0025131F" w:rsidRPr="009A435D">
        <w:t xml:space="preserve">atice i povijesna </w:t>
      </w:r>
      <w:r w:rsidR="0025131F" w:rsidRPr="009A435D">
        <w:lastRenderedPageBreak/>
        <w:t>vrela pobijaju predaje o crnogorskom</w:t>
      </w:r>
      <w:r w:rsidR="0025131F">
        <w:t>e</w:t>
      </w:r>
      <w:r w:rsidR="0025131F" w:rsidRPr="009A435D">
        <w:t xml:space="preserve"> podrijetlu većine današnjih neretvanskih rodova, barem u posljednjih tris</w:t>
      </w:r>
      <w:r w:rsidR="0025131F">
        <w:t xml:space="preserve">ta godina. </w:t>
      </w:r>
    </w:p>
    <w:p w:rsidR="0025131F" w:rsidRDefault="0025131F" w:rsidP="0025131F">
      <w:pPr>
        <w:spacing w:line="360" w:lineRule="auto"/>
        <w:ind w:firstLine="708"/>
        <w:jc w:val="both"/>
      </w:pPr>
      <w:r>
        <w:t>S vidonjskoga je područja poučan primjer Crnčevića.</w:t>
      </w:r>
      <w:r w:rsidRPr="009A435D">
        <w:t xml:space="preserve"> </w:t>
      </w:r>
      <w:r>
        <w:t>Po predaji</w:t>
      </w:r>
      <w:r w:rsidRPr="009A435D">
        <w:t xml:space="preserve"> su se </w:t>
      </w:r>
      <w:r>
        <w:t>nekoć prezivali Crnojević,</w:t>
      </w:r>
      <w:r w:rsidRPr="009A435D">
        <w:t xml:space="preserve"> pristigli </w:t>
      </w:r>
      <w:r>
        <w:t xml:space="preserve">su navodno </w:t>
      </w:r>
      <w:r w:rsidRPr="009A435D">
        <w:t xml:space="preserve">iz Rijeke Crnojevića u Crnoj Gori te se naselili u Podvodama kod današnje Brestice. Moguće je prvo vrelo predaje </w:t>
      </w:r>
      <w:r w:rsidRPr="009A435D">
        <w:rPr>
          <w:i/>
        </w:rPr>
        <w:t xml:space="preserve">Korabljica </w:t>
      </w:r>
      <w:r w:rsidRPr="009A435D">
        <w:t>fra A</w:t>
      </w:r>
      <w:r>
        <w:t>ndrije Kač</w:t>
      </w:r>
      <w:r w:rsidR="00CD31A9">
        <w:t>ića Miošića kojom se čak i dio</w:t>
      </w:r>
      <w:r>
        <w:t xml:space="preserve"> povjesničara služ</w:t>
      </w:r>
      <w:r w:rsidRPr="009A435D">
        <w:t>i kao povijesni</w:t>
      </w:r>
      <w:r>
        <w:t>m vrelom</w:t>
      </w:r>
      <w:r w:rsidRPr="009A435D">
        <w:t xml:space="preserve"> iako je jasno da je riječ o književnom</w:t>
      </w:r>
      <w:r>
        <w:t>e</w:t>
      </w:r>
      <w:r w:rsidRPr="009A435D">
        <w:t xml:space="preserve"> djelu</w:t>
      </w:r>
      <w:r w:rsidR="00CD31A9">
        <w:t>,</w:t>
      </w:r>
      <w:r w:rsidRPr="009A435D">
        <w:t xml:space="preserve"> u kojemu povijesna podloga služi samo za razvijanje književnoga postupka. U </w:t>
      </w:r>
      <w:r w:rsidRPr="009A435D">
        <w:rPr>
          <w:i/>
        </w:rPr>
        <w:t xml:space="preserve">Korabljici </w:t>
      </w:r>
      <w:r w:rsidRPr="009A435D">
        <w:t xml:space="preserve">doslovno stoji </w:t>
      </w:r>
      <w:r w:rsidRPr="009A435D">
        <w:rPr>
          <w:i/>
        </w:rPr>
        <w:t>Crnojević od Zažabja više rike Morače</w:t>
      </w:r>
      <w:r w:rsidRPr="009A435D">
        <w:t>. Pritom fra Andrija očito misli na Žabljak Crnojevića, srednjovje</w:t>
      </w:r>
      <w:r>
        <w:t>kovni grad i utvrdu nastalu u XI</w:t>
      </w:r>
      <w:r w:rsidRPr="009A435D">
        <w:t>. st</w:t>
      </w:r>
      <w:r>
        <w:t>oljeću</w:t>
      </w:r>
      <w:r w:rsidRPr="009A435D">
        <w:t>, koja se nalazi na ušću Morače u Skadarsko jezero. Ono što je zanimljivo i što je vjerojatno potak</w:t>
      </w:r>
      <w:r>
        <w:t>nu</w:t>
      </w:r>
      <w:r w:rsidRPr="009A435D">
        <w:t xml:space="preserve">lo fra Andriju da poveže crnogorske i zažapske Crnojeviće (koje fra Andrija spominje u </w:t>
      </w:r>
      <w:r w:rsidRPr="009A435D">
        <w:rPr>
          <w:i/>
        </w:rPr>
        <w:t>Pismi od Stipana Kristića i njegovih svatova</w:t>
      </w:r>
      <w:r w:rsidRPr="009A435D">
        <w:t>) jest činjenica da se i na visovima Žabe nalazila utvrda koja se zvala Žablja</w:t>
      </w:r>
      <w:r>
        <w:t xml:space="preserve">k, koja se spominje još u mletačkim katastrima. </w:t>
      </w:r>
      <w:r w:rsidR="00CD31A9">
        <w:t>S obzirom na to</w:t>
      </w:r>
      <w:r w:rsidRPr="009A435D">
        <w:t xml:space="preserve"> da se u izvješćima trebinjsko-mrkanskoga biskupa Rastića iz 1639. spominje selo Crnčevići (</w:t>
      </w:r>
      <w:r w:rsidRPr="009A435D">
        <w:rPr>
          <w:i/>
        </w:rPr>
        <w:t>Zarnceuichi</w:t>
      </w:r>
      <w:r w:rsidRPr="009A435D">
        <w:t>), jasno je da ni lik Crnojević nije zabilježen u Zažablju</w:t>
      </w:r>
      <w:r>
        <w:t>,</w:t>
      </w:r>
      <w:r w:rsidRPr="009A435D">
        <w:t xml:space="preserve"> nego da je jednostavno prilagođen potrebama epskoga djela kako bi se likovima udahnulo potrebno plemićko podrijetlo. Dakle, predaja o tome da su se Crnčevići </w:t>
      </w:r>
      <w:r>
        <w:t>nekoć prezivali Crnojević nije točna</w:t>
      </w:r>
      <w:r w:rsidRPr="009A435D">
        <w:t>, ali je spomen s</w:t>
      </w:r>
      <w:r>
        <w:t>ela Crnčevići iz 1639. veoma važ</w:t>
      </w:r>
      <w:r w:rsidRPr="009A435D">
        <w:t>an jer se isto selo u dokument</w:t>
      </w:r>
      <w:r>
        <w:t>ima iz 1475., 1589. i 1624. naziva</w:t>
      </w:r>
      <w:r w:rsidRPr="009A435D">
        <w:t xml:space="preserve"> Bres</w:t>
      </w:r>
      <w:r w:rsidR="00CD31A9">
        <w:t>tica, tako da je novo ime motivirano imenom</w:t>
      </w:r>
      <w:r>
        <w:t xml:space="preserve"> roda koji ga </w:t>
      </w:r>
      <w:r w:rsidRPr="009A435D">
        <w:t>je</w:t>
      </w:r>
      <w:r w:rsidR="00CD31A9">
        <w:t xml:space="preserve"> nastanjivao. Budući da</w:t>
      </w:r>
      <w:r w:rsidRPr="009A435D">
        <w:t xml:space="preserve"> je dio današnjih crnogorskih Crnčevića zapravo ogranak Bulatovića, mogućnost veze između neret</w:t>
      </w:r>
      <w:r>
        <w:t>vanskih i crnogorskih Crnčevića</w:t>
      </w:r>
      <w:r w:rsidRPr="009A435D">
        <w:t xml:space="preserve"> još se više smanjuje.</w:t>
      </w:r>
      <w:r>
        <w:t xml:space="preserve"> Uostalom, približno istodobno</w:t>
      </w:r>
      <w:r w:rsidRPr="009A435D">
        <w:t xml:space="preserve"> kad i u Zažablju</w:t>
      </w:r>
      <w:r w:rsidR="00CD31A9">
        <w:t>,</w:t>
      </w:r>
      <w:r w:rsidRPr="009A435D">
        <w:t xml:space="preserve"> Crnčevići se spominju i u Radovčićima (1623.), no ni između konavoskih i zažapskih Crnčev</w:t>
      </w:r>
      <w:r>
        <w:t>ića također ne nahodimo dokazanu rodnu vezu. Uostalom, osobna su imena</w:t>
      </w:r>
      <w:r w:rsidRPr="009A435D">
        <w:t xml:space="preserve"> koja se dovode u svezu s pridjevom </w:t>
      </w:r>
      <w:r w:rsidRPr="009A435D">
        <w:rPr>
          <w:i/>
        </w:rPr>
        <w:t>crn</w:t>
      </w:r>
      <w:r>
        <w:rPr>
          <w:iCs/>
        </w:rPr>
        <w:t>,</w:t>
      </w:r>
      <w:r w:rsidRPr="009A435D">
        <w:rPr>
          <w:i/>
        </w:rPr>
        <w:t xml:space="preserve"> </w:t>
      </w:r>
      <w:r w:rsidRPr="009A435D">
        <w:t xml:space="preserve">kao što su </w:t>
      </w:r>
      <w:r w:rsidRPr="00CD31A9">
        <w:rPr>
          <w:i/>
        </w:rPr>
        <w:t>Crneta</w:t>
      </w:r>
      <w:r w:rsidRPr="00CD31A9">
        <w:t xml:space="preserve"> (XIII. st.), </w:t>
      </w:r>
      <w:r w:rsidRPr="00CD31A9">
        <w:rPr>
          <w:i/>
        </w:rPr>
        <w:t>Črnko</w:t>
      </w:r>
      <w:r w:rsidRPr="00CD31A9">
        <w:t xml:space="preserve"> (XV. st.), </w:t>
      </w:r>
      <w:r w:rsidRPr="00CD31A9">
        <w:rPr>
          <w:i/>
        </w:rPr>
        <w:t>Crnobrat</w:t>
      </w:r>
      <w:r w:rsidRPr="00CD31A9">
        <w:t xml:space="preserve">, </w:t>
      </w:r>
      <w:r w:rsidRPr="00CD31A9">
        <w:rPr>
          <w:i/>
        </w:rPr>
        <w:t>Črnoglav</w:t>
      </w:r>
      <w:r w:rsidRPr="00CD31A9">
        <w:t xml:space="preserve">, </w:t>
      </w:r>
      <w:r w:rsidRPr="00CD31A9">
        <w:rPr>
          <w:i/>
        </w:rPr>
        <w:t>Črnomir</w:t>
      </w:r>
      <w:r w:rsidRPr="00CD31A9">
        <w:t xml:space="preserve"> (XIII. stoljeće), </w:t>
      </w:r>
      <w:r w:rsidRPr="00CD31A9">
        <w:rPr>
          <w:i/>
        </w:rPr>
        <w:t>Crnomuž</w:t>
      </w:r>
      <w:r w:rsidRPr="00CD31A9">
        <w:t xml:space="preserve"> (XV. stoljeće), </w:t>
      </w:r>
      <w:r w:rsidRPr="00CD31A9">
        <w:rPr>
          <w:i/>
        </w:rPr>
        <w:t>Črnota</w:t>
      </w:r>
      <w:r w:rsidRPr="00CD31A9">
        <w:t xml:space="preserve"> (XI. st.), </w:t>
      </w:r>
      <w:r w:rsidRPr="00CD31A9">
        <w:rPr>
          <w:i/>
        </w:rPr>
        <w:t>Crnotin</w:t>
      </w:r>
      <w:r w:rsidRPr="00CD31A9">
        <w:t xml:space="preserve"> (XIV. st.) ili </w:t>
      </w:r>
      <w:r w:rsidRPr="00CD31A9">
        <w:rPr>
          <w:i/>
        </w:rPr>
        <w:t>Crnjel</w:t>
      </w:r>
      <w:r>
        <w:t xml:space="preserve"> (XIV</w:t>
      </w:r>
      <w:r w:rsidRPr="009A435D">
        <w:t>. st</w:t>
      </w:r>
      <w:r>
        <w:t>.</w:t>
      </w:r>
      <w:r w:rsidRPr="009A435D">
        <w:t>)</w:t>
      </w:r>
      <w:r>
        <w:t>,</w:t>
      </w:r>
      <w:r w:rsidRPr="009A435D">
        <w:t xml:space="preserve"> zabilježena od</w:t>
      </w:r>
      <w:r>
        <w:t xml:space="preserve"> sjeverne Hrvatske do Kosova. Navedena su imena mog</w:t>
      </w:r>
      <w:r w:rsidRPr="009A435D">
        <w:t xml:space="preserve">la biti zaštitnička, odnosno </w:t>
      </w:r>
      <w:r>
        <w:t>mogla su se nadijevati</w:t>
      </w:r>
      <w:r w:rsidRPr="009A435D">
        <w:t xml:space="preserve"> da bi se njihovi nositelji zaštitili od u</w:t>
      </w:r>
      <w:r>
        <w:t>roka.</w:t>
      </w:r>
      <w:r w:rsidR="00CD31A9">
        <w:t xml:space="preserve"> Naime, Černibog/Crnibog slavensko je božanstvo</w:t>
      </w:r>
      <w:r w:rsidRPr="009A435D">
        <w:t xml:space="preserve"> tame i podzemlja, a odraz</w:t>
      </w:r>
      <w:r>
        <w:t>i su s</w:t>
      </w:r>
      <w:r w:rsidRPr="009A435D">
        <w:t xml:space="preserve">e njegova kulta (bolje </w:t>
      </w:r>
      <w:r w:rsidR="00CD31A9">
        <w:t>rečeno straha</w:t>
      </w:r>
      <w:r>
        <w:t>) mogli odraziti</w:t>
      </w:r>
      <w:r w:rsidRPr="009A435D">
        <w:t xml:space="preserve"> i </w:t>
      </w:r>
      <w:r>
        <w:t xml:space="preserve">u </w:t>
      </w:r>
      <w:r w:rsidRPr="009A435D">
        <w:t>neretvanskim top</w:t>
      </w:r>
      <w:r>
        <w:t>onimima jer su se s tim božanstvom</w:t>
      </w:r>
      <w:r w:rsidRPr="009A435D">
        <w:t xml:space="preserve"> </w:t>
      </w:r>
      <w:r>
        <w:t>po</w:t>
      </w:r>
      <w:r w:rsidRPr="009A435D">
        <w:t>vez</w:t>
      </w:r>
      <w:r>
        <w:t>iv</w:t>
      </w:r>
      <w:r w:rsidRPr="009A435D">
        <w:t>ala imena ponora (</w:t>
      </w:r>
      <w:r w:rsidRPr="009A435D">
        <w:rPr>
          <w:i/>
        </w:rPr>
        <w:t>Crni vir</w:t>
      </w:r>
      <w:r w:rsidRPr="009A435D">
        <w:t xml:space="preserve">), tekućica koje stvaraju kovitlace (npr. </w:t>
      </w:r>
      <w:r w:rsidRPr="009A435D">
        <w:rPr>
          <w:i/>
        </w:rPr>
        <w:t>Crna rika</w:t>
      </w:r>
      <w:r>
        <w:t>) i kultnih brda s kojima se povezuje</w:t>
      </w:r>
      <w:r w:rsidRPr="009A435D">
        <w:t xml:space="preserve"> djelovanje stuha i vila (npr. </w:t>
      </w:r>
      <w:r w:rsidRPr="009A435D">
        <w:rPr>
          <w:i/>
        </w:rPr>
        <w:t>Crno brdo</w:t>
      </w:r>
      <w:r w:rsidRPr="009A435D">
        <w:t>). Zbog toga su u drevna vremena bila veoma česta i osobna imena povezana s tim božanstvom</w:t>
      </w:r>
      <w:r w:rsidR="00CD31A9">
        <w:t>,</w:t>
      </w:r>
      <w:r w:rsidRPr="009A435D">
        <w:t xml:space="preserve"> koja su se do danas najbolje uščuvala u sjeverozapadnome dijelu Hrvatske i na području od Neretve do Bojane.</w:t>
      </w:r>
      <w:r>
        <w:t xml:space="preserve"> Upravo je zbog svega </w:t>
      </w:r>
      <w:r>
        <w:lastRenderedPageBreak/>
        <w:t>navedenog</w:t>
      </w:r>
      <w:r w:rsidRPr="009A435D">
        <w:t xml:space="preserve"> svaku vezu između Crnčevića </w:t>
      </w:r>
      <w:r>
        <w:t>u Neretvi (koji se spominju u XVII</w:t>
      </w:r>
      <w:r w:rsidRPr="009A435D">
        <w:t>. st</w:t>
      </w:r>
      <w:r w:rsidR="00CD31A9">
        <w:t>.</w:t>
      </w:r>
      <w:r w:rsidRPr="009A435D">
        <w:t>) i Crnčevića u Crnoj Gori (koji se po meni dos</w:t>
      </w:r>
      <w:r>
        <w:t>tupnim dokumentima spominju u XIX</w:t>
      </w:r>
      <w:r w:rsidRPr="009A435D">
        <w:t>. st</w:t>
      </w:r>
      <w:r>
        <w:t>oljeću</w:t>
      </w:r>
      <w:r w:rsidRPr="009A435D">
        <w:t>) nemoguće pravdati ničim osim predajom jer povijesnih dokaza nema</w:t>
      </w:r>
      <w:r>
        <w:t>.</w:t>
      </w:r>
    </w:p>
    <w:p w:rsidR="0025131F" w:rsidRDefault="0025131F" w:rsidP="0025131F">
      <w:pPr>
        <w:spacing w:line="360" w:lineRule="auto"/>
        <w:ind w:firstLine="708"/>
        <w:jc w:val="both"/>
      </w:pPr>
      <w:r w:rsidRPr="009A435D">
        <w:t>S obzirom na migracijs</w:t>
      </w:r>
      <w:r>
        <w:t>ka kretanja</w:t>
      </w:r>
      <w:r w:rsidRPr="009A435D">
        <w:t xml:space="preserve"> uistinu nije nemoguće da su neki o</w:t>
      </w:r>
      <w:r>
        <w:t xml:space="preserve">d starijih rodova u Zažablje pristigli u </w:t>
      </w:r>
      <w:r w:rsidRPr="009A435D">
        <w:t>ko</w:t>
      </w:r>
      <w:r>
        <w:t>je</w:t>
      </w:r>
      <w:r w:rsidRPr="009A435D">
        <w:t>m</w:t>
      </w:r>
      <w:r>
        <w:t>u od zbjegova pred Osmanlijama</w:t>
      </w:r>
      <w:r w:rsidRPr="009A435D">
        <w:t>, no</w:t>
      </w:r>
      <w:r>
        <w:t xml:space="preserve"> te su seobe stare i više od petsto</w:t>
      </w:r>
      <w:r w:rsidRPr="009A435D">
        <w:t xml:space="preserve"> godina te ih </w:t>
      </w:r>
      <w:r>
        <w:t xml:space="preserve">je </w:t>
      </w:r>
      <w:r w:rsidRPr="009A435D">
        <w:t>te</w:t>
      </w:r>
      <w:r>
        <w:t xml:space="preserve">ško rekonstruirati, a budući </w:t>
      </w:r>
      <w:r w:rsidRPr="009A435D">
        <w:t>da je dobar dio tadašnje Crne Gore bio katolički, ti su se doseljenici veoma brzo i lako asimilirali. Prežitke katolištva u Crnoj Gori nahodimo i u fondu osobnih imena u kojemu i danas bilježimo (i izvan Boke</w:t>
      </w:r>
      <w:r>
        <w:t xml:space="preserve"> kotorske i Crnogorskoga primorja u kojima su Hrvati autohtono stanovištvo</w:t>
      </w:r>
      <w:r w:rsidRPr="009A435D">
        <w:t>) osobna imena Anto i Frano, koja su odraz štovanja svetaca koji su živjeli više od 150 godina nakon Crkvenoga raskola. Kasnijim su seobama Crnogorci pristizali u Dalmaciju kao pravoslavci te su se uklopi</w:t>
      </w:r>
      <w:r>
        <w:t xml:space="preserve">li u srpski nacionalni korpus </w:t>
      </w:r>
      <w:r w:rsidRPr="009A435D">
        <w:t>zbog veoma bliskih srpsko-crnogorskih veza, ali i zbog razmjerno kasnoga osamost</w:t>
      </w:r>
      <w:r>
        <w:t>aljenja Crnogorske pravoslavne C</w:t>
      </w:r>
      <w:r w:rsidRPr="009A435D">
        <w:t>rkve.</w:t>
      </w:r>
    </w:p>
    <w:p w:rsidR="00FF67F6" w:rsidRDefault="00FF67F6" w:rsidP="0025131F">
      <w:pPr>
        <w:spacing w:line="360" w:lineRule="auto"/>
        <w:ind w:firstLine="708"/>
        <w:jc w:val="both"/>
      </w:pPr>
    </w:p>
    <w:p w:rsidR="00CE2F45" w:rsidRDefault="008E74F4" w:rsidP="00CE2F45">
      <w:pPr>
        <w:spacing w:line="360" w:lineRule="auto"/>
        <w:jc w:val="both"/>
        <w:rPr>
          <w:b/>
          <w:iCs/>
        </w:rPr>
      </w:pPr>
      <w:r>
        <w:rPr>
          <w:b/>
          <w:iCs/>
        </w:rPr>
        <w:t>4</w:t>
      </w:r>
      <w:r w:rsidR="00CE2F45">
        <w:rPr>
          <w:b/>
          <w:iCs/>
        </w:rPr>
        <w:t xml:space="preserve">. </w:t>
      </w:r>
      <w:r w:rsidR="00CE2F45" w:rsidRPr="00FF23E2">
        <w:rPr>
          <w:b/>
          <w:iCs/>
        </w:rPr>
        <w:t>Povijesne potvrde prezimena</w:t>
      </w:r>
    </w:p>
    <w:p w:rsidR="00CE2F45" w:rsidRPr="00931DA3" w:rsidRDefault="00CE2F45" w:rsidP="00CE2F45">
      <w:pPr>
        <w:spacing w:line="360" w:lineRule="auto"/>
        <w:jc w:val="both"/>
      </w:pPr>
      <w:r>
        <w:rPr>
          <w:i/>
        </w:rPr>
        <w:t>Ba</w:t>
      </w:r>
      <w:r w:rsidRPr="00931DA3">
        <w:rPr>
          <w:i/>
        </w:rPr>
        <w:t>bić</w:t>
      </w:r>
    </w:p>
    <w:p w:rsidR="00CE2F45" w:rsidRDefault="00CE2F45" w:rsidP="00CE2F45">
      <w:pPr>
        <w:tabs>
          <w:tab w:val="left" w:pos="6327"/>
        </w:tabs>
        <w:spacing w:line="360" w:lineRule="auto"/>
        <w:jc w:val="both"/>
      </w:pPr>
      <w:r w:rsidRPr="00931DA3">
        <w:t>Godine 1879. Jozo Babić iz Slivna oženio se Jel</w:t>
      </w:r>
      <w:r>
        <w:t xml:space="preserve">om Galov iz Badžule i uselio </w:t>
      </w:r>
      <w:r w:rsidRPr="00931DA3">
        <w:t>u dom njezine obitelji</w:t>
      </w:r>
      <w:r w:rsidR="00880AA2">
        <w:rPr>
          <w:rStyle w:val="FootnoteReference"/>
        </w:rPr>
        <w:footnoteReference w:id="15"/>
      </w:r>
      <w:r w:rsidRPr="00931DA3">
        <w:t>. U Slivnu je obite</w:t>
      </w:r>
      <w:r>
        <w:t>l</w:t>
      </w:r>
      <w:r w:rsidRPr="00931DA3">
        <w:t>j Babić zabilježena u maticama od 1760</w:t>
      </w:r>
      <w:r>
        <w:t>.</w:t>
      </w:r>
      <w:r w:rsidR="00880AA2">
        <w:rPr>
          <w:rStyle w:val="FootnoteReference"/>
        </w:rPr>
        <w:footnoteReference w:id="16"/>
      </w:r>
      <w:r>
        <w:t xml:space="preserve">, a ondje su </w:t>
      </w:r>
      <w:r w:rsidRPr="00931DA3">
        <w:t>pr</w:t>
      </w:r>
      <w:r>
        <w:t>istigli s Pećine u Popovu u kojoj</w:t>
      </w:r>
      <w:r w:rsidRPr="00931DA3">
        <w:t xml:space="preserve"> se spominju od 1658. kad je u selu Lisac u Dubrovačkom</w:t>
      </w:r>
      <w:r>
        <w:t>e</w:t>
      </w:r>
      <w:r w:rsidRPr="00931DA3">
        <w:t xml:space="preserve"> primorju zabilježeno krštenje Marka Babića, sina Tome i Marije s Pećine</w:t>
      </w:r>
      <w:r w:rsidR="00880AA2">
        <w:rPr>
          <w:rStyle w:val="FootnoteReference"/>
        </w:rPr>
        <w:footnoteReference w:id="17"/>
      </w:r>
      <w:r w:rsidRPr="00931DA3">
        <w:t>. Čini se da su Babići u Pećinu prešli iz Čvaljin</w:t>
      </w:r>
      <w:r>
        <w:t>e u kojoj ih nahodimo od 1710.</w:t>
      </w:r>
      <w:r w:rsidR="00880AA2">
        <w:rPr>
          <w:rStyle w:val="FootnoteReference"/>
        </w:rPr>
        <w:footnoteReference w:id="18"/>
      </w:r>
      <w:r w:rsidRPr="00931DA3">
        <w:t xml:space="preserve"> U Metkoviću se pak Babići spominju od 1748. </w:t>
      </w:r>
      <w:r>
        <w:t>bez oznake podrijetla</w:t>
      </w:r>
      <w:r w:rsidR="00440B7A">
        <w:rPr>
          <w:rStyle w:val="FootnoteReference"/>
        </w:rPr>
        <w:footnoteReference w:id="19"/>
      </w:r>
      <w:r w:rsidRPr="00931DA3">
        <w:t>.</w:t>
      </w:r>
    </w:p>
    <w:p w:rsidR="00CE2F45" w:rsidRPr="00931DA3" w:rsidRDefault="00CE2F45" w:rsidP="00CE2F45">
      <w:pPr>
        <w:pStyle w:val="Footer"/>
        <w:spacing w:line="360" w:lineRule="auto"/>
        <w:jc w:val="both"/>
      </w:pPr>
      <w:r>
        <w:rPr>
          <w:i/>
        </w:rPr>
        <w:t>Ba</w:t>
      </w:r>
      <w:r w:rsidRPr="00931DA3">
        <w:rPr>
          <w:i/>
        </w:rPr>
        <w:t>rišić</w:t>
      </w:r>
      <w:r w:rsidRPr="00931DA3">
        <w:t xml:space="preserve"> </w:t>
      </w:r>
    </w:p>
    <w:p w:rsidR="00CE2F45" w:rsidRDefault="00CE2F45" w:rsidP="00CE2F45">
      <w:pPr>
        <w:pStyle w:val="BodyText"/>
        <w:spacing w:line="360" w:lineRule="auto"/>
        <w:jc w:val="both"/>
      </w:pPr>
      <w:r w:rsidRPr="00931DA3">
        <w:t>Po predaji su se doselili kao vojnici  mletačke vojske u ra</w:t>
      </w:r>
      <w:r>
        <w:t>tu s Turcima iz Vrlike krajem XVII</w:t>
      </w:r>
      <w:r w:rsidRPr="00931DA3">
        <w:t>. st</w:t>
      </w:r>
      <w:r>
        <w:t>oljeća</w:t>
      </w:r>
      <w:r w:rsidRPr="00931DA3">
        <w:t xml:space="preserve"> i naselili se u Vidonjama, no dokumenti spominj</w:t>
      </w:r>
      <w:r>
        <w:t>u da su vidonjski Barišići potek</w:t>
      </w:r>
      <w:r w:rsidRPr="00931DA3">
        <w:t>li od potomaka Bariše Jeli</w:t>
      </w:r>
      <w:r w:rsidR="004B3A45">
        <w:t xml:space="preserve">čića koji se spominje </w:t>
      </w:r>
      <w:r w:rsidRPr="00931DA3">
        <w:t>17</w:t>
      </w:r>
      <w:r>
        <w:t>02. kao posjednik u Metkoviću. U</w:t>
      </w:r>
      <w:r w:rsidRPr="00931DA3">
        <w:t xml:space="preserve"> vidonjskim maticama sve do 1852. usporedno nalazimo Barišiće i pod prezimenom </w:t>
      </w:r>
      <w:r w:rsidRPr="00205581">
        <w:t>Jel(i)čić</w:t>
      </w:r>
      <w:r w:rsidRPr="00931DA3">
        <w:t xml:space="preserve"> i pod prezimenom Barišić. </w:t>
      </w:r>
      <w:r>
        <w:t xml:space="preserve">Tako se ista osoba u Stanju duša župe Vidonje iz 1805. spominje pod imenom Stjepan Barišić, a u maticama umrlih kao Stjepan Jeličić. Barišići su stanovali na Vidonjama i u Goračićima odakle su se iselili na Podine (odakle su se spustili na Mlinište), </w:t>
      </w:r>
      <w:r>
        <w:lastRenderedPageBreak/>
        <w:t xml:space="preserve">Kute i Trojanovinu. Na Vidonje se 2000-ih vratio Branko Barišić koji je posljednji stanovnik toga nekoć najnapučenijega naselja u dalmatinskome dijelu Zažablja. </w:t>
      </w:r>
      <w:r w:rsidRPr="00931DA3">
        <w:t>Jel(i)čići su</w:t>
      </w:r>
      <w:r>
        <w:t xml:space="preserve"> pak</w:t>
      </w:r>
      <w:r w:rsidRPr="00931DA3">
        <w:t xml:space="preserve"> jedan od </w:t>
      </w:r>
      <w:r>
        <w:t>mnogo</w:t>
      </w:r>
      <w:r w:rsidRPr="00931DA3">
        <w:t>brojnijih hercegovačkih rodova koji se još 1466. spominje u Mostaru i zapad</w:t>
      </w:r>
      <w:r>
        <w:t>noj Hercegovine otkud se raselio</w:t>
      </w:r>
      <w:r w:rsidRPr="00931DA3">
        <w:t xml:space="preserve"> po Dubravama i Neretvanskoj krajini</w:t>
      </w:r>
      <w:r w:rsidR="00440B7A">
        <w:rPr>
          <w:rStyle w:val="FootnoteReference"/>
        </w:rPr>
        <w:footnoteReference w:id="20"/>
      </w:r>
      <w:r w:rsidR="00440B7A">
        <w:t>.</w:t>
      </w:r>
      <w:r>
        <w:t xml:space="preserve"> Možda se s njima mogu povezati popovski Jerčići (koji su zapisani i kao Jelčići) u Orahovu Dolu.</w:t>
      </w:r>
    </w:p>
    <w:p w:rsidR="00CE2F45" w:rsidRPr="00931DA3" w:rsidRDefault="00CE2F45" w:rsidP="00CE2F45">
      <w:pPr>
        <w:pStyle w:val="BodyText"/>
        <w:spacing w:line="360" w:lineRule="auto"/>
        <w:jc w:val="both"/>
      </w:pPr>
      <w:r>
        <w:rPr>
          <w:i/>
        </w:rPr>
        <w:t>Bo</w:t>
      </w:r>
      <w:r w:rsidRPr="00931DA3">
        <w:rPr>
          <w:i/>
        </w:rPr>
        <w:t>re</w:t>
      </w:r>
    </w:p>
    <w:p w:rsidR="00CE2F45" w:rsidRPr="00931DA3" w:rsidRDefault="00CE2F45" w:rsidP="00CE2F45">
      <w:pPr>
        <w:spacing w:line="360" w:lineRule="auto"/>
        <w:jc w:val="both"/>
      </w:pPr>
      <w:r w:rsidRPr="00931DA3">
        <w:t>Ivo Bore</w:t>
      </w:r>
      <w:r>
        <w:t xml:space="preserve"> iz sela Štedrica</w:t>
      </w:r>
      <w:r w:rsidRPr="00931DA3">
        <w:t xml:space="preserve"> u Dubrovačkom</w:t>
      </w:r>
      <w:r>
        <w:t>e</w:t>
      </w:r>
      <w:r w:rsidRPr="00931DA3">
        <w:t xml:space="preserve"> primorju oženio se pred Drugi svjetski rat Mandom Matić s Misline i doselio u taj vidonjski zaselak. S obitelji Bore neki su Vidonjci vjerojatno imali rodbinsk</w:t>
      </w:r>
      <w:r>
        <w:t>e ili prijateljske veze još u XIX</w:t>
      </w:r>
      <w:r w:rsidRPr="00931DA3">
        <w:t>. st</w:t>
      </w:r>
      <w:r>
        <w:t>oljeću</w:t>
      </w:r>
      <w:r w:rsidRPr="00931DA3">
        <w:t xml:space="preserve"> (u popisu se župljana 1805. spominje, u kući Nikole Crnčevića, Ivana Bore iz Štedrice</w:t>
      </w:r>
      <w:r>
        <w:rPr>
          <w:rStyle w:val="FootnoteReference"/>
        </w:rPr>
        <w:footnoteReference w:id="21"/>
      </w:r>
      <w:r w:rsidRPr="00931DA3">
        <w:t>)</w:t>
      </w:r>
      <w:r>
        <w:t>.</w:t>
      </w:r>
      <w:r w:rsidRPr="00931DA3">
        <w:t xml:space="preserve"> U Štedricu se obitelj doseli</w:t>
      </w:r>
      <w:r>
        <w:t>la iz Orahova Dola u Popovu u kojemu se prezimen</w:t>
      </w:r>
      <w:r w:rsidRPr="00931DA3">
        <w:t>a Boroje i Bo</w:t>
      </w:r>
      <w:r>
        <w:t>rojević</w:t>
      </w:r>
      <w:r w:rsidR="004B3A45">
        <w:t xml:space="preserve"> spominju od 1742. i u kojemu su</w:t>
      </w:r>
      <w:r>
        <w:t xml:space="preserve"> s vremenom </w:t>
      </w:r>
      <w:r w:rsidR="004B3A45">
        <w:t>nositelji toga prezimena postali</w:t>
      </w:r>
      <w:r w:rsidR="00440B7A">
        <w:t xml:space="preserve"> Brkić</w:t>
      </w:r>
      <w:r w:rsidR="004B3A45">
        <w:t>ima</w:t>
      </w:r>
      <w:r w:rsidR="00440B7A">
        <w:rPr>
          <w:rStyle w:val="FootnoteReference"/>
        </w:rPr>
        <w:footnoteReference w:id="22"/>
      </w:r>
      <w:r>
        <w:t>. Iz Orahova Dola Bore su se odselili</w:t>
      </w:r>
      <w:r w:rsidRPr="00931DA3">
        <w:t xml:space="preserve"> u Ravno (danas nose prezime Boroje), Čavaš i Strmicu (u Čavšu i Strmici bilježimo lik Boro)</w:t>
      </w:r>
      <w:r>
        <w:t xml:space="preserve"> te Prhinje i Stolac</w:t>
      </w:r>
      <w:r w:rsidRPr="00931DA3">
        <w:t xml:space="preserve">. Obitelj </w:t>
      </w:r>
      <w:r>
        <w:t>se Borojević iz Popova (iz kojega su se vjerojatno doselili u Dubrovačko primorje) u prvoj polovici XVIII</w:t>
      </w:r>
      <w:r w:rsidRPr="00931DA3">
        <w:t>. st</w:t>
      </w:r>
      <w:r>
        <w:t>oljeća</w:t>
      </w:r>
      <w:r w:rsidRPr="00931DA3">
        <w:t xml:space="preserve"> doselila u Metković</w:t>
      </w:r>
      <w:r w:rsidR="00440B7A">
        <w:rPr>
          <w:rStyle w:val="FootnoteReference"/>
        </w:rPr>
        <w:footnoteReference w:id="23"/>
      </w:r>
      <w:r>
        <w:t>, a po predaji od popovskih Borojevića potječu</w:t>
      </w:r>
      <w:r w:rsidRPr="00931DA3">
        <w:t xml:space="preserve"> Borovci</w:t>
      </w:r>
      <w:r>
        <w:t>, rod po kojemu je prozvano selo</w:t>
      </w:r>
      <w:r w:rsidRPr="00931DA3">
        <w:t xml:space="preserve"> Borovci u Ner</w:t>
      </w:r>
      <w:r>
        <w:t>e</w:t>
      </w:r>
      <w:r w:rsidRPr="00931DA3">
        <w:t>tvanskoj krajini.</w:t>
      </w:r>
    </w:p>
    <w:p w:rsidR="00CE2F45" w:rsidRPr="00931DA3" w:rsidRDefault="00CE2F45" w:rsidP="00CE2F45">
      <w:pPr>
        <w:spacing w:line="360" w:lineRule="auto"/>
        <w:jc w:val="both"/>
      </w:pPr>
      <w:r w:rsidRPr="00205581">
        <w:rPr>
          <w:i/>
        </w:rPr>
        <w:t>C</w:t>
      </w:r>
      <w:r>
        <w:rPr>
          <w:i/>
        </w:rPr>
        <w:t>r</w:t>
      </w:r>
      <w:r w:rsidRPr="00205581">
        <w:rPr>
          <w:i/>
        </w:rPr>
        <w:t>nčević</w:t>
      </w:r>
      <w:r w:rsidRPr="00931DA3">
        <w:t xml:space="preserve"> </w:t>
      </w:r>
    </w:p>
    <w:p w:rsidR="00CE2F45" w:rsidRPr="00931DA3" w:rsidRDefault="00CE2F45" w:rsidP="00CE2F45">
      <w:pPr>
        <w:spacing w:line="360" w:lineRule="auto"/>
        <w:jc w:val="both"/>
      </w:pPr>
      <w:r>
        <w:t>Prezime Crnčević u povijesnim je vrelima najranije neizravno potvrđeno</w:t>
      </w:r>
      <w:r w:rsidRPr="00931DA3">
        <w:t xml:space="preserve"> živuće prezime u Vidonjama.</w:t>
      </w:r>
      <w:r>
        <w:t xml:space="preserve"> Selo se Crnčevići u Zažablju </w:t>
      </w:r>
      <w:r w:rsidRPr="00931DA3">
        <w:t>spominje 1639.</w:t>
      </w:r>
      <w:r w:rsidR="00440B7A">
        <w:rPr>
          <w:rStyle w:val="FootnoteReference"/>
        </w:rPr>
        <w:footnoteReference w:id="24"/>
      </w:r>
      <w:r w:rsidRPr="00931DA3">
        <w:t xml:space="preserve"> Marko Crnčević s Brestice u gradački</w:t>
      </w:r>
      <w:r w:rsidR="00440B7A">
        <w:t>m se maticama spominje još 1712.</w:t>
      </w:r>
      <w:r w:rsidR="00440B7A">
        <w:rPr>
          <w:rStyle w:val="FootnoteReference"/>
        </w:rPr>
        <w:footnoteReference w:id="25"/>
      </w:r>
      <w:r w:rsidRPr="00931DA3">
        <w:rPr>
          <w:i/>
        </w:rPr>
        <w:t xml:space="preserve"> </w:t>
      </w:r>
      <w:r w:rsidRPr="00931DA3">
        <w:t>Po predaji su starinom iz Rijeke Crnojevića (navodno su se prije i prezivali Crnojević) odakle su tri brata stigla u Podvode kod Brestice. Predaja vjerojatno nije točna iako su Crnčevići navodno imali i dokumente koji su je potvrđivali</w:t>
      </w:r>
      <w:r>
        <w:t>, no crnogorski su knjazovi u XIX</w:t>
      </w:r>
      <w:r w:rsidRPr="00931DA3">
        <w:t>. st</w:t>
      </w:r>
      <w:r>
        <w:t>oljeću</w:t>
      </w:r>
      <w:r w:rsidRPr="00931DA3">
        <w:t xml:space="preserve"> često dodjeljivali zemlje katolicima navodnoga crnogorskog podrijetla kako bi ih potaknuli na borbu protiv Osmanlija i naveli da se bore za priključenje </w:t>
      </w:r>
      <w:r>
        <w:t xml:space="preserve">dijelova Dalmacije i Hercegovine istočno od rijeke Neretve </w:t>
      </w:r>
      <w:r w:rsidRPr="00931DA3">
        <w:t xml:space="preserve">Crnoj Gori. Dio se Crnčevića zarana preselio u </w:t>
      </w:r>
      <w:r>
        <w:t>Metković. Ondje</w:t>
      </w:r>
      <w:r w:rsidRPr="00931DA3">
        <w:t xml:space="preserve"> su dobili nadimak </w:t>
      </w:r>
      <w:r w:rsidRPr="00205581">
        <w:t>Jaramaz</w:t>
      </w:r>
      <w:r w:rsidRPr="00931DA3">
        <w:t xml:space="preserve"> koji im je postao prezimenom 1734. (danas se bilježi i kao </w:t>
      </w:r>
      <w:r>
        <w:t>Jera</w:t>
      </w:r>
      <w:r w:rsidRPr="00205581">
        <w:t>maz</w:t>
      </w:r>
      <w:r>
        <w:t>). Dio povjesničara drži</w:t>
      </w:r>
      <w:r w:rsidRPr="00931DA3">
        <w:t xml:space="preserve"> da su i </w:t>
      </w:r>
      <w:r w:rsidRPr="00931DA3">
        <w:lastRenderedPageBreak/>
        <w:t>Galovi ogranak Crnčevića.</w:t>
      </w:r>
      <w:r w:rsidR="004B3A45">
        <w:rPr>
          <w:rStyle w:val="FootnoteReference"/>
        </w:rPr>
        <w:footnoteReference w:id="26"/>
      </w:r>
      <w:r>
        <w:t xml:space="preserve"> Zarana su se Crnčevići selili na Pelješac. Tako se Ivan Crnčević (Matin) doselio oko 1820. u Potomje (nije imao potomaka), a 1889. u Karmen (Podgorje kod Orebića) se doselio Mato Crnčević na ženinstvo u Batistića i ondje se trajno nastanio</w:t>
      </w:r>
      <w:r w:rsidR="00AE0769">
        <w:rPr>
          <w:rStyle w:val="FootnoteReference"/>
        </w:rPr>
        <w:footnoteReference w:id="27"/>
      </w:r>
      <w:r>
        <w:t xml:space="preserve"> (Vekarić 1995: 139).</w:t>
      </w:r>
    </w:p>
    <w:p w:rsidR="00CE2F45" w:rsidRPr="00205581" w:rsidRDefault="00CE2F45" w:rsidP="00CE2F45">
      <w:pPr>
        <w:spacing w:line="360" w:lineRule="auto"/>
        <w:jc w:val="both"/>
        <w:rPr>
          <w:i/>
        </w:rPr>
      </w:pPr>
      <w:r w:rsidRPr="00205581">
        <w:rPr>
          <w:i/>
        </w:rPr>
        <w:t>Curić</w:t>
      </w:r>
    </w:p>
    <w:p w:rsidR="00CE2F45" w:rsidRPr="005131CF" w:rsidRDefault="00CE2F45" w:rsidP="00AE0769">
      <w:pPr>
        <w:tabs>
          <w:tab w:val="left" w:pos="6327"/>
        </w:tabs>
        <w:spacing w:line="360" w:lineRule="auto"/>
        <w:jc w:val="both"/>
        <w:rPr>
          <w:i/>
        </w:rPr>
      </w:pPr>
      <w:r w:rsidRPr="00931DA3">
        <w:t>U gradačkim se ma</w:t>
      </w:r>
      <w:r>
        <w:t>ticama bilježe od 1727. u vezi s krštenjem</w:t>
      </w:r>
      <w:r w:rsidRPr="00931DA3">
        <w:t xml:space="preserve"> Andrije, sina Boška i</w:t>
      </w:r>
      <w:r w:rsidR="00AE0769">
        <w:t xml:space="preserve"> Danijele Curić iz Dobrova</w:t>
      </w:r>
      <w:r w:rsidR="00AE0769">
        <w:rPr>
          <w:rStyle w:val="FootnoteReference"/>
        </w:rPr>
        <w:footnoteReference w:id="28"/>
      </w:r>
      <w:r w:rsidRPr="00931DA3">
        <w:t xml:space="preserve">. Od 1729. spominju se u Gradcu, </w:t>
      </w:r>
      <w:r w:rsidR="00AE0769">
        <w:t>vjerojatno u Ćukovoj Gredi</w:t>
      </w:r>
      <w:r w:rsidR="00AE0769">
        <w:rPr>
          <w:rStyle w:val="FootnoteReference"/>
        </w:rPr>
        <w:footnoteReference w:id="29"/>
      </w:r>
      <w:r w:rsidR="00AE0769">
        <w:t>, a od 1754. u Grabovici</w:t>
      </w:r>
      <w:r w:rsidR="00AE0769">
        <w:rPr>
          <w:rStyle w:val="FootnoteReference"/>
        </w:rPr>
        <w:footnoteReference w:id="30"/>
      </w:r>
      <w:r>
        <w:t>. Početkom XIX</w:t>
      </w:r>
      <w:r w:rsidRPr="00931DA3">
        <w:t>. st</w:t>
      </w:r>
      <w:r>
        <w:t>oljeća</w:t>
      </w:r>
      <w:r w:rsidRPr="00931DA3">
        <w:t xml:space="preserve"> gradački Curići mijenjaju prezime u Bajić. </w:t>
      </w:r>
      <w:r>
        <w:t xml:space="preserve">Godine </w:t>
      </w:r>
      <w:r w:rsidRPr="00931DA3">
        <w:t>1694. spominje se Andrija Curić kao vla</w:t>
      </w:r>
      <w:r>
        <w:t xml:space="preserve">snik zemlje u Vidonjama. Njemu su iste godine Mlečani dodijelili </w:t>
      </w:r>
      <w:r w:rsidRPr="00931DA3">
        <w:t>zemljišta na Zagorcu, a njegov</w:t>
      </w:r>
      <w:r>
        <w:t>u</w:t>
      </w:r>
      <w:r w:rsidRPr="00931DA3">
        <w:t xml:space="preserve"> prezimenjak</w:t>
      </w:r>
      <w:r>
        <w:t>u Đuri</w:t>
      </w:r>
      <w:r w:rsidRPr="00931DA3">
        <w:t xml:space="preserve"> na Trebimlji i u Hrasnu. U popisu vidonjski</w:t>
      </w:r>
      <w:r>
        <w:t>h župljana iz 1805. navedeno je</w:t>
      </w:r>
      <w:r w:rsidRPr="00931DA3">
        <w:t xml:space="preserve"> sedam Cu</w:t>
      </w:r>
      <w:r>
        <w:t>rića. Živjeli su nedaleko od Ružnih Njiva na predjelu Curića zidine. Dio ih se poslije bio preselio na Krčevine</w:t>
      </w:r>
      <w:r w:rsidR="00AE0769">
        <w:rPr>
          <w:rStyle w:val="FootnoteReference"/>
        </w:rPr>
        <w:footnoteReference w:id="31"/>
      </w:r>
      <w:r>
        <w:t>.</w:t>
      </w:r>
      <w:r w:rsidRPr="00931DA3">
        <w:t xml:space="preserve"> Bilo ih je i u Gabeli iz koje su se 1787. </w:t>
      </w:r>
      <w:r w:rsidR="00AE0769">
        <w:t>preselili u Metković</w:t>
      </w:r>
      <w:r w:rsidR="00AE0769">
        <w:rPr>
          <w:rStyle w:val="FootnoteReference"/>
        </w:rPr>
        <w:footnoteReference w:id="32"/>
      </w:r>
      <w:r w:rsidRPr="00931DA3">
        <w:t>. Zažapski su Curići podrijetlom iz Velje Međe (u koju su, po predaj</w:t>
      </w:r>
      <w:r>
        <w:t>i, pristigli iz Batkovića). Ondje</w:t>
      </w:r>
      <w:r w:rsidRPr="00931DA3">
        <w:t xml:space="preserve"> se u maticam</w:t>
      </w:r>
      <w:r w:rsidR="00AE0769">
        <w:t>a spominju od 1710.</w:t>
      </w:r>
      <w:r w:rsidR="00AE0769">
        <w:rPr>
          <w:rStyle w:val="FootnoteReference"/>
        </w:rPr>
        <w:footnoteReference w:id="33"/>
      </w:r>
      <w:r>
        <w:t xml:space="preserve"> U Glumini pak postoji toponim Curića groblje</w:t>
      </w:r>
      <w:r w:rsidRPr="00931DA3">
        <w:t>. Dvojno je prezime Dražić Curić zabilježeno 1774. u Slivnu</w:t>
      </w:r>
      <w:r w:rsidR="00AE0769" w:rsidRPr="00931DA3">
        <w:rPr>
          <w:rStyle w:val="FootnoteReference"/>
        </w:rPr>
        <w:footnoteReference w:id="34"/>
      </w:r>
      <w:r w:rsidRPr="00931DA3">
        <w:t xml:space="preserve"> (1668. samo Dražić</w:t>
      </w:r>
      <w:r w:rsidR="00AE0769">
        <w:rPr>
          <w:rStyle w:val="FootnoteReference"/>
        </w:rPr>
        <w:footnoteReference w:id="35"/>
      </w:r>
      <w:r w:rsidR="00AE0769">
        <w:t>)</w:t>
      </w:r>
      <w:r w:rsidRPr="00931DA3">
        <w:t>, a da je Curiće moguće povezati sa srednjovjekovnim</w:t>
      </w:r>
      <w:r w:rsidR="004B3A45">
        <w:t xml:space="preserve"> popovskim vlastelinima</w:t>
      </w:r>
      <w:r w:rsidRPr="00931DA3">
        <w:t xml:space="preserve"> Nikolićima, svjedoči i upis Đure Nikolića zvanog</w:t>
      </w:r>
      <w:r>
        <w:t>a Curić iz Velje Međe</w:t>
      </w:r>
      <w:r w:rsidR="00AE0769">
        <w:rPr>
          <w:rStyle w:val="FootnoteReference"/>
        </w:rPr>
        <w:footnoteReference w:id="36"/>
      </w:r>
      <w:r w:rsidRPr="00931DA3">
        <w:t>.</w:t>
      </w:r>
      <w:r w:rsidRPr="00931DA3">
        <w:rPr>
          <w:i/>
        </w:rPr>
        <w:t xml:space="preserve"> </w:t>
      </w:r>
    </w:p>
    <w:p w:rsidR="00CE2F45" w:rsidRPr="00F843F1" w:rsidRDefault="00CE2F45" w:rsidP="00CE2F45">
      <w:pPr>
        <w:spacing w:line="360" w:lineRule="auto"/>
        <w:jc w:val="both"/>
        <w:rPr>
          <w:i/>
        </w:rPr>
      </w:pPr>
      <w:r w:rsidRPr="00F843F1">
        <w:rPr>
          <w:i/>
        </w:rPr>
        <w:t>Ćerlek</w:t>
      </w:r>
    </w:p>
    <w:p w:rsidR="00CE2F45" w:rsidRDefault="00CE2F45" w:rsidP="00CE2F45">
      <w:pPr>
        <w:spacing w:line="360" w:lineRule="auto"/>
        <w:jc w:val="both"/>
      </w:pPr>
      <w:r>
        <w:t>Po predaji te posrednim dokazima (zajednička krsna slava) Ćerleci potječu od Butigana iz Dobrova</w:t>
      </w:r>
      <w:r w:rsidRPr="00931DA3">
        <w:t>.</w:t>
      </w:r>
      <w:r w:rsidRPr="00931DA3">
        <w:rPr>
          <w:i/>
        </w:rPr>
        <w:t xml:space="preserve"> </w:t>
      </w:r>
      <w:r>
        <w:t>Mato Ćerlek</w:t>
      </w:r>
      <w:r w:rsidRPr="00931DA3">
        <w:rPr>
          <w:i/>
        </w:rPr>
        <w:t xml:space="preserve"> </w:t>
      </w:r>
      <w:r w:rsidRPr="00931DA3">
        <w:t>zabilježen je kao mletački nadarenik u Vidonj</w:t>
      </w:r>
      <w:r>
        <w:t>ama 1702.</w:t>
      </w:r>
      <w:r w:rsidR="00AE0769">
        <w:rPr>
          <w:rStyle w:val="FootnoteReference"/>
        </w:rPr>
        <w:footnoteReference w:id="37"/>
      </w:r>
      <w:r>
        <w:t xml:space="preserve"> </w:t>
      </w:r>
      <w:r w:rsidRPr="00931DA3">
        <w:t>Obitelj je</w:t>
      </w:r>
      <w:r>
        <w:t xml:space="preserve"> Butigan</w:t>
      </w:r>
      <w:r w:rsidRPr="00931DA3">
        <w:t xml:space="preserve"> po predaji u Zažablje došla s Lastova</w:t>
      </w:r>
      <w:r w:rsidRPr="00931DA3">
        <w:rPr>
          <w:rStyle w:val="FootnoteReference"/>
        </w:rPr>
        <w:footnoteReference w:id="38"/>
      </w:r>
      <w:r>
        <w:t>. Već se 1701. u Prapratnici spominje Rat</w:t>
      </w:r>
      <w:r w:rsidR="00BC3BCF">
        <w:t xml:space="preserve">ko </w:t>
      </w:r>
      <w:r w:rsidR="00BC3BCF">
        <w:lastRenderedPageBreak/>
        <w:t>Butižić</w:t>
      </w:r>
      <w:r w:rsidR="00BC3BCF">
        <w:rPr>
          <w:rStyle w:val="FootnoteReference"/>
        </w:rPr>
        <w:footnoteReference w:id="39"/>
      </w:r>
      <w:r>
        <w:t xml:space="preserve">. U gradačkim se maticama navodi </w:t>
      </w:r>
      <w:r w:rsidRPr="00931DA3">
        <w:t>Mato, sin Vide i Marije Butigan iz Prapratnice</w:t>
      </w:r>
      <w:r>
        <w:t xml:space="preserve"> rođen 1703.</w:t>
      </w:r>
      <w:r w:rsidR="00BC3BCF">
        <w:rPr>
          <w:rStyle w:val="FootnoteReference"/>
        </w:rPr>
        <w:footnoteReference w:id="40"/>
      </w:r>
      <w:r w:rsidR="004B3A45">
        <w:t xml:space="preserve"> </w:t>
      </w:r>
      <w:r>
        <w:t xml:space="preserve">Upravo su se iz </w:t>
      </w:r>
      <w:r w:rsidRPr="00931DA3">
        <w:t>Prapratnice</w:t>
      </w:r>
      <w:r>
        <w:t xml:space="preserve"> Butigani selili u Moševiće u kojima</w:t>
      </w:r>
      <w:r w:rsidRPr="00931DA3">
        <w:t xml:space="preserve"> ih matice bilježe 1746. (dolaze na ženinstvo kod Šagarjelića</w:t>
      </w:r>
      <w:r w:rsidR="00BC3BCF">
        <w:rPr>
          <w:rStyle w:val="FootnoteReference"/>
        </w:rPr>
        <w:footnoteReference w:id="41"/>
      </w:r>
      <w:r w:rsidRPr="00931DA3">
        <w:t>) te Hutovo u kojemu su upisani 1757. (dolaze na ženinstvo k</w:t>
      </w:r>
      <w:r w:rsidR="00BC3BCF">
        <w:t>od Mustapića</w:t>
      </w:r>
      <w:r w:rsidR="00BC3BCF">
        <w:rPr>
          <w:rStyle w:val="FootnoteReference"/>
        </w:rPr>
        <w:footnoteReference w:id="42"/>
      </w:r>
      <w:r w:rsidRPr="00931DA3">
        <w:t>)</w:t>
      </w:r>
      <w:r w:rsidR="004B3A45">
        <w:t>.</w:t>
      </w:r>
      <w:r w:rsidRPr="00931DA3">
        <w:t xml:space="preserve"> Čini se da su zarana živjeli i u Dobrovu (iako ih mati</w:t>
      </w:r>
      <w:r w:rsidR="00BC3BCF">
        <w:t>ce ondje bilježe tek 1774.</w:t>
      </w:r>
      <w:r w:rsidR="00BC3BCF">
        <w:rPr>
          <w:rStyle w:val="FootnoteReference"/>
        </w:rPr>
        <w:footnoteReference w:id="43"/>
      </w:r>
      <w:r w:rsidRPr="00931DA3">
        <w:t>)</w:t>
      </w:r>
      <w:r>
        <w:t xml:space="preserve"> te da su se odande preselili u vidonjsku župu</w:t>
      </w:r>
      <w:r w:rsidRPr="00931DA3">
        <w:t xml:space="preserve">. Vjerojatno su </w:t>
      </w:r>
      <w:r w:rsidR="004B3A45">
        <w:t>se iz Dobrova dos</w:t>
      </w:r>
      <w:r>
        <w:t>elili i u Slivno u kojemu se spominju</w:t>
      </w:r>
      <w:r w:rsidR="00BC3BCF">
        <w:t xml:space="preserve"> u maticama od 1804.</w:t>
      </w:r>
      <w:r w:rsidR="00BC3BCF">
        <w:rPr>
          <w:rStyle w:val="FootnoteReference"/>
        </w:rPr>
        <w:footnoteReference w:id="44"/>
      </w:r>
    </w:p>
    <w:p w:rsidR="00CE2F45" w:rsidRPr="00931DA3" w:rsidRDefault="00CE2F45" w:rsidP="00CE2F45">
      <w:pPr>
        <w:spacing w:line="360" w:lineRule="auto"/>
        <w:jc w:val="both"/>
        <w:rPr>
          <w:i/>
        </w:rPr>
      </w:pPr>
      <w:r>
        <w:rPr>
          <w:i/>
        </w:rPr>
        <w:t>Ga</w:t>
      </w:r>
      <w:r w:rsidRPr="00931DA3">
        <w:rPr>
          <w:i/>
        </w:rPr>
        <w:t xml:space="preserve">lov </w:t>
      </w:r>
    </w:p>
    <w:p w:rsidR="00CE2F45" w:rsidRDefault="00CE2F45" w:rsidP="00CE2F45">
      <w:pPr>
        <w:spacing w:line="360" w:lineRule="auto"/>
        <w:jc w:val="both"/>
      </w:pPr>
      <w:r w:rsidRPr="00931DA3">
        <w:t>Postoji predaja po kojoj je jedna vid</w:t>
      </w:r>
      <w:r>
        <w:t>onjska obitelj potekla od osobe koja je ubila</w:t>
      </w:r>
      <w:r w:rsidRPr="00931DA3">
        <w:t xml:space="preserve"> svojega poturčenog brata koji je tlačio narod. Kako su zemlje u selu Oskorušnici 1694. pripadale Ibrahimu Galoviću, vjerojatno se predaja odnosila na Galove. Izrečeno osnažuje činjenica da se 1702. pojavljuju Petar i Mile </w:t>
      </w:r>
      <w:r>
        <w:t>Galović kao vlasnici zemljišta na</w:t>
      </w:r>
      <w:r w:rsidRPr="00931DA3">
        <w:t xml:space="preserve"> Vidonjama. Živjeli su u G</w:t>
      </w:r>
      <w:r>
        <w:t>alovićima, pa u Glavicama, a danas nastanjuju Badžulu. Jedna je obitelj stanovala na Badžulskim stijenama u zaseoku Na Brijegu. Zabilježeni su i pod prezimenima Galović i Galovljević</w:t>
      </w:r>
      <w:r w:rsidR="00BC3BCF">
        <w:t>.</w:t>
      </w:r>
      <w:r w:rsidR="00BC3BCF">
        <w:rPr>
          <w:rStyle w:val="FootnoteReference"/>
        </w:rPr>
        <w:footnoteReference w:id="45"/>
      </w:r>
      <w:r>
        <w:t xml:space="preserve"> Galovi su upisani </w:t>
      </w:r>
      <w:r w:rsidRPr="00931DA3">
        <w:t xml:space="preserve">i </w:t>
      </w:r>
      <w:r>
        <w:t>u slivanjske matične knjige</w:t>
      </w:r>
      <w:r w:rsidRPr="00931DA3">
        <w:t xml:space="preserve"> 1782.</w:t>
      </w:r>
      <w:r w:rsidR="003F26C5">
        <w:rPr>
          <w:rStyle w:val="FootnoteReference"/>
        </w:rPr>
        <w:footnoteReference w:id="46"/>
      </w:r>
      <w:r w:rsidRPr="00931DA3">
        <w:t xml:space="preserve">, a u Glušcima postoje njive </w:t>
      </w:r>
      <w:r>
        <w:rPr>
          <w:iCs/>
        </w:rPr>
        <w:t>Galo</w:t>
      </w:r>
      <w:r w:rsidRPr="006C4403">
        <w:rPr>
          <w:iCs/>
        </w:rPr>
        <w:t>vuše</w:t>
      </w:r>
      <w:r w:rsidRPr="00931DA3">
        <w:t>. Po predaji su</w:t>
      </w:r>
      <w:r>
        <w:t xml:space="preserve"> Galovi</w:t>
      </w:r>
      <w:r w:rsidRPr="00931DA3">
        <w:t xml:space="preserve"> u Zažablje došli </w:t>
      </w:r>
      <w:r>
        <w:t>s Trebimlj</w:t>
      </w:r>
      <w:r w:rsidRPr="00931DA3">
        <w:t>e.</w:t>
      </w:r>
    </w:p>
    <w:p w:rsidR="00CE2F45" w:rsidRPr="00931DA3" w:rsidRDefault="00CE2F45" w:rsidP="00CE2F45">
      <w:pPr>
        <w:spacing w:line="360" w:lineRule="auto"/>
        <w:jc w:val="both"/>
        <w:rPr>
          <w:i/>
        </w:rPr>
      </w:pPr>
      <w:r>
        <w:rPr>
          <w:i/>
        </w:rPr>
        <w:t>Gla</w:t>
      </w:r>
      <w:r w:rsidRPr="00931DA3">
        <w:rPr>
          <w:i/>
        </w:rPr>
        <w:t>vinić</w:t>
      </w:r>
    </w:p>
    <w:p w:rsidR="00CE2F45" w:rsidRDefault="00CE2F45" w:rsidP="00CE2F45">
      <w:pPr>
        <w:spacing w:line="360" w:lineRule="auto"/>
        <w:jc w:val="both"/>
      </w:pPr>
      <w:r w:rsidRPr="00931DA3">
        <w:t>Mijo Glavinić iz Dobrova oženio se 1658. Nikolinom, kćerju Mate Petrića iz Vidonja</w:t>
      </w:r>
      <w:r w:rsidR="0039763B">
        <w:rPr>
          <w:rStyle w:val="FootnoteReference"/>
        </w:rPr>
        <w:footnoteReference w:id="47"/>
      </w:r>
      <w:r w:rsidRPr="00931DA3">
        <w:t>. Na Dobrovo se odnosi i prvi upis Glavinića 1709. u gradačkim mati</w:t>
      </w:r>
      <w:r w:rsidR="00DE132F">
        <w:t>cama pri krštenju Matijaša</w:t>
      </w:r>
      <w:r w:rsidRPr="00931DA3">
        <w:t>, sina Stojke</w:t>
      </w:r>
      <w:r>
        <w:t xml:space="preserve"> i Mihe, a ostali se upisi iz XVIII</w:t>
      </w:r>
      <w:r w:rsidRPr="00931DA3">
        <w:t>. st</w:t>
      </w:r>
      <w:r>
        <w:t>.</w:t>
      </w:r>
      <w:r w:rsidRPr="00931DA3">
        <w:t xml:space="preserve"> odnose na Moševiće. Nakon što su ih Turci opljačkali u Babinu Dolu zbog sudjelovanja Marka Glavi</w:t>
      </w:r>
      <w:r>
        <w:t>nića u oslobađanju Neretve od Osmanlij</w:t>
      </w:r>
      <w:r w:rsidRPr="00931DA3">
        <w:t>a, dio roda bježi na Trubino Brdo, a dio u Slivno odakle se, nakon neuspješnog</w:t>
      </w:r>
      <w:r>
        <w:t>a</w:t>
      </w:r>
      <w:r w:rsidRPr="00931DA3">
        <w:t xml:space="preserve"> pok</w:t>
      </w:r>
      <w:r>
        <w:t>ušaja povratka na ognjište, preselio u Ružne Njive početkom XVIII</w:t>
      </w:r>
      <w:r w:rsidRPr="00931DA3">
        <w:t>. st</w:t>
      </w:r>
      <w:r>
        <w:t>oljeća</w:t>
      </w:r>
      <w:r w:rsidR="0039763B">
        <w:rPr>
          <w:rStyle w:val="FootnoteReference"/>
        </w:rPr>
        <w:footnoteReference w:id="48"/>
      </w:r>
      <w:r>
        <w:t xml:space="preserve">. Godine se </w:t>
      </w:r>
      <w:r>
        <w:lastRenderedPageBreak/>
        <w:t>1842. Nikola Glavinić odselio u Hutovo te je njegov sin Anđelko postao s</w:t>
      </w:r>
      <w:r w:rsidR="0039763B">
        <w:t>većenikom</w:t>
      </w:r>
      <w:r w:rsidR="0039763B">
        <w:rPr>
          <w:rStyle w:val="FootnoteReference"/>
        </w:rPr>
        <w:footnoteReference w:id="49"/>
      </w:r>
      <w:r>
        <w:t>, a približno je u istome razdoblju iz vidonjske župe jedna obitelj prešla u Ravno</w:t>
      </w:r>
      <w:r w:rsidR="0039763B">
        <w:rPr>
          <w:rStyle w:val="FootnoteReference"/>
        </w:rPr>
        <w:footnoteReference w:id="50"/>
      </w:r>
      <w:r>
        <w:t>.</w:t>
      </w:r>
    </w:p>
    <w:p w:rsidR="00CE2F45" w:rsidRPr="00F843F1" w:rsidRDefault="00CE2F45" w:rsidP="00CE2F45">
      <w:pPr>
        <w:spacing w:line="360" w:lineRule="auto"/>
        <w:jc w:val="both"/>
        <w:rPr>
          <w:i/>
        </w:rPr>
      </w:pPr>
      <w:r w:rsidRPr="00F843F1">
        <w:rPr>
          <w:i/>
        </w:rPr>
        <w:t>Janjić</w:t>
      </w:r>
    </w:p>
    <w:p w:rsidR="00CE2F45" w:rsidRDefault="00CE2F45" w:rsidP="00CE2F45">
      <w:pPr>
        <w:spacing w:line="360" w:lineRule="auto"/>
        <w:jc w:val="both"/>
      </w:pPr>
      <w:r w:rsidRPr="00931DA3">
        <w:t>U Vidonjama je obitelj</w:t>
      </w:r>
      <w:r>
        <w:t>ski nadimak Lazarevića s Hotnja Janjić</w:t>
      </w:r>
      <w:r w:rsidRPr="00931DA3">
        <w:rPr>
          <w:i/>
        </w:rPr>
        <w:t xml:space="preserve"> </w:t>
      </w:r>
      <w:r>
        <w:t xml:space="preserve">postao prezimom koje se spominje od 1805. </w:t>
      </w:r>
      <w:r w:rsidRPr="00931DA3">
        <w:t>Pavao Lazarević spom</w:t>
      </w:r>
      <w:r>
        <w:t>inje se na Hotnju 1694.</w:t>
      </w:r>
      <w:r w:rsidR="0039763B">
        <w:rPr>
          <w:rStyle w:val="FootnoteReference"/>
        </w:rPr>
        <w:footnoteReference w:id="51"/>
      </w:r>
      <w:r w:rsidRPr="00931DA3">
        <w:t xml:space="preserve"> Nikola i Jure Lazo spominju se 1702. kao posjedn</w:t>
      </w:r>
      <w:r w:rsidR="0039763B">
        <w:t>ici u Vidonjama</w:t>
      </w:r>
      <w:r w:rsidR="0039763B">
        <w:rPr>
          <w:rStyle w:val="FootnoteReference"/>
        </w:rPr>
        <w:footnoteReference w:id="52"/>
      </w:r>
      <w:r w:rsidRPr="00931DA3">
        <w:t>. Iste se godine</w:t>
      </w:r>
      <w:r>
        <w:t xml:space="preserve"> Lazarevići</w:t>
      </w:r>
      <w:r w:rsidRPr="00931DA3">
        <w:t xml:space="preserve"> spominju i u Orahovu Dolu</w:t>
      </w:r>
      <w:r w:rsidR="0039763B">
        <w:rPr>
          <w:rStyle w:val="FootnoteReference"/>
        </w:rPr>
        <w:footnoteReference w:id="53"/>
      </w:r>
      <w:r w:rsidRPr="00931DA3">
        <w:t xml:space="preserve">. U gradačkim se maticama </w:t>
      </w:r>
      <w:r>
        <w:t xml:space="preserve">Lazarevići </w:t>
      </w:r>
      <w:r w:rsidRPr="00931DA3">
        <w:t>na Hot</w:t>
      </w:r>
      <w:r>
        <w:t>nju spominju od 1713.</w:t>
      </w:r>
      <w:r w:rsidR="00DA4354">
        <w:rPr>
          <w:rStyle w:val="FootnoteReference"/>
        </w:rPr>
        <w:footnoteReference w:id="54"/>
      </w:r>
      <w:r>
        <w:t xml:space="preserve"> U XVIII</w:t>
      </w:r>
      <w:r w:rsidRPr="00931DA3">
        <w:t>. st</w:t>
      </w:r>
      <w:r>
        <w:t>oljeću češći je lik Lazo, a od XIX</w:t>
      </w:r>
      <w:r w:rsidRPr="00931DA3">
        <w:t>. st</w:t>
      </w:r>
      <w:r>
        <w:t>oljeća</w:t>
      </w:r>
      <w:r w:rsidRPr="00931DA3">
        <w:t xml:space="preserve"> Lazarević. Na Hotanj su došli iz Velje Međe. </w:t>
      </w:r>
      <w:r>
        <w:t xml:space="preserve">Godine </w:t>
      </w:r>
      <w:r w:rsidRPr="00931DA3">
        <w:t>1656. krsti</w:t>
      </w:r>
      <w:r>
        <w:t>o</w:t>
      </w:r>
      <w:r w:rsidRPr="00931DA3">
        <w:t xml:space="preserve"> se Lazar, sin Nikole Laz</w:t>
      </w:r>
      <w:r w:rsidR="00DA4354">
        <w:t>e</w:t>
      </w:r>
      <w:r w:rsidR="00DA4354">
        <w:rPr>
          <w:rStyle w:val="FootnoteReference"/>
        </w:rPr>
        <w:footnoteReference w:id="55"/>
      </w:r>
      <w:r w:rsidR="00DA4354">
        <w:t xml:space="preserve"> </w:t>
      </w:r>
      <w:r w:rsidRPr="00931DA3">
        <w:t>iz Velje Međe.</w:t>
      </w:r>
      <w:r>
        <w:t xml:space="preserve"> Godine 1702. spominju se i u Orahovu Dolu</w:t>
      </w:r>
      <w:r w:rsidR="00DA4354">
        <w:rPr>
          <w:rStyle w:val="FootnoteReference"/>
        </w:rPr>
        <w:footnoteReference w:id="56"/>
      </w:r>
      <w:r>
        <w:t>.</w:t>
      </w:r>
      <w:r w:rsidRPr="00931DA3">
        <w:t xml:space="preserve"> U Vidonjama je obiteljski nadimak Lazarevića s Hotnja </w:t>
      </w:r>
      <w:r w:rsidRPr="00F843F1">
        <w:t>Janjić</w:t>
      </w:r>
      <w:r w:rsidRPr="00931DA3">
        <w:rPr>
          <w:i/>
        </w:rPr>
        <w:t xml:space="preserve"> </w:t>
      </w:r>
      <w:r>
        <w:t>postao prezim</w:t>
      </w:r>
      <w:r w:rsidR="00E06621">
        <w:t>en</w:t>
      </w:r>
      <w:r>
        <w:t>om</w:t>
      </w:r>
      <w:r w:rsidRPr="00931DA3">
        <w:t xml:space="preserve"> koje se spominje od 1805., a od Lazarevića najvjerojatnije pot</w:t>
      </w:r>
      <w:r>
        <w:t>ječe</w:t>
      </w:r>
      <w:r w:rsidRPr="00931DA3">
        <w:t xml:space="preserve"> i </w:t>
      </w:r>
      <w:r>
        <w:t>dio vidonjskih Keča. Janjići su živjeli u Goračićima i izumrli su neposredno nakon Drugoga svjetskog ra</w:t>
      </w:r>
      <w:r w:rsidR="00E06621">
        <w:t>ta. Ivan Janjić iz Vidonja</w:t>
      </w:r>
      <w:r>
        <w:t xml:space="preserve"> odselio se </w:t>
      </w:r>
      <w:r w:rsidR="00E06621">
        <w:t xml:space="preserve">1819. </w:t>
      </w:r>
      <w:r>
        <w:t>u Majkove Gornje na ima</w:t>
      </w:r>
      <w:r w:rsidR="00DA4354">
        <w:t>nje Kikilja</w:t>
      </w:r>
      <w:r w:rsidR="00DA4354">
        <w:rPr>
          <w:rStyle w:val="FootnoteReference"/>
        </w:rPr>
        <w:footnoteReference w:id="57"/>
      </w:r>
      <w:r w:rsidR="00DA4354">
        <w:t>.</w:t>
      </w:r>
    </w:p>
    <w:p w:rsidR="00CE2F45" w:rsidRPr="00931DA3" w:rsidRDefault="00CE2F45" w:rsidP="00CE2F45">
      <w:pPr>
        <w:spacing w:line="360" w:lineRule="auto"/>
        <w:jc w:val="both"/>
      </w:pPr>
      <w:r>
        <w:rPr>
          <w:i/>
        </w:rPr>
        <w:t>Ke</w:t>
      </w:r>
      <w:r w:rsidRPr="00931DA3">
        <w:rPr>
          <w:i/>
        </w:rPr>
        <w:t>čo</w:t>
      </w:r>
      <w:r w:rsidRPr="00931DA3">
        <w:t xml:space="preserve"> </w:t>
      </w:r>
    </w:p>
    <w:p w:rsidR="00CE2F45" w:rsidRDefault="00CE2F45" w:rsidP="00CE2F45">
      <w:pPr>
        <w:spacing w:line="360" w:lineRule="auto"/>
        <w:jc w:val="both"/>
      </w:pPr>
      <w:r w:rsidRPr="00931DA3">
        <w:t>U gradačkim se maticama</w:t>
      </w:r>
      <w:r>
        <w:t xml:space="preserve"> Keče</w:t>
      </w:r>
      <w:r w:rsidRPr="00931DA3">
        <w:t xml:space="preserve"> prvi </w:t>
      </w:r>
      <w:r>
        <w:t>put spominju u Dobrovu 1724.</w:t>
      </w:r>
      <w:r w:rsidRPr="00931DA3">
        <w:t xml:space="preserve"> kad se Đure, sin Nikole Keče</w:t>
      </w:r>
      <w:r w:rsidR="00DA4354">
        <w:rPr>
          <w:rStyle w:val="FootnoteReference"/>
        </w:rPr>
        <w:footnoteReference w:id="58"/>
      </w:r>
      <w:r>
        <w:t>,</w:t>
      </w:r>
      <w:r w:rsidRPr="00931DA3">
        <w:t xml:space="preserve"> ženi Vidom Vuičić. U Vidonjama se spominju u Stanju duša iz 1805.</w:t>
      </w:r>
      <w:r w:rsidR="00DA4354">
        <w:rPr>
          <w:rStyle w:val="FootnoteReference"/>
        </w:rPr>
        <w:footnoteReference w:id="59"/>
      </w:r>
      <w:r w:rsidRPr="00931DA3">
        <w:t xml:space="preserve"> Rodom </w:t>
      </w:r>
      <w:r>
        <w:t>su vjerojatno iz Velje Međe u kojoj</w:t>
      </w:r>
      <w:r w:rsidRPr="00931DA3">
        <w:t xml:space="preserve"> se 1711. spominje obitelj </w:t>
      </w:r>
      <w:r w:rsidRPr="00931DA3">
        <w:rPr>
          <w:i/>
        </w:rPr>
        <w:t>Lasari seu Chechio</w:t>
      </w:r>
      <w:r w:rsidR="00DA4354" w:rsidRPr="00DA4354">
        <w:rPr>
          <w:rStyle w:val="FootnoteReference"/>
          <w:iCs/>
        </w:rPr>
        <w:footnoteReference w:id="60"/>
      </w:r>
      <w:r w:rsidRPr="00931DA3">
        <w:t>. Nadimak Kečo nosili su i Kulaši i Milanovići.</w:t>
      </w:r>
    </w:p>
    <w:p w:rsidR="00CE2F45" w:rsidRPr="00931DA3" w:rsidRDefault="00CE2F45" w:rsidP="00CE2F45">
      <w:pPr>
        <w:spacing w:line="360" w:lineRule="auto"/>
        <w:jc w:val="both"/>
      </w:pPr>
      <w:r>
        <w:rPr>
          <w:i/>
        </w:rPr>
        <w:t>Kelić</w:t>
      </w:r>
    </w:p>
    <w:p w:rsidR="00CE2F45" w:rsidRPr="00931DA3" w:rsidRDefault="00CE2F45" w:rsidP="00CE2F45">
      <w:pPr>
        <w:spacing w:line="360" w:lineRule="auto"/>
        <w:jc w:val="both"/>
      </w:pPr>
      <w:r>
        <w:t xml:space="preserve">Obitelj Frane Kelića spominje se u </w:t>
      </w:r>
      <w:r w:rsidRPr="00A016FF">
        <w:t>Stanju duša župe Vidonje iz 1805</w:t>
      </w:r>
      <w:r>
        <w:t>.</w:t>
      </w:r>
      <w:r w:rsidR="00A016FF">
        <w:rPr>
          <w:rStyle w:val="FootnoteReference"/>
        </w:rPr>
        <w:footnoteReference w:id="61"/>
      </w:r>
      <w:r>
        <w:t xml:space="preserve"> Nije posve sigurno raslojavanjem kojega je roda nastalo prezime Kelić jer su istozvučni obiteljski nadimak nosili Curići, Matići, Mijoči i Tošići.</w:t>
      </w:r>
    </w:p>
    <w:p w:rsidR="00CE2F45" w:rsidRPr="00931DA3" w:rsidRDefault="00CE2F45" w:rsidP="00CE2F45">
      <w:pPr>
        <w:spacing w:line="360" w:lineRule="auto"/>
        <w:jc w:val="both"/>
      </w:pPr>
      <w:r>
        <w:rPr>
          <w:i/>
        </w:rPr>
        <w:t>Klju</w:t>
      </w:r>
      <w:r w:rsidRPr="00931DA3">
        <w:rPr>
          <w:i/>
        </w:rPr>
        <w:t xml:space="preserve">surić </w:t>
      </w:r>
    </w:p>
    <w:p w:rsidR="00CE2F45" w:rsidRPr="00931DA3" w:rsidRDefault="00CE2F45" w:rsidP="00CE2F45">
      <w:pPr>
        <w:spacing w:line="360" w:lineRule="auto"/>
        <w:jc w:val="both"/>
        <w:rPr>
          <w:spacing w:val="-2"/>
        </w:rPr>
      </w:pPr>
      <w:r w:rsidRPr="00931DA3">
        <w:lastRenderedPageBreak/>
        <w:t>Godine 1702. u mletačkom</w:t>
      </w:r>
      <w:r>
        <w:t>e</w:t>
      </w:r>
      <w:r w:rsidRPr="00931DA3">
        <w:t xml:space="preserve"> zemljišniku spominje se Marko Kusurović</w:t>
      </w:r>
      <w:r w:rsidR="00DA4354">
        <w:rPr>
          <w:rStyle w:val="FootnoteReference"/>
        </w:rPr>
        <w:footnoteReference w:id="62"/>
      </w:r>
      <w:r w:rsidRPr="00931DA3">
        <w:t>. Ivan Kljusurić iz Goračića (rođen oko 1780.) doselio se u Ston 1804.</w:t>
      </w:r>
      <w:r w:rsidR="00430EE6">
        <w:rPr>
          <w:rStyle w:val="FootnoteReference"/>
        </w:rPr>
        <w:footnoteReference w:id="63"/>
      </w:r>
      <w:r w:rsidR="00430EE6">
        <w:t xml:space="preserve"> </w:t>
      </w:r>
      <w:r w:rsidRPr="00931DA3">
        <w:t xml:space="preserve">Krajem </w:t>
      </w:r>
      <w:r>
        <w:t>se XVIII</w:t>
      </w:r>
      <w:r w:rsidRPr="00931DA3">
        <w:t>. st</w:t>
      </w:r>
      <w:r>
        <w:t>oljeća Ivan Kljusurić preselio na Dubravicu i uz prezime dometnuo nadimak</w:t>
      </w:r>
      <w:r w:rsidRPr="00931DA3">
        <w:t xml:space="preserve"> Ćelić</w:t>
      </w:r>
      <w:r w:rsidR="00430EE6">
        <w:rPr>
          <w:rStyle w:val="FootnoteReference"/>
        </w:rPr>
        <w:footnoteReference w:id="64"/>
      </w:r>
      <w:r w:rsidRPr="00931DA3">
        <w:t xml:space="preserve">. </w:t>
      </w:r>
      <w:r>
        <w:t>Navedeni se nadimak prometnuo u prezime kad se dio obitelji preselio u Podrujnicu u kojoj su Kljusurići imali konobe. Oko 1820. u Doljane se doselio Vice Kljusurić</w:t>
      </w:r>
      <w:r w:rsidR="00430EE6">
        <w:rPr>
          <w:rStyle w:val="FootnoteReference"/>
        </w:rPr>
        <w:footnoteReference w:id="65"/>
      </w:r>
      <w:r>
        <w:t xml:space="preserve">. </w:t>
      </w:r>
      <w:r w:rsidRPr="00931DA3">
        <w:t>Iz Vidonja su se</w:t>
      </w:r>
      <w:r w:rsidR="00A016FF">
        <w:t xml:space="preserve"> Kljusur</w:t>
      </w:r>
      <w:r>
        <w:t>ići</w:t>
      </w:r>
      <w:r w:rsidRPr="00931DA3">
        <w:t xml:space="preserve"> potpuno iselili prije tridesetak godina u Opuzen i Metk</w:t>
      </w:r>
      <w:r>
        <w:t>ović. Po predaji su iz Stoca, ali je vjerojatnije da su</w:t>
      </w:r>
      <w:r>
        <w:rPr>
          <w:spacing w:val="-2"/>
        </w:rPr>
        <w:t xml:space="preserve"> iz Ćukove Grede u Gradcu. Ondje, naime,</w:t>
      </w:r>
      <w:r w:rsidRPr="00931DA3">
        <w:rPr>
          <w:spacing w:val="-2"/>
        </w:rPr>
        <w:t xml:space="preserve"> postoji toponim </w:t>
      </w:r>
      <w:r w:rsidRPr="00A016FF">
        <w:rPr>
          <w:iCs/>
          <w:spacing w:val="-2"/>
        </w:rPr>
        <w:t>Ćelića</w:t>
      </w:r>
      <w:r w:rsidRPr="00A016FF">
        <w:rPr>
          <w:i/>
          <w:spacing w:val="-2"/>
        </w:rPr>
        <w:t xml:space="preserve"> </w:t>
      </w:r>
      <w:r w:rsidRPr="00A016FF">
        <w:rPr>
          <w:iCs/>
          <w:spacing w:val="-2"/>
        </w:rPr>
        <w:t>glavica</w:t>
      </w:r>
      <w:r w:rsidR="00A016FF">
        <w:rPr>
          <w:iCs/>
          <w:spacing w:val="-2"/>
        </w:rPr>
        <w:t>, a kako su zabilježeni i pod prezimenom Kusurin, treba napomenuti kako na Trebinji u Popovu postoji toponim Kusureva dolina</w:t>
      </w:r>
      <w:r w:rsidR="00A016FF">
        <w:rPr>
          <w:rStyle w:val="FootnoteReference"/>
          <w:iCs/>
          <w:spacing w:val="-2"/>
        </w:rPr>
        <w:footnoteReference w:id="66"/>
      </w:r>
      <w:r w:rsidRPr="00931DA3">
        <w:rPr>
          <w:spacing w:val="-2"/>
        </w:rPr>
        <w:t>.</w:t>
      </w:r>
    </w:p>
    <w:p w:rsidR="00CE2F45" w:rsidRPr="00931DA3" w:rsidRDefault="00CE2F45" w:rsidP="00CE2F45">
      <w:pPr>
        <w:spacing w:line="360" w:lineRule="auto"/>
        <w:jc w:val="both"/>
        <w:rPr>
          <w:i/>
        </w:rPr>
      </w:pPr>
      <w:r>
        <w:rPr>
          <w:i/>
        </w:rPr>
        <w:t>Komazi</w:t>
      </w:r>
      <w:r w:rsidRPr="00931DA3">
        <w:rPr>
          <w:i/>
        </w:rPr>
        <w:t>n</w:t>
      </w:r>
    </w:p>
    <w:p w:rsidR="00CE2F45" w:rsidRDefault="00CE2F45" w:rsidP="00CE2F45">
      <w:pPr>
        <w:spacing w:line="360" w:lineRule="auto"/>
        <w:jc w:val="both"/>
      </w:pPr>
      <w:r>
        <w:t>Po predaj</w:t>
      </w:r>
      <w:r w:rsidRPr="00931DA3">
        <w:t>i su na Vidonje došla t</w:t>
      </w:r>
      <w:r>
        <w:t>ri brata Komazina od kojih se jedan potur</w:t>
      </w:r>
      <w:r w:rsidRPr="00931DA3">
        <w:t xml:space="preserve">čio i otišao u Mostar promijenivši prezime u </w:t>
      </w:r>
      <w:r w:rsidRPr="007217DC">
        <w:t>Komadina</w:t>
      </w:r>
      <w:r w:rsidRPr="00931DA3">
        <w:t xml:space="preserve"> (ondje zbilja i danas ima Bošnjaka Komadina). Vid</w:t>
      </w:r>
      <w:r w:rsidR="00430EE6">
        <w:t>o Komazin Jurin iz Vidonja</w:t>
      </w:r>
      <w:r w:rsidR="00430EE6">
        <w:rPr>
          <w:rStyle w:val="FootnoteReference"/>
        </w:rPr>
        <w:footnoteReference w:id="67"/>
      </w:r>
      <w:r w:rsidRPr="00931DA3">
        <w:t xml:space="preserve"> zabilježen je 1749. kao kum na vjenčanju Lovre Vulijaša</w:t>
      </w:r>
      <w:r>
        <w:t xml:space="preserve"> (Vulijaši su današnji Lovrići)</w:t>
      </w:r>
      <w:r w:rsidRPr="00931DA3">
        <w:t xml:space="preserve"> iz neumskoga Kleka i Ivane Rajčević iz Hutova. </w:t>
      </w:r>
      <w:r>
        <w:t xml:space="preserve">Komazini su podrijetlom </w:t>
      </w:r>
      <w:r w:rsidRPr="00931DA3">
        <w:t>iz Ravn</w:t>
      </w:r>
      <w:r>
        <w:t>oga (u kojemu</w:t>
      </w:r>
      <w:r w:rsidRPr="00931DA3">
        <w:t xml:space="preserve"> se 1711. spominje Stana Komazinović</w:t>
      </w:r>
      <w:r>
        <w:t>) te potječu od roda Lučić</w:t>
      </w:r>
      <w:r w:rsidRPr="00931DA3">
        <w:t xml:space="preserve"> </w:t>
      </w:r>
      <w:r>
        <w:t>koji se na Trebimlji spominje od 1668., a do 1731. prezimena su se Komazin(ović) i Lučić usporedno navodila u</w:t>
      </w:r>
      <w:r w:rsidR="00430EE6">
        <w:t xml:space="preserve"> popovskim maticama</w:t>
      </w:r>
      <w:r w:rsidR="00430EE6">
        <w:rPr>
          <w:rStyle w:val="FootnoteReference"/>
        </w:rPr>
        <w:footnoteReference w:id="68"/>
      </w:r>
      <w:r>
        <w:t>.</w:t>
      </w:r>
    </w:p>
    <w:p w:rsidR="00CE2F45" w:rsidRPr="00931DA3" w:rsidRDefault="00CE2F45" w:rsidP="00CE2F45">
      <w:pPr>
        <w:spacing w:line="360" w:lineRule="auto"/>
        <w:jc w:val="both"/>
        <w:rPr>
          <w:i/>
        </w:rPr>
      </w:pPr>
      <w:r>
        <w:rPr>
          <w:i/>
        </w:rPr>
        <w:t>Ma</w:t>
      </w:r>
      <w:r w:rsidRPr="00931DA3">
        <w:rPr>
          <w:i/>
        </w:rPr>
        <w:t>ljurić</w:t>
      </w:r>
    </w:p>
    <w:p w:rsidR="00CE2F45" w:rsidRDefault="00CE2F45" w:rsidP="00CE2F45">
      <w:pPr>
        <w:spacing w:line="360" w:lineRule="auto"/>
        <w:jc w:val="both"/>
      </w:pPr>
      <w:r w:rsidRPr="00931DA3">
        <w:t>Marko Maljurić spominje se 1694. kao posjed</w:t>
      </w:r>
      <w:r w:rsidR="00430EE6">
        <w:t>nik u Vidonjama</w:t>
      </w:r>
      <w:r w:rsidR="00430EE6">
        <w:rPr>
          <w:rStyle w:val="FootnoteReference"/>
        </w:rPr>
        <w:footnoteReference w:id="69"/>
      </w:r>
      <w:r w:rsidRPr="00931DA3">
        <w:t xml:space="preserve">. </w:t>
      </w:r>
      <w:r w:rsidR="00430EE6">
        <w:t>Manda, kći Petra Maljurića</w:t>
      </w:r>
      <w:r w:rsidR="00430EE6">
        <w:rPr>
          <w:rStyle w:val="FootnoteReference"/>
        </w:rPr>
        <w:footnoteReference w:id="70"/>
      </w:r>
      <w:r w:rsidRPr="00931DA3">
        <w:t xml:space="preserve"> iz Vidonja udala se 1722. za Vuku Martića sa</w:t>
      </w:r>
      <w:r>
        <w:t xml:space="preserve"> Zelenikovca. Godine 1734. udala</w:t>
      </w:r>
      <w:r w:rsidRPr="00931DA3">
        <w:t xml:space="preserve"> se pak Marija, kći spomenutog</w:t>
      </w:r>
      <w:r>
        <w:t>a</w:t>
      </w:r>
      <w:r w:rsidRPr="00931DA3">
        <w:t xml:space="preserve"> Petra (sad s boravištem na Zelenikovcu), za Đuru, sina Mihe Martića</w:t>
      </w:r>
      <w:r w:rsidR="00430EE6">
        <w:rPr>
          <w:rStyle w:val="FootnoteReference"/>
        </w:rPr>
        <w:footnoteReference w:id="71"/>
      </w:r>
      <w:r w:rsidRPr="00931DA3">
        <w:t xml:space="preserve">. U neumskome Kleku postoji pak </w:t>
      </w:r>
      <w:r>
        <w:t xml:space="preserve">toponim </w:t>
      </w:r>
      <w:r w:rsidRPr="001A204D">
        <w:rPr>
          <w:iCs/>
        </w:rPr>
        <w:t>Maljurića</w:t>
      </w:r>
      <w:r w:rsidRPr="00931DA3">
        <w:rPr>
          <w:i/>
        </w:rPr>
        <w:t xml:space="preserve"> </w:t>
      </w:r>
      <w:r>
        <w:rPr>
          <w:iCs/>
        </w:rPr>
        <w:t>gra</w:t>
      </w:r>
      <w:r w:rsidRPr="001A204D">
        <w:rPr>
          <w:iCs/>
        </w:rPr>
        <w:t>dina</w:t>
      </w:r>
      <w:r>
        <w:t xml:space="preserve">. Čini se da je dio Maljurića islamiziran te se </w:t>
      </w:r>
      <w:r w:rsidRPr="00931DA3">
        <w:t>preselio na Bivolje Brdo.</w:t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Ma</w:t>
      </w:r>
      <w:r w:rsidRPr="00931DA3">
        <w:rPr>
          <w:i/>
        </w:rPr>
        <w:t>rić</w:t>
      </w:r>
    </w:p>
    <w:p w:rsidR="009B2805" w:rsidRDefault="009B2805" w:rsidP="009B2805">
      <w:pPr>
        <w:spacing w:line="360" w:lineRule="auto"/>
        <w:jc w:val="both"/>
      </w:pPr>
      <w:r>
        <w:t xml:space="preserve">Koncem XVIII. </w:t>
      </w:r>
      <w:r w:rsidRPr="00931DA3">
        <w:t>st</w:t>
      </w:r>
      <w:r>
        <w:t>.</w:t>
      </w:r>
      <w:r w:rsidRPr="00931DA3">
        <w:t xml:space="preserve"> Vidovići su kupili posjede poturice Ibr</w:t>
      </w:r>
      <w:r>
        <w:t>ahima Marića na predjelu Zovi do</w:t>
      </w:r>
      <w:r w:rsidRPr="00931DA3">
        <w:rPr>
          <w:i/>
        </w:rPr>
        <w:t xml:space="preserve"> </w:t>
      </w:r>
      <w:r w:rsidRPr="00931DA3">
        <w:t>u vidonjskome zaseoku Dže</w:t>
      </w:r>
      <w:r>
        <w:t xml:space="preserve">letin. Iako Mariće ne bilježi Stanje duša župe Vidonje 1805., </w:t>
      </w:r>
      <w:r>
        <w:lastRenderedPageBreak/>
        <w:t>Marija</w:t>
      </w:r>
      <w:r w:rsidRPr="00931DA3">
        <w:t xml:space="preserve"> Marić,</w:t>
      </w:r>
      <w:r>
        <w:t xml:space="preserve"> iseljenica iz Vidonja, spominje se</w:t>
      </w:r>
      <w:r w:rsidRPr="00931DA3">
        <w:t xml:space="preserve"> u Dub</w:t>
      </w:r>
      <w:r>
        <w:t>rovniku 1805.</w:t>
      </w:r>
      <w:r>
        <w:rPr>
          <w:rStyle w:val="FootnoteReference"/>
        </w:rPr>
        <w:footnoteReference w:id="72"/>
      </w:r>
      <w:r>
        <w:t xml:space="preserve"> Marići su podrijetlom </w:t>
      </w:r>
      <w:r w:rsidRPr="00931DA3">
        <w:t>iz Vojev</w:t>
      </w:r>
      <w:r>
        <w:t>ića u Popovu u kojima</w:t>
      </w:r>
      <w:r w:rsidRPr="00931DA3">
        <w:t xml:space="preserve"> se spominju od 1709. i otkud su se preselili na Velju Među (spominju se ondje od 1711.), Pobrđe (od 1742.) i Gola Brda (oko 1750.). U Vojevićima ih je dio islamiziran (1738. kao krsna </w:t>
      </w:r>
      <w:r>
        <w:t xml:space="preserve">se kuma Kate Kulaš spominje </w:t>
      </w:r>
      <w:r w:rsidRPr="00931DA3">
        <w:t>Kata Marić Ahmetova</w:t>
      </w:r>
      <w:r>
        <w:rPr>
          <w:rStyle w:val="FootnoteReference"/>
        </w:rPr>
        <w:footnoteReference w:id="73"/>
      </w:r>
      <w:r w:rsidRPr="00931DA3">
        <w:t>) te su, kao i njihovi susjedi iz Vojevića Bojčići, dobili posjede i u Neretvi. Osim u Popovu i Zažablju rano se spominju i u Dubravama: 172</w:t>
      </w:r>
      <w:r>
        <w:t>6. na Poplatu</w:t>
      </w:r>
      <w:r>
        <w:rPr>
          <w:rStyle w:val="FootnoteReference"/>
        </w:rPr>
        <w:footnoteReference w:id="74"/>
      </w:r>
      <w:r>
        <w:t>, 1746. na</w:t>
      </w:r>
      <w:r w:rsidRPr="00931DA3">
        <w:t xml:space="preserve"> dubravskom</w:t>
      </w:r>
      <w:r>
        <w:t>e</w:t>
      </w:r>
      <w:r w:rsidRPr="00931DA3">
        <w:t xml:space="preserve"> Hotnju</w:t>
      </w:r>
      <w:r>
        <w:rPr>
          <w:rStyle w:val="FootnoteReference"/>
        </w:rPr>
        <w:footnoteReference w:id="75"/>
      </w:r>
      <w:r w:rsidRPr="00931DA3">
        <w:t>, 1771. u Rečicama (današnji Domanovići</w:t>
      </w:r>
      <w:r>
        <w:rPr>
          <w:rStyle w:val="FootnoteReference"/>
        </w:rPr>
        <w:footnoteReference w:id="76"/>
      </w:r>
      <w:r w:rsidRPr="00931DA3">
        <w:t>), a 1792. u Glamočevicama</w:t>
      </w:r>
      <w:r>
        <w:rPr>
          <w:rStyle w:val="FootnoteReference"/>
        </w:rPr>
        <w:footnoteReference w:id="77"/>
      </w:r>
      <w:r w:rsidRPr="00931DA3">
        <w:t>. Marić(ević)i su starosjedioci u Majkovima Gornjim (ž</w:t>
      </w:r>
      <w:r>
        <w:t>ive ondje od 1560.)</w:t>
      </w:r>
      <w:r w:rsidRPr="00931DA3">
        <w:t xml:space="preserve"> te u Stonu od 1672.</w:t>
      </w:r>
      <w:r>
        <w:rPr>
          <w:rStyle w:val="FootnoteReference"/>
        </w:rPr>
        <w:footnoteReference w:id="78"/>
      </w:r>
    </w:p>
    <w:p w:rsidR="009B2805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Ma</w:t>
      </w:r>
      <w:r w:rsidRPr="00931DA3">
        <w:rPr>
          <w:i/>
        </w:rPr>
        <w:t>rtinović</w:t>
      </w:r>
      <w:r>
        <w:rPr>
          <w:i/>
        </w:rPr>
        <w:t xml:space="preserve"> 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 xml:space="preserve">Godine 1806. sinovi su tada već pokojnoga Martina Obradovića </w:t>
      </w:r>
      <w:r>
        <w:t xml:space="preserve">iz Vidonja </w:t>
      </w:r>
      <w:r w:rsidRPr="00931DA3">
        <w:t xml:space="preserve">– Ivan i Andrija – promijenili prezime u </w:t>
      </w:r>
      <w:r w:rsidRPr="00186E6F">
        <w:rPr>
          <w:iCs/>
        </w:rPr>
        <w:t>Martinović</w:t>
      </w:r>
      <w:r>
        <w:t xml:space="preserve"> u očevu čast</w:t>
      </w:r>
      <w:r>
        <w:rPr>
          <w:rStyle w:val="FootnoteReference"/>
        </w:rPr>
        <w:footnoteReference w:id="79"/>
      </w:r>
      <w:r w:rsidR="00854C33">
        <w:t>. Martinovići u Svitavi u Čeljevu, koji se spominju, koncem XVIII. stoljeća</w:t>
      </w:r>
      <w:r w:rsidR="00854C33">
        <w:rPr>
          <w:rStyle w:val="FootnoteReference"/>
        </w:rPr>
        <w:footnoteReference w:id="80"/>
      </w:r>
      <w:r w:rsidR="00854C33">
        <w:t>, imaju predaju da potječu od vidonjskih Martinovića, pa je moguće da se obiteljski nadimak i ranije prometnuo u prezime.</w:t>
      </w:r>
    </w:p>
    <w:p w:rsidR="009B2805" w:rsidRPr="00931DA3" w:rsidRDefault="009B2805" w:rsidP="009B2805">
      <w:pPr>
        <w:pStyle w:val="Footer"/>
        <w:spacing w:line="360" w:lineRule="auto"/>
        <w:jc w:val="both"/>
      </w:pPr>
      <w:r>
        <w:rPr>
          <w:i/>
        </w:rPr>
        <w:t>Ma</w:t>
      </w:r>
      <w:r w:rsidRPr="00931DA3">
        <w:rPr>
          <w:i/>
        </w:rPr>
        <w:t>tić</w:t>
      </w:r>
      <w:r w:rsidRPr="00931DA3">
        <w:t xml:space="preserve"> </w:t>
      </w:r>
    </w:p>
    <w:p w:rsidR="009B2805" w:rsidRDefault="009B2805" w:rsidP="009B2805">
      <w:pPr>
        <w:spacing w:line="360" w:lineRule="auto"/>
        <w:jc w:val="both"/>
        <w:rPr>
          <w:spacing w:val="-2"/>
        </w:rPr>
      </w:pPr>
      <w:r w:rsidRPr="00931DA3">
        <w:t>Matijaš Matić iz Broćanca</w:t>
      </w:r>
      <w:r>
        <w:rPr>
          <w:rStyle w:val="FootnoteReference"/>
        </w:rPr>
        <w:footnoteReference w:id="81"/>
      </w:r>
      <w:r w:rsidRPr="00931DA3">
        <w:t xml:space="preserve"> upisan je u gradačke matice kao kum na</w:t>
      </w:r>
      <w:r>
        <w:t xml:space="preserve"> krštenju 1709. Godine 1702. u z</w:t>
      </w:r>
      <w:r w:rsidRPr="00931DA3">
        <w:t xml:space="preserve">emljišniku odlomka Vidonje zapisani su Ivan i Matija Matić. U Vidonje su se pak Matići </w:t>
      </w:r>
      <w:r>
        <w:t xml:space="preserve">po predaji </w:t>
      </w:r>
      <w:r w:rsidRPr="00931DA3">
        <w:t>dose</w:t>
      </w:r>
      <w:r>
        <w:t>lili iz Bjelovića kod Stoca</w:t>
      </w:r>
      <w:r>
        <w:rPr>
          <w:rStyle w:val="FootnoteReference"/>
        </w:rPr>
        <w:footnoteReference w:id="82"/>
      </w:r>
      <w:r>
        <w:t xml:space="preserve"> u koje</w:t>
      </w:r>
      <w:r w:rsidRPr="00931DA3">
        <w:t xml:space="preserve"> su pristigli iz Velje Međe u kojoj je, po predaj</w:t>
      </w:r>
      <w:r>
        <w:t>i, jedan od Matića ubio bega</w:t>
      </w:r>
      <w:r>
        <w:rPr>
          <w:rStyle w:val="FootnoteReference"/>
        </w:rPr>
        <w:footnoteReference w:id="83"/>
      </w:r>
      <w:r>
        <w:t>.</w:t>
      </w:r>
      <w:r w:rsidRPr="00931DA3">
        <w:t xml:space="preserve"> </w:t>
      </w:r>
      <w:r>
        <w:t>Druga pak predaja Matiće povezuje sa Svitavom te je ona i povijesno utemeljena jer se Matići ondje spominju 1701. Iste se godine spominju i na Hotnju</w:t>
      </w:r>
      <w:r w:rsidR="005018B4">
        <w:rPr>
          <w:rStyle w:val="FootnoteReference"/>
        </w:rPr>
        <w:footnoteReference w:id="84"/>
      </w:r>
      <w:r>
        <w:t xml:space="preserve">. </w:t>
      </w:r>
      <w:r w:rsidRPr="00931DA3">
        <w:t>O tome da su Matići zbilja živjeli u Veljoj Međi</w:t>
      </w:r>
      <w:r>
        <w:t>,</w:t>
      </w:r>
      <w:r w:rsidRPr="00931DA3">
        <w:t xml:space="preserve"> svjedoči podatak o krštenju Đure, sina Nikole Matića </w:t>
      </w:r>
      <w:r w:rsidRPr="00931DA3">
        <w:rPr>
          <w:spacing w:val="-2"/>
        </w:rPr>
        <w:t>iz Velj</w:t>
      </w:r>
      <w:r>
        <w:rPr>
          <w:spacing w:val="-2"/>
        </w:rPr>
        <w:t>e Međe, u Liscu 1671.</w:t>
      </w:r>
      <w:r w:rsidR="005018B4">
        <w:rPr>
          <w:rStyle w:val="FootnoteReference"/>
          <w:spacing w:val="-2"/>
        </w:rPr>
        <w:footnoteReference w:id="85"/>
      </w:r>
      <w:r w:rsidR="00854C33">
        <w:rPr>
          <w:spacing w:val="-2"/>
        </w:rPr>
        <w:t xml:space="preserve"> </w:t>
      </w:r>
      <w:r>
        <w:rPr>
          <w:spacing w:val="-2"/>
        </w:rPr>
        <w:t xml:space="preserve">Draško Matić, najvjerojatnije podrijetlom iz Popova, spominje se pak 1668. kad je s Nikolom Nonković palio sela u Dubrovačkome </w:t>
      </w:r>
      <w:r>
        <w:rPr>
          <w:spacing w:val="-2"/>
        </w:rPr>
        <w:lastRenderedPageBreak/>
        <w:t>primorju u znak odmazde zbog uskočkih upada u Zažablje u Popovu</w:t>
      </w:r>
      <w:r w:rsidR="005018B4">
        <w:rPr>
          <w:rStyle w:val="FootnoteReference"/>
          <w:spacing w:val="-2"/>
        </w:rPr>
        <w:footnoteReference w:id="86"/>
      </w:r>
      <w:r>
        <w:rPr>
          <w:spacing w:val="-2"/>
        </w:rPr>
        <w:t>.</w:t>
      </w:r>
      <w:r w:rsidRPr="00931DA3">
        <w:rPr>
          <w:spacing w:val="-2"/>
        </w:rPr>
        <w:t xml:space="preserve"> Matići iz Popova spominju se u Dubrovniku 1717., a moguće je da su jedan rod s </w:t>
      </w:r>
      <w:r w:rsidRPr="007217DC">
        <w:rPr>
          <w:spacing w:val="-2"/>
        </w:rPr>
        <w:t>Matijićima</w:t>
      </w:r>
      <w:r w:rsidRPr="00931DA3">
        <w:rPr>
          <w:i/>
          <w:spacing w:val="-2"/>
        </w:rPr>
        <w:t xml:space="preserve"> </w:t>
      </w:r>
      <w:r w:rsidRPr="00931DA3">
        <w:rPr>
          <w:spacing w:val="-2"/>
        </w:rPr>
        <w:t>iz Ravn</w:t>
      </w:r>
      <w:r>
        <w:rPr>
          <w:spacing w:val="-2"/>
        </w:rPr>
        <w:t>oga. Spominju se</w:t>
      </w:r>
      <w:r w:rsidRPr="00931DA3">
        <w:rPr>
          <w:spacing w:val="-2"/>
        </w:rPr>
        <w:t xml:space="preserve"> i u Slivnu 1736.</w:t>
      </w:r>
      <w:r w:rsidR="005018B4">
        <w:rPr>
          <w:rStyle w:val="FootnoteReference"/>
          <w:spacing w:val="-2"/>
        </w:rPr>
        <w:footnoteReference w:id="87"/>
      </w:r>
      <w:r w:rsidRPr="00931DA3">
        <w:rPr>
          <w:spacing w:val="-2"/>
        </w:rPr>
        <w:t xml:space="preserve"> Svi Matići </w:t>
      </w:r>
      <w:r>
        <w:rPr>
          <w:spacing w:val="-2"/>
        </w:rPr>
        <w:t xml:space="preserve">katolici </w:t>
      </w:r>
      <w:r w:rsidRPr="00931DA3">
        <w:rPr>
          <w:spacing w:val="-2"/>
        </w:rPr>
        <w:t>u istočnoj Hercegovini vode podrijetlo od Matića iz Dubljana, potomaka humskih vlastelina Vukosavića</w:t>
      </w:r>
      <w:r w:rsidR="00362AB8">
        <w:rPr>
          <w:spacing w:val="-2"/>
        </w:rPr>
        <w:t>, koji su nastanjivali i Šćenicu u Bobanima</w:t>
      </w:r>
      <w:r w:rsidRPr="00931DA3">
        <w:rPr>
          <w:spacing w:val="-2"/>
        </w:rPr>
        <w:t xml:space="preserve">. Moguće da je prezime </w:t>
      </w:r>
      <w:r>
        <w:rPr>
          <w:spacing w:val="-2"/>
        </w:rPr>
        <w:t>Vuko</w:t>
      </w:r>
      <w:r w:rsidRPr="007217DC">
        <w:rPr>
          <w:spacing w:val="-2"/>
        </w:rPr>
        <w:t>salja</w:t>
      </w:r>
      <w:r w:rsidRPr="00931DA3">
        <w:rPr>
          <w:spacing w:val="-2"/>
        </w:rPr>
        <w:t>, zabilježeno 1646. u Moševićima</w:t>
      </w:r>
      <w:r w:rsidR="005018B4">
        <w:rPr>
          <w:rStyle w:val="FootnoteReference"/>
          <w:spacing w:val="-2"/>
        </w:rPr>
        <w:footnoteReference w:id="88"/>
      </w:r>
      <w:r w:rsidRPr="00931DA3">
        <w:rPr>
          <w:spacing w:val="-2"/>
        </w:rPr>
        <w:t xml:space="preserve">, dokaz da se na neumskome području, kao u Popovu, uz prezime Matić uščuvalo starije rodno ime </w:t>
      </w:r>
      <w:r w:rsidRPr="007217DC">
        <w:rPr>
          <w:spacing w:val="-2"/>
        </w:rPr>
        <w:t>Vukosaljić</w:t>
      </w:r>
      <w:r w:rsidRPr="00931DA3">
        <w:rPr>
          <w:spacing w:val="-2"/>
        </w:rPr>
        <w:t xml:space="preserve">. </w:t>
      </w:r>
      <w:r>
        <w:rPr>
          <w:spacing w:val="-2"/>
        </w:rPr>
        <w:t>Od vidonjskoga roda Matić potječe prvi neretvanski svjetovni intelektualac, pravnik Lovro Matić (1839. – 1904.).</w:t>
      </w:r>
    </w:p>
    <w:p w:rsidR="009B2805" w:rsidRPr="00931DA3" w:rsidRDefault="009B2805" w:rsidP="009B2805">
      <w:pPr>
        <w:spacing w:line="360" w:lineRule="auto"/>
        <w:jc w:val="both"/>
      </w:pPr>
      <w:r>
        <w:rPr>
          <w:i/>
        </w:rPr>
        <w:t>Mi</w:t>
      </w:r>
      <w:r w:rsidRPr="00931DA3">
        <w:rPr>
          <w:i/>
        </w:rPr>
        <w:t>joč</w:t>
      </w:r>
    </w:p>
    <w:p w:rsidR="009B2805" w:rsidRDefault="009B2805" w:rsidP="009B2805">
      <w:pPr>
        <w:spacing w:line="360" w:lineRule="auto"/>
        <w:jc w:val="both"/>
      </w:pPr>
      <w:r>
        <w:t>Doselili su se na početku XVIII</w:t>
      </w:r>
      <w:r w:rsidRPr="00931DA3">
        <w:t>. st</w:t>
      </w:r>
      <w:r>
        <w:t>oljeća</w:t>
      </w:r>
      <w:r w:rsidRPr="00931DA3">
        <w:t xml:space="preserve"> na Vidonje iz Popova</w:t>
      </w:r>
      <w:r>
        <w:t>, najvjerojatnije iz Dubljana</w:t>
      </w:r>
      <w:r w:rsidRPr="00931DA3">
        <w:t xml:space="preserve">. Iz Vidonja </w:t>
      </w:r>
      <w:r>
        <w:t>su se preselili u Glavice i posl</w:t>
      </w:r>
      <w:r w:rsidRPr="00931DA3">
        <w:t>ije u Badžulu.</w:t>
      </w:r>
      <w:r w:rsidR="008B6F3B">
        <w:t xml:space="preserve"> U matičnim</w:t>
      </w:r>
      <w:r>
        <w:t xml:space="preserve"> su </w:t>
      </w:r>
      <w:r w:rsidR="008B6F3B">
        <w:t xml:space="preserve">knjigama </w:t>
      </w:r>
      <w:r>
        <w:t>zabilježeni i kao</w:t>
      </w:r>
      <w:r w:rsidRPr="00931DA3">
        <w:t xml:space="preserve"> </w:t>
      </w:r>
      <w:r w:rsidRPr="00931DA3">
        <w:rPr>
          <w:i/>
        </w:rPr>
        <w:t>Mi(h)oč</w:t>
      </w:r>
      <w:r w:rsidRPr="008858B7">
        <w:rPr>
          <w:i/>
        </w:rPr>
        <w:t>i</w:t>
      </w:r>
      <w:r>
        <w:t xml:space="preserve"> i</w:t>
      </w:r>
      <w:r w:rsidRPr="00931DA3">
        <w:t xml:space="preserve"> </w:t>
      </w:r>
      <w:r w:rsidRPr="00931DA3">
        <w:rPr>
          <w:i/>
        </w:rPr>
        <w:t>Mi(h)očević</w:t>
      </w:r>
      <w:r>
        <w:rPr>
          <w:i/>
        </w:rPr>
        <w:t>i</w:t>
      </w:r>
      <w:r w:rsidRPr="00931DA3">
        <w:t>. Mihoče na Trebimlji nahodimo od 1653.</w:t>
      </w:r>
      <w:r w:rsidR="005018B4">
        <w:t>,</w:t>
      </w:r>
      <w:r w:rsidR="005018B4">
        <w:rPr>
          <w:rStyle w:val="FootnoteReference"/>
        </w:rPr>
        <w:footnoteReference w:id="89"/>
      </w:r>
      <w:r w:rsidR="005018B4">
        <w:t xml:space="preserve"> Mihočeviće </w:t>
      </w:r>
      <w:r w:rsidRPr="00931DA3">
        <w:t>1729. u</w:t>
      </w:r>
      <w:r>
        <w:t xml:space="preserve"> Cicrini te 1735. u Ravnome, a Mijoče</w:t>
      </w:r>
      <w:r w:rsidRPr="00931DA3">
        <w:t xml:space="preserve"> 1743. na Brijegu</w:t>
      </w:r>
      <w:r w:rsidR="005018B4">
        <w:rPr>
          <w:rStyle w:val="FootnoteReference"/>
        </w:rPr>
        <w:footnoteReference w:id="90"/>
      </w:r>
      <w:r w:rsidR="005018B4">
        <w:t xml:space="preserve"> </w:t>
      </w:r>
      <w:r w:rsidRPr="00931DA3">
        <w:t>te u Dublja</w:t>
      </w:r>
      <w:r>
        <w:t>nima od 1804.</w:t>
      </w:r>
      <w:r w:rsidR="005018B4">
        <w:t xml:space="preserve"> Predaje ih povezuju s rodovima </w:t>
      </w:r>
      <w:r w:rsidR="00362AB8">
        <w:t>Vrabac s Golubinca i Vlahinić iz Ravnoga te drže da su u Dubljane došli iz Podimoća u Dubrovačkome primorju.</w:t>
      </w:r>
      <w:r w:rsidR="005018B4">
        <w:rPr>
          <w:rStyle w:val="FootnoteReference"/>
        </w:rPr>
        <w:footnoteReference w:id="91"/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Mi</w:t>
      </w:r>
      <w:r w:rsidRPr="00931DA3">
        <w:rPr>
          <w:i/>
        </w:rPr>
        <w:t>letić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>Godine 1646. Petar, sin Mihajla Miletića iz Moševića kršten je u Liscu</w:t>
      </w:r>
      <w:r w:rsidR="00362AB8">
        <w:rPr>
          <w:rStyle w:val="FootnoteReference"/>
        </w:rPr>
        <w:footnoteReference w:id="92"/>
      </w:r>
      <w:r w:rsidRPr="00931DA3">
        <w:t>. Filip, sin Mihe Miletića i Marije, kćeri Đure Gnjatića</w:t>
      </w:r>
      <w:r w:rsidR="00362AB8">
        <w:rPr>
          <w:rStyle w:val="FootnoteReference"/>
        </w:rPr>
        <w:footnoteReference w:id="93"/>
      </w:r>
      <w:r>
        <w:t xml:space="preserve"> kršten je 1748. u Dubrovniku</w:t>
      </w:r>
      <w:r w:rsidRPr="00931DA3">
        <w:t xml:space="preserve">. Prezime Paprica </w:t>
      </w:r>
      <w:r w:rsidRPr="00931DA3">
        <w:rPr>
          <w:i/>
        </w:rPr>
        <w:t xml:space="preserve">dicto </w:t>
      </w:r>
      <w:r w:rsidRPr="00931DA3">
        <w:t>Miletić zabi</w:t>
      </w:r>
      <w:r w:rsidR="00362AB8">
        <w:t>lježeno je 1755. u Dobrovu</w:t>
      </w:r>
      <w:r w:rsidR="00362AB8">
        <w:rPr>
          <w:rStyle w:val="FootnoteReference"/>
        </w:rPr>
        <w:footnoteReference w:id="94"/>
      </w:r>
      <w:r w:rsidR="00362AB8">
        <w:t>.</w:t>
      </w:r>
      <w:r w:rsidRPr="00931DA3">
        <w:t xml:space="preserve"> Da su Miletići živjeli i u Vidonjama</w:t>
      </w:r>
      <w:r>
        <w:t>,</w:t>
      </w:r>
      <w:r w:rsidRPr="00931DA3">
        <w:t xml:space="preserve"> svjedoči upis vjenčanja Marije, kćeri Mitra Miletića iz Vidonja 1808.</w:t>
      </w:r>
      <w:r w:rsidR="00362AB8">
        <w:rPr>
          <w:rStyle w:val="FootnoteReference"/>
        </w:rPr>
        <w:footnoteReference w:id="95"/>
      </w:r>
      <w:r w:rsidRPr="00931DA3">
        <w:t xml:space="preserve"> Miletići su rodom iz Dubljana u kojima se 1694. spominje poturica Ahmed Miletić</w:t>
      </w:r>
      <w:r w:rsidR="00362AB8">
        <w:rPr>
          <w:rStyle w:val="FootnoteReference"/>
        </w:rPr>
        <w:footnoteReference w:id="96"/>
      </w:r>
      <w:r w:rsidRPr="00931DA3">
        <w:t>, još se ranije (1672.) bilježe kao pridošlice iz Ravn</w:t>
      </w:r>
      <w:r>
        <w:t>og</w:t>
      </w:r>
      <w:r w:rsidRPr="00931DA3">
        <w:t>a u Lisac</w:t>
      </w:r>
      <w:r w:rsidR="00362AB8">
        <w:rPr>
          <w:rStyle w:val="FootnoteReference"/>
        </w:rPr>
        <w:footnoteReference w:id="97"/>
      </w:r>
      <w:r w:rsidRPr="00931DA3">
        <w:t xml:space="preserve">. Godine </w:t>
      </w:r>
      <w:r>
        <w:t>1710. spominju se u Orahovu Dolu</w:t>
      </w:r>
      <w:r w:rsidR="00362AB8">
        <w:rPr>
          <w:rStyle w:val="FootnoteReference"/>
        </w:rPr>
        <w:footnoteReference w:id="98"/>
      </w:r>
      <w:r>
        <w:t>, 1752.</w:t>
      </w:r>
      <w:r w:rsidRPr="00931DA3">
        <w:t xml:space="preserve"> na </w:t>
      </w:r>
      <w:r w:rsidRPr="00931DA3">
        <w:lastRenderedPageBreak/>
        <w:t>Slivnu, 1774. u slivanjskoj Zavali</w:t>
      </w:r>
      <w:r w:rsidR="00362AB8">
        <w:rPr>
          <w:rStyle w:val="FootnoteReference"/>
        </w:rPr>
        <w:footnoteReference w:id="99"/>
      </w:r>
      <w:r w:rsidRPr="00931DA3">
        <w:t>, a 1807. na Pećini</w:t>
      </w:r>
      <w:r w:rsidR="00362AB8">
        <w:rPr>
          <w:rStyle w:val="FootnoteReference"/>
        </w:rPr>
        <w:footnoteReference w:id="100"/>
      </w:r>
      <w:r>
        <w:t>. Ima</w:t>
      </w:r>
      <w:r w:rsidRPr="00931DA3">
        <w:t xml:space="preserve">li su </w:t>
      </w:r>
      <w:r>
        <w:t xml:space="preserve">obiteljske </w:t>
      </w:r>
      <w:r w:rsidRPr="00931DA3">
        <w:t xml:space="preserve">nadimke </w:t>
      </w:r>
      <w:r w:rsidRPr="007217DC">
        <w:t>Popovac</w:t>
      </w:r>
      <w:r w:rsidRPr="00931DA3">
        <w:t xml:space="preserve"> i </w:t>
      </w:r>
      <w:r>
        <w:t>Tr</w:t>
      </w:r>
      <w:r w:rsidRPr="007217DC">
        <w:t>nčanin</w:t>
      </w:r>
      <w:r>
        <w:t xml:space="preserve"> koji su se prometnuli u prezimena</w:t>
      </w:r>
      <w:r w:rsidRPr="00931DA3">
        <w:t xml:space="preserve">. </w:t>
      </w:r>
    </w:p>
    <w:p w:rsidR="009B2805" w:rsidRPr="00931DA3" w:rsidRDefault="009B2805" w:rsidP="009B2805">
      <w:pPr>
        <w:pStyle w:val="Footer"/>
        <w:spacing w:line="360" w:lineRule="auto"/>
        <w:jc w:val="both"/>
      </w:pPr>
      <w:r>
        <w:rPr>
          <w:i/>
        </w:rPr>
        <w:t>Mili</w:t>
      </w:r>
      <w:r w:rsidRPr="00931DA3">
        <w:rPr>
          <w:i/>
        </w:rPr>
        <w:t>nković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 xml:space="preserve">Vuica i Lazar Milinković vlasnici su zemljišta u Vidonjama 1694. te kupci posjeda </w:t>
      </w:r>
      <w:r>
        <w:t xml:space="preserve">muslimanskih velikaša Hadžiomerovića u </w:t>
      </w:r>
      <w:r w:rsidR="008D708E">
        <w:t>Metkoviću.</w:t>
      </w:r>
      <w:r w:rsidR="008D708E">
        <w:rPr>
          <w:rStyle w:val="FootnoteReference"/>
        </w:rPr>
        <w:footnoteReference w:id="101"/>
      </w:r>
      <w:r w:rsidRPr="00931DA3">
        <w:t xml:space="preserve"> Starinom su iz</w:t>
      </w:r>
      <w:r>
        <w:t xml:space="preserve"> Dubljana u Popovu odakle su </w:t>
      </w:r>
      <w:r w:rsidRPr="00931DA3">
        <w:t>pr</w:t>
      </w:r>
      <w:r>
        <w:t xml:space="preserve">ešli na Trubino Brdo, a u prvoj polovici XX. stoljeća s Trubina Brda na Mislinu, u Metković, </w:t>
      </w:r>
      <w:r w:rsidRPr="00931DA3">
        <w:t>Cim kod Mos</w:t>
      </w:r>
      <w:r>
        <w:t>tara, na Prenj te</w:t>
      </w:r>
      <w:r w:rsidRPr="00931DA3">
        <w:t xml:space="preserve"> u Višiće. Iz Vidonja su se potpuno iselili nakon Drugoga svjetskog rata.</w:t>
      </w:r>
      <w:r w:rsidR="008D708E">
        <w:t xml:space="preserve"> </w:t>
      </w:r>
      <w:r w:rsidR="00854C33">
        <w:t>Milinkovići u Gnjilištima po predaji potječu upravo iz Vidonja.</w:t>
      </w:r>
      <w:r w:rsidR="00854C33">
        <w:rPr>
          <w:rStyle w:val="FootnoteReference"/>
        </w:rPr>
        <w:footnoteReference w:id="102"/>
      </w:r>
    </w:p>
    <w:p w:rsidR="009B2805" w:rsidRPr="00931DA3" w:rsidRDefault="009B2805" w:rsidP="009B2805">
      <w:pPr>
        <w:spacing w:line="360" w:lineRule="auto"/>
        <w:jc w:val="both"/>
      </w:pPr>
      <w:r>
        <w:rPr>
          <w:i/>
        </w:rPr>
        <w:t>Mil</w:t>
      </w:r>
      <w:r w:rsidRPr="00931DA3">
        <w:rPr>
          <w:i/>
        </w:rPr>
        <w:t>olaža</w:t>
      </w:r>
      <w:r w:rsidRPr="00931DA3">
        <w:t xml:space="preserve"> 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 xml:space="preserve">Ivana, </w:t>
      </w:r>
      <w:r w:rsidR="00362AB8">
        <w:t>kći Ivana i Mande Milolaže</w:t>
      </w:r>
      <w:r w:rsidR="00362AB8">
        <w:rPr>
          <w:rStyle w:val="FootnoteReference"/>
        </w:rPr>
        <w:footnoteReference w:id="103"/>
      </w:r>
      <w:r w:rsidRPr="00931DA3">
        <w:t xml:space="preserve"> iz Gorači</w:t>
      </w:r>
      <w:r>
        <w:t xml:space="preserve">ća krštena je 1739. Zabilježen je u maticama i lik </w:t>
      </w:r>
      <w:r w:rsidRPr="00931DA3">
        <w:t>Milolažić. U selu Srđevićima kod Livna živjela je 1768. obitelj Jure Milolažića</w:t>
      </w:r>
      <w:r w:rsidR="00362AB8">
        <w:rPr>
          <w:rStyle w:val="FootnoteReference"/>
        </w:rPr>
        <w:footnoteReference w:id="104"/>
      </w:r>
      <w:r w:rsidR="008D708E">
        <w:t>,</w:t>
      </w:r>
      <w:r w:rsidRPr="00931DA3">
        <w:t xml:space="preserve"> koja se mogla doseliti iz Vidonja.</w:t>
      </w:r>
      <w:r>
        <w:t xml:space="preserve"> U livanjskome kraju danas preteže lik Miloloža, a lik je Milolaža potvrđen i u Ljubniću kod Bugojna 1852.</w:t>
      </w:r>
      <w:r w:rsidR="008D708E">
        <w:rPr>
          <w:rStyle w:val="FootnoteReference"/>
        </w:rPr>
        <w:footnoteReference w:id="105"/>
      </w:r>
      <w:r w:rsidR="008D708E">
        <w:t xml:space="preserve"> </w:t>
      </w:r>
      <w:r w:rsidR="008B6F3B">
        <w:t>Po predaji</w:t>
      </w:r>
      <w:r w:rsidRPr="00931DA3">
        <w:t xml:space="preserve"> vidonjski Milolaže</w:t>
      </w:r>
      <w:r w:rsidR="008B6F3B">
        <w:t xml:space="preserve"> potječu</w:t>
      </w:r>
      <w:r w:rsidRPr="00931DA3">
        <w:t xml:space="preserve"> </w:t>
      </w:r>
      <w:r>
        <w:t>s Trebimlj</w:t>
      </w:r>
      <w:r w:rsidRPr="00931DA3">
        <w:t>e</w:t>
      </w:r>
      <w:r>
        <w:t xml:space="preserve"> (po jednoj od predaja potječu od Milislavića)</w:t>
      </w:r>
      <w:r w:rsidRPr="00931DA3">
        <w:t>.</w:t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Mu</w:t>
      </w:r>
      <w:r w:rsidRPr="00931DA3">
        <w:rPr>
          <w:i/>
        </w:rPr>
        <w:t>stapić</w:t>
      </w:r>
    </w:p>
    <w:p w:rsidR="009B2805" w:rsidRDefault="009B2805" w:rsidP="009B2805">
      <w:pPr>
        <w:spacing w:line="360" w:lineRule="auto"/>
        <w:jc w:val="both"/>
      </w:pPr>
      <w:r w:rsidRPr="00931DA3">
        <w:t>U gradačkim je maticama 1722. ubilježeno krštenje Andrije, sin</w:t>
      </w:r>
      <w:r w:rsidR="008D708E">
        <w:t>a Stojana i Janje Mustapić</w:t>
      </w:r>
      <w:r w:rsidR="008D708E">
        <w:rPr>
          <w:rStyle w:val="FootnoteReference"/>
        </w:rPr>
        <w:footnoteReference w:id="106"/>
      </w:r>
      <w:r>
        <w:t xml:space="preserve"> iz Hutova, a kasnije se Mustapići spominju</w:t>
      </w:r>
      <w:r w:rsidRPr="00931DA3">
        <w:t xml:space="preserve"> i u Dubravi</w:t>
      </w:r>
      <w:r>
        <w:t>ci 1763.</w:t>
      </w:r>
      <w:r w:rsidR="008D708E">
        <w:rPr>
          <w:rStyle w:val="FootnoteReference"/>
        </w:rPr>
        <w:footnoteReference w:id="107"/>
      </w:r>
      <w:r>
        <w:t xml:space="preserve"> Godine 1694.</w:t>
      </w:r>
      <w:r w:rsidRPr="00931DA3">
        <w:t xml:space="preserve"> u Osičenoj Međi (današnjoj Osječenici) i Toplici Mlečani posjedima nagrađuju Petra Mustapića</w:t>
      </w:r>
      <w:r w:rsidR="008D708E">
        <w:rPr>
          <w:rStyle w:val="FootnoteReference"/>
        </w:rPr>
        <w:footnoteReference w:id="108"/>
      </w:r>
      <w:r>
        <w:t xml:space="preserve">. Po predaji </w:t>
      </w:r>
      <w:r w:rsidRPr="00931DA3">
        <w:t xml:space="preserve">je starije prezime </w:t>
      </w:r>
      <w:r>
        <w:t>Mustapića bilo Đurđević</w:t>
      </w:r>
      <w:r w:rsidRPr="00931DA3">
        <w:t xml:space="preserve"> što potvrđuju upisi hutovskih d</w:t>
      </w:r>
      <w:r>
        <w:t>oseljenika u Dubrovniku</w:t>
      </w:r>
      <w:r w:rsidR="008D708E">
        <w:rPr>
          <w:rStyle w:val="FootnoteReference"/>
        </w:rPr>
        <w:footnoteReference w:id="109"/>
      </w:r>
      <w:r>
        <w:t>. U XVIII</w:t>
      </w:r>
      <w:r w:rsidRPr="00931DA3">
        <w:t xml:space="preserve">. </w:t>
      </w:r>
      <w:r w:rsidR="008B6F3B">
        <w:t>su st.</w:t>
      </w:r>
      <w:r w:rsidRPr="00931DA3">
        <w:t xml:space="preserve"> likovi Mustapić i Mustaf</w:t>
      </w:r>
      <w:r>
        <w:t>ić jednako često</w:t>
      </w:r>
      <w:r w:rsidRPr="00931DA3">
        <w:t xml:space="preserve"> potvrđeni. Danas su pak Mustafići na Tri</w:t>
      </w:r>
      <w:r>
        <w:t>jebnju muslimani, a Mustapići u</w:t>
      </w:r>
      <w:r w:rsidRPr="00931DA3">
        <w:t xml:space="preserve"> Donjoj Hercegovini i Dalmaciji katolici. Godine 1745. dio se hutovskih Mustapića </w:t>
      </w:r>
      <w:r>
        <w:t>pre</w:t>
      </w:r>
      <w:r w:rsidRPr="00931DA3">
        <w:t>seli</w:t>
      </w:r>
      <w:r>
        <w:t>o</w:t>
      </w:r>
      <w:r w:rsidRPr="00931DA3">
        <w:t xml:space="preserve"> u Metković</w:t>
      </w:r>
      <w:r w:rsidR="008D708E">
        <w:rPr>
          <w:rStyle w:val="FootnoteReference"/>
        </w:rPr>
        <w:footnoteReference w:id="110"/>
      </w:r>
      <w:r w:rsidRPr="00931DA3">
        <w:t>, 1756. na S</w:t>
      </w:r>
      <w:r w:rsidR="008D708E">
        <w:t>tolove u Slivnu</w:t>
      </w:r>
      <w:r w:rsidRPr="00931DA3">
        <w:t>, 1767. u Dobranje</w:t>
      </w:r>
      <w:r w:rsidR="008D708E">
        <w:rPr>
          <w:rStyle w:val="FootnoteReference"/>
        </w:rPr>
        <w:footnoteReference w:id="111"/>
      </w:r>
      <w:r w:rsidRPr="00931DA3">
        <w:t>, 1792. nahodimo ih u Doljanima i Čeljevu</w:t>
      </w:r>
      <w:r w:rsidR="008D708E">
        <w:rPr>
          <w:rStyle w:val="FootnoteReference"/>
        </w:rPr>
        <w:footnoteReference w:id="112"/>
      </w:r>
      <w:r w:rsidRPr="00931DA3">
        <w:t>, a 1805. u Vidonjama (ondje su doselj</w:t>
      </w:r>
      <w:r>
        <w:t>enici iz Doljana). Po predaji</w:t>
      </w:r>
      <w:r w:rsidRPr="00931DA3">
        <w:t xml:space="preserve"> iz Hutova i Mustapići u </w:t>
      </w:r>
      <w:r>
        <w:t>Imotskoj krajini</w:t>
      </w:r>
      <w:r w:rsidRPr="00931DA3">
        <w:t xml:space="preserve"> i u </w:t>
      </w:r>
      <w:r w:rsidRPr="00931DA3">
        <w:lastRenderedPageBreak/>
        <w:t xml:space="preserve">okolici Benkovca. Pridjevak pak Đurđević zabilježen je 1435. u Drijevima, a 1525. </w:t>
      </w:r>
      <w:r>
        <w:t>u Tuljima u Popovu</w:t>
      </w:r>
      <w:r w:rsidR="008D708E">
        <w:rPr>
          <w:rStyle w:val="FootnoteReference"/>
        </w:rPr>
        <w:footnoteReference w:id="113"/>
      </w:r>
      <w:r w:rsidRPr="00931DA3">
        <w:t>.</w:t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O</w:t>
      </w:r>
      <w:r w:rsidRPr="00931DA3">
        <w:rPr>
          <w:i/>
        </w:rPr>
        <w:t>bradović</w:t>
      </w:r>
    </w:p>
    <w:p w:rsidR="009B2805" w:rsidRPr="00931DA3" w:rsidRDefault="009B2805" w:rsidP="008B6F3B">
      <w:pPr>
        <w:spacing w:line="360" w:lineRule="auto"/>
        <w:jc w:val="both"/>
      </w:pPr>
      <w:r w:rsidRPr="00931DA3">
        <w:t>U gradačkim se maticama kao kuma 1709. spominje Ana Obradović</w:t>
      </w:r>
      <w:r w:rsidR="008D708E">
        <w:rPr>
          <w:rStyle w:val="FootnoteReference"/>
        </w:rPr>
        <w:footnoteReference w:id="114"/>
      </w:r>
      <w:r w:rsidRPr="00931DA3">
        <w:t xml:space="preserve"> iz Dračevica.</w:t>
      </w:r>
      <w:r w:rsidRPr="00931DA3">
        <w:rPr>
          <w:color w:val="000000"/>
        </w:rPr>
        <w:t xml:space="preserve"> Moguće je da su se </w:t>
      </w:r>
      <w:r>
        <w:rPr>
          <w:color w:val="000000"/>
        </w:rPr>
        <w:t xml:space="preserve">Obradovići </w:t>
      </w:r>
      <w:r w:rsidRPr="00931DA3">
        <w:rPr>
          <w:color w:val="000000"/>
        </w:rPr>
        <w:t>upravo iz Dračevica preselili na Vidonje (spominju se u Stanju du</w:t>
      </w:r>
      <w:r>
        <w:rPr>
          <w:color w:val="000000"/>
        </w:rPr>
        <w:t>ša župe Vidonje 1805., ali su ondje sigurno stanovali od početka XVIII</w:t>
      </w:r>
      <w:r w:rsidRPr="00931DA3">
        <w:rPr>
          <w:color w:val="000000"/>
        </w:rPr>
        <w:t>. st</w:t>
      </w:r>
      <w:r w:rsidR="008B6F3B">
        <w:rPr>
          <w:color w:val="000000"/>
        </w:rPr>
        <w:t>.</w:t>
      </w:r>
      <w:r w:rsidRPr="00931DA3">
        <w:rPr>
          <w:color w:val="000000"/>
        </w:rPr>
        <w:t xml:space="preserve">) pa </w:t>
      </w:r>
      <w:r>
        <w:rPr>
          <w:color w:val="000000"/>
        </w:rPr>
        <w:t xml:space="preserve">otud na Postoliče i </w:t>
      </w:r>
      <w:r w:rsidRPr="00931DA3">
        <w:rPr>
          <w:color w:val="000000"/>
        </w:rPr>
        <w:t>Mlinište. Godine 1731. Obrado</w:t>
      </w:r>
      <w:r w:rsidR="00547149">
        <w:rPr>
          <w:color w:val="000000"/>
        </w:rPr>
        <w:t>viće pak nahodimo u Hrasnu</w:t>
      </w:r>
      <w:r w:rsidRPr="00931DA3">
        <w:rPr>
          <w:color w:val="000000"/>
        </w:rPr>
        <w:t>, 1759. u Crnoglavu</w:t>
      </w:r>
      <w:r w:rsidR="00547149">
        <w:rPr>
          <w:rStyle w:val="FootnoteReference"/>
          <w:color w:val="000000"/>
        </w:rPr>
        <w:footnoteReference w:id="115"/>
      </w:r>
      <w:r w:rsidRPr="00931DA3">
        <w:rPr>
          <w:color w:val="000000"/>
        </w:rPr>
        <w:t>, 177</w:t>
      </w:r>
      <w:r w:rsidR="00547149">
        <w:rPr>
          <w:color w:val="000000"/>
        </w:rPr>
        <w:t>0. u Dobranjama</w:t>
      </w:r>
      <w:r w:rsidR="00547149">
        <w:rPr>
          <w:rStyle w:val="FootnoteReference"/>
          <w:color w:val="000000"/>
        </w:rPr>
        <w:footnoteReference w:id="116"/>
      </w:r>
      <w:r w:rsidRPr="00931DA3">
        <w:rPr>
          <w:color w:val="000000"/>
        </w:rPr>
        <w:t xml:space="preserve"> te 1792. na Prenju</w:t>
      </w:r>
      <w:r w:rsidR="00547149">
        <w:rPr>
          <w:rStyle w:val="FootnoteReference"/>
          <w:color w:val="000000"/>
        </w:rPr>
        <w:footnoteReference w:id="117"/>
      </w:r>
      <w:r w:rsidRPr="00931DA3">
        <w:rPr>
          <w:color w:val="000000"/>
        </w:rPr>
        <w:t>. Rod je bio i jest vrlo razgranat istočno od Neretve. Dobroslav Obradović iz Dabra posta</w:t>
      </w:r>
      <w:r>
        <w:rPr>
          <w:color w:val="000000"/>
        </w:rPr>
        <w:t xml:space="preserve">o </w:t>
      </w:r>
      <w:r w:rsidRPr="00931DA3">
        <w:rPr>
          <w:color w:val="000000"/>
        </w:rPr>
        <w:t>je 1346. dubrovački</w:t>
      </w:r>
      <w:r>
        <w:rPr>
          <w:color w:val="000000"/>
        </w:rPr>
        <w:t>m</w:t>
      </w:r>
      <w:r w:rsidRPr="00931DA3">
        <w:rPr>
          <w:color w:val="000000"/>
        </w:rPr>
        <w:t xml:space="preserve"> građanin</w:t>
      </w:r>
      <w:r>
        <w:rPr>
          <w:color w:val="000000"/>
        </w:rPr>
        <w:t>om</w:t>
      </w:r>
      <w:r w:rsidR="00547149">
        <w:rPr>
          <w:rStyle w:val="FootnoteReference"/>
          <w:color w:val="000000"/>
        </w:rPr>
        <w:footnoteReference w:id="118"/>
      </w:r>
      <w:r w:rsidRPr="00931DA3">
        <w:rPr>
          <w:color w:val="000000"/>
        </w:rPr>
        <w:t>,</w:t>
      </w:r>
      <w:r w:rsidRPr="00931DA3">
        <w:rPr>
          <w:color w:val="000000"/>
          <w:spacing w:val="-4"/>
        </w:rPr>
        <w:t xml:space="preserve"> 1417.</w:t>
      </w:r>
      <w:r>
        <w:rPr>
          <w:color w:val="000000"/>
          <w:spacing w:val="-4"/>
        </w:rPr>
        <w:t xml:space="preserve"> spominje se Milobrad Obradović</w:t>
      </w:r>
      <w:r w:rsidRPr="00931DA3">
        <w:rPr>
          <w:color w:val="000000"/>
          <w:spacing w:val="-4"/>
        </w:rPr>
        <w:t>, čelnik katuna Burmazi,</w:t>
      </w:r>
      <w:r w:rsidRPr="00931DA3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a </w:t>
      </w:r>
      <w:r w:rsidRPr="00931DA3">
        <w:rPr>
          <w:color w:val="000000"/>
          <w:spacing w:val="-3"/>
        </w:rPr>
        <w:t>pridjevak Obradović 1498. susrećemo u Dolima, Kliše</w:t>
      </w:r>
      <w:r w:rsidR="00547149">
        <w:rPr>
          <w:color w:val="000000"/>
          <w:spacing w:val="-6"/>
        </w:rPr>
        <w:t>vu i Gromači</w:t>
      </w:r>
      <w:r w:rsidR="00547149">
        <w:rPr>
          <w:rStyle w:val="FootnoteReference"/>
          <w:color w:val="000000"/>
          <w:spacing w:val="-6"/>
        </w:rPr>
        <w:footnoteReference w:id="119"/>
      </w:r>
      <w:r>
        <w:rPr>
          <w:color w:val="000000"/>
          <w:spacing w:val="-6"/>
        </w:rPr>
        <w:t xml:space="preserve"> u Dubrovačkome primorju</w:t>
      </w:r>
      <w:r>
        <w:rPr>
          <w:color w:val="000000"/>
          <w:spacing w:val="-4"/>
        </w:rPr>
        <w:t>. Bilo ih je i u Popovu u kojemu</w:t>
      </w:r>
      <w:r w:rsidRPr="00931DA3">
        <w:rPr>
          <w:color w:val="000000"/>
          <w:spacing w:val="-4"/>
        </w:rPr>
        <w:t xml:space="preserve"> se kao posjednici 1695. spominju u D</w:t>
      </w:r>
      <w:r w:rsidR="00547149">
        <w:rPr>
          <w:color w:val="000000"/>
          <w:spacing w:val="-4"/>
        </w:rPr>
        <w:t>vrsnici i Sedlarima</w:t>
      </w:r>
      <w:r w:rsidRPr="00931DA3">
        <w:rPr>
          <w:color w:val="000000"/>
          <w:spacing w:val="-4"/>
        </w:rPr>
        <w:t>.</w:t>
      </w:r>
      <w:r w:rsidRPr="00931DA3">
        <w:rPr>
          <w:rStyle w:val="FootnoteReference"/>
          <w:color w:val="000000"/>
          <w:spacing w:val="-4"/>
        </w:rPr>
        <w:footnoteReference w:id="120"/>
      </w:r>
      <w:r w:rsidRPr="00931DA3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Navodno su živjeli i na Brštanici odakle su prebjegli pred Osmanlijama oko 1470. u okolicu Napulja. Ond</w:t>
      </w:r>
      <w:r w:rsidR="008B6F3B">
        <w:rPr>
          <w:color w:val="000000"/>
          <w:spacing w:val="-4"/>
        </w:rPr>
        <w:t>je ih je tristotinjak godina posl</w:t>
      </w:r>
      <w:r>
        <w:rPr>
          <w:color w:val="000000"/>
          <w:spacing w:val="-4"/>
        </w:rPr>
        <w:t>ije pohodio trebinjsko</w:t>
      </w:r>
      <w:r w:rsidR="00854C33">
        <w:rPr>
          <w:color w:val="000000"/>
          <w:spacing w:val="-4"/>
        </w:rPr>
        <w:t>-mrkanski biskup Anselmo Katić</w:t>
      </w:r>
      <w:r w:rsidR="008B6F3B">
        <w:rPr>
          <w:color w:val="000000"/>
          <w:spacing w:val="-4"/>
        </w:rPr>
        <w:t>.</w:t>
      </w:r>
      <w:r w:rsidR="00854C33">
        <w:rPr>
          <w:rStyle w:val="FootnoteReference"/>
          <w:color w:val="000000"/>
          <w:spacing w:val="-4"/>
        </w:rPr>
        <w:footnoteReference w:id="121"/>
      </w:r>
      <w:r>
        <w:rPr>
          <w:color w:val="000000"/>
          <w:spacing w:val="-4"/>
        </w:rPr>
        <w:t xml:space="preserve"> </w:t>
      </w:r>
      <w:r w:rsidRPr="00931DA3">
        <w:rPr>
          <w:color w:val="000000"/>
          <w:spacing w:val="-4"/>
        </w:rPr>
        <w:t xml:space="preserve">U Dobranjama 1802. nose prezime </w:t>
      </w:r>
      <w:r w:rsidRPr="00BD4D51">
        <w:rPr>
          <w:color w:val="000000"/>
          <w:spacing w:val="-4"/>
        </w:rPr>
        <w:t>Mometa</w:t>
      </w:r>
      <w:r w:rsidRPr="00931DA3">
        <w:rPr>
          <w:color w:val="000000"/>
          <w:spacing w:val="-4"/>
        </w:rPr>
        <w:t xml:space="preserve">, a 1799. u Dubrovniku (kao iseljenici iz Dobranja) </w:t>
      </w:r>
      <w:r w:rsidRPr="00931DA3">
        <w:rPr>
          <w:i/>
          <w:color w:val="000000"/>
          <w:spacing w:val="-4"/>
        </w:rPr>
        <w:t>Moneta seu Obradovich</w:t>
      </w:r>
      <w:r w:rsidR="00547149" w:rsidRPr="00547149">
        <w:rPr>
          <w:rStyle w:val="FootnoteReference"/>
          <w:iCs/>
          <w:color w:val="000000"/>
          <w:spacing w:val="-4"/>
        </w:rPr>
        <w:footnoteReference w:id="122"/>
      </w:r>
      <w:r w:rsidRPr="00931DA3">
        <w:rPr>
          <w:color w:val="000000"/>
          <w:spacing w:val="-4"/>
        </w:rPr>
        <w:t>. Dio se Obradovića iz Hrasna islamizirao i preselio u Dubrave.</w:t>
      </w:r>
      <w:r w:rsidRPr="00931DA3">
        <w:rPr>
          <w:i/>
        </w:rPr>
        <w:t xml:space="preserve"> </w:t>
      </w:r>
      <w:r>
        <w:t>Godine 1806. dio je Obradovića iz Vidonja</w:t>
      </w:r>
      <w:r w:rsidRPr="00931DA3">
        <w:t xml:space="preserve"> </w:t>
      </w:r>
      <w:r>
        <w:t>promijenio</w:t>
      </w:r>
      <w:r w:rsidRPr="00931DA3">
        <w:t xml:space="preserve"> prezime u </w:t>
      </w:r>
      <w:r w:rsidRPr="00547149">
        <w:rPr>
          <w:iCs/>
        </w:rPr>
        <w:t>Martinović</w:t>
      </w:r>
      <w:r>
        <w:t>,  a iz Dobranja u Domazet.</w:t>
      </w:r>
    </w:p>
    <w:p w:rsidR="009B2805" w:rsidRPr="00931DA3" w:rsidRDefault="009B2805" w:rsidP="009B2805">
      <w:pPr>
        <w:spacing w:line="360" w:lineRule="auto"/>
        <w:jc w:val="both"/>
        <w:rPr>
          <w:i/>
          <w:color w:val="000000"/>
          <w:spacing w:val="-4"/>
        </w:rPr>
      </w:pPr>
      <w:r w:rsidRPr="00931DA3">
        <w:rPr>
          <w:i/>
          <w:color w:val="000000"/>
          <w:spacing w:val="-4"/>
        </w:rPr>
        <w:t>O</w:t>
      </w:r>
      <w:r>
        <w:rPr>
          <w:i/>
          <w:color w:val="000000"/>
          <w:spacing w:val="-4"/>
        </w:rPr>
        <w:t>brva</w:t>
      </w:r>
      <w:r w:rsidRPr="00931DA3">
        <w:rPr>
          <w:i/>
          <w:color w:val="000000"/>
          <w:spacing w:val="-4"/>
        </w:rPr>
        <w:t>n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>Ivan Obrvan</w:t>
      </w:r>
      <w:r w:rsidR="00547149">
        <w:rPr>
          <w:rStyle w:val="FootnoteReference"/>
        </w:rPr>
        <w:footnoteReference w:id="123"/>
      </w:r>
      <w:r w:rsidRPr="00931DA3">
        <w:t xml:space="preserve"> spominje se na Kiševu 1722., a na Moševićima Obrvane nahodimo 1731.</w:t>
      </w:r>
      <w:r w:rsidR="00547149">
        <w:rPr>
          <w:rStyle w:val="FootnoteReference"/>
        </w:rPr>
        <w:footnoteReference w:id="124"/>
      </w:r>
      <w:r w:rsidRPr="00931DA3">
        <w:t xml:space="preserve"> Upravo su s Kiševa (po predaji su njih i Obšivače ondje dove</w:t>
      </w:r>
      <w:r>
        <w:t>la dva brata Komljena) koncem XVIII</w:t>
      </w:r>
      <w:r w:rsidRPr="00931DA3">
        <w:t>. st</w:t>
      </w:r>
      <w:r>
        <w:t>oljeća Obrvani</w:t>
      </w:r>
      <w:r w:rsidRPr="00931DA3">
        <w:t xml:space="preserve"> prešli na </w:t>
      </w:r>
      <w:r>
        <w:t>Trubino Brdo, a otud sredinom XIX</w:t>
      </w:r>
      <w:r w:rsidRPr="00931DA3">
        <w:t>. st</w:t>
      </w:r>
      <w:r>
        <w:t>oljeća u Medarevine te u XX</w:t>
      </w:r>
      <w:r w:rsidRPr="00931DA3">
        <w:t>. st</w:t>
      </w:r>
      <w:r>
        <w:t>oljeću</w:t>
      </w:r>
      <w:r w:rsidRPr="00931DA3">
        <w:t xml:space="preserve"> na Mislinu. Podrijetlo im vjerojatno treba tražiti u Veljoj Međi u kojoj se 1711. spominje rod Oberan</w:t>
      </w:r>
      <w:r w:rsidR="00547149">
        <w:rPr>
          <w:rStyle w:val="FootnoteReference"/>
        </w:rPr>
        <w:footnoteReference w:id="125"/>
      </w:r>
      <w:r>
        <w:t>, a povezuje ih se s Bogdanima</w:t>
      </w:r>
      <w:r w:rsidRPr="00931DA3">
        <w:t>. Po predaji su</w:t>
      </w:r>
      <w:r>
        <w:t xml:space="preserve"> </w:t>
      </w:r>
      <w:r w:rsidRPr="00931DA3">
        <w:t>u Stupu</w:t>
      </w:r>
      <w:r>
        <w:t xml:space="preserve"> u </w:t>
      </w:r>
      <w:r>
        <w:lastRenderedPageBreak/>
        <w:t>Dubrovačkome primorju</w:t>
      </w:r>
      <w:r w:rsidRPr="00931DA3">
        <w:t>, u kojoj se spominju i u gradačkim maticama 1739.</w:t>
      </w:r>
      <w:r w:rsidR="00547149">
        <w:rPr>
          <w:rStyle w:val="FootnoteReference"/>
        </w:rPr>
        <w:footnoteReference w:id="126"/>
      </w:r>
      <w:r w:rsidRPr="00931DA3">
        <w:t>, pristigli s Trubina Brda.</w:t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Obšiva</w:t>
      </w:r>
      <w:r w:rsidRPr="00931DA3">
        <w:rPr>
          <w:i/>
        </w:rPr>
        <w:t>č</w:t>
      </w:r>
    </w:p>
    <w:p w:rsidR="009B2805" w:rsidRPr="00931DA3" w:rsidRDefault="009B2805" w:rsidP="00547149">
      <w:pPr>
        <w:spacing w:line="360" w:lineRule="auto"/>
        <w:jc w:val="both"/>
      </w:pPr>
      <w:r>
        <w:t>Godine</w:t>
      </w:r>
      <w:r w:rsidRPr="00931DA3">
        <w:t xml:space="preserve"> 1709. krsti</w:t>
      </w:r>
      <w:r>
        <w:t>la</w:t>
      </w:r>
      <w:r w:rsidRPr="00931DA3">
        <w:t xml:space="preserve"> se Matija, kći Stjepana Obšivača</w:t>
      </w:r>
      <w:r w:rsidR="00547149">
        <w:rPr>
          <w:rStyle w:val="FootnoteReference"/>
        </w:rPr>
        <w:footnoteReference w:id="127"/>
      </w:r>
      <w:r>
        <w:t xml:space="preserve"> bez </w:t>
      </w:r>
      <w:r w:rsidRPr="00931DA3">
        <w:t>nazna</w:t>
      </w:r>
      <w:r>
        <w:t>ke podrijetla, 1734. spominju se</w:t>
      </w:r>
      <w:r w:rsidR="00547149">
        <w:t xml:space="preserve"> na Kiševu</w:t>
      </w:r>
      <w:r w:rsidR="00547149">
        <w:rPr>
          <w:rStyle w:val="FootnoteReference"/>
        </w:rPr>
        <w:footnoteReference w:id="128"/>
      </w:r>
      <w:r w:rsidRPr="00931DA3">
        <w:t xml:space="preserve">, a 1738. s Kiševa se jedna obitelj </w:t>
      </w:r>
      <w:r>
        <w:t>pre</w:t>
      </w:r>
      <w:r w:rsidRPr="00931DA3">
        <w:t>seli</w:t>
      </w:r>
      <w:r>
        <w:t>la</w:t>
      </w:r>
      <w:r w:rsidRPr="00931DA3">
        <w:t xml:space="preserve"> na P</w:t>
      </w:r>
      <w:r>
        <w:t>r</w:t>
      </w:r>
      <w:r w:rsidR="00547149">
        <w:t>apratnicu</w:t>
      </w:r>
      <w:r w:rsidR="00547149">
        <w:rPr>
          <w:rStyle w:val="FootnoteReference"/>
        </w:rPr>
        <w:footnoteReference w:id="129"/>
      </w:r>
      <w:r w:rsidRPr="00931DA3">
        <w:t xml:space="preserve">. Početkom </w:t>
      </w:r>
      <w:r>
        <w:t>su XVIII</w:t>
      </w:r>
      <w:r w:rsidRPr="00931DA3">
        <w:t>. st</w:t>
      </w:r>
      <w:r>
        <w:t>oljeća pristigli</w:t>
      </w:r>
      <w:r w:rsidRPr="00931DA3">
        <w:t xml:space="preserve"> i na Vidonje iz kojih </w:t>
      </w:r>
      <w:r>
        <w:t>su se preselili</w:t>
      </w:r>
      <w:r w:rsidRPr="00931DA3">
        <w:t xml:space="preserve"> na Kose</w:t>
      </w:r>
      <w:r>
        <w:t xml:space="preserve"> te odande na Obšivačevu Glavicu i Obšivačevo Guvno te u Metković i Dubravicu. Obšivači koji su ostali na Vidonjama spustili su se pak u XX. stoljeću na Mlinište.</w:t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O</w:t>
      </w:r>
      <w:r w:rsidRPr="00931DA3">
        <w:rPr>
          <w:i/>
        </w:rPr>
        <w:t>stojić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 xml:space="preserve">Po predaji su </w:t>
      </w:r>
      <w:r>
        <w:t xml:space="preserve">Ostojići </w:t>
      </w:r>
      <w:r w:rsidRPr="00931DA3">
        <w:t>iz Gradca prešli na Vidonje nakon što je jedan od njihovi</w:t>
      </w:r>
      <w:r>
        <w:t xml:space="preserve">h predaka ubio Turčina, a </w:t>
      </w:r>
      <w:r w:rsidRPr="00931DA3">
        <w:t>živjeli</w:t>
      </w:r>
      <w:r>
        <w:t xml:space="preserve"> su na Vidonjama i tijekom osmanlij</w:t>
      </w:r>
      <w:r w:rsidRPr="00931DA3">
        <w:t xml:space="preserve">ske okupacije. </w:t>
      </w:r>
      <w:r w:rsidRPr="00931DA3">
        <w:rPr>
          <w:spacing w:val="-2"/>
        </w:rPr>
        <w:t>Boško Ostojić mletački je nadarenik u Kotezima 1694.</w:t>
      </w:r>
      <w:r w:rsidR="00547149">
        <w:rPr>
          <w:rStyle w:val="FootnoteReference"/>
          <w:spacing w:val="-2"/>
        </w:rPr>
        <w:footnoteReference w:id="130"/>
      </w:r>
      <w:r w:rsidRPr="00931DA3">
        <w:rPr>
          <w:spacing w:val="-2"/>
        </w:rPr>
        <w:t xml:space="preserve">, pa ne treba odbaciti </w:t>
      </w:r>
      <w:r>
        <w:rPr>
          <w:spacing w:val="-2"/>
        </w:rPr>
        <w:t xml:space="preserve">ni </w:t>
      </w:r>
      <w:r w:rsidRPr="00931DA3">
        <w:rPr>
          <w:spacing w:val="-2"/>
        </w:rPr>
        <w:t>mogućnost da su podrijetlom iz Popova</w:t>
      </w:r>
      <w:r>
        <w:rPr>
          <w:spacing w:val="-2"/>
        </w:rPr>
        <w:t xml:space="preserve">, osobito stoga što se 1652. u Grgurićima </w:t>
      </w:r>
      <w:r w:rsidR="008B6F3B">
        <w:rPr>
          <w:spacing w:val="-2"/>
        </w:rPr>
        <w:t xml:space="preserve">od Slanoga </w:t>
      </w:r>
      <w:r>
        <w:rPr>
          <w:spacing w:val="-2"/>
        </w:rPr>
        <w:t>(u koje su se Popovci također doseljavali) spominje Luka Ostojić</w:t>
      </w:r>
      <w:r w:rsidR="00547149">
        <w:rPr>
          <w:rStyle w:val="FootnoteReference"/>
          <w:spacing w:val="-2"/>
        </w:rPr>
        <w:footnoteReference w:id="131"/>
      </w:r>
      <w:r>
        <w:rPr>
          <w:spacing w:val="-2"/>
        </w:rPr>
        <w:t xml:space="preserve">. </w:t>
      </w:r>
      <w:r w:rsidRPr="00931DA3">
        <w:t>Boško Luketinić (Luketina i Luketinić su nadimci vidonjskih Ostojića) spominje se 1694. kao posjednik u Vidonjama</w:t>
      </w:r>
      <w:r w:rsidR="00831CB4">
        <w:rPr>
          <w:rStyle w:val="FootnoteReference"/>
        </w:rPr>
        <w:footnoteReference w:id="132"/>
      </w:r>
      <w:r w:rsidRPr="00931DA3">
        <w:t xml:space="preserve">. Isprva su </w:t>
      </w:r>
      <w:r>
        <w:t xml:space="preserve">u Vidonjama Ostojići </w:t>
      </w:r>
      <w:r w:rsidRPr="00931DA3">
        <w:t>živj</w:t>
      </w:r>
      <w:r w:rsidR="008B6F3B">
        <w:t>eli na Oborini u Žabi. P</w:t>
      </w:r>
      <w:r w:rsidRPr="00931DA3">
        <w:t>ot</w:t>
      </w:r>
      <w:r>
        <w:t xml:space="preserve">om </w:t>
      </w:r>
      <w:r w:rsidR="008B6F3B">
        <w:t xml:space="preserve">su se </w:t>
      </w:r>
      <w:r>
        <w:t xml:space="preserve">preselili u Stajine te naposljetku na Mlinište. </w:t>
      </w:r>
      <w:r w:rsidRPr="00931DA3">
        <w:t>Kako pridjevak Ostojić u Neretvi</w:t>
      </w:r>
      <w:r w:rsidR="00831CB4">
        <w:t xml:space="preserve"> nahodimo od 1394.</w:t>
      </w:r>
      <w:r w:rsidR="00831CB4">
        <w:rPr>
          <w:rStyle w:val="FootnoteReference"/>
        </w:rPr>
        <w:footnoteReference w:id="133"/>
      </w:r>
      <w:r>
        <w:t xml:space="preserve"> te kako Ostojiće nahodimo i kao iseljenike u Osobjavi u XVI. stoljeću</w:t>
      </w:r>
      <w:r w:rsidR="00831CB4">
        <w:rPr>
          <w:rStyle w:val="FootnoteReference"/>
        </w:rPr>
        <w:footnoteReference w:id="134"/>
      </w:r>
      <w:r>
        <w:t xml:space="preserve"> (otkud su naknadno prešl</w:t>
      </w:r>
      <w:r w:rsidR="00831CB4">
        <w:t>i u Ston)</w:t>
      </w:r>
      <w:r>
        <w:t>, u koju su se iselili neretvanski izbjeglice pred Osmanlijima,</w:t>
      </w:r>
      <w:r w:rsidRPr="00931DA3">
        <w:t xml:space="preserve"> čini se </w:t>
      </w:r>
      <w:r>
        <w:t xml:space="preserve">vjerojatnim </w:t>
      </w:r>
      <w:r w:rsidRPr="00931DA3">
        <w:t>da su</w:t>
      </w:r>
      <w:r>
        <w:t xml:space="preserve"> Ostojići</w:t>
      </w:r>
      <w:r w:rsidRPr="00931DA3">
        <w:t xml:space="preserve"> starosjedioci.</w:t>
      </w:r>
    </w:p>
    <w:p w:rsidR="009B2805" w:rsidRPr="00931DA3" w:rsidRDefault="009B2805" w:rsidP="009B2805">
      <w:pPr>
        <w:spacing w:line="360" w:lineRule="auto"/>
        <w:jc w:val="both"/>
      </w:pPr>
      <w:r>
        <w:rPr>
          <w:i/>
        </w:rPr>
        <w:t>Pa</w:t>
      </w:r>
      <w:r w:rsidRPr="00931DA3">
        <w:rPr>
          <w:i/>
        </w:rPr>
        <w:t>škotić</w:t>
      </w:r>
      <w:r w:rsidRPr="00931DA3">
        <w:t xml:space="preserve"> 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 xml:space="preserve">Paško </w:t>
      </w:r>
      <w:r>
        <w:t>(rođen 1867.) je</w:t>
      </w:r>
      <w:r w:rsidRPr="00931DA3">
        <w:t xml:space="preserve"> bio izvanbračno dijete nepoznatih roditelja iz Smokovljana u Du</w:t>
      </w:r>
      <w:r>
        <w:t>brovačkome primorju. Po njegovu je osobnome imenu nastalo vidonjsko prezime Paškotić</w:t>
      </w:r>
      <w:r w:rsidR="00831CB4">
        <w:rPr>
          <w:rStyle w:val="FootnoteReference"/>
        </w:rPr>
        <w:footnoteReference w:id="135"/>
      </w:r>
      <w:r>
        <w:t xml:space="preserve">. </w:t>
      </w:r>
      <w:r w:rsidRPr="00931DA3">
        <w:t xml:space="preserve">Danas u Vidonjama živi tek jedan član te obitelji. Ostali su se Paškotići preselili u Metković i Dubrovnik. </w:t>
      </w:r>
    </w:p>
    <w:p w:rsidR="009B2805" w:rsidRPr="00931DA3" w:rsidRDefault="009B2805" w:rsidP="009B2805">
      <w:pPr>
        <w:spacing w:line="360" w:lineRule="auto"/>
        <w:jc w:val="both"/>
      </w:pPr>
      <w:r>
        <w:rPr>
          <w:i/>
        </w:rPr>
        <w:t>Pe</w:t>
      </w:r>
      <w:r w:rsidRPr="00931DA3">
        <w:rPr>
          <w:i/>
        </w:rPr>
        <w:t>rleta</w:t>
      </w:r>
      <w:r w:rsidRPr="00931DA3">
        <w:t xml:space="preserve"> </w:t>
      </w:r>
    </w:p>
    <w:p w:rsidR="009B2805" w:rsidRPr="00931DA3" w:rsidRDefault="009B2805" w:rsidP="00AE06B7">
      <w:pPr>
        <w:spacing w:line="360" w:lineRule="auto"/>
        <w:jc w:val="both"/>
      </w:pPr>
      <w:r w:rsidRPr="00931DA3">
        <w:t>Po predaji je siroče o</w:t>
      </w:r>
      <w:r>
        <w:t>d Turaka otkupio alfir Ostojić koncem XVII</w:t>
      </w:r>
      <w:r w:rsidRPr="00931DA3">
        <w:t xml:space="preserve">. stoljeća te ga predao Vrnogama da ga odgoje. Navodno je dijete ostavljeno u sepetu te otud Perletama u </w:t>
      </w:r>
      <w:r w:rsidRPr="00931DA3">
        <w:lastRenderedPageBreak/>
        <w:t xml:space="preserve">Vidonjama nadimak </w:t>
      </w:r>
      <w:r w:rsidRPr="00BD4D51">
        <w:t>Sepetlija</w:t>
      </w:r>
      <w:r w:rsidRPr="00931DA3">
        <w:t xml:space="preserve">. Kako </w:t>
      </w:r>
      <w:r>
        <w:t>u povijesnim vrelima nema podatka o tome</w:t>
      </w:r>
      <w:r w:rsidRPr="00931DA3">
        <w:t xml:space="preserve"> kad s</w:t>
      </w:r>
      <w:r>
        <w:t>u se Perlete doselili u Kobranj-</w:t>
      </w:r>
      <w:r w:rsidRPr="00931DA3">
        <w:t>Do, njihovo je podrijetlo moguće otkriti sa</w:t>
      </w:r>
      <w:r>
        <w:t>mo na temelju postojećih predaja</w:t>
      </w:r>
      <w:r w:rsidRPr="00931DA3">
        <w:t>. U Vidonjama postoji predaja po kojoj su Vidovići i Vrnoge u Dželetin pripustili Ćerleke koji su odbjegli iz Dobrova u kojemu su se nekoć prezivali Butigan. Na temelju izvoda iz mletačkoga katastra razvidno je da su se Ćerleci u</w:t>
      </w:r>
      <w:r>
        <w:t xml:space="preserve"> Vidonje doselili istodobno</w:t>
      </w:r>
      <w:r w:rsidRPr="00931DA3">
        <w:t xml:space="preserve"> kad i Vidovići i </w:t>
      </w:r>
      <w:r>
        <w:t>Vrnoge, pa budući da</w:t>
      </w:r>
      <w:r w:rsidRPr="00931DA3">
        <w:t xml:space="preserve"> su svim navedenim obiteljima Mlečani dodijelili zemlju kao naknadu za sudjelovanje u protuosmanlijskim r</w:t>
      </w:r>
      <w:r>
        <w:t>atovima u približno istome razdoblju</w:t>
      </w:r>
      <w:r w:rsidRPr="00931DA3">
        <w:t>, nije logično da se samo Ćerlecima pripuštaju zemljišta. Za r</w:t>
      </w:r>
      <w:r>
        <w:t>azliku od svih navedenih rodova</w:t>
      </w:r>
      <w:r w:rsidRPr="00931DA3">
        <w:t xml:space="preserve"> Perlete se ne spominju u mletačkome katastru iz 1694. i 1702., pa se čini da su Vrnoge prepustili dio svojega zemljišta Perletama, a ne Ćerlecima. Uostalom, samo Butigani, Ćerleci i Perlete u hercegovačkome i dalmati</w:t>
      </w:r>
      <w:r>
        <w:t>nskome Zažablju krsnu slavu imaju</w:t>
      </w:r>
      <w:r w:rsidRPr="00931DA3">
        <w:t xml:space="preserve"> na Miholjdan, tako da su navjero</w:t>
      </w:r>
      <w:r>
        <w:t>jatnije Perlete, kao i Ćerleci,</w:t>
      </w:r>
      <w:r w:rsidRPr="00931DA3">
        <w:t xml:space="preserve"> potomci Butigana, roda koji se iz gradačke Prapatnice i Dobrova doselio u Vidonje i Slivno</w:t>
      </w:r>
      <w:r w:rsidR="00831CB4">
        <w:rPr>
          <w:rStyle w:val="FootnoteReference"/>
        </w:rPr>
        <w:footnoteReference w:id="136"/>
      </w:r>
      <w:r w:rsidR="008B6F3B">
        <w:t xml:space="preserve"> </w:t>
      </w:r>
      <w:r>
        <w:t>Osim u Kobranj-</w:t>
      </w:r>
      <w:r w:rsidRPr="00931DA3">
        <w:t>Dolu Perlete su nekoć živjeli i na Brestici gdje se 1859. na ženinstvo doselio Andrija Perleta</w:t>
      </w:r>
      <w:r w:rsidR="00831CB4">
        <w:rPr>
          <w:rStyle w:val="FootnoteReference"/>
        </w:rPr>
        <w:footnoteReference w:id="137"/>
      </w:r>
      <w:r w:rsidRPr="00931DA3">
        <w:t xml:space="preserve">. Prezime je zabilježeno i kao </w:t>
      </w:r>
      <w:r w:rsidRPr="00BD4D51">
        <w:t>Perlić</w:t>
      </w:r>
      <w:r w:rsidRPr="00931DA3">
        <w:t xml:space="preserve"> i </w:t>
      </w:r>
      <w:r w:rsidRPr="00BD4D51">
        <w:t>Perletinić</w:t>
      </w:r>
      <w:r w:rsidRPr="00931DA3">
        <w:t>.</w:t>
      </w:r>
      <w:r>
        <w:t xml:space="preserve"> Napominjem i kako je </w:t>
      </w:r>
      <w:r w:rsidRPr="00BD4D51">
        <w:t>Perleta</w:t>
      </w:r>
      <w:r>
        <w:t xml:space="preserve"> bio nadimak dijela Piskulića u Pijavičnu</w:t>
      </w:r>
      <w:r w:rsidR="00831CB4">
        <w:t xml:space="preserve"> na Pelješcu</w:t>
      </w:r>
      <w:r w:rsidR="00831CB4">
        <w:rPr>
          <w:rStyle w:val="FootnoteReference"/>
        </w:rPr>
        <w:footnoteReference w:id="138"/>
      </w:r>
      <w:r>
        <w:t>.</w:t>
      </w:r>
    </w:p>
    <w:p w:rsidR="009B2805" w:rsidRPr="00931DA3" w:rsidRDefault="009B2805" w:rsidP="009B2805">
      <w:pPr>
        <w:spacing w:line="360" w:lineRule="auto"/>
        <w:jc w:val="both"/>
        <w:rPr>
          <w:i/>
        </w:rPr>
      </w:pPr>
      <w:r>
        <w:rPr>
          <w:i/>
        </w:rPr>
        <w:t>Po</w:t>
      </w:r>
      <w:r w:rsidRPr="00931DA3">
        <w:rPr>
          <w:i/>
        </w:rPr>
        <w:t>pović</w:t>
      </w:r>
    </w:p>
    <w:p w:rsidR="009B2805" w:rsidRPr="00931DA3" w:rsidRDefault="009B2805" w:rsidP="009B2805">
      <w:pPr>
        <w:spacing w:line="360" w:lineRule="auto"/>
        <w:jc w:val="both"/>
      </w:pPr>
      <w:r w:rsidRPr="00931DA3">
        <w:t>Godine 1695. kao posjed</w:t>
      </w:r>
      <w:r>
        <w:t>nik se u Sankovićima spominje</w:t>
      </w:r>
      <w:r w:rsidRPr="00931DA3">
        <w:t xml:space="preserve"> hara</w:t>
      </w:r>
      <w:r w:rsidR="00831CB4">
        <w:t>mbaša Jure Popović iz Broćanca</w:t>
      </w:r>
      <w:r w:rsidRPr="00931DA3">
        <w:t xml:space="preserve">. Dobranjski </w:t>
      </w:r>
      <w:r>
        <w:t>s</w:t>
      </w:r>
      <w:r w:rsidR="00831CB4">
        <w:t>u se Popovići</w:t>
      </w:r>
      <w:r w:rsidR="00831CB4">
        <w:rPr>
          <w:rStyle w:val="FootnoteReference"/>
        </w:rPr>
        <w:footnoteReference w:id="139"/>
      </w:r>
      <w:r w:rsidR="00831CB4">
        <w:t xml:space="preserve"> </w:t>
      </w:r>
      <w:r>
        <w:t>početkom XVIII</w:t>
      </w:r>
      <w:r w:rsidRPr="00931DA3">
        <w:t>. st</w:t>
      </w:r>
      <w:r>
        <w:t>oljeća selili</w:t>
      </w:r>
      <w:r w:rsidRPr="00931DA3">
        <w:t xml:space="preserve"> u G</w:t>
      </w:r>
      <w:r>
        <w:t xml:space="preserve">abelu i Doljane. Godine 1712. </w:t>
      </w:r>
      <w:r w:rsidRPr="00931DA3">
        <w:t xml:space="preserve">gradački </w:t>
      </w:r>
      <w:r>
        <w:t xml:space="preserve">je </w:t>
      </w:r>
      <w:r w:rsidRPr="00931DA3">
        <w:t>župnik krsti</w:t>
      </w:r>
      <w:r>
        <w:t>o</w:t>
      </w:r>
      <w:r w:rsidR="00831CB4">
        <w:t xml:space="preserve"> Mandu, kći Vide Popovića</w:t>
      </w:r>
      <w:r w:rsidR="00831CB4">
        <w:rPr>
          <w:rStyle w:val="FootnoteReference"/>
        </w:rPr>
        <w:footnoteReference w:id="140"/>
      </w:r>
      <w:r w:rsidRPr="00931DA3">
        <w:t xml:space="preserve"> iz Galovića. Obitelj </w:t>
      </w:r>
      <w:r>
        <w:t>je ondje izumrla u XIX</w:t>
      </w:r>
      <w:r w:rsidRPr="00931DA3">
        <w:t>. st</w:t>
      </w:r>
      <w:r>
        <w:t>oljeću, ali</w:t>
      </w:r>
      <w:r w:rsidRPr="00931DA3">
        <w:t xml:space="preserve"> se 1852. iz Sankovića u Galoviće na ženinstvo doseli</w:t>
      </w:r>
      <w:r w:rsidR="00831CB4">
        <w:t>o Petar Popović</w:t>
      </w:r>
      <w:r w:rsidR="00831CB4">
        <w:rPr>
          <w:rStyle w:val="FootnoteReference"/>
        </w:rPr>
        <w:footnoteReference w:id="141"/>
      </w:r>
      <w:r w:rsidRPr="00931DA3">
        <w:t>. U Slivnu su se Popovići 1730. nastanili na Gradu, Rosnom</w:t>
      </w:r>
      <w:r>
        <w:t>e</w:t>
      </w:r>
      <w:r w:rsidR="00831CB4">
        <w:t xml:space="preserve"> Dolu i Lipovcu</w:t>
      </w:r>
      <w:r w:rsidR="00831CB4">
        <w:rPr>
          <w:rStyle w:val="FootnoteReference"/>
        </w:rPr>
        <w:footnoteReference w:id="142"/>
      </w:r>
      <w:r w:rsidRPr="00931DA3">
        <w:t>. Kao doseljenike iz Bagalovića nahodimo ih u Opuzenu 1733.</w:t>
      </w:r>
      <w:r w:rsidR="00831CB4">
        <w:rPr>
          <w:rStyle w:val="FootnoteReference"/>
        </w:rPr>
        <w:footnoteReference w:id="143"/>
      </w:r>
      <w:r w:rsidRPr="00931DA3">
        <w:t xml:space="preserve"> Moguće je da su i neretva</w:t>
      </w:r>
      <w:r>
        <w:t xml:space="preserve">nski Popovići (kao i dubravski </w:t>
      </w:r>
      <w:r w:rsidRPr="00931DA3">
        <w:t xml:space="preserve">u Domanovićima i Tasovčićima) potomci Bratoša koji se u Zagorcu u </w:t>
      </w:r>
      <w:r w:rsidR="00831CB4">
        <w:t>Popovu spominju od 1720.</w:t>
      </w:r>
      <w:r w:rsidR="00831CB4">
        <w:rPr>
          <w:rStyle w:val="FootnoteReference"/>
        </w:rPr>
        <w:footnoteReference w:id="144"/>
      </w:r>
      <w:r>
        <w:t xml:space="preserve"> U XVIII. stoljeću dio je obitelji u Dobranjama promijenio prezime u Nikoletić. </w:t>
      </w:r>
      <w:r w:rsidRPr="00931DA3">
        <w:t xml:space="preserve">Pridjevak Popović u Popovu nahodimo od </w:t>
      </w:r>
      <w:r w:rsidRPr="00931DA3">
        <w:lastRenderedPageBreak/>
        <w:t xml:space="preserve">1456. kada se spominje </w:t>
      </w:r>
      <w:r w:rsidR="008B6F3B">
        <w:rPr>
          <w:iCs/>
        </w:rPr>
        <w:t>Krasoje Popović</w:t>
      </w:r>
      <w:r w:rsidR="00831CB4" w:rsidRPr="00831CB4">
        <w:rPr>
          <w:rStyle w:val="FootnoteReference"/>
          <w:iCs/>
        </w:rPr>
        <w:footnoteReference w:id="145"/>
      </w:r>
      <w:r w:rsidRPr="00931DA3">
        <w:t>, a u Dubrovnik se 1574. doselila jedna obitelj Popovića iz Žakova u Lugu kod Trebinja</w:t>
      </w:r>
      <w:r w:rsidR="00831CB4">
        <w:rPr>
          <w:rStyle w:val="FootnoteReference"/>
        </w:rPr>
        <w:footnoteReference w:id="146"/>
      </w:r>
      <w:r w:rsidRPr="00931DA3">
        <w:t>.</w:t>
      </w:r>
      <w:r>
        <w:t xml:space="preserve"> Popovići se zarana spominju i na stolačkome području. Godine 1701. u Bitunji je živjela obitelj Stipana Popovića</w:t>
      </w:r>
      <w:r w:rsidR="00831CB4">
        <w:rPr>
          <w:rStyle w:val="FootnoteReference"/>
        </w:rPr>
        <w:footnoteReference w:id="147"/>
      </w:r>
      <w:r>
        <w:t>.</w:t>
      </w:r>
    </w:p>
    <w:p w:rsidR="005215AF" w:rsidRPr="00931DA3" w:rsidRDefault="005215AF" w:rsidP="005215AF">
      <w:pPr>
        <w:spacing w:line="360" w:lineRule="auto"/>
        <w:jc w:val="both"/>
        <w:rPr>
          <w:i/>
        </w:rPr>
      </w:pPr>
      <w:r>
        <w:rPr>
          <w:i/>
        </w:rPr>
        <w:t>Prate</w:t>
      </w:r>
      <w:r w:rsidRPr="00931DA3">
        <w:rPr>
          <w:i/>
        </w:rPr>
        <w:t>žina</w:t>
      </w:r>
    </w:p>
    <w:p w:rsidR="005215AF" w:rsidRPr="00931DA3" w:rsidRDefault="005215AF" w:rsidP="005215AF">
      <w:pPr>
        <w:spacing w:line="360" w:lineRule="auto"/>
        <w:jc w:val="both"/>
      </w:pPr>
      <w:r w:rsidRPr="00931DA3">
        <w:t xml:space="preserve">Godine </w:t>
      </w:r>
      <w:r>
        <w:t>je 1694. Ilija Pratežina dobio</w:t>
      </w:r>
      <w:r w:rsidRPr="00931DA3">
        <w:t xml:space="preserve"> posjede na Vidonjama</w:t>
      </w:r>
      <w:r w:rsidR="00057E79">
        <w:rPr>
          <w:rStyle w:val="FootnoteReference"/>
        </w:rPr>
        <w:footnoteReference w:id="148"/>
      </w:r>
      <w:r w:rsidRPr="00931DA3">
        <w:t>. Prezime se u matic</w:t>
      </w:r>
      <w:r>
        <w:t>ama prvi put spominje 1712. kad</w:t>
      </w:r>
      <w:r w:rsidRPr="00931DA3">
        <w:t xml:space="preserve"> se krsti</w:t>
      </w:r>
      <w:r>
        <w:t>o</w:t>
      </w:r>
      <w:r w:rsidRPr="00931DA3">
        <w:t xml:space="preserve"> Marko, sin Jure i Ivane Pratežinović</w:t>
      </w:r>
      <w:r w:rsidR="00057E79">
        <w:rPr>
          <w:rStyle w:val="FootnoteReference"/>
        </w:rPr>
        <w:footnoteReference w:id="149"/>
      </w:r>
      <w:r w:rsidRPr="00931DA3">
        <w:t xml:space="preserve"> iz Dračevica. Juru Pratežinu (možda je riječ o istome Juri koji se spominje </w:t>
      </w:r>
      <w:r>
        <w:t xml:space="preserve">u Dračevicama) iz Vidonja kao </w:t>
      </w:r>
      <w:r w:rsidRPr="00931DA3">
        <w:t xml:space="preserve">krsnoga kuma </w:t>
      </w:r>
      <w:r>
        <w:t xml:space="preserve">spominju gradačke matice </w:t>
      </w:r>
      <w:r w:rsidR="00057E79">
        <w:t>1744.</w:t>
      </w:r>
      <w:r w:rsidR="00057E79">
        <w:rPr>
          <w:rStyle w:val="FootnoteReference"/>
        </w:rPr>
        <w:footnoteReference w:id="150"/>
      </w:r>
      <w:r w:rsidRPr="00931DA3">
        <w:t xml:space="preserve"> Pratežine su isprva živjeli na Vidonjama, a poslije u Klačini</w:t>
      </w:r>
      <w:r>
        <w:t xml:space="preserve"> (po predaji su preživjeli zahvaljujući baki koja je spasila jednoga unuka od turskoga pokolja)</w:t>
      </w:r>
      <w:r w:rsidRPr="00931DA3">
        <w:t>.</w:t>
      </w:r>
      <w:r>
        <w:t xml:space="preserve"> Prezime se </w:t>
      </w:r>
      <w:r w:rsidRPr="00931DA3">
        <w:t>spominje još samo u Dubrovniku 1716.</w:t>
      </w:r>
      <w:r>
        <w:t xml:space="preserve"> Ondje se u kuću Pratežina doselio Ivan Vukov iz Dube Konavoske</w:t>
      </w:r>
      <w:r w:rsidRPr="00931DA3">
        <w:t xml:space="preserve"> </w:t>
      </w:r>
      <w:r>
        <w:t>i preuzeo njihovo prezime</w:t>
      </w:r>
      <w:r w:rsidR="00057E79">
        <w:rPr>
          <w:rStyle w:val="FootnoteReference"/>
        </w:rPr>
        <w:footnoteReference w:id="151"/>
      </w:r>
      <w:r>
        <w:t>.</w:t>
      </w:r>
    </w:p>
    <w:p w:rsidR="005215AF" w:rsidRPr="00931DA3" w:rsidRDefault="005215AF" w:rsidP="005215AF">
      <w:pPr>
        <w:spacing w:line="360" w:lineRule="auto"/>
        <w:jc w:val="both"/>
        <w:rPr>
          <w:i/>
        </w:rPr>
      </w:pPr>
      <w:r>
        <w:rPr>
          <w:i/>
        </w:rPr>
        <w:t>Se</w:t>
      </w:r>
      <w:r w:rsidRPr="00931DA3">
        <w:rPr>
          <w:i/>
        </w:rPr>
        <w:t>ntić</w:t>
      </w:r>
    </w:p>
    <w:p w:rsidR="005215AF" w:rsidRPr="00B77234" w:rsidRDefault="005215AF" w:rsidP="00CD2369">
      <w:pPr>
        <w:spacing w:line="360" w:lineRule="auto"/>
        <w:jc w:val="both"/>
        <w:rPr>
          <w:iCs/>
        </w:rPr>
      </w:pPr>
      <w:r w:rsidRPr="00931DA3">
        <w:t>Don Jure Sentić (1662. – 1696.) iz Gradca 1686. vodi</w:t>
      </w:r>
      <w:r>
        <w:t>o je</w:t>
      </w:r>
      <w:r w:rsidRPr="00931DA3">
        <w:t xml:space="preserve"> pregovore u Zadru o preseljenju katoličkoga puka iz Popova i Gradca na mletački teritorij</w:t>
      </w:r>
      <w:r w:rsidR="00057E79">
        <w:rPr>
          <w:rStyle w:val="FootnoteReference"/>
        </w:rPr>
        <w:footnoteReference w:id="152"/>
      </w:r>
      <w:r w:rsidRPr="00931DA3">
        <w:t>.</w:t>
      </w:r>
      <w:r>
        <w:t xml:space="preserve"> </w:t>
      </w:r>
      <w:r w:rsidR="00CD2369">
        <w:t>Don Jurini</w:t>
      </w:r>
      <w:r w:rsidRPr="00931DA3">
        <w:t xml:space="preserve"> otac i braća preselili su se s njim u Slivno, a dio se gradački</w:t>
      </w:r>
      <w:r>
        <w:t>h Sentića naselio i u Reljinovcu</w:t>
      </w:r>
      <w:r w:rsidRPr="00931DA3">
        <w:t xml:space="preserve"> u Vidonjama, a iz Reljinovca </w:t>
      </w:r>
      <w:r>
        <w:t xml:space="preserve">se u XX. stoljeću spustio na Mislinu. </w:t>
      </w:r>
      <w:r w:rsidR="00CD2369">
        <w:t xml:space="preserve"> Ilija, Boško i Matijaš Sentić (koji je prešao na mletačku stranu) spominju se 1701. kao posjednici u Gradcu</w:t>
      </w:r>
      <w:r w:rsidR="00CD2369">
        <w:rPr>
          <w:rStyle w:val="FootnoteReference"/>
        </w:rPr>
        <w:footnoteReference w:id="153"/>
      </w:r>
      <w:r w:rsidR="00CD2369">
        <w:t>.</w:t>
      </w:r>
      <w:r w:rsidR="00CD2369" w:rsidRPr="00931DA3">
        <w:t xml:space="preserve"> </w:t>
      </w:r>
      <w:r>
        <w:t>Godine 1713. krstio s</w:t>
      </w:r>
      <w:r w:rsidRPr="00931DA3">
        <w:t>e Petar, sin Mihe i Jele Sentić iz Gradca</w:t>
      </w:r>
      <w:r w:rsidR="00057E79">
        <w:rPr>
          <w:rStyle w:val="FootnoteReference"/>
        </w:rPr>
        <w:footnoteReference w:id="154"/>
      </w:r>
      <w:r w:rsidRPr="00931DA3">
        <w:t xml:space="preserve">, </w:t>
      </w:r>
      <w:r>
        <w:t xml:space="preserve">a </w:t>
      </w:r>
      <w:r w:rsidRPr="00931DA3">
        <w:t xml:space="preserve">1726. spominju se </w:t>
      </w:r>
      <w:r>
        <w:t xml:space="preserve">Sentići </w:t>
      </w:r>
      <w:r w:rsidR="00057E79">
        <w:t>u Brdu kod Hodova</w:t>
      </w:r>
      <w:r w:rsidR="00057E79">
        <w:rPr>
          <w:rStyle w:val="FootnoteReference"/>
        </w:rPr>
        <w:footnoteReference w:id="155"/>
      </w:r>
      <w:r w:rsidRPr="00931DA3">
        <w:t xml:space="preserve">. U gradačkim maticama katkad su upisivani pod obiteljskim nadimkom </w:t>
      </w:r>
      <w:r w:rsidRPr="00CD41F0">
        <w:t>Cicina</w:t>
      </w:r>
      <w:r w:rsidRPr="00931DA3">
        <w:rPr>
          <w:i/>
        </w:rPr>
        <w:t>.</w:t>
      </w:r>
      <w:r>
        <w:rPr>
          <w:i/>
        </w:rPr>
        <w:t xml:space="preserve"> </w:t>
      </w:r>
      <w:r>
        <w:rPr>
          <w:iCs/>
        </w:rPr>
        <w:t>Moguće je da potječu iz zaseoka Cicina jugozapadno od Trebinja, a valja napomenuti da se 1694. spominju i u Dvrsnici</w:t>
      </w:r>
      <w:r w:rsidR="00CD2369">
        <w:rPr>
          <w:iCs/>
        </w:rPr>
        <w:t xml:space="preserve"> u Popovu</w:t>
      </w:r>
      <w:r w:rsidR="00057E79">
        <w:rPr>
          <w:rStyle w:val="FootnoteReference"/>
          <w:iCs/>
        </w:rPr>
        <w:footnoteReference w:id="156"/>
      </w:r>
      <w:r>
        <w:rPr>
          <w:iCs/>
        </w:rPr>
        <w:t>.</w:t>
      </w:r>
    </w:p>
    <w:p w:rsidR="005215AF" w:rsidRPr="00931DA3" w:rsidRDefault="005215AF" w:rsidP="005215AF">
      <w:pPr>
        <w:spacing w:line="360" w:lineRule="auto"/>
        <w:jc w:val="both"/>
      </w:pPr>
      <w:r>
        <w:rPr>
          <w:i/>
        </w:rPr>
        <w:t>So</w:t>
      </w:r>
      <w:r w:rsidRPr="00931DA3">
        <w:rPr>
          <w:i/>
        </w:rPr>
        <w:t>če</w:t>
      </w:r>
      <w:r w:rsidRPr="00931DA3">
        <w:t xml:space="preserve"> </w:t>
      </w:r>
    </w:p>
    <w:p w:rsidR="005215AF" w:rsidRPr="00931DA3" w:rsidRDefault="005215AF" w:rsidP="002444E7">
      <w:pPr>
        <w:spacing w:line="360" w:lineRule="auto"/>
        <w:jc w:val="both"/>
      </w:pPr>
      <w:r>
        <w:t xml:space="preserve">Soče su podrijetlom </w:t>
      </w:r>
      <w:r w:rsidRPr="00931DA3">
        <w:t>iz Brotnja odakle im je predak Mato Soče, hajdučki harambaša, dospio u Vidonje i oženio se 1796. Margaritom Crnčević iz Glavica</w:t>
      </w:r>
      <w:r w:rsidR="00CD2369">
        <w:t xml:space="preserve">. Na ženinstvu se i nastanio, a dio </w:t>
      </w:r>
      <w:r w:rsidR="00CD2369">
        <w:lastRenderedPageBreak/>
        <w:t>je obitelji</w:t>
      </w:r>
      <w:r>
        <w:t xml:space="preserve"> u </w:t>
      </w:r>
      <w:r w:rsidR="00CD2369">
        <w:t xml:space="preserve">XIX. st. prešao u </w:t>
      </w:r>
      <w:r>
        <w:t>Obrvanovine</w:t>
      </w:r>
      <w:r w:rsidR="00CD2369">
        <w:t>.</w:t>
      </w:r>
      <w:r w:rsidR="00057E79">
        <w:rPr>
          <w:rStyle w:val="FootnoteReference"/>
        </w:rPr>
        <w:footnoteReference w:id="157"/>
      </w:r>
      <w:r w:rsidRPr="00931DA3">
        <w:t xml:space="preserve"> Po predaji su Soče nekoć živjeli na Radežu otkud su morali prebjeći jer su ubili</w:t>
      </w:r>
      <w:r>
        <w:t xml:space="preserve"> jednoga pripadnika roda Krešić.</w:t>
      </w:r>
      <w:r w:rsidRPr="00931DA3">
        <w:t xml:space="preserve"> </w:t>
      </w:r>
    </w:p>
    <w:p w:rsidR="005215AF" w:rsidRPr="00CD41F0" w:rsidRDefault="005215AF" w:rsidP="005215AF">
      <w:pPr>
        <w:spacing w:line="360" w:lineRule="auto"/>
        <w:jc w:val="both"/>
      </w:pPr>
      <w:r w:rsidRPr="00CD41F0">
        <w:rPr>
          <w:i/>
        </w:rPr>
        <w:t>Sršen</w:t>
      </w:r>
    </w:p>
    <w:p w:rsidR="005215AF" w:rsidRPr="00931DA3" w:rsidRDefault="005215AF" w:rsidP="005215AF">
      <w:pPr>
        <w:spacing w:line="360" w:lineRule="auto"/>
        <w:jc w:val="both"/>
      </w:pPr>
      <w:r w:rsidRPr="00AE06B7">
        <w:t>Godine 1702. spominju se Stipe, Jure i Petar Sršen</w:t>
      </w:r>
      <w:r w:rsidRPr="00931DA3">
        <w:t xml:space="preserve"> kao posjednici u Goračićima.</w:t>
      </w:r>
      <w:r w:rsidR="00AE06B7">
        <w:rPr>
          <w:rStyle w:val="FootnoteReference"/>
        </w:rPr>
        <w:footnoteReference w:id="158"/>
      </w:r>
      <w:r w:rsidRPr="00931DA3">
        <w:t xml:space="preserve"> Po predaji su živjeli na Trubinu Brdu na koje su se doselili kao klesari s Korčule. Na Trubinu Brdu n</w:t>
      </w:r>
      <w:r>
        <w:t>isu s</w:t>
      </w:r>
      <w:r w:rsidRPr="00931DA3">
        <w:t xml:space="preserve">e </w:t>
      </w:r>
      <w:r>
        <w:t>dugo zadržavali</w:t>
      </w:r>
      <w:r w:rsidRPr="00931DA3">
        <w:t xml:space="preserve"> što je vidl</w:t>
      </w:r>
      <w:r>
        <w:t>jivo iz popisa župljana. Prešli su</w:t>
      </w:r>
      <w:r w:rsidRPr="00931DA3">
        <w:t xml:space="preserve"> u</w:t>
      </w:r>
      <w:r>
        <w:t xml:space="preserve"> Dobranje (ondje se</w:t>
      </w:r>
      <w:r w:rsidRPr="00931DA3">
        <w:t xml:space="preserve"> 1702</w:t>
      </w:r>
      <w:r>
        <w:t>. spominju ista tri Sršena). Ondje su živjeli u zaseoku Oštrovci</w:t>
      </w:r>
      <w:r w:rsidRPr="00931DA3">
        <w:t xml:space="preserve"> (danas ž</w:t>
      </w:r>
      <w:r>
        <w:t>ive u Bijelome Viru) odakle su prešli u Postinje u Slivnu</w:t>
      </w:r>
      <w:r w:rsidRPr="00931DA3">
        <w:t xml:space="preserve"> (tamo dio obitelji mijenja prezime u </w:t>
      </w:r>
      <w:r w:rsidRPr="00CD2369">
        <w:rPr>
          <w:iCs/>
        </w:rPr>
        <w:t>Mađor</w:t>
      </w:r>
      <w:r w:rsidRPr="00931DA3">
        <w:t>). Osim u Neretv</w:t>
      </w:r>
      <w:r>
        <w:t>anskoj krajini</w:t>
      </w:r>
      <w:r w:rsidRPr="00931DA3">
        <w:t>, veći ih je broj na Mljetu, Korčuli te na dubrovačkom</w:t>
      </w:r>
      <w:r>
        <w:t>e</w:t>
      </w:r>
      <w:r w:rsidRPr="00931DA3">
        <w:t xml:space="preserve"> području</w:t>
      </w:r>
      <w:r>
        <w:t xml:space="preserve"> (u Konavlima se spominju od 1536</w:t>
      </w:r>
      <w:r w:rsidRPr="00931DA3">
        <w:t>.</w:t>
      </w:r>
      <w:r w:rsidR="002444E7">
        <w:rPr>
          <w:rStyle w:val="FootnoteReference"/>
        </w:rPr>
        <w:footnoteReference w:id="159"/>
      </w:r>
      <w:r>
        <w:t>). M</w:t>
      </w:r>
      <w:r w:rsidRPr="00931DA3">
        <w:t>ljetski Sršen</w:t>
      </w:r>
      <w:r w:rsidR="00AE06B7">
        <w:t>i drže d</w:t>
      </w:r>
      <w:r w:rsidR="00CD2369">
        <w:t>a su iz Hutova, no čini se da</w:t>
      </w:r>
      <w:r w:rsidR="00AE06B7">
        <w:t xml:space="preserve"> je matično mjesto</w:t>
      </w:r>
      <w:r w:rsidR="00CD2369">
        <w:t xml:space="preserve"> svih Sršena</w:t>
      </w:r>
      <w:r w:rsidR="00AE06B7">
        <w:t xml:space="preserve"> Zatmorje u Popovu u kojemu je zabilježen toponim Sršen-do</w:t>
      </w:r>
      <w:r w:rsidR="00446568">
        <w:rPr>
          <w:rStyle w:val="FootnoteReference"/>
        </w:rPr>
        <w:footnoteReference w:id="160"/>
      </w:r>
      <w:r w:rsidR="00AE06B7">
        <w:t>.</w:t>
      </w:r>
    </w:p>
    <w:p w:rsidR="005215AF" w:rsidRPr="00931DA3" w:rsidRDefault="005215AF" w:rsidP="005215AF">
      <w:pPr>
        <w:spacing w:line="360" w:lineRule="auto"/>
        <w:jc w:val="both"/>
      </w:pPr>
      <w:r>
        <w:rPr>
          <w:i/>
        </w:rPr>
        <w:t>Šaga</w:t>
      </w:r>
      <w:r w:rsidRPr="00931DA3">
        <w:rPr>
          <w:i/>
        </w:rPr>
        <w:t>rjelo</w:t>
      </w:r>
      <w:r w:rsidRPr="00931DA3">
        <w:t xml:space="preserve"> </w:t>
      </w:r>
    </w:p>
    <w:p w:rsidR="005215AF" w:rsidRPr="00931DA3" w:rsidRDefault="005215AF" w:rsidP="005215AF">
      <w:pPr>
        <w:spacing w:line="360" w:lineRule="auto"/>
        <w:jc w:val="both"/>
      </w:pPr>
      <w:r w:rsidRPr="00931DA3">
        <w:t>Petar Šagarelić spominje se u popisu vlasnika zemalj</w:t>
      </w:r>
      <w:r>
        <w:t>išt</w:t>
      </w:r>
      <w:r w:rsidRPr="00931DA3">
        <w:t>a na vidonjskom</w:t>
      </w:r>
      <w:r>
        <w:t>e području iz 1694. te potječu od</w:t>
      </w:r>
      <w:r w:rsidRPr="00931DA3">
        <w:t xml:space="preserve"> Šagarjelićima koji su </w:t>
      </w:r>
      <w:r>
        <w:t>živjeli u Stonu u kojemu</w:t>
      </w:r>
      <w:r w:rsidRPr="00931DA3">
        <w:t xml:space="preserve"> se spominju 1478. i 1483.</w:t>
      </w:r>
      <w:r w:rsidR="002444E7">
        <w:rPr>
          <w:rStyle w:val="FootnoteReference"/>
        </w:rPr>
        <w:footnoteReference w:id="161"/>
      </w:r>
      <w:r>
        <w:t xml:space="preserve"> Godine 1701. u osmanlijskome se katastru na Moševićima spominju Petar i Vidoje Šagarjelić</w:t>
      </w:r>
      <w:r w:rsidR="002444E7">
        <w:rPr>
          <w:rStyle w:val="FootnoteReference"/>
        </w:rPr>
        <w:footnoteReference w:id="162"/>
      </w:r>
      <w:r w:rsidR="00CD2369">
        <w:t>.  U gradačkim maticama Šagarjele su zapisane</w:t>
      </w:r>
      <w:r>
        <w:t xml:space="preserve"> također</w:t>
      </w:r>
      <w:r w:rsidRPr="00931DA3">
        <w:t xml:space="preserve"> u Moševićima od 1719.</w:t>
      </w:r>
      <w:r w:rsidR="002444E7">
        <w:t>,</w:t>
      </w:r>
      <w:r w:rsidR="002444E7">
        <w:rPr>
          <w:rStyle w:val="FootnoteReference"/>
        </w:rPr>
        <w:footnoteReference w:id="163"/>
      </w:r>
      <w:r w:rsidR="002444E7">
        <w:t xml:space="preserve"> </w:t>
      </w:r>
      <w:r w:rsidRPr="00931DA3">
        <w:t>a nabrojeni su i u popisu vid</w:t>
      </w:r>
      <w:r>
        <w:t>onjskog</w:t>
      </w:r>
      <w:r w:rsidR="00CD2369">
        <w:t>a</w:t>
      </w:r>
      <w:r>
        <w:t xml:space="preserve"> pučanstva iz 1805., </w:t>
      </w:r>
      <w:r w:rsidRPr="00931DA3">
        <w:t>tada s potalijančenim likom prezimena (</w:t>
      </w:r>
      <w:r w:rsidRPr="00931DA3">
        <w:rPr>
          <w:i/>
        </w:rPr>
        <w:t>Sagareli</w:t>
      </w:r>
      <w:r>
        <w:t>). U Opuzen se u XIX</w:t>
      </w:r>
      <w:r w:rsidRPr="00931DA3">
        <w:t>. st</w:t>
      </w:r>
      <w:r w:rsidR="00CD2369">
        <w:t>.</w:t>
      </w:r>
      <w:r w:rsidRPr="00931DA3">
        <w:t xml:space="preserve"> odselio Mato Šagarelo čime je nestalo toga prezimena u Vidonjama</w:t>
      </w:r>
      <w:r w:rsidR="002444E7">
        <w:rPr>
          <w:rStyle w:val="FootnoteReference"/>
        </w:rPr>
        <w:footnoteReference w:id="164"/>
      </w:r>
      <w:r>
        <w:t>.</w:t>
      </w:r>
    </w:p>
    <w:p w:rsidR="005215AF" w:rsidRDefault="005215AF" w:rsidP="005215AF">
      <w:pPr>
        <w:spacing w:line="360" w:lineRule="auto"/>
        <w:jc w:val="both"/>
      </w:pPr>
      <w:r>
        <w:rPr>
          <w:i/>
        </w:rPr>
        <w:t>To</w:t>
      </w:r>
      <w:r w:rsidRPr="00931DA3">
        <w:rPr>
          <w:i/>
        </w:rPr>
        <w:t>šić</w:t>
      </w:r>
      <w:r w:rsidRPr="00931DA3">
        <w:t xml:space="preserve"> </w:t>
      </w:r>
    </w:p>
    <w:p w:rsidR="005215AF" w:rsidRDefault="005215AF" w:rsidP="005215AF">
      <w:pPr>
        <w:spacing w:line="360" w:lineRule="auto"/>
        <w:jc w:val="both"/>
      </w:pPr>
      <w:r w:rsidRPr="00931DA3">
        <w:t xml:space="preserve">U gradačkim se maticama </w:t>
      </w:r>
      <w:r>
        <w:t xml:space="preserve">Tošići </w:t>
      </w:r>
      <w:r w:rsidRPr="00931DA3">
        <w:t>spominju od 1713. kad</w:t>
      </w:r>
      <w:r>
        <w:t xml:space="preserve"> se kao kum na krštenju navodi</w:t>
      </w:r>
      <w:r w:rsidR="002444E7">
        <w:t xml:space="preserve"> Filip Lopin iz Duži</w:t>
      </w:r>
      <w:r w:rsidR="002444E7">
        <w:rPr>
          <w:rStyle w:val="FootnoteReference"/>
        </w:rPr>
        <w:footnoteReference w:id="165"/>
      </w:r>
      <w:r w:rsidRPr="00931DA3">
        <w:t xml:space="preserve">. Početkom </w:t>
      </w:r>
      <w:r>
        <w:t>su se XVIII</w:t>
      </w:r>
      <w:r w:rsidRPr="00931DA3">
        <w:t>. st</w:t>
      </w:r>
      <w:r>
        <w:t>oljeća</w:t>
      </w:r>
      <w:r w:rsidRPr="00931DA3">
        <w:t xml:space="preserve"> iz ma</w:t>
      </w:r>
      <w:r>
        <w:t xml:space="preserve">tičnih Duži kod Neuma preselili </w:t>
      </w:r>
      <w:r w:rsidRPr="00931DA3">
        <w:t>u Ružne Njive u Vidonjama</w:t>
      </w:r>
      <w:r w:rsidRPr="00931DA3">
        <w:rPr>
          <w:rStyle w:val="FootnoteReference"/>
        </w:rPr>
        <w:footnoteReference w:id="166"/>
      </w:r>
      <w:r>
        <w:t>. Ondje su nosili obiteljski nadimak Kelić koji se možda prometnuo u prezime</w:t>
      </w:r>
      <w:r>
        <w:rPr>
          <w:rStyle w:val="FootnoteReference"/>
        </w:rPr>
        <w:footnoteReference w:id="167"/>
      </w:r>
      <w:r>
        <w:t xml:space="preserve">, a </w:t>
      </w:r>
      <w:r w:rsidRPr="00931DA3">
        <w:t>1806.</w:t>
      </w:r>
      <w:r>
        <w:t xml:space="preserve"> u Vidonjama</w:t>
      </w:r>
      <w:r w:rsidRPr="00931DA3">
        <w:t xml:space="preserve"> mijenjaju prezime u </w:t>
      </w:r>
      <w:r w:rsidRPr="00CD41F0">
        <w:t>Tošić</w:t>
      </w:r>
      <w:r w:rsidRPr="00931DA3">
        <w:t>. Vjerojatno su u Duži došli iz Velje Međe u kojoj se spominju 1713. i otkud su se od</w:t>
      </w:r>
      <w:r>
        <w:t>selili u Aladiniće</w:t>
      </w:r>
      <w:r w:rsidR="002444E7">
        <w:rPr>
          <w:rStyle w:val="FootnoteReference"/>
        </w:rPr>
        <w:footnoteReference w:id="168"/>
      </w:r>
      <w:r>
        <w:t xml:space="preserve"> te </w:t>
      </w:r>
      <w:r>
        <w:lastRenderedPageBreak/>
        <w:t xml:space="preserve">vjerojatno </w:t>
      </w:r>
      <w:r w:rsidRPr="00931DA3">
        <w:t>Majkove (rod Lopin</w:t>
      </w:r>
      <w:r>
        <w:t>a</w:t>
      </w:r>
      <w:r w:rsidRPr="00931DA3">
        <w:t xml:space="preserve"> spominje se ondje od 1695.</w:t>
      </w:r>
      <w:r w:rsidR="002444E7">
        <w:rPr>
          <w:rStyle w:val="FootnoteReference"/>
        </w:rPr>
        <w:footnoteReference w:id="169"/>
      </w:r>
      <w:r w:rsidRPr="00931DA3">
        <w:t>). Lopina ima u Žuljani na Pelješcu (ondje se spominju još daleke 1664., a po jednoj od predaja ondje su pristigli iz Duži), a živjeli su i u Malom</w:t>
      </w:r>
      <w:r>
        <w:t>e</w:t>
      </w:r>
      <w:r w:rsidRPr="00931DA3">
        <w:t xml:space="preserve"> Stonu i Dubi Stonskoj (spominju se 1664.</w:t>
      </w:r>
      <w:r w:rsidR="002749D0">
        <w:rPr>
          <w:rStyle w:val="FootnoteReference"/>
        </w:rPr>
        <w:footnoteReference w:id="170"/>
      </w:r>
      <w:r w:rsidRPr="00931DA3">
        <w:t xml:space="preserve">). Od njih potječu </w:t>
      </w:r>
      <w:r>
        <w:t>Miškovići. To dokazuje podatak da se 1767. udala</w:t>
      </w:r>
      <w:r w:rsidRPr="00931DA3">
        <w:t xml:space="preserve"> Manda, kći Nikole Miškovića </w:t>
      </w:r>
      <w:r w:rsidRPr="00931DA3">
        <w:rPr>
          <w:i/>
        </w:rPr>
        <w:t xml:space="preserve">alias </w:t>
      </w:r>
      <w:r w:rsidRPr="00931DA3">
        <w:t>Lopina</w:t>
      </w:r>
      <w:r w:rsidR="002749D0">
        <w:rPr>
          <w:rStyle w:val="FootnoteReference"/>
        </w:rPr>
        <w:footnoteReference w:id="171"/>
      </w:r>
      <w:r w:rsidRPr="00931DA3">
        <w:t>. Kako su upisi Lopina do</w:t>
      </w:r>
      <w:r>
        <w:t xml:space="preserve"> 1745. razmjerno rijetki, može se</w:t>
      </w:r>
      <w:r w:rsidRPr="00931DA3">
        <w:t xml:space="preserve"> pret</w:t>
      </w:r>
      <w:r>
        <w:t>postaviti da su se češće upisivali pod prezimenom</w:t>
      </w:r>
      <w:r w:rsidRPr="00931DA3">
        <w:t xml:space="preserve"> Mišković.</w:t>
      </w:r>
      <w:r>
        <w:t xml:space="preserve"> U Brotnju pak žive Tošići koji su nekoć nosili prezime Juričić te vjerojatno nisu u srodstvu sa zažapskim Tošićima. Da su Tošići povremeno (najvjerojatnije zbog ženidaba) boravili u Dobranjama, pokazuje podatak da je Martin Tošić pokopan u Dobranjama 1850.</w:t>
      </w:r>
      <w:r w:rsidR="002749D0">
        <w:rPr>
          <w:rStyle w:val="FootnoteReference"/>
        </w:rPr>
        <w:footnoteReference w:id="172"/>
      </w:r>
      <w:r w:rsidR="002749D0">
        <w:t xml:space="preserve"> </w:t>
      </w:r>
      <w:r>
        <w:t xml:space="preserve">Ilija Tošić na prijelazu se iz XIX. u XX. stoljeće oženio Domom Salacan iz Lađišta i nastanio na </w:t>
      </w:r>
      <w:r w:rsidR="002749D0">
        <w:t>ženinstvu</w:t>
      </w:r>
      <w:r w:rsidR="002749D0">
        <w:rPr>
          <w:rStyle w:val="FootnoteReference"/>
        </w:rPr>
        <w:footnoteReference w:id="173"/>
      </w:r>
      <w:r w:rsidR="00FF67F6">
        <w:t xml:space="preserve"> te se odande u drugoj polovici XX. st. preselio u Podgradinu i Opuzen.</w:t>
      </w:r>
    </w:p>
    <w:p w:rsidR="005215AF" w:rsidRPr="00CD41F0" w:rsidRDefault="005215AF" w:rsidP="005215AF">
      <w:pPr>
        <w:spacing w:line="360" w:lineRule="auto"/>
        <w:jc w:val="both"/>
        <w:rPr>
          <w:i/>
        </w:rPr>
      </w:pPr>
      <w:r w:rsidRPr="00CD41F0">
        <w:rPr>
          <w:i/>
        </w:rPr>
        <w:t>Vatović</w:t>
      </w:r>
    </w:p>
    <w:p w:rsidR="005215AF" w:rsidRPr="00931DA3" w:rsidRDefault="005215AF" w:rsidP="005215AF">
      <w:pPr>
        <w:spacing w:line="360" w:lineRule="auto"/>
        <w:jc w:val="both"/>
        <w:rPr>
          <w:i/>
        </w:rPr>
      </w:pPr>
      <w:r w:rsidRPr="00931DA3">
        <w:t>Godine 1837. kod tetke se Jele Tošić u Galoviće doselio Petar Vatović iz Štedrice</w:t>
      </w:r>
      <w:r w:rsidR="002749D0">
        <w:rPr>
          <w:rStyle w:val="FootnoteReference"/>
        </w:rPr>
        <w:footnoteReference w:id="174"/>
      </w:r>
      <w:r w:rsidRPr="00931DA3">
        <w:t>. Njegovi potomci danas žive u Badžuli i na Mliništu. Prezime Vatović u Štedrici nose izvorni Vatovići, ali i potomci obitelji Baće koja je došla na ženinstvo u kuću Vatovića i preuzela prezime svo</w:t>
      </w:r>
      <w:r w:rsidR="002749D0">
        <w:t>jih domaćina</w:t>
      </w:r>
      <w:r w:rsidR="002749D0">
        <w:rPr>
          <w:rStyle w:val="FootnoteReference"/>
        </w:rPr>
        <w:footnoteReference w:id="175"/>
      </w:r>
      <w:r w:rsidRPr="00931DA3">
        <w:t>.</w:t>
      </w:r>
    </w:p>
    <w:p w:rsidR="005215AF" w:rsidRPr="00931DA3" w:rsidRDefault="005215AF" w:rsidP="005215AF">
      <w:pPr>
        <w:pStyle w:val="Footer"/>
        <w:spacing w:line="360" w:lineRule="auto"/>
        <w:jc w:val="both"/>
      </w:pPr>
      <w:r>
        <w:rPr>
          <w:i/>
        </w:rPr>
        <w:t>Vid</w:t>
      </w:r>
      <w:r w:rsidRPr="00931DA3">
        <w:rPr>
          <w:i/>
        </w:rPr>
        <w:t>ović</w:t>
      </w:r>
      <w:r w:rsidRPr="00931DA3">
        <w:t xml:space="preserve"> </w:t>
      </w:r>
    </w:p>
    <w:p w:rsidR="005215AF" w:rsidRPr="00931DA3" w:rsidRDefault="005215AF" w:rsidP="005215AF">
      <w:pPr>
        <w:spacing w:line="360" w:lineRule="auto"/>
        <w:jc w:val="both"/>
      </w:pPr>
      <w:r>
        <w:t xml:space="preserve">U literaturi se često navode </w:t>
      </w:r>
      <w:r w:rsidRPr="00931DA3">
        <w:t>kao Vidovići, Vidončići i kao Vidojevići</w:t>
      </w:r>
      <w:r w:rsidRPr="00931DA3">
        <w:rPr>
          <w:rStyle w:val="FootnoteReference"/>
        </w:rPr>
        <w:footnoteReference w:id="176"/>
      </w:r>
      <w:r w:rsidRPr="00931DA3">
        <w:t>. Godine 1694. navodi se prezime Vido</w:t>
      </w:r>
      <w:r>
        <w:t>j</w:t>
      </w:r>
      <w:r w:rsidRPr="00931DA3">
        <w:t>ević u popisu posjednika na vidonjskome po</w:t>
      </w:r>
      <w:r>
        <w:t>dručju. Godine se 1702. spominje</w:t>
      </w:r>
      <w:r w:rsidRPr="00931DA3">
        <w:t xml:space="preserve"> Matij Vidović u Vidonjama. Vjerojatno je on otkupio posjede Ibrahima Marića u Dželetinu (o čemu je postojao i dokument iz 1707.) i Smokovicama te se ondje naselio iako se još 1695. Matij Vidović spominje kao posjednik u Rupnom</w:t>
      </w:r>
      <w:r>
        <w:t>e Dolu u Popovu,</w:t>
      </w:r>
      <w:r w:rsidRPr="00931DA3">
        <w:t xml:space="preserve"> 1694. na predjelu Ljuti u Gradcu kao pos</w:t>
      </w:r>
      <w:r>
        <w:t>jednik je spomenut Đuro Vidović</w:t>
      </w:r>
      <w:r w:rsidR="002749D0">
        <w:rPr>
          <w:rStyle w:val="FootnoteReference"/>
        </w:rPr>
        <w:footnoteReference w:id="177"/>
      </w:r>
      <w:r w:rsidR="00FF67F6">
        <w:t xml:space="preserve">, a 1701. Petar Vidojević </w:t>
      </w:r>
      <w:r>
        <w:t xml:space="preserve">posjednik </w:t>
      </w:r>
      <w:r w:rsidR="00FF67F6">
        <w:t xml:space="preserve">je </w:t>
      </w:r>
      <w:r>
        <w:t>u Hutovu</w:t>
      </w:r>
      <w:r w:rsidR="002749D0">
        <w:rPr>
          <w:rStyle w:val="FootnoteReference"/>
        </w:rPr>
        <w:footnoteReference w:id="178"/>
      </w:r>
      <w:r>
        <w:t>.</w:t>
      </w:r>
      <w:r w:rsidRPr="00931DA3">
        <w:t xml:space="preserve"> </w:t>
      </w:r>
      <w:r>
        <w:t xml:space="preserve">Ti podatci zorno govore o pomicanju stanovništva iz Popova prema dalmatinskome dijelu Zažablja. </w:t>
      </w:r>
      <w:r w:rsidRPr="00931DA3">
        <w:t>Na Vidonje su se Vidovići po predaji preselili iz Velje Međ</w:t>
      </w:r>
      <w:r>
        <w:t>e u Popovu u kojemu postoji toponim Vidovića guvno, a između Brestice i Planjaka zabilježen je lokalitet Vidovića gomile</w:t>
      </w:r>
      <w:r w:rsidRPr="00931DA3">
        <w:t xml:space="preserve">. Po podatcima iz matica čini se da su isti rod s Vidončićima iz </w:t>
      </w:r>
      <w:r w:rsidRPr="00931DA3">
        <w:lastRenderedPageBreak/>
        <w:t>Rupnog</w:t>
      </w:r>
      <w:r>
        <w:t>a</w:t>
      </w:r>
      <w:r w:rsidRPr="00931DA3">
        <w:t xml:space="preserve"> Dola. Godine 1770. kao krsni kum spominje se Ivan </w:t>
      </w:r>
      <w:r>
        <w:t>Vido</w:t>
      </w:r>
      <w:r w:rsidRPr="00AE27A5">
        <w:t>nčić</w:t>
      </w:r>
      <w:r w:rsidRPr="00931DA3">
        <w:t xml:space="preserve"> Josipov</w:t>
      </w:r>
      <w:r w:rsidR="002749D0">
        <w:rPr>
          <w:rStyle w:val="FootnoteReference"/>
        </w:rPr>
        <w:footnoteReference w:id="179"/>
      </w:r>
      <w:r w:rsidRPr="00931DA3">
        <w:t xml:space="preserve"> bez oznake podrijetla, a 1772. </w:t>
      </w:r>
      <w:r w:rsidR="002749D0">
        <w:t>stoji da živi na Dubravici</w:t>
      </w:r>
      <w:r w:rsidR="002749D0">
        <w:rPr>
          <w:rStyle w:val="FootnoteReference"/>
        </w:rPr>
        <w:footnoteReference w:id="180"/>
      </w:r>
      <w:r w:rsidRPr="00931DA3">
        <w:t>. U vidonjskom</w:t>
      </w:r>
      <w:r>
        <w:t>e</w:t>
      </w:r>
      <w:r w:rsidRPr="00931DA3">
        <w:t xml:space="preserve"> se pak zemljišniku iz 1702. spominje Matijaš Vidončić </w:t>
      </w:r>
      <w:r w:rsidR="002749D0">
        <w:t>iz Rupnoga Dola</w:t>
      </w:r>
      <w:r w:rsidR="002749D0">
        <w:rPr>
          <w:rStyle w:val="FootnoteReference"/>
        </w:rPr>
        <w:footnoteReference w:id="181"/>
      </w:r>
      <w:r w:rsidRPr="00931DA3">
        <w:t>, a isti se Matijaš 1695. spominje kao mletački nadarenik u Rupnome Dolu, sad s</w:t>
      </w:r>
      <w:r w:rsidR="002749D0">
        <w:t xml:space="preserve"> prezimenom Vidović</w:t>
      </w:r>
      <w:r w:rsidR="002749D0">
        <w:rPr>
          <w:rStyle w:val="FootnoteReference"/>
        </w:rPr>
        <w:footnoteReference w:id="182"/>
      </w:r>
      <w:r w:rsidRPr="00931DA3">
        <w:t xml:space="preserve">. Vidončiće pak u Rupnome Dolu nahodimo do polovice 1831. (u matice su </w:t>
      </w:r>
      <w:r>
        <w:t>se upisival</w:t>
      </w:r>
      <w:r w:rsidRPr="00931DA3">
        <w:t>i od 1710.</w:t>
      </w:r>
      <w:r w:rsidR="002749D0">
        <w:rPr>
          <w:rStyle w:val="FootnoteReference"/>
        </w:rPr>
        <w:footnoteReference w:id="183"/>
      </w:r>
      <w:r w:rsidRPr="00931DA3">
        <w:t>), a dio ih je 1793. prešao u Majkove Gornje i dalje u</w:t>
      </w:r>
      <w:r>
        <w:t xml:space="preserve"> Trsteno</w:t>
      </w:r>
      <w:r w:rsidR="002749D0">
        <w:rPr>
          <w:rStyle w:val="FootnoteReference"/>
        </w:rPr>
        <w:footnoteReference w:id="184"/>
      </w:r>
      <w:r w:rsidR="002749D0">
        <w:t>,</w:t>
      </w:r>
      <w:r>
        <w:t xml:space="preserve"> u kojemu</w:t>
      </w:r>
      <w:r w:rsidRPr="00931DA3">
        <w:t xml:space="preserve"> ih matice bilježe kao Vido(v)čiće.</w:t>
      </w:r>
      <w:r>
        <w:t xml:space="preserve"> Iz Rupnoga Dola obitelj se Nikole Vidončića preselila u Orahovi Do početkom XIX. stoljeća</w:t>
      </w:r>
      <w:r w:rsidR="002749D0">
        <w:rPr>
          <w:rStyle w:val="FootnoteReference"/>
        </w:rPr>
        <w:footnoteReference w:id="185"/>
      </w:r>
      <w:r>
        <w:t>.  Iz Popova su se pak Vidovići i Vidončići potpuno iselili nakon Hercegovačkoga ustanka (1875. – 1878.). Predaja ih povezuje s rupodoljskim Andrijaševićima. Pridjevak je pak Vidojević zabilježen 1300. na dubrovačkome području</w:t>
      </w:r>
      <w:r w:rsidR="002749D0">
        <w:rPr>
          <w:rStyle w:val="FootnoteReference"/>
        </w:rPr>
        <w:footnoteReference w:id="186"/>
      </w:r>
      <w:r>
        <w:t>, a prezim</w:t>
      </w:r>
      <w:r w:rsidR="002749D0">
        <w:t>e 1611.</w:t>
      </w:r>
      <w:r w:rsidR="002749D0">
        <w:rPr>
          <w:rStyle w:val="FootnoteReference"/>
        </w:rPr>
        <w:footnoteReference w:id="187"/>
      </w:r>
      <w:r>
        <w:t xml:space="preserve"> Vidojevići pak na Pelješcu i Konavlima potječu od Vidoja Krmeka (oko 1650. – 1720.) koji se iz Drijena doselio u Ošlje</w:t>
      </w:r>
      <w:r w:rsidR="002749D0">
        <w:rPr>
          <w:rStyle w:val="FootnoteReference"/>
        </w:rPr>
        <w:footnoteReference w:id="188"/>
      </w:r>
      <w:r>
        <w:t>.</w:t>
      </w:r>
    </w:p>
    <w:p w:rsidR="005215AF" w:rsidRPr="00931DA3" w:rsidRDefault="005215AF" w:rsidP="005215AF">
      <w:pPr>
        <w:spacing w:line="360" w:lineRule="auto"/>
        <w:jc w:val="both"/>
        <w:rPr>
          <w:i/>
        </w:rPr>
      </w:pPr>
      <w:r>
        <w:rPr>
          <w:i/>
        </w:rPr>
        <w:t>Vrno</w:t>
      </w:r>
      <w:r w:rsidRPr="00931DA3">
        <w:rPr>
          <w:i/>
        </w:rPr>
        <w:t>ga</w:t>
      </w:r>
    </w:p>
    <w:p w:rsidR="005215AF" w:rsidRPr="00931DA3" w:rsidRDefault="005215AF" w:rsidP="0036100D">
      <w:pPr>
        <w:spacing w:line="360" w:lineRule="auto"/>
        <w:jc w:val="both"/>
      </w:pPr>
      <w:r w:rsidRPr="00931DA3">
        <w:t xml:space="preserve">Po jednoj su od predaja </w:t>
      </w:r>
      <w:r>
        <w:t>Vrnoge p</w:t>
      </w:r>
      <w:r w:rsidRPr="00931DA3">
        <w:t>otomci mletačkih vojnika podr</w:t>
      </w:r>
      <w:r>
        <w:t>ijetlom iz Vrpolja kod Vrlike koji su se koncem XVII</w:t>
      </w:r>
      <w:r w:rsidRPr="00931DA3">
        <w:t>. st</w:t>
      </w:r>
      <w:r>
        <w:t>oljeća</w:t>
      </w:r>
      <w:r w:rsidRPr="00931DA3">
        <w:t xml:space="preserve"> naselili u Dželetinu, no čini se da su ipak starosjedioci jer se ne spominju u mletačkome zemljišniku iz 1702. u koji su ubilježen</w:t>
      </w:r>
      <w:r>
        <w:t>i novi posjednici</w:t>
      </w:r>
      <w:r w:rsidRPr="00931DA3">
        <w:t xml:space="preserve">. Pisali su se </w:t>
      </w:r>
      <w:r w:rsidRPr="00931DA3">
        <w:rPr>
          <w:i/>
        </w:rPr>
        <w:t>Vrnužić</w:t>
      </w:r>
      <w:r w:rsidRPr="00931DA3">
        <w:t xml:space="preserve">, </w:t>
      </w:r>
      <w:r w:rsidRPr="00931DA3">
        <w:rPr>
          <w:i/>
        </w:rPr>
        <w:t>Vrnogić</w:t>
      </w:r>
      <w:r w:rsidRPr="00931DA3">
        <w:t xml:space="preserve"> i </w:t>
      </w:r>
      <w:r w:rsidRPr="00931DA3">
        <w:rPr>
          <w:i/>
        </w:rPr>
        <w:t>Vrnožić</w:t>
      </w:r>
      <w:r w:rsidRPr="00931DA3">
        <w:t xml:space="preserve">. Danas žive na Kosi, a dosta ih je i </w:t>
      </w:r>
      <w:r>
        <w:t>u Metkoviću (prvi su se Vrnoge onamo odselili 1834.</w:t>
      </w:r>
      <w:r w:rsidR="00B722B3">
        <w:rPr>
          <w:rStyle w:val="FootnoteReference"/>
        </w:rPr>
        <w:footnoteReference w:id="189"/>
      </w:r>
      <w:r w:rsidRPr="00931DA3">
        <w:t>).</w:t>
      </w:r>
    </w:p>
    <w:p w:rsidR="005215AF" w:rsidRPr="00931DA3" w:rsidRDefault="005215AF" w:rsidP="005215AF">
      <w:pPr>
        <w:spacing w:line="360" w:lineRule="auto"/>
        <w:jc w:val="both"/>
        <w:rPr>
          <w:i/>
        </w:rPr>
      </w:pPr>
      <w:r>
        <w:rPr>
          <w:i/>
        </w:rPr>
        <w:t>Vu</w:t>
      </w:r>
      <w:r w:rsidRPr="00931DA3">
        <w:rPr>
          <w:i/>
        </w:rPr>
        <w:t>letić</w:t>
      </w:r>
    </w:p>
    <w:p w:rsidR="005215AF" w:rsidRPr="00931DA3" w:rsidRDefault="005215AF" w:rsidP="005215AF">
      <w:pPr>
        <w:tabs>
          <w:tab w:val="left" w:pos="6327"/>
        </w:tabs>
        <w:spacing w:line="360" w:lineRule="auto"/>
        <w:jc w:val="both"/>
        <w:rPr>
          <w:i/>
        </w:rPr>
      </w:pPr>
      <w:r w:rsidRPr="00931DA3">
        <w:t>Vuletiće nahodimo već u prvome upisu u gradačkim maticama 1709. u kojemu se spominju Vujana i Stjepan Vuletić</w:t>
      </w:r>
      <w:r w:rsidR="00B722B3">
        <w:rPr>
          <w:rStyle w:val="FootnoteReference"/>
        </w:rPr>
        <w:footnoteReference w:id="190"/>
      </w:r>
      <w:r w:rsidRPr="00931DA3">
        <w:t xml:space="preserve">. Po predaji je jedna grana živjela na Brestici i od njih vjerojatno potječu </w:t>
      </w:r>
      <w:r>
        <w:t>vidonjski Vuletići koju su</w:t>
      </w:r>
      <w:r w:rsidRPr="00931DA3">
        <w:t xml:space="preserve"> 1805. </w:t>
      </w:r>
      <w:r>
        <w:t xml:space="preserve">popisani </w:t>
      </w:r>
      <w:r w:rsidRPr="00931DA3">
        <w:t xml:space="preserve">u </w:t>
      </w:r>
      <w:r>
        <w:t>Stanju duša župe Vidonje</w:t>
      </w:r>
      <w:r w:rsidRPr="00931DA3">
        <w:t xml:space="preserve">, a od Vuletića koji su živjeli na </w:t>
      </w:r>
      <w:r>
        <w:t>Gustino</w:t>
      </w:r>
      <w:r w:rsidRPr="006F6576">
        <w:t>vcu</w:t>
      </w:r>
      <w:r w:rsidRPr="00931DA3">
        <w:rPr>
          <w:i/>
        </w:rPr>
        <w:t xml:space="preserve"> </w:t>
      </w:r>
      <w:r w:rsidRPr="00931DA3">
        <w:t>pod Žabom vjerojatno potječu dobra</w:t>
      </w:r>
      <w:r>
        <w:t>njski Vulete/Vuletići koji se spominju</w:t>
      </w:r>
      <w:r w:rsidRPr="00931DA3">
        <w:t xml:space="preserve"> u </w:t>
      </w:r>
      <w:r>
        <w:t xml:space="preserve">dobranjskim </w:t>
      </w:r>
      <w:r w:rsidRPr="00931DA3">
        <w:t>matic</w:t>
      </w:r>
      <w:r>
        <w:t>ama 1771.</w:t>
      </w:r>
      <w:r w:rsidR="00B722B3">
        <w:rPr>
          <w:rStyle w:val="FootnoteReference"/>
        </w:rPr>
        <w:footnoteReference w:id="191"/>
      </w:r>
      <w:r w:rsidRPr="00931DA3">
        <w:t xml:space="preserve"> U gradačkim maticama Vuletiće isprva nalazimo u Gornjemu Gradcu otkud su se odselili u P</w:t>
      </w:r>
      <w:r>
        <w:t>odžablje i Oskrušnicu. Krajem XVIII</w:t>
      </w:r>
      <w:r w:rsidRPr="00931DA3">
        <w:t>. st</w:t>
      </w:r>
      <w:r>
        <w:t>oljeća</w:t>
      </w:r>
      <w:r w:rsidRPr="00931DA3">
        <w:t xml:space="preserve"> </w:t>
      </w:r>
      <w:r w:rsidRPr="00931DA3">
        <w:lastRenderedPageBreak/>
        <w:t>nekoliko se obi</w:t>
      </w:r>
      <w:r>
        <w:t>telji iz Gradca preselilo u Ston u kojemu</w:t>
      </w:r>
      <w:r w:rsidRPr="00931DA3">
        <w:t xml:space="preserve"> su nosili i dvočlano prezime </w:t>
      </w:r>
      <w:r>
        <w:t>Vuletić Babić</w:t>
      </w:r>
      <w:r w:rsidR="00B722B3">
        <w:rPr>
          <w:rStyle w:val="FootnoteReference"/>
        </w:rPr>
        <w:footnoteReference w:id="192"/>
      </w:r>
      <w:r>
        <w:t>, a</w:t>
      </w:r>
      <w:r w:rsidR="00FF67F6">
        <w:t xml:space="preserve"> i dio je </w:t>
      </w:r>
      <w:r>
        <w:t>gradačkih Vuletića promijenio prezime u Babić</w:t>
      </w:r>
      <w:r>
        <w:rPr>
          <w:i/>
          <w:iCs/>
        </w:rPr>
        <w:t>.</w:t>
      </w:r>
      <w:r w:rsidRPr="00931DA3">
        <w:t xml:space="preserve"> U lisačkim maticama nahodimo ih kao doseljenike s Pećine u Popovu 1656.</w:t>
      </w:r>
      <w:r w:rsidR="00B722B3">
        <w:rPr>
          <w:rStyle w:val="FootnoteReference"/>
        </w:rPr>
        <w:footnoteReference w:id="193"/>
      </w:r>
      <w:r w:rsidR="00B722B3">
        <w:t xml:space="preserve"> (</w:t>
      </w:r>
      <w:r w:rsidRPr="00931DA3">
        <w:t>iz P</w:t>
      </w:r>
      <w:r>
        <w:t>ećine se jedna grana početkom XX</w:t>
      </w:r>
      <w:r w:rsidRPr="00931DA3">
        <w:t>. st</w:t>
      </w:r>
      <w:r>
        <w:t>oljeća</w:t>
      </w:r>
      <w:r w:rsidRPr="00931DA3">
        <w:t xml:space="preserve"> preselila u susjedni Zagorac), a 1667. kao doseljenike iz Turkovića</w:t>
      </w:r>
      <w:r w:rsidRPr="00931DA3">
        <w:rPr>
          <w:rStyle w:val="FootnoteReference"/>
        </w:rPr>
        <w:footnoteReference w:id="194"/>
      </w:r>
      <w:r w:rsidRPr="00931DA3">
        <w:t>. U</w:t>
      </w:r>
      <w:r>
        <w:t xml:space="preserve"> Popovu su živjeli i u Grabovu</w:t>
      </w:r>
      <w:r w:rsidRPr="00931DA3">
        <w:t xml:space="preserve"> Dolu gdje se spominju 1805. Godine 1666. nahodimo ih i u Topolome (gdje su najv</w:t>
      </w:r>
      <w:r w:rsidR="00B722B3">
        <w:t>jerojatnije pristigli iz Popova</w:t>
      </w:r>
      <w:r w:rsidR="00B722B3">
        <w:rPr>
          <w:rStyle w:val="FootnoteReference"/>
        </w:rPr>
        <w:footnoteReference w:id="195"/>
      </w:r>
      <w:r w:rsidRPr="00931DA3">
        <w:t>), a 1733. u Opuzenu kao doseljenike iz Gabele</w:t>
      </w:r>
      <w:r w:rsidR="00B722B3">
        <w:rPr>
          <w:rStyle w:val="FootnoteReference"/>
        </w:rPr>
        <w:footnoteReference w:id="196"/>
      </w:r>
      <w:r w:rsidRPr="00931DA3">
        <w:t>. Vjerojatno su iz Gradca i Vu</w:t>
      </w:r>
      <w:r>
        <w:t>letići u Imotskoj krajini</w:t>
      </w:r>
      <w:r w:rsidRPr="00931DA3">
        <w:t xml:space="preserve">. </w:t>
      </w:r>
    </w:p>
    <w:p w:rsidR="005215AF" w:rsidRPr="00931DA3" w:rsidRDefault="005215AF" w:rsidP="005215AF">
      <w:pPr>
        <w:spacing w:line="360" w:lineRule="auto"/>
        <w:jc w:val="both"/>
        <w:rPr>
          <w:i/>
        </w:rPr>
      </w:pPr>
      <w:r>
        <w:rPr>
          <w:i/>
        </w:rPr>
        <w:t>Zo</w:t>
      </w:r>
      <w:r w:rsidRPr="00931DA3">
        <w:rPr>
          <w:i/>
        </w:rPr>
        <w:t>njić</w:t>
      </w:r>
    </w:p>
    <w:p w:rsidR="005215AF" w:rsidRPr="00931DA3" w:rsidRDefault="005215AF" w:rsidP="005215AF">
      <w:pPr>
        <w:spacing w:line="360" w:lineRule="auto"/>
        <w:jc w:val="both"/>
      </w:pPr>
      <w:r w:rsidRPr="00931DA3">
        <w:t>Obitelj Zonjić stan</w:t>
      </w:r>
      <w:r>
        <w:t>ovala je u Vidonjama do konca XVIII</w:t>
      </w:r>
      <w:r w:rsidRPr="00931DA3">
        <w:t>. st. Riječ je vjerojatno o potomcima Nike Zonjića koji se spominje kao posjednik u Glušcima 1702.</w:t>
      </w:r>
      <w:r w:rsidR="00B722B3">
        <w:rPr>
          <w:rStyle w:val="FootnoteReference"/>
        </w:rPr>
        <w:footnoteReference w:id="197"/>
      </w:r>
      <w:r w:rsidRPr="00931DA3">
        <w:t xml:space="preserve"> Zonjiće kao d</w:t>
      </w:r>
      <w:r>
        <w:t>oseljenike iz Brotnja nahodimo pak</w:t>
      </w:r>
      <w:r w:rsidR="00B722B3">
        <w:t xml:space="preserve"> u Opuzenu od 1733.</w:t>
      </w:r>
      <w:r w:rsidR="00B722B3">
        <w:rPr>
          <w:rStyle w:val="FootnoteReference"/>
        </w:rPr>
        <w:footnoteReference w:id="198"/>
      </w:r>
    </w:p>
    <w:p w:rsidR="005215AF" w:rsidRPr="00931DA3" w:rsidRDefault="005215AF" w:rsidP="005215AF">
      <w:pPr>
        <w:spacing w:line="360" w:lineRule="auto"/>
        <w:jc w:val="both"/>
      </w:pPr>
      <w:r>
        <w:rPr>
          <w:i/>
        </w:rPr>
        <w:t>Žuve</w:t>
      </w:r>
      <w:r w:rsidRPr="00931DA3">
        <w:rPr>
          <w:i/>
        </w:rPr>
        <w:t>lek</w:t>
      </w:r>
    </w:p>
    <w:p w:rsidR="009B2805" w:rsidRDefault="005215AF" w:rsidP="005215AF">
      <w:pPr>
        <w:spacing w:line="360" w:lineRule="auto"/>
        <w:jc w:val="both"/>
      </w:pPr>
      <w:r>
        <w:t>Žuveleci</w:t>
      </w:r>
      <w:r w:rsidRPr="00931DA3">
        <w:t xml:space="preserve"> su se </w:t>
      </w:r>
      <w:r>
        <w:t xml:space="preserve">doselili </w:t>
      </w:r>
      <w:r w:rsidRPr="00931DA3">
        <w:t>u Vidonje u drugom</w:t>
      </w:r>
      <w:r>
        <w:t>e valu doseljenja (</w:t>
      </w:r>
      <w:r w:rsidRPr="00931DA3">
        <w:t>početkom</w:t>
      </w:r>
      <w:r>
        <w:t xml:space="preserve"> XVIII</w:t>
      </w:r>
      <w:r w:rsidRPr="00931DA3">
        <w:t>. st</w:t>
      </w:r>
      <w:r w:rsidR="00FF67F6">
        <w:t>.</w:t>
      </w:r>
      <w:r>
        <w:t>)</w:t>
      </w:r>
      <w:r w:rsidRPr="00931DA3">
        <w:t xml:space="preserve"> </w:t>
      </w:r>
      <w:r>
        <w:t xml:space="preserve">po predaji doselili </w:t>
      </w:r>
      <w:r w:rsidRPr="00931DA3">
        <w:t>iz Dubrovačkog</w:t>
      </w:r>
      <w:r>
        <w:t>a primorja, no s obzirom na to da se u Zvirićima 1701. spominje Ivan Dživelek</w:t>
      </w:r>
      <w:r w:rsidR="00B722B3">
        <w:rPr>
          <w:rStyle w:val="FootnoteReference"/>
        </w:rPr>
        <w:footnoteReference w:id="199"/>
      </w:r>
      <w:r>
        <w:t xml:space="preserve">, moguće je da im podrijetlo valja ipak tražiti u Hercegovini. U </w:t>
      </w:r>
      <w:r w:rsidR="00FF67F6">
        <w:t>drugoj se polovici XIX. st.</w:t>
      </w:r>
      <w:r>
        <w:t xml:space="preserve"> Nikola Žuvelek preselio u župu Dobranje</w:t>
      </w:r>
      <w:r w:rsidR="00B722B3">
        <w:rPr>
          <w:rStyle w:val="FootnoteReference"/>
        </w:rPr>
        <w:footnoteReference w:id="200"/>
      </w:r>
      <w:r>
        <w:t>, 1886. Josip se Žuvelek oženio Martom Karamatić i preselio na ženinstvo u Podgradinu, a 1926. Boško Žuvelek oženio se Martom Dujmović i preselio u Opuzen</w:t>
      </w:r>
      <w:r w:rsidR="00B722B3">
        <w:rPr>
          <w:rStyle w:val="FootnoteReference"/>
        </w:rPr>
        <w:footnoteReference w:id="201"/>
      </w:r>
      <w:r w:rsidR="00B722B3">
        <w:t>.</w:t>
      </w:r>
    </w:p>
    <w:p w:rsidR="0036100D" w:rsidRDefault="008E74F4" w:rsidP="0036100D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36100D" w:rsidRPr="00217422">
        <w:rPr>
          <w:b/>
        </w:rPr>
        <w:t>. Zaključak</w:t>
      </w:r>
    </w:p>
    <w:p w:rsidR="0036100D" w:rsidRDefault="0036100D" w:rsidP="0036100D">
      <w:pPr>
        <w:spacing w:line="360" w:lineRule="auto"/>
        <w:jc w:val="both"/>
      </w:pPr>
      <w:r>
        <w:t>Kad je godine 1589. dominikanac Daniel po nalogu pape Siksta V. pohodio Zažablje, koje je tada posluživao neki dubrovački svećenik, zapisao je u svojemu izvješću kako ondje, teškomu položaju unatoč, žive dobri katolici koji „netom kad vide svećenika, kao da mu se u svojoj prostodušnosti klanjaju“. Taj je zapis nastao 27 godina prije godine u kojoj se prvi put spominje crkva svetoga Ivana Krstitelja na Vidonjama te svjedo</w:t>
      </w:r>
      <w:r w:rsidR="00FF67F6">
        <w:t>či o nevjerojatnoj odanosti mjesno</w:t>
      </w:r>
      <w:r>
        <w:t xml:space="preserve">ga puka Katoličkoj Crkvi u iznimno teškim prilikama kad na području čitave Trebinjsko-mrkanske biskupije zbog vjerskih progona (što zbog pravoslavnih nasrtaja, što zbog islamizacije) katolištvo uzmiče. Zapise su slična sadržaja tijekom stoljeća ostavljali i </w:t>
      </w:r>
      <w:r>
        <w:lastRenderedPageBreak/>
        <w:t xml:space="preserve">mnogi biskupi i drugih Crkveni velikodostojnici tijekom svojih pohoda, </w:t>
      </w:r>
      <w:r w:rsidR="008E74F4">
        <w:t>vidonjski su župnici skrbili o planištarima u Gornjoj Hercegovini (npr. Nevesinju) nekoliko desetljeća nakon što je vidonjska župa izdvojena iz Trebinjsko-mrkanske</w:t>
      </w:r>
      <w:r w:rsidR="000A5148">
        <w:t xml:space="preserve"> biskupiji</w:t>
      </w:r>
      <w:r w:rsidR="008E74F4">
        <w:t xml:space="preserve"> i pripojena Makarskoj biskupij</w:t>
      </w:r>
      <w:r w:rsidR="000A5148">
        <w:t>i</w:t>
      </w:r>
      <w:r w:rsidR="000A5148">
        <w:rPr>
          <w:rStyle w:val="FootnoteReference"/>
        </w:rPr>
        <w:footnoteReference w:id="202"/>
      </w:r>
      <w:r w:rsidR="008E74F4">
        <w:t xml:space="preserve">, </w:t>
      </w:r>
      <w:r>
        <w:t>a tijeko</w:t>
      </w:r>
      <w:r w:rsidR="00B23339">
        <w:t xml:space="preserve">m proslave 400. obljetnice </w:t>
      </w:r>
      <w:r>
        <w:t xml:space="preserve">stare </w:t>
      </w:r>
      <w:r w:rsidR="00B23339">
        <w:t xml:space="preserve">župne </w:t>
      </w:r>
      <w:r>
        <w:t xml:space="preserve">crkve </w:t>
      </w:r>
      <w:r w:rsidR="00B23339">
        <w:t xml:space="preserve">svetoga Ivana Krstitelja na Vidonjama </w:t>
      </w:r>
      <w:r w:rsidR="00FF67F6">
        <w:t>mogli su se</w:t>
      </w:r>
      <w:r>
        <w:t xml:space="preserve"> čuti opise sličnih svjedočanstava vjere ponajprije od don Mile Vidovića i don Stanka Vrnoge. </w:t>
      </w:r>
      <w:r w:rsidR="00B23339">
        <w:t xml:space="preserve">Plod je vjere našega puka i imenovanje mons. Marina Barišića splitsko-makarskim nadbiskupom. </w:t>
      </w:r>
      <w:r>
        <w:t>Naši su predci, dakle, svojom krotkošću i poniznim srcem, među ostalima, zadivili i glasovitoga hrvatskoga leksikografa, diplomata i izumitelja Fausta Vrančića, naši su župnici za vjeru uzničili i pogibali, djevojke i po cijenu gubitka života nastojale očuvati svoju čast (spomenimo se samo predaje o nastanku imena Marin vijenac), a naši su iseljenici vjernički život i ljubav prema hrvatskoj domovini prenijeli i u najdalje kutke zemaljske kugle. Naš se vjernički puk, da iskoristimo riječi svetoga Pavla, time nije ni hvastao ni nadimao, boljemu se nadao i sve je tegobe podnosio. Kamo sreće da u tome ne ostanemo osamljeni radi boljitka naše domovine, napretka Crkve u Hrvata, a onda i svakoga od nas ponaosob.</w:t>
      </w:r>
    </w:p>
    <w:p w:rsidR="00D173A1" w:rsidRPr="00DF27AE" w:rsidRDefault="00D173A1" w:rsidP="00D173A1">
      <w:pPr>
        <w:spacing w:line="360" w:lineRule="auto"/>
        <w:jc w:val="both"/>
        <w:rPr>
          <w:b/>
        </w:rPr>
      </w:pPr>
      <w:r w:rsidRPr="00DF27AE">
        <w:rPr>
          <w:b/>
        </w:rPr>
        <w:t>Literatura</w:t>
      </w:r>
    </w:p>
    <w:p w:rsidR="00D173A1" w:rsidRDefault="00D173A1" w:rsidP="00D173A1">
      <w:pPr>
        <w:spacing w:line="360" w:lineRule="auto"/>
        <w:jc w:val="both"/>
      </w:pPr>
      <w:r>
        <w:t>Anđelić, Pavao.</w:t>
      </w:r>
      <w:r w:rsidRPr="00931DA3">
        <w:t xml:space="preserve"> 1999. Srednjovjekovna humska župa Žaba. </w:t>
      </w:r>
      <w:r w:rsidRPr="00931DA3">
        <w:rPr>
          <w:i/>
        </w:rPr>
        <w:t>Srednjovjekovne humske župe</w:t>
      </w:r>
      <w:r>
        <w:t>. Ziral. Mostar. 47–69.</w:t>
      </w:r>
    </w:p>
    <w:p w:rsidR="00D173A1" w:rsidRDefault="00D173A1" w:rsidP="00D173A1">
      <w:pPr>
        <w:spacing w:line="360" w:lineRule="auto"/>
        <w:jc w:val="both"/>
      </w:pPr>
      <w:r w:rsidRPr="00931DA3">
        <w:t xml:space="preserve">ARj = </w:t>
      </w:r>
      <w:r w:rsidRPr="00931DA3">
        <w:rPr>
          <w:i/>
        </w:rPr>
        <w:t xml:space="preserve">Rječnik hrvatskoga ili srpskog jezika. </w:t>
      </w:r>
      <w:r w:rsidRPr="00931DA3">
        <w:t xml:space="preserve">1881. – 1976. </w:t>
      </w:r>
      <w:r>
        <w:t>JAZU. Zagreb.</w:t>
      </w:r>
    </w:p>
    <w:p w:rsidR="00D173A1" w:rsidRDefault="00D173A1" w:rsidP="00D173A1">
      <w:pPr>
        <w:spacing w:line="360" w:lineRule="auto"/>
        <w:jc w:val="both"/>
      </w:pPr>
      <w:r>
        <w:t>Bebić, Josip.</w:t>
      </w:r>
      <w:r w:rsidRPr="00931DA3">
        <w:t xml:space="preserve"> 1983. </w:t>
      </w:r>
      <w:r w:rsidRPr="00931DA3">
        <w:rPr>
          <w:i/>
        </w:rPr>
        <w:t>Župa Opuzen</w:t>
      </w:r>
      <w:r>
        <w:t xml:space="preserve">. </w:t>
      </w:r>
      <w:r w:rsidRPr="00931DA3">
        <w:t>Župski ured Opuzen.</w:t>
      </w:r>
      <w:r>
        <w:t xml:space="preserve"> Opuzen.</w:t>
      </w:r>
    </w:p>
    <w:p w:rsidR="00D173A1" w:rsidRDefault="00D173A1" w:rsidP="00D173A1">
      <w:pPr>
        <w:spacing w:line="360" w:lineRule="auto"/>
        <w:jc w:val="both"/>
      </w:pPr>
      <w:r>
        <w:t xml:space="preserve">Dedijer, Jevto. 1912. </w:t>
      </w:r>
      <w:r w:rsidRPr="00DF27AE">
        <w:rPr>
          <w:i/>
        </w:rPr>
        <w:t>Hercegovina i Hercegovci</w:t>
      </w:r>
      <w:r>
        <w:t>. Letopis Matice srpske. Novi Sad.</w:t>
      </w:r>
    </w:p>
    <w:p w:rsidR="00D173A1" w:rsidRPr="00853BE7" w:rsidRDefault="00D173A1" w:rsidP="00D173A1">
      <w:pPr>
        <w:spacing w:line="360" w:lineRule="auto"/>
        <w:jc w:val="both"/>
      </w:pPr>
      <w:r>
        <w:t xml:space="preserve">Dugandžić, Žarko 2011. </w:t>
      </w:r>
      <w:r>
        <w:rPr>
          <w:i/>
        </w:rPr>
        <w:t>Stanovništvo Općine Metković 1825. – 1918.</w:t>
      </w:r>
      <w:r>
        <w:t xml:space="preserve"> (doktorski rad)</w:t>
      </w:r>
    </w:p>
    <w:p w:rsidR="00D173A1" w:rsidRDefault="00D173A1" w:rsidP="00D173A1">
      <w:pPr>
        <w:spacing w:line="360" w:lineRule="auto"/>
        <w:jc w:val="both"/>
      </w:pPr>
      <w:r>
        <w:t>Glibota</w:t>
      </w:r>
      <w:r w:rsidRPr="00931DA3">
        <w:t>, M</w:t>
      </w:r>
      <w:r>
        <w:t>ilan.</w:t>
      </w:r>
      <w:r w:rsidRPr="00931DA3">
        <w:t xml:space="preserve"> 2006. </w:t>
      </w:r>
      <w:r w:rsidRPr="00931DA3">
        <w:rPr>
          <w:i/>
        </w:rPr>
        <w:t>Povijest Donje Neretve i prvi mletački katastri</w:t>
      </w:r>
      <w:r>
        <w:t xml:space="preserve">. </w:t>
      </w:r>
      <w:r w:rsidRPr="00931DA3">
        <w:t>Državni arhiv Zadar.</w:t>
      </w:r>
      <w:r>
        <w:t xml:space="preserve"> Zadar.</w:t>
      </w:r>
    </w:p>
    <w:p w:rsidR="00D173A1" w:rsidRDefault="00D173A1" w:rsidP="00D173A1">
      <w:pPr>
        <w:spacing w:line="360" w:lineRule="auto"/>
        <w:jc w:val="both"/>
      </w:pPr>
      <w:r>
        <w:t>Golušić, Antun.</w:t>
      </w:r>
      <w:r w:rsidRPr="00931DA3">
        <w:t xml:space="preserve"> 1991. </w:t>
      </w:r>
      <w:r w:rsidRPr="00931DA3">
        <w:rPr>
          <w:i/>
        </w:rPr>
        <w:t>Rodovi Slanskog primorja.</w:t>
      </w:r>
      <w:r w:rsidRPr="00931DA3">
        <w:t xml:space="preserve"> Prilozi povijesti stanovništva D</w:t>
      </w:r>
      <w:r>
        <w:t xml:space="preserve">ubrovnika i okolice 2. </w:t>
      </w:r>
      <w:r w:rsidRPr="00931DA3">
        <w:t>Zavod za povijesne znanosti HAZU u Dubrovniku.</w:t>
      </w:r>
      <w:r>
        <w:t xml:space="preserve"> Dubrovnik.</w:t>
      </w:r>
    </w:p>
    <w:p w:rsidR="00D173A1" w:rsidRPr="00853BE7" w:rsidRDefault="00D173A1" w:rsidP="00D173A1">
      <w:pPr>
        <w:spacing w:line="360" w:lineRule="auto"/>
        <w:jc w:val="both"/>
      </w:pPr>
      <w:r>
        <w:t xml:space="preserve">Hafizović, Fazileta. 2016. </w:t>
      </w:r>
      <w:r>
        <w:rPr>
          <w:i/>
        </w:rPr>
        <w:t xml:space="preserve">Popis sela i zemlje sandžaka Krka, Klis i Hercegovina, oslobođenih od Mletačke Republike 1701. godine. </w:t>
      </w:r>
      <w:r>
        <w:t>SKD Prosvjeta – Filozofski fakultet Sveučilišta u Zagrebu – Orijentalni institut u Sarajevu. Zagreb – Sarajevo.</w:t>
      </w:r>
    </w:p>
    <w:p w:rsidR="00D173A1" w:rsidRDefault="00D173A1" w:rsidP="00D173A1">
      <w:pPr>
        <w:spacing w:line="360" w:lineRule="auto"/>
        <w:jc w:val="both"/>
      </w:pPr>
      <w:r>
        <w:t>Jurica, Antun; Vekarić</w:t>
      </w:r>
      <w:r w:rsidRPr="00931DA3">
        <w:t>, N</w:t>
      </w:r>
      <w:r>
        <w:t>enad.</w:t>
      </w:r>
      <w:r w:rsidRPr="00931DA3">
        <w:t xml:space="preserve"> 2006. </w:t>
      </w:r>
      <w:r>
        <w:rPr>
          <w:i/>
        </w:rPr>
        <w:t xml:space="preserve">Lastovski rodovi. </w:t>
      </w:r>
      <w:r w:rsidRPr="00931DA3">
        <w:t>Prilozi povijesti stanovništ</w:t>
      </w:r>
      <w:r>
        <w:t xml:space="preserve">va Dubrovnika i okolice, </w:t>
      </w:r>
      <w:r w:rsidRPr="00931DA3">
        <w:t>14.</w:t>
      </w:r>
      <w:r>
        <w:t xml:space="preserve"> HAZU –</w:t>
      </w:r>
      <w:r w:rsidRPr="00931DA3">
        <w:t xml:space="preserve"> Zavod za povijesne znanosti u Dubrovniku.</w:t>
      </w:r>
      <w:r w:rsidRPr="00AF5EC4">
        <w:t xml:space="preserve"> </w:t>
      </w:r>
      <w:r w:rsidRPr="00931DA3">
        <w:t>Zagreb – Dubrovnik</w:t>
      </w:r>
      <w:r>
        <w:t>.</w:t>
      </w:r>
    </w:p>
    <w:p w:rsidR="00D173A1" w:rsidRDefault="00D173A1" w:rsidP="00D173A1">
      <w:pPr>
        <w:spacing w:line="360" w:lineRule="auto"/>
        <w:jc w:val="both"/>
      </w:pPr>
      <w:r>
        <w:lastRenderedPageBreak/>
        <w:t>Kapetanić</w:t>
      </w:r>
      <w:r w:rsidRPr="00931DA3">
        <w:t xml:space="preserve">, </w:t>
      </w:r>
      <w:r>
        <w:t xml:space="preserve">Niko; Vekarić, Nenad. </w:t>
      </w:r>
      <w:r w:rsidRPr="00931DA3">
        <w:t xml:space="preserve">2003. </w:t>
      </w:r>
      <w:r w:rsidRPr="00931DA3">
        <w:rPr>
          <w:i/>
        </w:rPr>
        <w:t>Konavoski rodovi</w:t>
      </w:r>
      <w:r w:rsidRPr="00931DA3">
        <w:t>.</w:t>
      </w:r>
      <w:r w:rsidRPr="00931DA3">
        <w:rPr>
          <w:i/>
        </w:rPr>
        <w:t xml:space="preserve"> </w:t>
      </w:r>
      <w:r w:rsidRPr="00931DA3">
        <w:t>Prilozi povijesti stanovništva Dubrovnika i okolice, knjiga 10</w:t>
      </w:r>
      <w:r>
        <w:t>, sv. 3. HAZU,</w:t>
      </w:r>
      <w:r w:rsidRPr="00931DA3">
        <w:t xml:space="preserve"> Zavod za povijesne znanosti u Dubrovniku.</w:t>
      </w:r>
      <w:r>
        <w:t xml:space="preserve"> Dubrovnik – Zagreb.</w:t>
      </w:r>
    </w:p>
    <w:p w:rsidR="00D173A1" w:rsidRDefault="00D173A1" w:rsidP="00D173A1">
      <w:pPr>
        <w:spacing w:line="360" w:lineRule="auto"/>
        <w:jc w:val="both"/>
      </w:pPr>
      <w:r>
        <w:t>Hrabak, Bogumil.</w:t>
      </w:r>
      <w:r w:rsidRPr="00931DA3">
        <w:t xml:space="preserve"> 1985. Zemljišne parcele feudalaca i muslimanskih seljaka u Popovu, Zažablju i Trebinju početkom Morejskog rata. </w:t>
      </w:r>
      <w:r w:rsidRPr="00931DA3">
        <w:rPr>
          <w:i/>
        </w:rPr>
        <w:t>Tribunia</w:t>
      </w:r>
      <w:r>
        <w:t xml:space="preserve"> 9. 31–</w:t>
      </w:r>
      <w:r w:rsidRPr="00931DA3">
        <w:t>46.</w:t>
      </w:r>
    </w:p>
    <w:p w:rsidR="00D173A1" w:rsidRPr="00931DA3" w:rsidRDefault="00D173A1" w:rsidP="00D173A1">
      <w:pPr>
        <w:spacing w:line="360" w:lineRule="auto"/>
        <w:jc w:val="both"/>
      </w:pPr>
      <w:r>
        <w:t>Krasić, Stjepan.</w:t>
      </w:r>
      <w:r w:rsidRPr="00931DA3">
        <w:t xml:space="preserve"> 1998. Zanimljivo iz povijesti. </w:t>
      </w:r>
      <w:r w:rsidRPr="00931DA3">
        <w:rPr>
          <w:i/>
        </w:rPr>
        <w:t>Mostariensia</w:t>
      </w:r>
      <w:r>
        <w:t xml:space="preserve"> 9.</w:t>
      </w:r>
      <w:r w:rsidRPr="00931DA3">
        <w:t xml:space="preserve"> 105–114.</w:t>
      </w:r>
    </w:p>
    <w:p w:rsidR="00D173A1" w:rsidRPr="00931DA3" w:rsidRDefault="00D173A1" w:rsidP="00D173A1">
      <w:pPr>
        <w:spacing w:line="360" w:lineRule="auto"/>
        <w:jc w:val="both"/>
      </w:pPr>
      <w:r>
        <w:t>Krešić, Milenko.</w:t>
      </w:r>
      <w:r w:rsidRPr="00931DA3">
        <w:t xml:space="preserve"> 2006. Katolici Trebinjsko-mrkanske biskupije prema popisu nadbiskupa Marka Andrijaševića 1733. godine. </w:t>
      </w:r>
      <w:r w:rsidRPr="00931DA3">
        <w:rPr>
          <w:i/>
        </w:rPr>
        <w:t>Radovi Zavoda za povijesne znanosti HAZU u Zadru</w:t>
      </w:r>
      <w:r>
        <w:t xml:space="preserve"> 48.</w:t>
      </w:r>
      <w:r w:rsidRPr="00931DA3">
        <w:t xml:space="preserve"> 439–452.</w:t>
      </w:r>
    </w:p>
    <w:p w:rsidR="00D173A1" w:rsidRDefault="00D173A1" w:rsidP="00D173A1">
      <w:pPr>
        <w:spacing w:line="360" w:lineRule="auto"/>
        <w:jc w:val="both"/>
      </w:pPr>
      <w:r>
        <w:t>Kriste, Đuro.</w:t>
      </w:r>
      <w:r w:rsidRPr="00931DA3">
        <w:t xml:space="preserve"> 1999. </w:t>
      </w:r>
      <w:r w:rsidRPr="00931DA3">
        <w:rPr>
          <w:i/>
        </w:rPr>
        <w:t>Župa Trebinja</w:t>
      </w:r>
      <w:r>
        <w:t>. Župa svetoga</w:t>
      </w:r>
      <w:r w:rsidRPr="00931DA3">
        <w:t xml:space="preserve"> Petra (Dubrave Hrid).</w:t>
      </w:r>
      <w:r>
        <w:t xml:space="preserve"> Dubrovnik.</w:t>
      </w:r>
    </w:p>
    <w:p w:rsidR="00D173A1" w:rsidRDefault="00D173A1" w:rsidP="00D173A1">
      <w:pPr>
        <w:spacing w:line="360" w:lineRule="auto"/>
        <w:jc w:val="both"/>
      </w:pPr>
      <w:r>
        <w:t>Lučić, Josip.</w:t>
      </w:r>
      <w:r w:rsidRPr="00931DA3">
        <w:t xml:space="preserve"> 1984. </w:t>
      </w:r>
      <w:r w:rsidRPr="006C5F6F">
        <w:rPr>
          <w:i/>
          <w:iCs/>
        </w:rPr>
        <w:t>Spisi dubrovačke kancelarije, Zapisi notara Tomazina de Savere 1282. – 1284.</w:t>
      </w:r>
      <w:r w:rsidRPr="00931DA3">
        <w:t xml:space="preserve"> </w:t>
      </w:r>
      <w:r w:rsidRPr="006C5F6F">
        <w:rPr>
          <w:iCs/>
        </w:rPr>
        <w:t>Monumenta historica Ragusina 2.</w:t>
      </w:r>
      <w:r>
        <w:t xml:space="preserve"> </w:t>
      </w:r>
      <w:r w:rsidRPr="00931DA3">
        <w:t>JAZU.</w:t>
      </w:r>
      <w:r>
        <w:t xml:space="preserve"> Zagreb.</w:t>
      </w:r>
    </w:p>
    <w:p w:rsidR="00D173A1" w:rsidRDefault="00D173A1" w:rsidP="00D173A1">
      <w:pPr>
        <w:spacing w:line="360" w:lineRule="auto"/>
        <w:jc w:val="both"/>
      </w:pPr>
      <w:r>
        <w:t>Macan</w:t>
      </w:r>
      <w:r w:rsidRPr="00931DA3">
        <w:t>,</w:t>
      </w:r>
      <w:r w:rsidRPr="00931DA3">
        <w:rPr>
          <w:i/>
        </w:rPr>
        <w:t xml:space="preserve"> </w:t>
      </w:r>
      <w:r>
        <w:t>Trpimir.</w:t>
      </w:r>
      <w:r w:rsidRPr="00931DA3">
        <w:t xml:space="preserve"> 1990. </w:t>
      </w:r>
      <w:r w:rsidRPr="00931DA3">
        <w:rPr>
          <w:i/>
        </w:rPr>
        <w:t>Iz povijesti Donjega Poneretavlja</w:t>
      </w:r>
      <w:r>
        <w:t xml:space="preserve">. </w:t>
      </w:r>
      <w:r w:rsidRPr="00931DA3">
        <w:t>Galerija Stećak.</w:t>
      </w:r>
      <w:r>
        <w:t xml:space="preserve"> Zagreb – Klek.</w:t>
      </w:r>
    </w:p>
    <w:p w:rsidR="00D173A1" w:rsidRDefault="00D173A1" w:rsidP="00D173A1">
      <w:pPr>
        <w:spacing w:line="360" w:lineRule="auto"/>
        <w:jc w:val="both"/>
      </w:pPr>
      <w:r>
        <w:t>Mandić, Nikola.</w:t>
      </w:r>
      <w:r w:rsidRPr="00931DA3">
        <w:t xml:space="preserve"> 2003. </w:t>
      </w:r>
      <w:r w:rsidRPr="00931DA3">
        <w:rPr>
          <w:i/>
        </w:rPr>
        <w:t>Podrijetlo hrvatskih starosjedilačkih rodova u Čapljini i okolici</w:t>
      </w:r>
      <w:r>
        <w:t>. Nikola Mandić. Čapljina.</w:t>
      </w:r>
    </w:p>
    <w:p w:rsidR="00D173A1" w:rsidRDefault="00D173A1" w:rsidP="00D173A1">
      <w:pPr>
        <w:spacing w:line="360" w:lineRule="auto"/>
        <w:jc w:val="both"/>
      </w:pPr>
      <w:r>
        <w:t xml:space="preserve">Marić, Marinko. 2011. Katoličko stanovništvo i rodovi Orahova Dola i Zavale. </w:t>
      </w:r>
      <w:r>
        <w:rPr>
          <w:i/>
        </w:rPr>
        <w:t>Od Dubrave do Dubrovnika: Humski zbornik</w:t>
      </w:r>
      <w:r>
        <w:t>, 13. Ur. Puljić, Ivica. Muzej i galerija Neum – HKD „Napredak“. Neum – Dubrovnik.</w:t>
      </w:r>
    </w:p>
    <w:p w:rsidR="00D173A1" w:rsidRDefault="00D173A1" w:rsidP="00D173A1">
      <w:pPr>
        <w:spacing w:line="360" w:lineRule="auto"/>
        <w:jc w:val="both"/>
      </w:pPr>
      <w:r>
        <w:t xml:space="preserve">Marić, Marinko. 2015. </w:t>
      </w:r>
      <w:r w:rsidRPr="002020F8">
        <w:rPr>
          <w:i/>
        </w:rPr>
        <w:t>Stanovništvo Popova u Hercegovini: Ravno</w:t>
      </w:r>
      <w:r>
        <w:t>.</w:t>
      </w:r>
      <w:r w:rsidRPr="00821DBC">
        <w:t xml:space="preserve"> </w:t>
      </w:r>
      <w:r w:rsidRPr="00931DA3">
        <w:t>Prilozi povijesti stanovniš</w:t>
      </w:r>
      <w:r>
        <w:t xml:space="preserve">tva Dubrovnika i okolice  24. HAZU – </w:t>
      </w:r>
      <w:r w:rsidRPr="00931DA3">
        <w:t>Zavod za povijesne znanosti HAZU</w:t>
      </w:r>
      <w:r w:rsidRPr="00931DA3">
        <w:rPr>
          <w:i/>
        </w:rPr>
        <w:t xml:space="preserve"> </w:t>
      </w:r>
      <w:r w:rsidRPr="00931DA3">
        <w:t>u Dubrovniku.</w:t>
      </w:r>
      <w:r>
        <w:t xml:space="preserve"> Zagreb – Dubrovnik.</w:t>
      </w:r>
    </w:p>
    <w:p w:rsidR="00D173A1" w:rsidRPr="00720D61" w:rsidRDefault="00D173A1" w:rsidP="00D173A1">
      <w:pPr>
        <w:spacing w:line="360" w:lineRule="auto"/>
        <w:jc w:val="both"/>
      </w:pPr>
      <w:r>
        <w:t xml:space="preserve">Milićević, Risto. 2005. </w:t>
      </w:r>
      <w:r>
        <w:rPr>
          <w:i/>
        </w:rPr>
        <w:t>Hercegovačka prezimena.</w:t>
      </w:r>
      <w:r>
        <w:t xml:space="preserve"> Svet knjige. Beograd.</w:t>
      </w:r>
    </w:p>
    <w:p w:rsidR="00D173A1" w:rsidRPr="00C65372" w:rsidRDefault="00D173A1" w:rsidP="00D173A1">
      <w:pPr>
        <w:spacing w:line="360" w:lineRule="auto"/>
        <w:jc w:val="both"/>
        <w:rPr>
          <w:iCs/>
        </w:rPr>
      </w:pPr>
      <w:r w:rsidRPr="00931DA3">
        <w:t xml:space="preserve">MKŽG = </w:t>
      </w:r>
      <w:r w:rsidRPr="00931DA3">
        <w:rPr>
          <w:i/>
        </w:rPr>
        <w:t>Matice krštenih župe Gradac 1708. – 1845.</w:t>
      </w:r>
      <w:r>
        <w:rPr>
          <w:i/>
        </w:rPr>
        <w:t xml:space="preserve"> </w:t>
      </w:r>
      <w:r>
        <w:rPr>
          <w:iCs/>
        </w:rPr>
        <w:t>Muzej i galerija Neum. Neum.</w:t>
      </w:r>
    </w:p>
    <w:p w:rsidR="00D173A1" w:rsidRDefault="00D173A1" w:rsidP="00D173A1">
      <w:pPr>
        <w:spacing w:line="360" w:lineRule="auto"/>
        <w:jc w:val="both"/>
      </w:pPr>
      <w:r w:rsidRPr="00931DA3">
        <w:t xml:space="preserve">MKŽL = </w:t>
      </w:r>
      <w:r w:rsidRPr="00931DA3">
        <w:rPr>
          <w:i/>
        </w:rPr>
        <w:t xml:space="preserve">Matice krštenih župe Lisac 1653. – 1704. </w:t>
      </w:r>
      <w:r>
        <w:t>(izvadci Ivice Puljića).</w:t>
      </w:r>
    </w:p>
    <w:p w:rsidR="00D173A1" w:rsidRPr="00931DA3" w:rsidRDefault="00D173A1" w:rsidP="00D173A1">
      <w:pPr>
        <w:spacing w:line="360" w:lineRule="auto"/>
        <w:jc w:val="both"/>
        <w:rPr>
          <w:i/>
        </w:rPr>
      </w:pPr>
      <w:r w:rsidRPr="00931DA3">
        <w:t xml:space="preserve">MUŽG = </w:t>
      </w:r>
      <w:r w:rsidRPr="00931DA3">
        <w:rPr>
          <w:i/>
        </w:rPr>
        <w:t>Matice umrlih župe Gradac 1763. – 1845.</w:t>
      </w:r>
      <w:r w:rsidRPr="00C65372">
        <w:rPr>
          <w:iCs/>
        </w:rPr>
        <w:t xml:space="preserve"> </w:t>
      </w:r>
      <w:r>
        <w:rPr>
          <w:iCs/>
        </w:rPr>
        <w:t>Muzej i galerija Neum. Neum.</w:t>
      </w:r>
    </w:p>
    <w:p w:rsidR="00D173A1" w:rsidRDefault="00D173A1" w:rsidP="00D173A1">
      <w:pPr>
        <w:spacing w:line="360" w:lineRule="auto"/>
        <w:jc w:val="both"/>
        <w:rPr>
          <w:iCs/>
        </w:rPr>
      </w:pPr>
      <w:r w:rsidRPr="00931DA3">
        <w:t xml:space="preserve">MVŽG = </w:t>
      </w:r>
      <w:r w:rsidRPr="00931DA3">
        <w:rPr>
          <w:i/>
        </w:rPr>
        <w:t>Matice vjenčanih župe Gradac 1720. – 1830.</w:t>
      </w:r>
      <w:r w:rsidRPr="00C65372">
        <w:rPr>
          <w:iCs/>
        </w:rPr>
        <w:t xml:space="preserve"> </w:t>
      </w:r>
      <w:r>
        <w:rPr>
          <w:iCs/>
        </w:rPr>
        <w:t>Muzej i galerija Neum. Neum.</w:t>
      </w:r>
    </w:p>
    <w:p w:rsidR="00D173A1" w:rsidRPr="00853BE7" w:rsidRDefault="00D173A1" w:rsidP="00D173A1">
      <w:pPr>
        <w:spacing w:line="360" w:lineRule="auto"/>
        <w:jc w:val="both"/>
        <w:rPr>
          <w:iCs/>
        </w:rPr>
      </w:pPr>
      <w:r>
        <w:rPr>
          <w:iCs/>
        </w:rPr>
        <w:t xml:space="preserve">Pandžić, Bazilije 1959. </w:t>
      </w:r>
      <w:r>
        <w:rPr>
          <w:i/>
          <w:iCs/>
        </w:rPr>
        <w:t>De diocesi tribuniensis et mercaniensis</w:t>
      </w:r>
      <w:r>
        <w:rPr>
          <w:iCs/>
        </w:rPr>
        <w:t>. Rim.</w:t>
      </w:r>
    </w:p>
    <w:p w:rsidR="00D173A1" w:rsidRDefault="00D173A1" w:rsidP="00D173A1">
      <w:pPr>
        <w:spacing w:line="360" w:lineRule="auto"/>
        <w:jc w:val="both"/>
      </w:pPr>
      <w:r>
        <w:t>Pandžić, Bazilije.</w:t>
      </w:r>
      <w:r w:rsidRPr="00931DA3">
        <w:t xml:space="preserve"> 1988. Trebinjska biskupija u tursko doba. </w:t>
      </w:r>
      <w:r w:rsidRPr="00931DA3">
        <w:rPr>
          <w:i/>
        </w:rPr>
        <w:t>Tisuću godina trebinjske biskupije</w:t>
      </w:r>
      <w:r>
        <w:t>. Visoka teološka škola Vrhbosanske nadbiskupije. Sarajevo. 91–124.</w:t>
      </w:r>
    </w:p>
    <w:p w:rsidR="00D173A1" w:rsidRPr="00E81F23" w:rsidRDefault="00D173A1" w:rsidP="00D173A1">
      <w:pPr>
        <w:spacing w:line="360" w:lineRule="auto"/>
        <w:jc w:val="both"/>
      </w:pPr>
      <w:r>
        <w:t>Perić, Ratko.</w:t>
      </w:r>
      <w:r w:rsidRPr="00931DA3">
        <w:t xml:space="preserve"> 2006. Stanje duša u župama Hrasno i Dubrave. </w:t>
      </w:r>
      <w:r w:rsidRPr="00931DA3">
        <w:rPr>
          <w:i/>
        </w:rPr>
        <w:t>300 godina župe Dubrave: Humski zbornik</w:t>
      </w:r>
      <w:r>
        <w:t xml:space="preserve"> 9. Pr. Krešić, Milenko. </w:t>
      </w:r>
      <w:r w:rsidRPr="00931DA3">
        <w:t>Aladini</w:t>
      </w:r>
      <w:r>
        <w:t>ći. 159–202.</w:t>
      </w:r>
    </w:p>
    <w:p w:rsidR="00D173A1" w:rsidRDefault="00D173A1" w:rsidP="00D173A1">
      <w:pPr>
        <w:spacing w:line="360" w:lineRule="auto"/>
        <w:jc w:val="both"/>
      </w:pPr>
      <w:r>
        <w:t>Perković, Tomislav. 2003.</w:t>
      </w:r>
      <w:r w:rsidRPr="00931DA3">
        <w:t xml:space="preserve"> </w:t>
      </w:r>
      <w:r w:rsidRPr="00931DA3">
        <w:rPr>
          <w:i/>
        </w:rPr>
        <w:t>Stanovništvo Livanjskog polja</w:t>
      </w:r>
      <w:r>
        <w:t xml:space="preserve">. </w:t>
      </w:r>
      <w:r w:rsidRPr="00931DA3">
        <w:t>Matica hrvatska.</w:t>
      </w:r>
      <w:r>
        <w:t xml:space="preserve"> Livno.</w:t>
      </w:r>
    </w:p>
    <w:p w:rsidR="00D173A1" w:rsidRDefault="00D173A1" w:rsidP="00D173A1">
      <w:pPr>
        <w:spacing w:line="360" w:lineRule="auto"/>
        <w:jc w:val="both"/>
      </w:pPr>
      <w:r>
        <w:t>Puljić, Ivica.</w:t>
      </w:r>
      <w:r w:rsidRPr="00931DA3">
        <w:t xml:space="preserve"> 1995. Neum – povijesna domovina Hrvata. </w:t>
      </w:r>
      <w:r w:rsidRPr="00931DA3">
        <w:rPr>
          <w:i/>
        </w:rPr>
        <w:t>Neum – zavičaj i zemlja Hrvata</w:t>
      </w:r>
      <w:r w:rsidRPr="00931DA3">
        <w:t xml:space="preserve">: </w:t>
      </w:r>
      <w:r w:rsidRPr="00931DA3">
        <w:rPr>
          <w:i/>
        </w:rPr>
        <w:t>Humski zbornik</w:t>
      </w:r>
      <w:r>
        <w:t xml:space="preserve"> 1. Općinsko vijeće Neum.</w:t>
      </w:r>
      <w:r w:rsidRPr="00931DA3">
        <w:t xml:space="preserve"> </w:t>
      </w:r>
      <w:r>
        <w:t>Split. 11–109.</w:t>
      </w:r>
    </w:p>
    <w:p w:rsidR="00D173A1" w:rsidRDefault="00D173A1" w:rsidP="00D173A1">
      <w:pPr>
        <w:spacing w:line="360" w:lineRule="auto"/>
        <w:jc w:val="both"/>
      </w:pPr>
      <w:r>
        <w:lastRenderedPageBreak/>
        <w:t>Puljić, Ivica.</w:t>
      </w:r>
      <w:r w:rsidRPr="00931DA3">
        <w:t xml:space="preserve"> 2009. Kroz prošlost župe Gradac. </w:t>
      </w:r>
      <w:r w:rsidRPr="00931DA3">
        <w:rPr>
          <w:i/>
        </w:rPr>
        <w:t xml:space="preserve">Župa Gradac: Humski zbornik </w:t>
      </w:r>
      <w:r>
        <w:t>12.</w:t>
      </w:r>
      <w:r w:rsidRPr="004C2E4C">
        <w:t xml:space="preserve"> </w:t>
      </w:r>
      <w:r>
        <w:t>Pr. Đerek, Ante; Matuško, Zoran; Puljić, Ivica. Župa Gradac.</w:t>
      </w:r>
      <w:r w:rsidRPr="00931DA3">
        <w:t xml:space="preserve"> G</w:t>
      </w:r>
      <w:r>
        <w:t>radac.</w:t>
      </w:r>
      <w:r w:rsidRPr="00931DA3">
        <w:t xml:space="preserve"> 13–74.</w:t>
      </w:r>
    </w:p>
    <w:p w:rsidR="00D173A1" w:rsidRDefault="00D173A1" w:rsidP="00D173A1">
      <w:pPr>
        <w:spacing w:line="360" w:lineRule="auto"/>
        <w:jc w:val="both"/>
      </w:pPr>
      <w:r>
        <w:t>Puljić, Ivica; Vukorep, Stanislav.</w:t>
      </w:r>
      <w:r w:rsidRPr="00931DA3">
        <w:t xml:space="preserve"> 1994. Naša prezimena: korijeni i razvoj. </w:t>
      </w:r>
      <w:r w:rsidRPr="00931DA3">
        <w:rPr>
          <w:i/>
        </w:rPr>
        <w:t>Hutovo</w:t>
      </w:r>
      <w:r>
        <w:rPr>
          <w:i/>
        </w:rPr>
        <w:t xml:space="preserve">: Humski zbornik </w:t>
      </w:r>
      <w:r>
        <w:t>4. Pr. Puljić, Ivica.</w:t>
      </w:r>
      <w:r w:rsidRPr="00931DA3">
        <w:t xml:space="preserve"> </w:t>
      </w:r>
      <w:r w:rsidRPr="00931DA3">
        <w:rPr>
          <w:i/>
        </w:rPr>
        <w:t>Biblioteka Crkva na kamenu</w:t>
      </w:r>
      <w:r>
        <w:t xml:space="preserve"> 33. Crkva na kamenu.</w:t>
      </w:r>
      <w:r w:rsidRPr="00931DA3">
        <w:t xml:space="preserve"> Mostar, 285–357.</w:t>
      </w:r>
    </w:p>
    <w:p w:rsidR="00D173A1" w:rsidRDefault="00D173A1" w:rsidP="00D173A1">
      <w:pPr>
        <w:spacing w:line="360" w:lineRule="auto"/>
        <w:jc w:val="both"/>
        <w:rPr>
          <w:iCs/>
        </w:rPr>
      </w:pPr>
      <w:r w:rsidRPr="00931DA3">
        <w:t xml:space="preserve">SDŽG = </w:t>
      </w:r>
      <w:r w:rsidRPr="00931DA3">
        <w:rPr>
          <w:i/>
        </w:rPr>
        <w:t>Stanje duša župe Gradac 1763.</w:t>
      </w:r>
      <w:r>
        <w:rPr>
          <w:i/>
        </w:rPr>
        <w:t xml:space="preserve"> </w:t>
      </w:r>
      <w:r>
        <w:rPr>
          <w:iCs/>
        </w:rPr>
        <w:t>Muzej i galerija Neum. Neum.</w:t>
      </w:r>
    </w:p>
    <w:p w:rsidR="00D173A1" w:rsidRPr="00BC63CF" w:rsidRDefault="00D173A1" w:rsidP="00D173A1">
      <w:pPr>
        <w:spacing w:line="360" w:lineRule="auto"/>
        <w:jc w:val="both"/>
      </w:pPr>
      <w:r>
        <w:t>Sivrić, Marijan.</w:t>
      </w:r>
      <w:r w:rsidRPr="00307D49">
        <w:t xml:space="preserve"> 1999</w:t>
      </w:r>
      <w:r>
        <w:t>a</w:t>
      </w:r>
      <w:r w:rsidRPr="00307D49">
        <w:t xml:space="preserve">. Srednjovjekovna humska župa Dabar. </w:t>
      </w:r>
      <w:r w:rsidRPr="00307D49">
        <w:rPr>
          <w:i/>
        </w:rPr>
        <w:t>Srednjovjekovne humske župe</w:t>
      </w:r>
      <w:r>
        <w:t>. Ziral. Mostar. 209–222.</w:t>
      </w:r>
    </w:p>
    <w:p w:rsidR="00D173A1" w:rsidRPr="00931DA3" w:rsidRDefault="00D173A1" w:rsidP="00D173A1">
      <w:pPr>
        <w:spacing w:line="360" w:lineRule="auto"/>
        <w:jc w:val="both"/>
      </w:pPr>
      <w:r>
        <w:t>Sivrić, Marijan. 1999b</w:t>
      </w:r>
      <w:r w:rsidRPr="00931DA3">
        <w:t xml:space="preserve">. Srednjovjekovna humska župa Luka. </w:t>
      </w:r>
      <w:r w:rsidRPr="00931DA3">
        <w:rPr>
          <w:i/>
        </w:rPr>
        <w:t>Srednjovjekovne humske župe</w:t>
      </w:r>
      <w:r>
        <w:t>.</w:t>
      </w:r>
      <w:r w:rsidRPr="00931DA3">
        <w:t xml:space="preserve"> </w:t>
      </w:r>
      <w:r>
        <w:t>Ziral. Mostar.</w:t>
      </w:r>
      <w:r w:rsidRPr="00931DA3">
        <w:t xml:space="preserve"> 71–117.</w:t>
      </w:r>
    </w:p>
    <w:p w:rsidR="00D173A1" w:rsidRPr="00931DA3" w:rsidRDefault="00D173A1" w:rsidP="00D173A1">
      <w:pPr>
        <w:spacing w:line="360" w:lineRule="auto"/>
        <w:jc w:val="both"/>
      </w:pPr>
      <w:r>
        <w:t>Sivrić, Marijan.</w:t>
      </w:r>
      <w:r w:rsidRPr="00931DA3">
        <w:t xml:space="preserve"> 2003</w:t>
      </w:r>
      <w:r w:rsidRPr="00931DA3">
        <w:rPr>
          <w:i/>
        </w:rPr>
        <w:t>. Migracije iz Hercegovine na dubrovačko područje (1667. – 1808.):</w:t>
      </w:r>
      <w:r w:rsidRPr="00931DA3">
        <w:t xml:space="preserve"> </w:t>
      </w:r>
      <w:r w:rsidRPr="00931DA3">
        <w:rPr>
          <w:i/>
        </w:rPr>
        <w:t>Humski zbornik</w:t>
      </w:r>
      <w:r>
        <w:t xml:space="preserve"> 6. Biskupski ordinarijat Mostar – Državni arhiv u Dubrovniku.</w:t>
      </w:r>
      <w:r w:rsidRPr="00931DA3">
        <w:t xml:space="preserve"> Dubrovnik – Mostar.</w:t>
      </w:r>
    </w:p>
    <w:p w:rsidR="00D173A1" w:rsidRDefault="00D173A1" w:rsidP="00D173A1">
      <w:pPr>
        <w:spacing w:line="360" w:lineRule="auto"/>
        <w:jc w:val="both"/>
      </w:pPr>
      <w:r>
        <w:t>Sivrić, Marijan.</w:t>
      </w:r>
      <w:r w:rsidRPr="00931DA3">
        <w:t xml:space="preserve"> 2004. Dodjela dubrovačkog građanstva osobama iz Huma i Bosne do 1410. godine. </w:t>
      </w:r>
      <w:r w:rsidRPr="00931DA3">
        <w:rPr>
          <w:i/>
        </w:rPr>
        <w:t>Hercegovina</w:t>
      </w:r>
      <w:r>
        <w:t xml:space="preserve"> 18 (10). 7–33.</w:t>
      </w:r>
    </w:p>
    <w:p w:rsidR="00D173A1" w:rsidRPr="00821DBC" w:rsidRDefault="00D173A1" w:rsidP="00D173A1">
      <w:pPr>
        <w:spacing w:line="360" w:lineRule="auto"/>
        <w:jc w:val="both"/>
      </w:pPr>
      <w:r>
        <w:t xml:space="preserve">Škegro, Ante. 2012. </w:t>
      </w:r>
      <w:r>
        <w:rPr>
          <w:i/>
        </w:rPr>
        <w:t xml:space="preserve">Matične knjige umrlih uskopaljskih župa (od 1755. do 1838. godine). </w:t>
      </w:r>
      <w:r>
        <w:t>Hrvatski institut za povijest. Zagreb.</w:t>
      </w:r>
    </w:p>
    <w:p w:rsidR="00D173A1" w:rsidRDefault="00D173A1" w:rsidP="00D173A1">
      <w:pPr>
        <w:spacing w:line="360" w:lineRule="auto"/>
        <w:jc w:val="both"/>
      </w:pPr>
      <w:r>
        <w:t>Vekarić, Nenad.</w:t>
      </w:r>
      <w:r w:rsidRPr="00931DA3">
        <w:t xml:space="preserve"> 1995. </w:t>
      </w:r>
      <w:r w:rsidRPr="00931DA3">
        <w:rPr>
          <w:i/>
        </w:rPr>
        <w:t>Pelješki rodovi (A – K)</w:t>
      </w:r>
      <w:r w:rsidRPr="00931DA3">
        <w:t>, sv. 1.</w:t>
      </w:r>
      <w:r w:rsidRPr="00931DA3">
        <w:rPr>
          <w:i/>
        </w:rPr>
        <w:t xml:space="preserve"> </w:t>
      </w:r>
      <w:r w:rsidRPr="00931DA3">
        <w:t>Prilozi povijesti stanovniš</w:t>
      </w:r>
      <w:r>
        <w:t xml:space="preserve">tva Dubrovnika i okolice  5/1. </w:t>
      </w:r>
      <w:r w:rsidRPr="00931DA3">
        <w:t>Zavod za povijesne znanosti HAZU</w:t>
      </w:r>
      <w:r w:rsidRPr="00931DA3">
        <w:rPr>
          <w:i/>
        </w:rPr>
        <w:t xml:space="preserve"> </w:t>
      </w:r>
      <w:r w:rsidRPr="00931DA3">
        <w:t>u Dubrovniku.</w:t>
      </w:r>
      <w:r>
        <w:t xml:space="preserve"> Dubrovnik.</w:t>
      </w:r>
    </w:p>
    <w:p w:rsidR="00D173A1" w:rsidRPr="00931DA3" w:rsidRDefault="00D173A1" w:rsidP="00D173A1">
      <w:pPr>
        <w:spacing w:line="360" w:lineRule="auto"/>
        <w:jc w:val="both"/>
      </w:pPr>
      <w:r>
        <w:t>Vekarić, Nenad.</w:t>
      </w:r>
      <w:r w:rsidRPr="00931DA3">
        <w:t xml:space="preserve"> 1996. </w:t>
      </w:r>
      <w:r w:rsidRPr="00931DA3">
        <w:rPr>
          <w:i/>
        </w:rPr>
        <w:t>Pelješki rodovi (L – Ž)</w:t>
      </w:r>
      <w:r w:rsidRPr="00931DA3">
        <w:t>, sv. 2.</w:t>
      </w:r>
      <w:r w:rsidRPr="00931DA3">
        <w:rPr>
          <w:i/>
        </w:rPr>
        <w:t xml:space="preserve"> </w:t>
      </w:r>
      <w:r w:rsidRPr="00931DA3">
        <w:t>Prilozi povijesti stanovništ</w:t>
      </w:r>
      <w:r>
        <w:t xml:space="preserve">va Dubrovnika i okolice 6/1. </w:t>
      </w:r>
      <w:r w:rsidRPr="00931DA3">
        <w:t>Zavod za povijesne znanosti HAZU</w:t>
      </w:r>
      <w:r w:rsidRPr="00931DA3">
        <w:rPr>
          <w:i/>
        </w:rPr>
        <w:t xml:space="preserve"> </w:t>
      </w:r>
      <w:r w:rsidRPr="00931DA3">
        <w:t>u Dubrovniku.</w:t>
      </w:r>
      <w:r>
        <w:t xml:space="preserve"> Dubrovnik.</w:t>
      </w:r>
    </w:p>
    <w:p w:rsidR="00D173A1" w:rsidRPr="00931DA3" w:rsidRDefault="00D173A1" w:rsidP="00D173A1">
      <w:pPr>
        <w:spacing w:line="360" w:lineRule="auto"/>
        <w:jc w:val="both"/>
      </w:pPr>
      <w:r>
        <w:t>Vidović, Domagoj.</w:t>
      </w:r>
      <w:r w:rsidRPr="00931DA3">
        <w:t xml:space="preserve"> 2005. Nacrt za vidonjsku antroponimiju. </w:t>
      </w:r>
      <w:r w:rsidRPr="00931DA3">
        <w:rPr>
          <w:i/>
        </w:rPr>
        <w:t>Folia onomastica Croatica</w:t>
      </w:r>
      <w:r>
        <w:t xml:space="preserve"> 14.</w:t>
      </w:r>
      <w:r w:rsidRPr="00931DA3">
        <w:t xml:space="preserve"> 147–177.</w:t>
      </w:r>
    </w:p>
    <w:p w:rsidR="00D173A1" w:rsidRDefault="00D173A1" w:rsidP="00D173A1">
      <w:pPr>
        <w:spacing w:line="360" w:lineRule="auto"/>
        <w:jc w:val="both"/>
      </w:pPr>
      <w:r>
        <w:t>Vidović, Domagoj.</w:t>
      </w:r>
      <w:r w:rsidRPr="00931DA3">
        <w:t xml:space="preserve"> 2006. Dobranjska prezimena i nadimci. </w:t>
      </w:r>
      <w:r w:rsidRPr="00931DA3">
        <w:rPr>
          <w:i/>
        </w:rPr>
        <w:t>Folia onomastica Croatica</w:t>
      </w:r>
      <w:r>
        <w:t xml:space="preserve"> 15. 191–216.</w:t>
      </w:r>
    </w:p>
    <w:p w:rsidR="00D173A1" w:rsidRPr="00BC63CF" w:rsidRDefault="00D173A1" w:rsidP="00D173A1">
      <w:pPr>
        <w:spacing w:line="360" w:lineRule="auto"/>
        <w:jc w:val="both"/>
      </w:pPr>
      <w:r>
        <w:t xml:space="preserve">Vidović Domagoj 2014. </w:t>
      </w:r>
      <w:r>
        <w:rPr>
          <w:i/>
        </w:rPr>
        <w:t>Zažapska onomastika</w:t>
      </w:r>
      <w:r>
        <w:t>. Institut za hrvatski jezik i jezikoslovlje. Zagreb.</w:t>
      </w:r>
    </w:p>
    <w:p w:rsidR="00D173A1" w:rsidRPr="00931DA3" w:rsidRDefault="00D173A1" w:rsidP="00D173A1">
      <w:pPr>
        <w:spacing w:line="360" w:lineRule="auto"/>
        <w:jc w:val="both"/>
      </w:pPr>
      <w:r>
        <w:t>Vidović, Mile.</w:t>
      </w:r>
      <w:r w:rsidRPr="00931DA3">
        <w:t xml:space="preserve"> 1994. </w:t>
      </w:r>
      <w:r w:rsidRPr="00931DA3">
        <w:rPr>
          <w:i/>
        </w:rPr>
        <w:t>Župa Vidonje</w:t>
      </w:r>
      <w:r>
        <w:t xml:space="preserve">. </w:t>
      </w:r>
      <w:r w:rsidRPr="00931DA3">
        <w:t>Crkva u svijetu.</w:t>
      </w:r>
      <w:r>
        <w:t xml:space="preserve"> Split.</w:t>
      </w:r>
    </w:p>
    <w:p w:rsidR="00D173A1" w:rsidRPr="00931DA3" w:rsidRDefault="00D173A1" w:rsidP="00D173A1">
      <w:pPr>
        <w:spacing w:line="360" w:lineRule="auto"/>
        <w:jc w:val="both"/>
        <w:rPr>
          <w:color w:val="000000"/>
        </w:rPr>
      </w:pPr>
      <w:r>
        <w:t>Vidović, Mile.</w:t>
      </w:r>
      <w:r w:rsidRPr="00931DA3">
        <w:t xml:space="preserve"> 1998. </w:t>
      </w:r>
      <w:r w:rsidRPr="00931DA3">
        <w:rPr>
          <w:i/>
        </w:rPr>
        <w:t>Župa Dobranje – Bijeli Vir</w:t>
      </w:r>
      <w:r>
        <w:t xml:space="preserve">. </w:t>
      </w:r>
      <w:r w:rsidRPr="00931DA3">
        <w:t>Crkva u svijetu.</w:t>
      </w:r>
      <w:r>
        <w:t xml:space="preserve"> Split.</w:t>
      </w:r>
    </w:p>
    <w:p w:rsidR="00D173A1" w:rsidRPr="00931DA3" w:rsidRDefault="00D173A1" w:rsidP="00D173A1">
      <w:pPr>
        <w:spacing w:line="360" w:lineRule="auto"/>
        <w:jc w:val="both"/>
      </w:pPr>
      <w:r>
        <w:t>Vidović, Mile.</w:t>
      </w:r>
      <w:r w:rsidRPr="00931DA3">
        <w:t xml:space="preserve"> 2000. </w:t>
      </w:r>
      <w:r w:rsidRPr="00931DA3">
        <w:rPr>
          <w:i/>
        </w:rPr>
        <w:t>Radovan Jerković – život i djelo</w:t>
      </w:r>
      <w:r>
        <w:t>. Ogranak Matice hrvatske u Metkoviću. Metković.</w:t>
      </w:r>
    </w:p>
    <w:p w:rsidR="00D173A1" w:rsidRDefault="00D173A1" w:rsidP="00D173A1">
      <w:pPr>
        <w:spacing w:line="360" w:lineRule="auto"/>
        <w:jc w:val="both"/>
      </w:pPr>
      <w:r>
        <w:t>Vidović, Mile.</w:t>
      </w:r>
      <w:r w:rsidRPr="00931DA3">
        <w:t xml:space="preserve"> 2005. </w:t>
      </w:r>
      <w:r w:rsidRPr="00931DA3">
        <w:rPr>
          <w:i/>
        </w:rPr>
        <w:t>Svećeništvo i redovništvo iz Doline Neretve</w:t>
      </w:r>
      <w:r>
        <w:t xml:space="preserve">. </w:t>
      </w:r>
      <w:r w:rsidRPr="00931DA3">
        <w:t>Ogranak Matice hrvatske u Metkoviću.</w:t>
      </w:r>
      <w:r>
        <w:t xml:space="preserve"> Metković.</w:t>
      </w:r>
    </w:p>
    <w:p w:rsidR="00D173A1" w:rsidRDefault="00D173A1" w:rsidP="00D173A1">
      <w:pPr>
        <w:spacing w:line="360" w:lineRule="auto"/>
        <w:jc w:val="both"/>
      </w:pPr>
      <w:r>
        <w:t>Vrčić, Vjeko.</w:t>
      </w:r>
      <w:r w:rsidRPr="00931DA3">
        <w:t xml:space="preserve"> 1974. </w:t>
      </w:r>
      <w:r w:rsidRPr="00931DA3">
        <w:rPr>
          <w:i/>
        </w:rPr>
        <w:t>Neretvanske župe</w:t>
      </w:r>
      <w:r>
        <w:t xml:space="preserve">. </w:t>
      </w:r>
      <w:r w:rsidRPr="00931DA3">
        <w:t>Metkovi</w:t>
      </w:r>
      <w:r>
        <w:t>ć.</w:t>
      </w:r>
    </w:p>
    <w:p w:rsidR="00D173A1" w:rsidRDefault="00D173A1" w:rsidP="00D173A1">
      <w:pPr>
        <w:spacing w:line="360" w:lineRule="auto"/>
        <w:jc w:val="both"/>
      </w:pPr>
      <w:r>
        <w:lastRenderedPageBreak/>
        <w:t>Vukorep, Stanislav.</w:t>
      </w:r>
      <w:r w:rsidRPr="00931DA3">
        <w:t xml:space="preserve"> 1994. Staro neumsko pučanstvo. </w:t>
      </w:r>
      <w:r w:rsidRPr="00931DA3">
        <w:rPr>
          <w:i/>
        </w:rPr>
        <w:t>Neum – zavičaj i zemlja Hrvata</w:t>
      </w:r>
      <w:r w:rsidRPr="00931DA3">
        <w:t xml:space="preserve">: </w:t>
      </w:r>
      <w:r w:rsidRPr="00931DA3">
        <w:rPr>
          <w:i/>
        </w:rPr>
        <w:t>Humski zbornik</w:t>
      </w:r>
      <w:r>
        <w:t xml:space="preserve"> 1.</w:t>
      </w:r>
      <w:r w:rsidRPr="004C2E4C">
        <w:t xml:space="preserve"> </w:t>
      </w:r>
      <w:r>
        <w:t>Općinsko vijeće Neum.</w:t>
      </w:r>
      <w:r w:rsidRPr="00931DA3">
        <w:t xml:space="preserve"> </w:t>
      </w:r>
      <w:r>
        <w:t>Split. 11–109.</w:t>
      </w:r>
    </w:p>
    <w:p w:rsidR="00D173A1" w:rsidRDefault="00D173A1" w:rsidP="00D173A1">
      <w:pPr>
        <w:spacing w:line="360" w:lineRule="auto"/>
        <w:jc w:val="both"/>
      </w:pPr>
      <w:r>
        <w:t>Vukorep, Stanislav.</w:t>
      </w:r>
      <w:r w:rsidRPr="00931DA3">
        <w:t xml:space="preserve"> 1996. Prilog proučavanju podrijetla hrvatskog pučanstva Počiteljskoga kraja. </w:t>
      </w:r>
      <w:r w:rsidRPr="00931DA3">
        <w:rPr>
          <w:i/>
        </w:rPr>
        <w:t>Povijest hrvatskog Počitelja</w:t>
      </w:r>
      <w:r w:rsidRPr="00931DA3">
        <w:t xml:space="preserve">, </w:t>
      </w:r>
      <w:r w:rsidRPr="00931DA3">
        <w:rPr>
          <w:i/>
        </w:rPr>
        <w:t>Zbornik znanstvenog simpozija</w:t>
      </w:r>
      <w:r w:rsidRPr="00931DA3">
        <w:t xml:space="preserve"> </w:t>
      </w:r>
      <w:r w:rsidRPr="00931DA3">
        <w:rPr>
          <w:i/>
        </w:rPr>
        <w:t>Povijest hrvatskog Počitelja</w:t>
      </w:r>
      <w:r>
        <w:rPr>
          <w:i/>
        </w:rPr>
        <w:t xml:space="preserve">: Humski zbornik </w:t>
      </w:r>
      <w:r>
        <w:t>2.</w:t>
      </w:r>
      <w:r w:rsidRPr="00931DA3">
        <w:t xml:space="preserve"> </w:t>
      </w:r>
      <w:r>
        <w:t>Pr. Jurković, Perica. Općinsko poglavarstvo Čapljina. Čapljina – Zagreb.</w:t>
      </w:r>
    </w:p>
    <w:p w:rsidR="00D173A1" w:rsidRDefault="00D173A1" w:rsidP="00D173A1">
      <w:pPr>
        <w:spacing w:line="360" w:lineRule="auto"/>
        <w:jc w:val="both"/>
      </w:pPr>
      <w:r>
        <w:t>Vukorep, Stanislav. 2011. Kraljica Katarina na putu za Ston kroz Donju Hercegovinu i Neretvanski krajinu.</w:t>
      </w:r>
      <w:r w:rsidRPr="00274CB0">
        <w:t xml:space="preserve"> </w:t>
      </w:r>
      <w:r>
        <w:rPr>
          <w:i/>
        </w:rPr>
        <w:t xml:space="preserve">Hrvatski neretvanski zbornik </w:t>
      </w:r>
      <w:r>
        <w:t>3. Ur. Šešelj, Stjepan. Društvo Neretvana i prijatelja Neretve u Zagrebu. Zagreb. 84–88</w:t>
      </w:r>
      <w:r w:rsidRPr="00F82A1D">
        <w:t>.</w:t>
      </w:r>
    </w:p>
    <w:p w:rsidR="0036100D" w:rsidRDefault="0036100D" w:rsidP="005215AF">
      <w:pPr>
        <w:spacing w:line="360" w:lineRule="auto"/>
        <w:jc w:val="both"/>
      </w:pPr>
    </w:p>
    <w:p w:rsidR="00CE2F45" w:rsidRPr="0079789A" w:rsidRDefault="00CE2F45" w:rsidP="0025131F">
      <w:pPr>
        <w:spacing w:line="360" w:lineRule="auto"/>
        <w:ind w:firstLine="708"/>
        <w:jc w:val="both"/>
      </w:pPr>
    </w:p>
    <w:sectPr w:rsidR="00CE2F45" w:rsidRPr="0079789A" w:rsidSect="007B0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39" w:rsidRDefault="00DA1939" w:rsidP="0079789A">
      <w:r>
        <w:separator/>
      </w:r>
    </w:p>
  </w:endnote>
  <w:endnote w:type="continuationSeparator" w:id="0">
    <w:p w:rsidR="00DA1939" w:rsidRDefault="00DA1939" w:rsidP="0079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39" w:rsidRDefault="00DA1939" w:rsidP="0079789A">
      <w:r>
        <w:separator/>
      </w:r>
    </w:p>
  </w:footnote>
  <w:footnote w:type="continuationSeparator" w:id="0">
    <w:p w:rsidR="00DA1939" w:rsidRDefault="00DA1939" w:rsidP="0079789A">
      <w:r>
        <w:continuationSeparator/>
      </w:r>
    </w:p>
  </w:footnote>
  <w:footnote w:id="1">
    <w:p w:rsidR="00317112" w:rsidRPr="007078EC" w:rsidRDefault="00317112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="007078EC">
        <w:t xml:space="preserve">Marinko Tomasović (Stariji kameni križevi na groblju u Dobranjama i na Vidonjama, u: </w:t>
      </w:r>
      <w:r w:rsidR="007078EC">
        <w:rPr>
          <w:i/>
        </w:rPr>
        <w:t>Hrvatski neretvanski zbornik</w:t>
      </w:r>
      <w:r w:rsidR="007078EC">
        <w:rPr>
          <w:iCs/>
        </w:rPr>
        <w:t>, br. 9, ur. Domagoj Vidović, str. 186), primjerice, najstarije križeve na vidonjskome groblju datira u XV. st.</w:t>
      </w:r>
    </w:p>
  </w:footnote>
  <w:footnote w:id="2">
    <w:p w:rsidR="00057E79" w:rsidRPr="00370C4E" w:rsidRDefault="00057E79" w:rsidP="007078EC">
      <w:pPr>
        <w:jc w:val="lowKashida"/>
        <w:rPr>
          <w:sz w:val="20"/>
          <w:szCs w:val="20"/>
        </w:rPr>
      </w:pPr>
      <w:r w:rsidRPr="00370C4E">
        <w:rPr>
          <w:rStyle w:val="FootnoteReference"/>
          <w:sz w:val="20"/>
          <w:szCs w:val="20"/>
        </w:rPr>
        <w:footnoteRef/>
      </w:r>
      <w:r w:rsidRPr="00370C4E">
        <w:rPr>
          <w:sz w:val="20"/>
          <w:szCs w:val="20"/>
        </w:rPr>
        <w:t xml:space="preserve"> Opširnije u Stanislav Vukorep, </w:t>
      </w:r>
      <w:r w:rsidRPr="009D09E6">
        <w:rPr>
          <w:sz w:val="20"/>
          <w:szCs w:val="20"/>
        </w:rPr>
        <w:t>Kraljica Katarina na putu za Ston kroz Donju Hercegovinu i Neretvanski krajinu</w:t>
      </w:r>
      <w:r w:rsidR="009D09E6">
        <w:rPr>
          <w:sz w:val="20"/>
          <w:szCs w:val="20"/>
        </w:rPr>
        <w:t>,</w:t>
      </w:r>
      <w:r w:rsidRPr="00370C4E">
        <w:rPr>
          <w:sz w:val="20"/>
          <w:szCs w:val="20"/>
        </w:rPr>
        <w:t xml:space="preserve"> </w:t>
      </w:r>
      <w:r w:rsidR="00C85CAA">
        <w:rPr>
          <w:sz w:val="20"/>
          <w:szCs w:val="20"/>
        </w:rPr>
        <w:t xml:space="preserve">u: </w:t>
      </w:r>
      <w:r w:rsidRPr="00370C4E">
        <w:rPr>
          <w:i/>
          <w:sz w:val="20"/>
          <w:szCs w:val="20"/>
        </w:rPr>
        <w:t>Hrvatski neretvanski zbornik</w:t>
      </w:r>
      <w:r w:rsidRPr="00370C4E">
        <w:rPr>
          <w:iCs/>
          <w:sz w:val="20"/>
          <w:szCs w:val="20"/>
        </w:rPr>
        <w:t>, br.</w:t>
      </w:r>
      <w:r w:rsidRPr="00370C4E">
        <w:rPr>
          <w:i/>
          <w:sz w:val="20"/>
          <w:szCs w:val="20"/>
        </w:rPr>
        <w:t xml:space="preserve"> </w:t>
      </w:r>
      <w:r w:rsidRPr="00370C4E">
        <w:rPr>
          <w:sz w:val="20"/>
          <w:szCs w:val="20"/>
        </w:rPr>
        <w:t>3 (ur. Stjepan Šešelj), Društvo Neretvana i prijatelja Neretve u Zagrebu, Zagreb 2011., str. 84–88.</w:t>
      </w:r>
    </w:p>
  </w:footnote>
  <w:footnote w:id="3">
    <w:p w:rsidR="00057E79" w:rsidRPr="00370C4E" w:rsidRDefault="00057E79" w:rsidP="007078EC">
      <w:pPr>
        <w:pStyle w:val="FootnoteText"/>
        <w:jc w:val="lowKashida"/>
        <w:rPr>
          <w:iCs/>
        </w:rPr>
      </w:pPr>
      <w:r w:rsidRPr="00370C4E">
        <w:rPr>
          <w:rStyle w:val="FootnoteReference"/>
        </w:rPr>
        <w:footnoteRef/>
      </w:r>
      <w:r w:rsidRPr="00370C4E">
        <w:t xml:space="preserve"> Ondje je, primjerice, grob nositelja prezimena Vidović (Vidoević) iz Neretve. Nadgrobna je ploča postavljena 1584. Na njoj je upisan Blaž/Vlaho Vidoević. Na podatku zahvaljujem Mariju i Petri Talajić. Ploču je javnosti otkrila i fotografirala Petra Talaji</w:t>
      </w:r>
      <w:r w:rsidR="009D09E6">
        <w:t>ć objavivši članak pod  naslovom</w:t>
      </w:r>
      <w:r w:rsidRPr="00370C4E">
        <w:t xml:space="preserve"> </w:t>
      </w:r>
      <w:r w:rsidRPr="00370C4E">
        <w:rPr>
          <w:i/>
          <w:iCs/>
        </w:rPr>
        <w:t xml:space="preserve">Grobovi u Zavodu svetoga Jeronima </w:t>
      </w:r>
      <w:r w:rsidRPr="00370C4E">
        <w:t xml:space="preserve">u </w:t>
      </w:r>
      <w:r w:rsidRPr="00370C4E">
        <w:rPr>
          <w:i/>
        </w:rPr>
        <w:t>Hrvatskome neretvanskom zborniku</w:t>
      </w:r>
      <w:r w:rsidRPr="00370C4E">
        <w:rPr>
          <w:iCs/>
        </w:rPr>
        <w:t>, br. 9 (ur. Domagoj Vidović, Društvo Neretvana i prijatelja Neretve u Zagrebu, Zagreb 2017., str. 177–181</w:t>
      </w:r>
      <w:r w:rsidR="009D09E6">
        <w:rPr>
          <w:iCs/>
        </w:rPr>
        <w:t>)</w:t>
      </w:r>
      <w:r w:rsidRPr="00370C4E">
        <w:rPr>
          <w:iCs/>
        </w:rPr>
        <w:t>.</w:t>
      </w:r>
    </w:p>
  </w:footnote>
  <w:footnote w:id="4">
    <w:p w:rsidR="00057E79" w:rsidRPr="00370C4E" w:rsidRDefault="00057E79" w:rsidP="007078EC">
      <w:pPr>
        <w:jc w:val="lowKashida"/>
        <w:rPr>
          <w:sz w:val="20"/>
          <w:szCs w:val="20"/>
        </w:rPr>
      </w:pPr>
      <w:r w:rsidRPr="00370C4E">
        <w:rPr>
          <w:rStyle w:val="FootnoteReference"/>
          <w:sz w:val="20"/>
          <w:szCs w:val="20"/>
        </w:rPr>
        <w:footnoteRef/>
      </w:r>
      <w:r w:rsidRPr="00370C4E">
        <w:rPr>
          <w:sz w:val="20"/>
          <w:szCs w:val="20"/>
        </w:rPr>
        <w:t xml:space="preserve"> Nikola Mandić, </w:t>
      </w:r>
      <w:r w:rsidRPr="00370C4E">
        <w:rPr>
          <w:i/>
          <w:sz w:val="20"/>
          <w:szCs w:val="20"/>
        </w:rPr>
        <w:t>Podrijetlo hrvatskih starosjedilačkih rodova u Čapljini i okolici</w:t>
      </w:r>
      <w:r w:rsidRPr="00370C4E">
        <w:rPr>
          <w:sz w:val="20"/>
          <w:szCs w:val="20"/>
        </w:rPr>
        <w:t>, Čapljina 2003., str. 329.</w:t>
      </w:r>
    </w:p>
  </w:footnote>
  <w:footnote w:id="5">
    <w:p w:rsidR="00057E79" w:rsidRPr="00370C4E" w:rsidRDefault="00057E79" w:rsidP="007078EC">
      <w:pPr>
        <w:pStyle w:val="FootnoteText"/>
        <w:jc w:val="lowKashida"/>
      </w:pPr>
      <w:r w:rsidRPr="00370C4E">
        <w:rPr>
          <w:rStyle w:val="FootnoteReference"/>
        </w:rPr>
        <w:footnoteRef/>
      </w:r>
      <w:r w:rsidRPr="00370C4E">
        <w:t xml:space="preserve"> Osobno je ime Nemanja prije potvrđeno na hrvatskome području (na Krku) nego na srpskom.</w:t>
      </w:r>
    </w:p>
  </w:footnote>
  <w:footnote w:id="6">
    <w:p w:rsidR="00057E79" w:rsidRPr="00370C4E" w:rsidRDefault="00057E79" w:rsidP="007078EC">
      <w:pPr>
        <w:jc w:val="lowKashida"/>
        <w:rPr>
          <w:sz w:val="20"/>
          <w:szCs w:val="20"/>
        </w:rPr>
      </w:pPr>
      <w:r w:rsidRPr="00370C4E">
        <w:rPr>
          <w:rStyle w:val="FootnoteReference"/>
          <w:sz w:val="20"/>
          <w:szCs w:val="20"/>
        </w:rPr>
        <w:footnoteRef/>
      </w:r>
      <w:r w:rsidRPr="00370C4E">
        <w:rPr>
          <w:sz w:val="20"/>
          <w:szCs w:val="20"/>
        </w:rPr>
        <w:t xml:space="preserve"> Ivica Puljić,  </w:t>
      </w:r>
      <w:r w:rsidRPr="00C85CAA">
        <w:rPr>
          <w:sz w:val="20"/>
          <w:szCs w:val="20"/>
        </w:rPr>
        <w:t>Neum – povijesna domovina Hrvata</w:t>
      </w:r>
      <w:r w:rsidRPr="00370C4E">
        <w:rPr>
          <w:sz w:val="20"/>
          <w:szCs w:val="20"/>
        </w:rPr>
        <w:t xml:space="preserve">, </w:t>
      </w:r>
      <w:r w:rsidR="00C85CAA">
        <w:rPr>
          <w:sz w:val="20"/>
          <w:szCs w:val="20"/>
        </w:rPr>
        <w:t xml:space="preserve">u: </w:t>
      </w:r>
      <w:r w:rsidRPr="00370C4E">
        <w:rPr>
          <w:i/>
          <w:sz w:val="20"/>
          <w:szCs w:val="20"/>
        </w:rPr>
        <w:t>Neum – zavičaj i zemlja Hrvata</w:t>
      </w:r>
      <w:r w:rsidRPr="00370C4E">
        <w:rPr>
          <w:sz w:val="20"/>
          <w:szCs w:val="20"/>
        </w:rPr>
        <w:t xml:space="preserve">: </w:t>
      </w:r>
      <w:r w:rsidRPr="00370C4E">
        <w:rPr>
          <w:i/>
          <w:sz w:val="20"/>
          <w:szCs w:val="20"/>
        </w:rPr>
        <w:t>Humski zbornik</w:t>
      </w:r>
      <w:r w:rsidR="007078EC">
        <w:rPr>
          <w:iCs/>
          <w:sz w:val="20"/>
          <w:szCs w:val="20"/>
        </w:rPr>
        <w:t>, br.</w:t>
      </w:r>
      <w:r w:rsidR="007078EC">
        <w:rPr>
          <w:sz w:val="20"/>
          <w:szCs w:val="20"/>
        </w:rPr>
        <w:t xml:space="preserve"> 1,</w:t>
      </w:r>
      <w:r w:rsidRPr="00370C4E">
        <w:rPr>
          <w:sz w:val="20"/>
          <w:szCs w:val="20"/>
        </w:rPr>
        <w:t xml:space="preserve"> Općinsko vijeće Neum, Split 1995., str. 42. Riječ je o jednoj od prvih povijesnih potvrda narodnoga imena </w:t>
      </w:r>
      <w:r w:rsidRPr="00370C4E">
        <w:rPr>
          <w:i/>
          <w:iCs/>
          <w:sz w:val="20"/>
          <w:szCs w:val="20"/>
        </w:rPr>
        <w:t xml:space="preserve">Hrvoje </w:t>
      </w:r>
      <w:r w:rsidRPr="00370C4E">
        <w:rPr>
          <w:sz w:val="20"/>
          <w:szCs w:val="20"/>
        </w:rPr>
        <w:t>na hrvatskome ozemlju.</w:t>
      </w:r>
    </w:p>
  </w:footnote>
  <w:footnote w:id="7">
    <w:p w:rsidR="00C85CAA" w:rsidRDefault="00C85CAA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Zaselak se službeno nazivao Visokom Glavicom te su u njemu stanovali Komazini.</w:t>
      </w:r>
    </w:p>
  </w:footnote>
  <w:footnote w:id="8">
    <w:p w:rsidR="00057E79" w:rsidRPr="00370C4E" w:rsidRDefault="00057E79" w:rsidP="007078EC">
      <w:pPr>
        <w:jc w:val="lowKashida"/>
        <w:rPr>
          <w:sz w:val="20"/>
          <w:szCs w:val="20"/>
        </w:rPr>
      </w:pPr>
      <w:r w:rsidRPr="00370C4E">
        <w:rPr>
          <w:rStyle w:val="FootnoteReference"/>
          <w:sz w:val="20"/>
          <w:szCs w:val="20"/>
        </w:rPr>
        <w:footnoteRef/>
      </w:r>
      <w:r w:rsidRPr="00370C4E">
        <w:rPr>
          <w:sz w:val="20"/>
          <w:szCs w:val="20"/>
        </w:rPr>
        <w:t xml:space="preserve"> Usp. Milan Glibota, </w:t>
      </w:r>
      <w:r w:rsidRPr="00370C4E">
        <w:rPr>
          <w:i/>
          <w:sz w:val="20"/>
          <w:szCs w:val="20"/>
        </w:rPr>
        <w:t>Povijest Donje Neretve i prvi mletački katastri</w:t>
      </w:r>
      <w:r w:rsidRPr="00370C4E">
        <w:rPr>
          <w:sz w:val="20"/>
          <w:szCs w:val="20"/>
        </w:rPr>
        <w:t>, Državni arhiv Zadar, Zadar 2006., str. 134–137.</w:t>
      </w:r>
    </w:p>
  </w:footnote>
  <w:footnote w:id="9">
    <w:p w:rsidR="00B23339" w:rsidRPr="008E74F4" w:rsidRDefault="00B2333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Slavko Kovačić, Makarska i njezino primorje u godinama pomora od gladi i kuge, u: </w:t>
      </w:r>
      <w:r>
        <w:rPr>
          <w:i/>
          <w:iCs/>
        </w:rPr>
        <w:t>Kuga u Makarskoj i Primorju 1815.</w:t>
      </w:r>
      <w:r w:rsidR="008E74F4">
        <w:t>, ur. Marinko Tomasović, Gradski muzej Makarska, Makarska 2017., str. 222.</w:t>
      </w:r>
    </w:p>
  </w:footnote>
  <w:footnote w:id="10">
    <w:p w:rsidR="00C85CAA" w:rsidRDefault="00C85CAA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Domagoj Vidović, </w:t>
      </w:r>
      <w:r w:rsidRPr="00C85CAA">
        <w:rPr>
          <w:i/>
          <w:iCs/>
        </w:rPr>
        <w:t>Zažapska onomastika</w:t>
      </w:r>
      <w:r>
        <w:t>, Institut za hrvatski jezik i jezikoslovlje, Zagreb 2014., str. 81 i 82.</w:t>
      </w:r>
    </w:p>
  </w:footnote>
  <w:footnote w:id="11">
    <w:p w:rsidR="00057E79" w:rsidRPr="00370C4E" w:rsidRDefault="00057E79" w:rsidP="007078EC">
      <w:pPr>
        <w:jc w:val="lowKashida"/>
        <w:rPr>
          <w:sz w:val="20"/>
          <w:szCs w:val="20"/>
        </w:rPr>
      </w:pPr>
      <w:r w:rsidRPr="00370C4E">
        <w:rPr>
          <w:rStyle w:val="FootnoteReference"/>
          <w:sz w:val="20"/>
          <w:szCs w:val="20"/>
        </w:rPr>
        <w:footnoteRef/>
      </w:r>
      <w:r w:rsidRPr="00370C4E">
        <w:rPr>
          <w:sz w:val="20"/>
          <w:szCs w:val="20"/>
        </w:rPr>
        <w:t xml:space="preserve"> Žarko Dugandžić, </w:t>
      </w:r>
      <w:r w:rsidRPr="00370C4E">
        <w:rPr>
          <w:i/>
          <w:sz w:val="20"/>
          <w:szCs w:val="20"/>
        </w:rPr>
        <w:t>Stanovništvo Općine Metković 1825. – 1918.</w:t>
      </w:r>
      <w:r w:rsidRPr="00370C4E">
        <w:rPr>
          <w:sz w:val="20"/>
          <w:szCs w:val="20"/>
        </w:rPr>
        <w:t xml:space="preserve"> (doktorski rad), </w:t>
      </w:r>
      <w:r>
        <w:rPr>
          <w:sz w:val="20"/>
          <w:szCs w:val="20"/>
        </w:rPr>
        <w:t xml:space="preserve">Sveučilište u Zagrebu i Sveučilište u </w:t>
      </w:r>
      <w:r w:rsidRPr="00197D6A">
        <w:rPr>
          <w:sz w:val="20"/>
          <w:szCs w:val="20"/>
        </w:rPr>
        <w:t>Dubrovniku</w:t>
      </w:r>
      <w:r>
        <w:rPr>
          <w:sz w:val="20"/>
          <w:szCs w:val="20"/>
        </w:rPr>
        <w:t>, Zageb i Dubrovnik 2011.</w:t>
      </w:r>
      <w:r w:rsidRPr="00370C4E">
        <w:rPr>
          <w:sz w:val="20"/>
          <w:szCs w:val="20"/>
        </w:rPr>
        <w:t>, str. 193.</w:t>
      </w:r>
    </w:p>
  </w:footnote>
  <w:footnote w:id="12">
    <w:p w:rsidR="00057E79" w:rsidRPr="00370C4E" w:rsidRDefault="00057E79" w:rsidP="007078EC">
      <w:pPr>
        <w:pStyle w:val="FootnoteText"/>
        <w:jc w:val="lowKashida"/>
      </w:pPr>
      <w:r w:rsidRPr="00370C4E">
        <w:rPr>
          <w:rStyle w:val="FootnoteReference"/>
        </w:rPr>
        <w:footnoteRef/>
      </w:r>
      <w:r w:rsidRPr="00370C4E">
        <w:t xml:space="preserve"> Buntići su stanovali na Spilama koje su donedavna pripadale vidonjskoj župi, </w:t>
      </w:r>
      <w:r w:rsidR="00C85CAA">
        <w:t xml:space="preserve">a </w:t>
      </w:r>
      <w:r w:rsidRPr="00370C4E">
        <w:t>daljim su podrijetlom iz Brotnja.</w:t>
      </w:r>
    </w:p>
  </w:footnote>
  <w:footnote w:id="13">
    <w:p w:rsidR="00057E79" w:rsidRPr="0025131F" w:rsidRDefault="00057E79" w:rsidP="007078EC">
      <w:pPr>
        <w:jc w:val="lowKashida"/>
        <w:rPr>
          <w:color w:val="000000"/>
          <w:sz w:val="20"/>
          <w:szCs w:val="20"/>
        </w:rPr>
      </w:pPr>
      <w:r w:rsidRPr="00370C4E">
        <w:rPr>
          <w:rStyle w:val="FootnoteReference"/>
          <w:sz w:val="20"/>
          <w:szCs w:val="20"/>
        </w:rPr>
        <w:footnoteRef/>
      </w:r>
      <w:r w:rsidRPr="00370C4E">
        <w:rPr>
          <w:sz w:val="20"/>
          <w:szCs w:val="20"/>
        </w:rPr>
        <w:t xml:space="preserve"> Godine 1830. Jure Simat se oženio Anđom Kelić Curić (Mile Vidović, </w:t>
      </w:r>
      <w:r w:rsidRPr="00370C4E">
        <w:rPr>
          <w:i/>
          <w:sz w:val="20"/>
          <w:szCs w:val="20"/>
        </w:rPr>
        <w:t>Župa Dobranje – Bijeli Vir</w:t>
      </w:r>
      <w:r w:rsidRPr="00370C4E">
        <w:rPr>
          <w:sz w:val="20"/>
          <w:szCs w:val="20"/>
        </w:rPr>
        <w:t>, Crkva u svijetu, Split 1998. str. 252</w:t>
      </w:r>
      <w:r w:rsidR="00CD31A9">
        <w:rPr>
          <w:sz w:val="20"/>
          <w:szCs w:val="20"/>
        </w:rPr>
        <w:t>)</w:t>
      </w:r>
      <w:r w:rsidRPr="00370C4E">
        <w:rPr>
          <w:sz w:val="20"/>
          <w:szCs w:val="20"/>
        </w:rPr>
        <w:t xml:space="preserve">. </w:t>
      </w:r>
      <w:r w:rsidRPr="0025131F">
        <w:rPr>
          <w:sz w:val="20"/>
          <w:szCs w:val="20"/>
        </w:rPr>
        <w:t>Simata katolika bilo je na</w:t>
      </w:r>
      <w:r w:rsidR="00CD31A9">
        <w:rPr>
          <w:sz w:val="20"/>
          <w:szCs w:val="20"/>
        </w:rPr>
        <w:t xml:space="preserve"> Pelješcu, u Česvinici, Malome</w:t>
      </w:r>
      <w:r>
        <w:rPr>
          <w:sz w:val="20"/>
          <w:szCs w:val="20"/>
        </w:rPr>
        <w:t xml:space="preserve"> Ston</w:t>
      </w:r>
      <w:r w:rsidR="00CD31A9">
        <w:rPr>
          <w:sz w:val="20"/>
          <w:szCs w:val="20"/>
        </w:rPr>
        <w:t>u i Podgorju (</w:t>
      </w:r>
      <w:r>
        <w:rPr>
          <w:sz w:val="20"/>
          <w:szCs w:val="20"/>
        </w:rPr>
        <w:t xml:space="preserve">Nenad Vekarić, </w:t>
      </w:r>
      <w:r>
        <w:rPr>
          <w:i/>
          <w:iCs/>
          <w:sz w:val="20"/>
          <w:szCs w:val="20"/>
        </w:rPr>
        <w:t>Pelješki rodovi (L – Ž)</w:t>
      </w:r>
      <w:r>
        <w:rPr>
          <w:sz w:val="20"/>
          <w:szCs w:val="20"/>
        </w:rPr>
        <w:t>, Prilozi povijesti Dubrovnika i okolice 5/2, Zavod za povijesne znanosti HAZU-a u Dubrovniku, Dubrovnik 1996., str</w:t>
      </w:r>
      <w:r w:rsidRPr="00370C4E">
        <w:rPr>
          <w:sz w:val="20"/>
          <w:szCs w:val="20"/>
        </w:rPr>
        <w:t>.</w:t>
      </w:r>
      <w:r>
        <w:rPr>
          <w:sz w:val="20"/>
          <w:szCs w:val="20"/>
        </w:rPr>
        <w:t xml:space="preserve"> 235.</w:t>
      </w:r>
      <w:r w:rsidR="00CD31A9">
        <w:rPr>
          <w:sz w:val="20"/>
          <w:szCs w:val="20"/>
        </w:rPr>
        <w:t>)</w:t>
      </w:r>
      <w:r>
        <w:rPr>
          <w:sz w:val="20"/>
          <w:szCs w:val="20"/>
        </w:rPr>
        <w:t xml:space="preserve"> Risto Milićević (u </w:t>
      </w:r>
      <w:r>
        <w:rPr>
          <w:i/>
          <w:iCs/>
          <w:sz w:val="20"/>
          <w:szCs w:val="20"/>
        </w:rPr>
        <w:t>Hercegovačka prezimena</w:t>
      </w:r>
      <w:r>
        <w:rPr>
          <w:sz w:val="20"/>
          <w:szCs w:val="20"/>
        </w:rPr>
        <w:t>, Svet knjige, Beograd 2006., str. 645.) navodi da su nastanjivali Mostar.</w:t>
      </w:r>
    </w:p>
  </w:footnote>
  <w:footnote w:id="14">
    <w:p w:rsidR="00057E79" w:rsidRPr="00B868CD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 w:rsidR="00CD31A9">
        <w:t xml:space="preserve"> Jev</w:t>
      </w:r>
      <w:r>
        <w:t xml:space="preserve">to Dedijer, </w:t>
      </w:r>
      <w:r>
        <w:rPr>
          <w:i/>
          <w:iCs/>
        </w:rPr>
        <w:t>Hercegovina i Hercegovci</w:t>
      </w:r>
      <w:r>
        <w:t>, Letopis Matice srpske, Novi Sad 1912.</w:t>
      </w:r>
    </w:p>
  </w:footnote>
  <w:footnote w:id="15">
    <w:p w:rsidR="00057E79" w:rsidRPr="00880AA2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  <w:iCs/>
        </w:rPr>
        <w:t>Župa Vidonje</w:t>
      </w:r>
      <w:r>
        <w:t>, Crkva u svijetu, Split 1994., str. 261.</w:t>
      </w:r>
    </w:p>
  </w:footnote>
  <w:footnote w:id="16">
    <w:p w:rsidR="00057E79" w:rsidRPr="00880AA2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Radovan Jerković – život i djelo</w:t>
      </w:r>
      <w:r>
        <w:rPr>
          <w:iCs/>
        </w:rPr>
        <w:t>, Ogranak Matice hrvatske u Metkoviću, Metković 2000., str. 446.</w:t>
      </w:r>
    </w:p>
  </w:footnote>
  <w:footnote w:id="1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 w:rsidRPr="00880AA2">
        <w:rPr>
          <w:i/>
          <w:iCs/>
        </w:rPr>
        <w:t xml:space="preserve"> Matice krštenih župe Lisac 1653. – 1704.</w:t>
      </w:r>
      <w:r>
        <w:t xml:space="preserve"> (izvadci don Ivice Puljića), str. 43 v.</w:t>
      </w:r>
    </w:p>
  </w:footnote>
  <w:footnote w:id="1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</w:t>
      </w:r>
      <w:r w:rsidRPr="00440B7A">
        <w:rPr>
          <w:i/>
          <w:iCs/>
        </w:rPr>
        <w:t>Župa Trebinja</w:t>
      </w:r>
      <w:r>
        <w:t xml:space="preserve">, Župa svetoga Petra (Dubrave Hrid), Dubrovnik 1999., str. 146 </w:t>
      </w:r>
    </w:p>
  </w:footnote>
  <w:footnote w:id="1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Vjeko Vrčić, </w:t>
      </w:r>
      <w:r w:rsidRPr="00440B7A">
        <w:rPr>
          <w:i/>
          <w:iCs/>
        </w:rPr>
        <w:t>Neretvanske župe</w:t>
      </w:r>
      <w:r>
        <w:t>, Metković 1974., str. 74.</w:t>
      </w:r>
    </w:p>
  </w:footnote>
  <w:footnote w:id="2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ikola Mandić, </w:t>
      </w:r>
      <w:r w:rsidRPr="004B3A45">
        <w:rPr>
          <w:i/>
          <w:iCs/>
        </w:rPr>
        <w:t>Podrijetlo hrvatskih starosjedila</w:t>
      </w:r>
      <w:r w:rsidR="004B3A45" w:rsidRPr="004B3A45">
        <w:rPr>
          <w:i/>
          <w:iCs/>
        </w:rPr>
        <w:t>čkih rodova u Čapljini i okolici</w:t>
      </w:r>
      <w:r w:rsidR="004B3A45">
        <w:t>,</w:t>
      </w:r>
      <w:r>
        <w:t xml:space="preserve"> str. 231–236. </w:t>
      </w:r>
    </w:p>
  </w:footnote>
  <w:footnote w:id="2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440B7A">
        <w:rPr>
          <w:i/>
          <w:iCs/>
        </w:rPr>
        <w:t>Župa Vidonje</w:t>
      </w:r>
      <w:r>
        <w:t>, str. 262 i 541.</w:t>
      </w:r>
    </w:p>
  </w:footnote>
  <w:footnote w:id="2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</w:t>
      </w:r>
      <w:r w:rsidRPr="004B3A45">
        <w:t>nav. dj.</w:t>
      </w:r>
      <w:r w:rsidRPr="00440B7A">
        <w:t>,</w:t>
      </w:r>
      <w:r>
        <w:t xml:space="preserve"> str. 221.</w:t>
      </w:r>
    </w:p>
  </w:footnote>
  <w:footnote w:id="23">
    <w:p w:rsidR="00057E79" w:rsidRPr="00440B7A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Trpimir Macan, </w:t>
      </w:r>
      <w:r>
        <w:rPr>
          <w:i/>
          <w:iCs/>
        </w:rPr>
        <w:t>Iz povijesti Donjega Poneretavlja</w:t>
      </w:r>
      <w:r>
        <w:t>, Galerija Stećak, Zagreb – Klek 1990., str. 13.</w:t>
      </w:r>
    </w:p>
  </w:footnote>
  <w:footnote w:id="24">
    <w:p w:rsidR="00057E79" w:rsidRPr="00440B7A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Bazilije Pandžić, Trebinjska biskupija u tursko doba, u: </w:t>
      </w:r>
      <w:r>
        <w:rPr>
          <w:i/>
          <w:iCs/>
        </w:rPr>
        <w:t>Tisuću godina Trebinjske biskupije</w:t>
      </w:r>
      <w:r>
        <w:t>, Visoka teološka škola Vrhbosanske nadbiskupije 1988., str. 118,</w:t>
      </w:r>
    </w:p>
  </w:footnote>
  <w:footnote w:id="25">
    <w:p w:rsidR="00057E79" w:rsidRPr="00AE0769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Muzej i galerija Neum, Neum, str. 6.</w:t>
      </w:r>
    </w:p>
  </w:footnote>
  <w:footnote w:id="26">
    <w:p w:rsidR="004B3A45" w:rsidRPr="004B3A45" w:rsidRDefault="004B3A45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Domagoj Vidović, </w:t>
      </w:r>
      <w:r w:rsidRPr="004B3A45">
        <w:rPr>
          <w:i/>
          <w:iCs/>
        </w:rPr>
        <w:t>Zažapska onomastika</w:t>
      </w:r>
      <w:r>
        <w:t>, str. 105.</w:t>
      </w:r>
    </w:p>
  </w:footnote>
  <w:footnote w:id="2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>
        <w:rPr>
          <w:i/>
          <w:iCs/>
        </w:rPr>
        <w:t>Pelješki rodovi (A – K)</w:t>
      </w:r>
      <w:r>
        <w:t>, Prilozi povijesti Dubrovnika i okolice 5/1, Zavod za povijesne znanosti HAZU-a u Dubrovniku, Dubrovnik 1995., str</w:t>
      </w:r>
      <w:r w:rsidRPr="00370C4E">
        <w:t>.</w:t>
      </w:r>
      <w:r>
        <w:t xml:space="preserve"> 139.</w:t>
      </w:r>
    </w:p>
  </w:footnote>
  <w:footnote w:id="28">
    <w:p w:rsidR="00057E79" w:rsidRPr="00AE0769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32.</w:t>
      </w:r>
    </w:p>
  </w:footnote>
  <w:footnote w:id="2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59.</w:t>
      </w:r>
    </w:p>
  </w:footnote>
  <w:footnote w:id="3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74.</w:t>
      </w:r>
    </w:p>
  </w:footnote>
  <w:footnote w:id="3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AE0769">
        <w:rPr>
          <w:i/>
          <w:iCs/>
        </w:rPr>
        <w:t>Župa Vidonje</w:t>
      </w:r>
      <w:r>
        <w:t>, str. 289 i 309.</w:t>
      </w:r>
    </w:p>
  </w:footnote>
  <w:footnote w:id="3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Vjeko Vrčić, </w:t>
      </w:r>
      <w:r w:rsidRPr="004B3A45">
        <w:t>nav. dj.,</w:t>
      </w:r>
      <w:r>
        <w:t xml:space="preserve"> str. 83.</w:t>
      </w:r>
    </w:p>
  </w:footnote>
  <w:footnote w:id="3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</w:t>
      </w:r>
      <w:r w:rsidRPr="004B3A45">
        <w:t>nav. dj.,</w:t>
      </w:r>
      <w:r>
        <w:t xml:space="preserve"> str. 110.</w:t>
      </w:r>
    </w:p>
  </w:footnote>
  <w:footnote w:id="34">
    <w:p w:rsidR="00057E79" w:rsidRPr="008807F4" w:rsidRDefault="00057E79" w:rsidP="007078EC">
      <w:pPr>
        <w:pStyle w:val="FootnoteText"/>
        <w:jc w:val="lowKashida"/>
      </w:pPr>
      <w:r w:rsidRPr="008807F4">
        <w:rPr>
          <w:rStyle w:val="FootnoteReference"/>
        </w:rPr>
        <w:footnoteRef/>
      </w:r>
      <w:r>
        <w:t xml:space="preserve"> Na</w:t>
      </w:r>
      <w:r w:rsidRPr="008807F4">
        <w:t xml:space="preserve"> području bivše Dubrovačke Republike (za razliku od Hercegovine</w:t>
      </w:r>
      <w:r>
        <w:t xml:space="preserve"> i Zažablja</w:t>
      </w:r>
      <w:r w:rsidRPr="008807F4">
        <w:t>) česta je pojava da doseljenik preuzme prezime kuće u koju se doselio tako da nositelji istih prezimena ne moraju uvijek biti u krvnome srodstvu.</w:t>
      </w:r>
    </w:p>
  </w:footnote>
  <w:footnote w:id="35">
    <w:p w:rsidR="00057E79" w:rsidRPr="00AE0769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Don Radovan Jerković – život i djelo</w:t>
      </w:r>
      <w:r>
        <w:rPr>
          <w:iCs/>
        </w:rPr>
        <w:t>, str. 446.</w:t>
      </w:r>
    </w:p>
  </w:footnote>
  <w:footnote w:id="36">
    <w:p w:rsidR="00057E79" w:rsidRPr="00AE076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 i Stanislav Vukorep, Naša prezimena: korijeni i razvoj, </w:t>
      </w:r>
      <w:r w:rsidR="004B3A45">
        <w:t xml:space="preserve">u: </w:t>
      </w:r>
      <w:r w:rsidRPr="00AE0769">
        <w:rPr>
          <w:i/>
          <w:iCs/>
        </w:rPr>
        <w:t>Hutovo</w:t>
      </w:r>
      <w:r>
        <w:t xml:space="preserve">: </w:t>
      </w:r>
      <w:r w:rsidRPr="00AE0769">
        <w:rPr>
          <w:i/>
          <w:iCs/>
        </w:rPr>
        <w:t>Humski zbornik</w:t>
      </w:r>
      <w:r w:rsidR="007078EC">
        <w:t>, br.</w:t>
      </w:r>
      <w:r>
        <w:t xml:space="preserve"> 4, pr.: Ivica Puljić, Crkva na kamenu 33, Mostar 1994., str. 303.</w:t>
      </w:r>
    </w:p>
  </w:footnote>
  <w:footnote w:id="3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Don Radovan Jerković – život i djelo</w:t>
      </w:r>
      <w:r>
        <w:rPr>
          <w:iCs/>
        </w:rPr>
        <w:t>, str. 494.</w:t>
      </w:r>
    </w:p>
  </w:footnote>
  <w:footnote w:id="38">
    <w:p w:rsidR="00057E79" w:rsidRPr="008807F4" w:rsidRDefault="00057E79" w:rsidP="007078EC">
      <w:pPr>
        <w:pStyle w:val="FootnoteText"/>
        <w:jc w:val="lowKashida"/>
      </w:pPr>
      <w:r w:rsidRPr="008807F4">
        <w:rPr>
          <w:rStyle w:val="FootnoteReference"/>
        </w:rPr>
        <w:footnoteRef/>
      </w:r>
      <w:r>
        <w:t xml:space="preserve"> Butigani n</w:t>
      </w:r>
      <w:r w:rsidRPr="008807F4">
        <w:t xml:space="preserve">isu obrađeni među lastovskim rodovima (usp. </w:t>
      </w:r>
      <w:r>
        <w:t xml:space="preserve">Antun Jurica i Nenad </w:t>
      </w:r>
      <w:r w:rsidRPr="008807F4">
        <w:t>Vekarić</w:t>
      </w:r>
      <w:r>
        <w:t xml:space="preserve">, </w:t>
      </w:r>
      <w:r>
        <w:rPr>
          <w:i/>
        </w:rPr>
        <w:t>Lastovski rodovi</w:t>
      </w:r>
      <w:r>
        <w:rPr>
          <w:iCs/>
        </w:rPr>
        <w:t>, Prilozi povijesti stanovništva Dubrovnika i okolice 10/3, Zavod za povijesne znanosti HAZU-a u Dubrovniku, Dubrovnik</w:t>
      </w:r>
      <w:r w:rsidRPr="008807F4">
        <w:t xml:space="preserve"> 2006</w:t>
      </w:r>
      <w:r>
        <w:t>.</w:t>
      </w:r>
      <w:r w:rsidRPr="008807F4">
        <w:t>), no ondje su mogli nositi i drugo prezime.</w:t>
      </w:r>
    </w:p>
  </w:footnote>
  <w:footnote w:id="39">
    <w:p w:rsidR="00057E79" w:rsidRPr="00BC3BCF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</w:t>
      </w:r>
      <w:r>
        <w:rPr>
          <w:i/>
          <w:iCs/>
        </w:rPr>
        <w:t>Popis sela i zemlje sandžaka Krka, Klis i Hercegovina, oslobođenih od Mletačke Republike 1701. godine</w:t>
      </w:r>
      <w:r>
        <w:t>, SKD Prosvjeta – Filozofski fakultet Sveučilišta u Zagrebu – Orijentalni institut u Sarajevu, Zagreb – Sarajevo 2016., str. 275.</w:t>
      </w:r>
    </w:p>
  </w:footnote>
  <w:footnote w:id="40">
    <w:p w:rsidR="00057E79" w:rsidRPr="00BC3BCF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10.</w:t>
      </w:r>
    </w:p>
  </w:footnote>
  <w:footnote w:id="4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41.</w:t>
      </w:r>
    </w:p>
  </w:footnote>
  <w:footnote w:id="4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95.</w:t>
      </w:r>
    </w:p>
  </w:footnote>
  <w:footnote w:id="4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302.</w:t>
      </w:r>
    </w:p>
  </w:footnote>
  <w:footnote w:id="4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Don Radovan Jerković – život i djelo</w:t>
      </w:r>
      <w:r>
        <w:rPr>
          <w:iCs/>
        </w:rPr>
        <w:t>, str. 446.</w:t>
      </w:r>
    </w:p>
  </w:footnote>
  <w:footnote w:id="4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 w:rsidR="00E06621">
        <w:t xml:space="preserve"> Domagoj Vidović, </w:t>
      </w:r>
      <w:r w:rsidR="00E06621" w:rsidRPr="00E06621">
        <w:rPr>
          <w:i/>
          <w:iCs/>
        </w:rPr>
        <w:t>Zažapska onomastika</w:t>
      </w:r>
      <w:r w:rsidR="00E06621">
        <w:t>, str. 102 i 103</w:t>
      </w:r>
      <w:r>
        <w:t>.</w:t>
      </w:r>
    </w:p>
  </w:footnote>
  <w:footnote w:id="4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Don Radovan Jerković – život i djelo</w:t>
      </w:r>
      <w:r>
        <w:rPr>
          <w:iCs/>
        </w:rPr>
        <w:t>, str. 446.</w:t>
      </w:r>
    </w:p>
  </w:footnote>
  <w:footnote w:id="47">
    <w:p w:rsidR="00057E79" w:rsidRPr="0039763B" w:rsidRDefault="00057E79" w:rsidP="007078EC">
      <w:pPr>
        <w:pStyle w:val="FootnoteText"/>
        <w:jc w:val="lowKashida"/>
        <w:rPr>
          <w:i/>
          <w:iCs/>
        </w:rPr>
      </w:pPr>
      <w:r>
        <w:rPr>
          <w:rStyle w:val="FootnoteReference"/>
        </w:rPr>
        <w:footnoteRef/>
      </w:r>
      <w:r>
        <w:t xml:space="preserve"> Marijan Sivrić, </w:t>
      </w:r>
      <w:r w:rsidRPr="0039763B">
        <w:rPr>
          <w:i/>
          <w:iCs/>
        </w:rPr>
        <w:t>Migracije</w:t>
      </w:r>
      <w:r>
        <w:t xml:space="preserve"> </w:t>
      </w:r>
      <w:r w:rsidRPr="0039763B">
        <w:rPr>
          <w:i/>
          <w:iCs/>
        </w:rPr>
        <w:t>iz Hercegovine na dubrovačko područje (1667. – 1808.)</w:t>
      </w:r>
      <w:r>
        <w:t>, Državni arhiv u Dubrovniku – Biskupijski ordinarijat Mostar, Dubrovnik – Mostar 2003., str. 232.</w:t>
      </w:r>
    </w:p>
  </w:footnote>
  <w:footnote w:id="4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 w:rsidR="00E06621">
        <w:t xml:space="preserve"> Domagoj Vidović, </w:t>
      </w:r>
      <w:r w:rsidR="00E06621" w:rsidRPr="00E06621">
        <w:rPr>
          <w:i/>
          <w:iCs/>
        </w:rPr>
        <w:t>Zažapska onomastika</w:t>
      </w:r>
      <w:r w:rsidR="00E06621">
        <w:t>, str. 103.</w:t>
      </w:r>
    </w:p>
  </w:footnote>
  <w:footnote w:id="4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  <w:iCs/>
        </w:rPr>
        <w:t>Svećeništvo i redovništvo iz Doline Neretve</w:t>
      </w:r>
      <w:r>
        <w:t>, Ogranak Matice hrvatske u Metkoviću, Metković 2005., str. 228.</w:t>
      </w:r>
    </w:p>
  </w:footnote>
  <w:footnote w:id="50">
    <w:p w:rsidR="00057E79" w:rsidRPr="0039763B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Marinko Marić, </w:t>
      </w:r>
      <w:r>
        <w:rPr>
          <w:i/>
        </w:rPr>
        <w:t>Stanovništvo Popova u Hercegovini: Ravno</w:t>
      </w:r>
      <w:r>
        <w:rPr>
          <w:iCs/>
        </w:rPr>
        <w:t>, Prilozi povijesti stanovništva Dubrovnika i okolice 24, HAZU – Zavod za povijesne znanosti HAZU-a u Dubrovniku, Dubrovnik – Zagreb, str. 228.</w:t>
      </w:r>
    </w:p>
  </w:footnote>
  <w:footnote w:id="5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 i Stanislav Vukorep, nav. dj., str. 319.</w:t>
      </w:r>
    </w:p>
  </w:footnote>
  <w:footnote w:id="5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39763B">
        <w:rPr>
          <w:i/>
          <w:iCs/>
        </w:rPr>
        <w:t>Župa Vidonje</w:t>
      </w:r>
      <w:r>
        <w:t>, str. 494.</w:t>
      </w:r>
    </w:p>
  </w:footnote>
  <w:footnote w:id="5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nav. dj., str. 250.</w:t>
      </w:r>
    </w:p>
  </w:footnote>
  <w:footnote w:id="54">
    <w:p w:rsidR="00057E79" w:rsidRPr="00DA4354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11.</w:t>
      </w:r>
    </w:p>
  </w:footnote>
  <w:footnote w:id="55">
    <w:p w:rsidR="00057E79" w:rsidRPr="00DA4354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Lisac 1653. – 1704.</w:t>
      </w:r>
      <w:r>
        <w:rPr>
          <w:iCs/>
        </w:rPr>
        <w:t>, str. 81.</w:t>
      </w:r>
    </w:p>
  </w:footnote>
  <w:footnote w:id="56">
    <w:p w:rsidR="00057E79" w:rsidRPr="00DA4354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nko Marić, Katoličko stan</w:t>
      </w:r>
      <w:r w:rsidR="00E06621">
        <w:t>o</w:t>
      </w:r>
      <w:r>
        <w:t xml:space="preserve">vništvo i rodovi Orahova Dola i Zavale, u: </w:t>
      </w:r>
      <w:r>
        <w:rPr>
          <w:i/>
          <w:iCs/>
        </w:rPr>
        <w:t>Od Dubrave do Dubrovnika: Humski zbornik</w:t>
      </w:r>
      <w:r w:rsidR="007078EC">
        <w:t>, br.</w:t>
      </w:r>
      <w:r>
        <w:rPr>
          <w:i/>
          <w:iCs/>
        </w:rPr>
        <w:t xml:space="preserve"> </w:t>
      </w:r>
      <w:r w:rsidRPr="007078EC">
        <w:t>13,</w:t>
      </w:r>
      <w:r w:rsidR="007078EC">
        <w:t xml:space="preserve"> u</w:t>
      </w:r>
      <w:r>
        <w:t>r. Ivica Puljić, Muzej i galerija Neum – HKD Naredak, Dubrovnik, Neum – Dubrovnik, str. 145.</w:t>
      </w:r>
    </w:p>
  </w:footnote>
  <w:footnote w:id="5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Anton Golušić, </w:t>
      </w:r>
      <w:r w:rsidRPr="00DA4354">
        <w:rPr>
          <w:i/>
          <w:iCs/>
        </w:rPr>
        <w:t>Rodovi Slanskoga primorja</w:t>
      </w:r>
      <w:r>
        <w:t>, Prilozi povijesti stanovništva Dubrovnika i okolice 2, Zavod za povijesne znanosti HAZU-a u Dubrovniku, Dubrovnik 1991., str. 193.</w:t>
      </w:r>
    </w:p>
  </w:footnote>
  <w:footnote w:id="5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7.</w:t>
      </w:r>
    </w:p>
  </w:footnote>
  <w:footnote w:id="5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DA4354">
        <w:rPr>
          <w:i/>
          <w:iCs/>
        </w:rPr>
        <w:t>Župa Vidonje</w:t>
      </w:r>
      <w:r>
        <w:t>, str. 536.</w:t>
      </w:r>
    </w:p>
  </w:footnote>
  <w:footnote w:id="6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nav. dj., str. 216.</w:t>
      </w:r>
    </w:p>
  </w:footnote>
  <w:footnote w:id="61">
    <w:p w:rsidR="00A016FF" w:rsidRDefault="00A016FF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DA4354">
        <w:rPr>
          <w:i/>
          <w:iCs/>
        </w:rPr>
        <w:t>Župa Vidonje</w:t>
      </w:r>
      <w:r>
        <w:t>, str. 540.</w:t>
      </w:r>
    </w:p>
  </w:footnote>
  <w:footnote w:id="6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Don Radovan Jerković – život i djelo</w:t>
      </w:r>
      <w:r>
        <w:rPr>
          <w:iCs/>
        </w:rPr>
        <w:t>, str. 494.</w:t>
      </w:r>
    </w:p>
  </w:footnote>
  <w:footnote w:id="6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>
        <w:rPr>
          <w:i/>
          <w:iCs/>
        </w:rPr>
        <w:t>Pelješki rodovi (A – K)</w:t>
      </w:r>
      <w:r>
        <w:t>, str. 332.</w:t>
      </w:r>
    </w:p>
  </w:footnote>
  <w:footnote w:id="6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Trpimir Macan, nav. dj., str. 18.</w:t>
      </w:r>
    </w:p>
  </w:footnote>
  <w:footnote w:id="6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ikola Mandić, nav. dj., str. 281.</w:t>
      </w:r>
    </w:p>
  </w:footnote>
  <w:footnote w:id="66">
    <w:p w:rsidR="00A016FF" w:rsidRPr="00A016FF" w:rsidRDefault="00A016FF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Domagoj Vidović, Toponimija sela Trebinja u Popovu, </w:t>
      </w:r>
      <w:r w:rsidR="00E06621">
        <w:t xml:space="preserve">u: </w:t>
      </w:r>
      <w:r>
        <w:rPr>
          <w:i/>
          <w:iCs/>
        </w:rPr>
        <w:t>Folia onomastica Croatica</w:t>
      </w:r>
      <w:r>
        <w:t xml:space="preserve"> 27, Zagreb 2017., str. 120.</w:t>
      </w:r>
    </w:p>
  </w:footnote>
  <w:footnote w:id="6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56.</w:t>
      </w:r>
    </w:p>
  </w:footnote>
  <w:footnote w:id="6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nav. dj., str. 223.</w:t>
      </w:r>
    </w:p>
  </w:footnote>
  <w:footnote w:id="6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</w:rPr>
        <w:t>Don Radovan Jerković – život i djelo</w:t>
      </w:r>
      <w:r>
        <w:rPr>
          <w:iCs/>
        </w:rPr>
        <w:t>, str. 493.</w:t>
      </w:r>
    </w:p>
  </w:footnote>
  <w:footnote w:id="7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2.</w:t>
      </w:r>
    </w:p>
  </w:footnote>
  <w:footnote w:id="7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36.</w:t>
      </w:r>
    </w:p>
  </w:footnote>
  <w:footnote w:id="7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nav. dj., str. 332.</w:t>
      </w:r>
    </w:p>
  </w:footnote>
  <w:footnote w:id="7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nav. dj., str. 189–191.</w:t>
      </w:r>
    </w:p>
  </w:footnote>
  <w:footnote w:id="7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12.</w:t>
      </w:r>
    </w:p>
  </w:footnote>
  <w:footnote w:id="7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Matične knjige krštenih župe Gradac </w:t>
      </w:r>
      <w:r w:rsidRPr="009B2805">
        <w:rPr>
          <w:i/>
        </w:rPr>
        <w:t>1708. – 1845.</w:t>
      </w:r>
      <w:r w:rsidRPr="009B2805">
        <w:rPr>
          <w:iCs/>
        </w:rPr>
        <w:t>, str.</w:t>
      </w:r>
      <w:r>
        <w:rPr>
          <w:iCs/>
        </w:rPr>
        <w:t xml:space="preserve"> 141.</w:t>
      </w:r>
    </w:p>
  </w:footnote>
  <w:footnote w:id="7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284.</w:t>
      </w:r>
    </w:p>
  </w:footnote>
  <w:footnote w:id="7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Ratko Perić, </w:t>
      </w:r>
      <w:r w:rsidRPr="00E06621">
        <w:t>Stanje</w:t>
      </w:r>
      <w:r w:rsidRPr="009B2805">
        <w:rPr>
          <w:i/>
          <w:iCs/>
        </w:rPr>
        <w:t xml:space="preserve"> </w:t>
      </w:r>
      <w:r w:rsidRPr="00E06621">
        <w:t>duša u župama Hrasno i Dubrave</w:t>
      </w:r>
      <w:r w:rsidRPr="009B2805">
        <w:rPr>
          <w:i/>
          <w:iCs/>
        </w:rPr>
        <w:t xml:space="preserve">, </w:t>
      </w:r>
      <w:r w:rsidR="00E06621">
        <w:t xml:space="preserve">u: </w:t>
      </w:r>
      <w:r w:rsidRPr="009B2805">
        <w:rPr>
          <w:i/>
          <w:iCs/>
        </w:rPr>
        <w:t>300 godina župe Dubrave: Humski zbornik</w:t>
      </w:r>
      <w:r w:rsidR="007078EC">
        <w:t>,  br.</w:t>
      </w:r>
      <w:r w:rsidR="007078EC">
        <w:rPr>
          <w:i/>
          <w:iCs/>
        </w:rPr>
        <w:t xml:space="preserve">  </w:t>
      </w:r>
      <w:r w:rsidR="007078EC">
        <w:t>9</w:t>
      </w:r>
      <w:r>
        <w:t>, pr. Milenko Krešić, Aladinići 2006., str. 183.</w:t>
      </w:r>
    </w:p>
  </w:footnote>
  <w:footnote w:id="7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>
        <w:rPr>
          <w:i/>
          <w:iCs/>
        </w:rPr>
        <w:t>Pelješki rodovi (L – Ž)</w:t>
      </w:r>
      <w:r>
        <w:t>, str. 44.</w:t>
      </w:r>
    </w:p>
  </w:footnote>
  <w:footnote w:id="7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9B2805">
        <w:rPr>
          <w:i/>
          <w:iCs/>
        </w:rPr>
        <w:t>Župa Vidonje</w:t>
      </w:r>
      <w:r>
        <w:t>, str. 263, 529.</w:t>
      </w:r>
    </w:p>
  </w:footnote>
  <w:footnote w:id="80">
    <w:p w:rsidR="00854C33" w:rsidRPr="00854C33" w:rsidRDefault="00854C3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ikola Mandić, </w:t>
      </w:r>
      <w:r>
        <w:rPr>
          <w:i/>
          <w:iCs/>
        </w:rPr>
        <w:t>Podrijetlo hrvatskih starosjedilačkih rodova u Čapljini i okolici</w:t>
      </w:r>
      <w:r w:rsidR="00E06621">
        <w:t xml:space="preserve">, </w:t>
      </w:r>
      <w:r>
        <w:t>str. 370.</w:t>
      </w:r>
    </w:p>
  </w:footnote>
  <w:footnote w:id="8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144.</w:t>
      </w:r>
    </w:p>
  </w:footnote>
  <w:footnote w:id="8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Pritom je zanimljivo da don Radovan Jerković (usp. Mile Vidović, </w:t>
      </w:r>
      <w:r w:rsidRPr="005018B4">
        <w:rPr>
          <w:i/>
          <w:iCs/>
        </w:rPr>
        <w:t>Don Radovan Jerković – život i djelo</w:t>
      </w:r>
      <w:r>
        <w:t>, str. 495) spominje kako su se Matići doselili iz Bjelovića u Gradcu, što bi moglo upućivati na poda</w:t>
      </w:r>
      <w:r w:rsidR="00E06621">
        <w:t>tak da je ipak riječ o Broćancu jer su Bjelovići kod Stoca.</w:t>
      </w:r>
    </w:p>
  </w:footnote>
  <w:footnote w:id="8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018B4">
        <w:rPr>
          <w:i/>
          <w:iCs/>
        </w:rPr>
        <w:t>Župa Vidonje</w:t>
      </w:r>
      <w:r>
        <w:t>, str. 263.</w:t>
      </w:r>
    </w:p>
  </w:footnote>
  <w:footnote w:id="84">
    <w:p w:rsidR="00057E79" w:rsidRPr="005018B4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nav. dj., str. 252, 273.</w:t>
      </w:r>
    </w:p>
  </w:footnote>
  <w:footnote w:id="8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Lisac 1653. – 1704.</w:t>
      </w:r>
      <w:r>
        <w:rPr>
          <w:iCs/>
        </w:rPr>
        <w:t>, str. 44v.</w:t>
      </w:r>
    </w:p>
  </w:footnote>
  <w:footnote w:id="86">
    <w:p w:rsidR="00057E79" w:rsidRPr="005018B4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, Neum – povijesna domovina Hrvata, </w:t>
      </w:r>
      <w:r w:rsidR="00E06621">
        <w:t xml:space="preserve">u: </w:t>
      </w:r>
      <w:r>
        <w:rPr>
          <w:i/>
          <w:iCs/>
        </w:rPr>
        <w:t>Neum – zavičaj i zemlja Hrvata: Humski zbornik</w:t>
      </w:r>
      <w:r w:rsidR="007078EC">
        <w:t>, br.</w:t>
      </w:r>
      <w:r>
        <w:rPr>
          <w:i/>
          <w:iCs/>
        </w:rPr>
        <w:t xml:space="preserve"> </w:t>
      </w:r>
      <w:r w:rsidRPr="007078EC">
        <w:t>1,</w:t>
      </w:r>
      <w:r>
        <w:t xml:space="preserve"> Općinsko vijeće Neum, Split 1995., str. 73.</w:t>
      </w:r>
    </w:p>
  </w:footnote>
  <w:footnote w:id="87">
    <w:p w:rsidR="00057E79" w:rsidRPr="005018B4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018B4">
        <w:rPr>
          <w:i/>
          <w:iCs/>
        </w:rPr>
        <w:t>Don Radovan Jerković – život i djelo</w:t>
      </w:r>
      <w:r>
        <w:t>, str. 445.</w:t>
      </w:r>
    </w:p>
  </w:footnote>
  <w:footnote w:id="8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Lisac 1653. – 1704.</w:t>
      </w:r>
      <w:r>
        <w:rPr>
          <w:iCs/>
        </w:rPr>
        <w:t>, str. 22.</w:t>
      </w:r>
    </w:p>
  </w:footnote>
  <w:footnote w:id="8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9r.</w:t>
      </w:r>
    </w:p>
  </w:footnote>
  <w:footnote w:id="9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nav. dj., str. 99.</w:t>
      </w:r>
    </w:p>
  </w:footnote>
  <w:footnote w:id="91">
    <w:p w:rsidR="00057E79" w:rsidRPr="005018B4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,  Iz prošlosti dubljanskog hrvatskog pučanstva, </w:t>
      </w:r>
      <w:r w:rsidR="00E06621">
        <w:t xml:space="preserve">u: </w:t>
      </w:r>
      <w:r>
        <w:rPr>
          <w:i/>
          <w:iCs/>
        </w:rPr>
        <w:t>Dubljani: Humski zbornik</w:t>
      </w:r>
      <w:r w:rsidR="007078EC">
        <w:t>, br.</w:t>
      </w:r>
      <w:r>
        <w:rPr>
          <w:i/>
          <w:iCs/>
        </w:rPr>
        <w:t xml:space="preserve"> </w:t>
      </w:r>
      <w:r w:rsidRPr="007078EC">
        <w:t>10</w:t>
      </w:r>
      <w:r>
        <w:t>, Župa Rođenja Blažene Djevice Marije Ravno, Ravno 2007., str. 110.</w:t>
      </w:r>
    </w:p>
  </w:footnote>
  <w:footnote w:id="9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Lisac 1653. – 1704.</w:t>
      </w:r>
      <w:r>
        <w:rPr>
          <w:iCs/>
        </w:rPr>
        <w:t>, str. 22v.</w:t>
      </w:r>
    </w:p>
  </w:footnote>
  <w:footnote w:id="9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153.</w:t>
      </w:r>
    </w:p>
  </w:footnote>
  <w:footnote w:id="9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77.</w:t>
      </w:r>
    </w:p>
  </w:footnote>
  <w:footnote w:id="9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nav. dj., str. 261.</w:t>
      </w:r>
    </w:p>
  </w:footnote>
  <w:footnote w:id="96">
    <w:p w:rsidR="00057E79" w:rsidRPr="00362AB8" w:rsidRDefault="00057E79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Bogumil Hrabak, Zemljišne parcele feudalaca i muslimanskih seljaka u Popovu, Zažablju i Trebinju početkom Morejskog rata, </w:t>
      </w:r>
      <w:r w:rsidR="00E06621">
        <w:t xml:space="preserve">u: </w:t>
      </w:r>
      <w:r>
        <w:rPr>
          <w:i/>
        </w:rPr>
        <w:t>Tribunia</w:t>
      </w:r>
      <w:r w:rsidR="00DE132F">
        <w:rPr>
          <w:iCs/>
        </w:rPr>
        <w:t>, br.</w:t>
      </w:r>
      <w:r>
        <w:rPr>
          <w:i/>
        </w:rPr>
        <w:t xml:space="preserve"> </w:t>
      </w:r>
      <w:r>
        <w:rPr>
          <w:iCs/>
        </w:rPr>
        <w:t>9, Trebinje 1985., str. 37.</w:t>
      </w:r>
    </w:p>
  </w:footnote>
  <w:footnote w:id="9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Lisac 1653. – 1704.</w:t>
      </w:r>
      <w:r>
        <w:rPr>
          <w:iCs/>
        </w:rPr>
        <w:t>, str. 93r.</w:t>
      </w:r>
    </w:p>
  </w:footnote>
  <w:footnote w:id="9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 w:rsidR="00E06621">
        <w:t xml:space="preserve"> Marinko Marić, </w:t>
      </w:r>
      <w:r>
        <w:t>Katoličko stanovništvo i rodovi Orahova Dola i Zavale, str. 147.</w:t>
      </w:r>
    </w:p>
  </w:footnote>
  <w:footnote w:id="9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8D708E">
        <w:rPr>
          <w:i/>
          <w:iCs/>
        </w:rPr>
        <w:t>Radovan Jerković – život i djelo</w:t>
      </w:r>
      <w:r>
        <w:t>, str. 446.</w:t>
      </w:r>
    </w:p>
  </w:footnote>
  <w:footnote w:id="10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 i Stanislav Vukorep, nav. dj., str. 307.</w:t>
      </w:r>
    </w:p>
  </w:footnote>
  <w:footnote w:id="10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8D708E">
        <w:rPr>
          <w:i/>
          <w:iCs/>
        </w:rPr>
        <w:t>Radovan Jerković – život i djelo</w:t>
      </w:r>
      <w:r>
        <w:t>, str. 493.</w:t>
      </w:r>
    </w:p>
  </w:footnote>
  <w:footnote w:id="102">
    <w:p w:rsidR="00854C33" w:rsidRDefault="00854C3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a podatku zahvaljujem Alfonzu Njavri.</w:t>
      </w:r>
    </w:p>
  </w:footnote>
  <w:footnote w:id="10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111.</w:t>
      </w:r>
    </w:p>
  </w:footnote>
  <w:footnote w:id="104">
    <w:p w:rsidR="00057E79" w:rsidRPr="008D708E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Tomislav Perković, </w:t>
      </w:r>
      <w:r w:rsidRPr="008D708E">
        <w:rPr>
          <w:i/>
          <w:iCs/>
        </w:rPr>
        <w:t>Stanovništvo Livanjskog polja</w:t>
      </w:r>
      <w:r>
        <w:t>, Matica hrvatska Livno, Livno 2003., str. 141.</w:t>
      </w:r>
    </w:p>
  </w:footnote>
  <w:footnote w:id="105">
    <w:p w:rsidR="00057E79" w:rsidRPr="008D708E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Ante Škegro, </w:t>
      </w:r>
      <w:r>
        <w:rPr>
          <w:i/>
          <w:iCs/>
        </w:rPr>
        <w:t>Matične knjige umrlih uskopaljskih župa (od 1755. do 1838. godine</w:t>
      </w:r>
      <w:r>
        <w:t>), Hrvatski institut za povijest, Zagreb 2012., str. 284.</w:t>
      </w:r>
    </w:p>
  </w:footnote>
  <w:footnote w:id="10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23.</w:t>
      </w:r>
    </w:p>
  </w:footnote>
  <w:footnote w:id="107">
    <w:p w:rsidR="00057E79" w:rsidRPr="008D708E" w:rsidRDefault="00057E79" w:rsidP="007078EC">
      <w:pPr>
        <w:pStyle w:val="FootnoteText"/>
        <w:jc w:val="lowKashida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8D708E">
        <w:rPr>
          <w:i/>
          <w:iCs/>
        </w:rPr>
        <w:t>Stanje duša župe Gradac</w:t>
      </w:r>
      <w:r>
        <w:t>, str. 90.</w:t>
      </w:r>
    </w:p>
  </w:footnote>
  <w:footnote w:id="10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Bogumil Hrabak, nav. dj., str. 41. i 43.</w:t>
      </w:r>
    </w:p>
  </w:footnote>
  <w:footnote w:id="10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 i Stanislav Vukorep, nav. dj., str. 330.</w:t>
      </w:r>
    </w:p>
  </w:footnote>
  <w:footnote w:id="11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Vjeko Vrčić, nav. dj., str  83.</w:t>
      </w:r>
    </w:p>
  </w:footnote>
  <w:footnote w:id="11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47149">
        <w:rPr>
          <w:i/>
          <w:iCs/>
        </w:rPr>
        <w:t>Don Radovan Jerković – život i djelo</w:t>
      </w:r>
      <w:r>
        <w:t>, str. 260. i 446.</w:t>
      </w:r>
    </w:p>
  </w:footnote>
  <w:footnote w:id="11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Ratko Perić, nav. dj., str. 166. i 200.</w:t>
      </w:r>
    </w:p>
  </w:footnote>
  <w:footnote w:id="11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 i Stanislav Vukorep, nav. dj., str. 330.</w:t>
      </w:r>
    </w:p>
  </w:footnote>
  <w:footnote w:id="11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3.</w:t>
      </w:r>
    </w:p>
  </w:footnote>
  <w:footnote w:id="115">
    <w:p w:rsidR="00057E79" w:rsidRPr="0054714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71. i 72.</w:t>
      </w:r>
    </w:p>
  </w:footnote>
  <w:footnote w:id="11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47149">
        <w:rPr>
          <w:i/>
          <w:iCs/>
        </w:rPr>
        <w:t>Don Radovan Jerković – život i djelo</w:t>
      </w:r>
      <w:r>
        <w:t>, str. 227.</w:t>
      </w:r>
    </w:p>
  </w:footnote>
  <w:footnote w:id="11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Ratko Perić, nav. dj., str. 196.</w:t>
      </w:r>
    </w:p>
  </w:footnote>
  <w:footnote w:id="11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Srednjovjekovna humska župa Dabar, u: </w:t>
      </w:r>
      <w:r w:rsidRPr="00547149">
        <w:rPr>
          <w:i/>
          <w:iCs/>
        </w:rPr>
        <w:t>Srednjovjekovne humske župe</w:t>
      </w:r>
      <w:r>
        <w:t>, Ziral, Mostar 1999., str. 212.</w:t>
      </w:r>
    </w:p>
  </w:footnote>
  <w:footnote w:id="11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 i Stanislav Vukorep, nav. dj., str. 333.</w:t>
      </w:r>
    </w:p>
  </w:footnote>
  <w:footnote w:id="120">
    <w:p w:rsidR="00057E79" w:rsidRPr="008807F4" w:rsidRDefault="00057E79" w:rsidP="007078EC">
      <w:pPr>
        <w:pStyle w:val="FootnoteText"/>
        <w:jc w:val="lowKashida"/>
      </w:pPr>
      <w:r w:rsidRPr="008807F4">
        <w:rPr>
          <w:rStyle w:val="FootnoteReference"/>
        </w:rPr>
        <w:footnoteRef/>
      </w:r>
      <w:r w:rsidRPr="008807F4">
        <w:t xml:space="preserve"> </w:t>
      </w:r>
      <w:r>
        <w:t xml:space="preserve">Bogumil Hrabak, nav. dj., str. 36. i 42. </w:t>
      </w:r>
      <w:r w:rsidRPr="008807F4">
        <w:t>U Sedlarima i danas žive kao pravoslavci iako</w:t>
      </w:r>
      <w:r>
        <w:t xml:space="preserve"> su nekoć bili katolici (usp. Domagoj</w:t>
      </w:r>
      <w:r w:rsidRPr="008807F4">
        <w:t xml:space="preserve"> Vidović</w:t>
      </w:r>
      <w:r w:rsidR="008B6F3B">
        <w:t>, Dobranjska prezimena i nadimci</w:t>
      </w:r>
      <w:r>
        <w:t>,</w:t>
      </w:r>
      <w:r w:rsidR="008B6F3B">
        <w:t xml:space="preserve"> u:</w:t>
      </w:r>
      <w:r>
        <w:t xml:space="preserve"> </w:t>
      </w:r>
      <w:r w:rsidRPr="008D708E">
        <w:rPr>
          <w:i/>
          <w:iCs/>
        </w:rPr>
        <w:t>Folia onomastica Croatica</w:t>
      </w:r>
      <w:r w:rsidR="00DE132F">
        <w:t>, br.</w:t>
      </w:r>
      <w:r>
        <w:t xml:space="preserve"> 15, Zagreb</w:t>
      </w:r>
      <w:r w:rsidRPr="008807F4">
        <w:t xml:space="preserve"> 2006</w:t>
      </w:r>
      <w:r>
        <w:t>., str. 2</w:t>
      </w:r>
      <w:r w:rsidRPr="008807F4">
        <w:t>04).</w:t>
      </w:r>
    </w:p>
  </w:footnote>
  <w:footnote w:id="121">
    <w:p w:rsidR="00854C33" w:rsidRPr="00AE06B7" w:rsidRDefault="00854C3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Bazilije Pandžić, </w:t>
      </w:r>
      <w:r w:rsidR="00AE06B7">
        <w:rPr>
          <w:i/>
          <w:iCs/>
        </w:rPr>
        <w:t>De Diocesi Tribuniensi et Mercanensi</w:t>
      </w:r>
      <w:r w:rsidR="00AE06B7">
        <w:t>, Pontificium Athenaeum Antonianum, Rim 1959., str. 33.</w:t>
      </w:r>
    </w:p>
  </w:footnote>
  <w:footnote w:id="12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</w:t>
      </w:r>
      <w:r w:rsidRPr="00547149">
        <w:rPr>
          <w:i/>
          <w:iCs/>
        </w:rPr>
        <w:t>Migracije iz Hercegovine</w:t>
      </w:r>
      <w:r>
        <w:t>, str. 210.</w:t>
      </w:r>
    </w:p>
  </w:footnote>
  <w:footnote w:id="12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4.</w:t>
      </w:r>
    </w:p>
  </w:footnote>
  <w:footnote w:id="12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73.</w:t>
      </w:r>
    </w:p>
  </w:footnote>
  <w:footnote w:id="12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Đuro Kriste, nav. dj., str. 206.</w:t>
      </w:r>
    </w:p>
  </w:footnote>
  <w:footnote w:id="12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43.</w:t>
      </w:r>
    </w:p>
  </w:footnote>
  <w:footnote w:id="12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3.</w:t>
      </w:r>
    </w:p>
  </w:footnote>
  <w:footnote w:id="12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93.</w:t>
      </w:r>
    </w:p>
  </w:footnote>
  <w:footnote w:id="12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08.</w:t>
      </w:r>
    </w:p>
  </w:footnote>
  <w:footnote w:id="13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Hrabak, nav. dj.,  str. 39.</w:t>
      </w:r>
    </w:p>
  </w:footnote>
  <w:footnote w:id="13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Antun Golušić, str. 126.</w:t>
      </w:r>
    </w:p>
  </w:footnote>
  <w:footnote w:id="13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47149">
        <w:rPr>
          <w:i/>
          <w:iCs/>
        </w:rPr>
        <w:t>Don Radovan Jerković – život i djelo</w:t>
      </w:r>
      <w:r>
        <w:t>, str. 493.</w:t>
      </w:r>
    </w:p>
  </w:footnote>
  <w:footnote w:id="13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Srednjovjekovna humska župa Luka, u: </w:t>
      </w:r>
      <w:r w:rsidRPr="00547149">
        <w:rPr>
          <w:i/>
          <w:iCs/>
        </w:rPr>
        <w:t>Srednjovjekovne humske župe</w:t>
      </w:r>
      <w:r>
        <w:t>, Ziral, Mostar 1999., str. 94.</w:t>
      </w:r>
    </w:p>
  </w:footnote>
  <w:footnote w:id="13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 w:rsidRPr="00831CB4">
        <w:rPr>
          <w:i/>
          <w:iCs/>
        </w:rPr>
        <w:t>Pelješki rodovi (L – Ž)</w:t>
      </w:r>
      <w:r w:rsidRPr="00831CB4">
        <w:t>,</w:t>
      </w:r>
      <w:r>
        <w:t xml:space="preserve"> str. 123.</w:t>
      </w:r>
    </w:p>
  </w:footnote>
  <w:footnote w:id="13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831CB4">
        <w:rPr>
          <w:i/>
          <w:iCs/>
        </w:rPr>
        <w:t>Župa Vidonje</w:t>
      </w:r>
      <w:r>
        <w:t>, str. 264.</w:t>
      </w:r>
    </w:p>
  </w:footnote>
  <w:footnote w:id="13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Domagoj Vidović, </w:t>
      </w:r>
      <w:r w:rsidRPr="00831CB4">
        <w:rPr>
          <w:i/>
          <w:iCs/>
        </w:rPr>
        <w:t>Zažapska onomastika</w:t>
      </w:r>
      <w:r w:rsidR="008B6F3B">
        <w:t>,</w:t>
      </w:r>
      <w:r>
        <w:t xml:space="preserve"> str. 87.</w:t>
      </w:r>
    </w:p>
  </w:footnote>
  <w:footnote w:id="13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  <w:iCs/>
        </w:rPr>
        <w:t>Župa Vidonje</w:t>
      </w:r>
      <w:r w:rsidRPr="00831CB4">
        <w:t>,</w:t>
      </w:r>
      <w:r>
        <w:t xml:space="preserve"> str. 264.</w:t>
      </w:r>
    </w:p>
  </w:footnote>
  <w:footnote w:id="13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 w:rsidRPr="00831CB4">
        <w:rPr>
          <w:i/>
          <w:iCs/>
        </w:rPr>
        <w:t>Pelješki rodovi (L – Ž)</w:t>
      </w:r>
      <w:r w:rsidRPr="00831CB4">
        <w:t>,</w:t>
      </w:r>
      <w:r>
        <w:t xml:space="preserve"> str. 158.</w:t>
      </w:r>
    </w:p>
  </w:footnote>
  <w:footnote w:id="13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47149">
        <w:rPr>
          <w:i/>
          <w:iCs/>
        </w:rPr>
        <w:t>Don Radovan Jerković – život i djelo</w:t>
      </w:r>
      <w:r>
        <w:t>, str. 226.</w:t>
      </w:r>
    </w:p>
  </w:footnote>
  <w:footnote w:id="14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7.</w:t>
      </w:r>
    </w:p>
  </w:footnote>
  <w:footnote w:id="14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  <w:iCs/>
        </w:rPr>
        <w:t>Župa Vidonje</w:t>
      </w:r>
      <w:r w:rsidRPr="00831CB4">
        <w:t>,</w:t>
      </w:r>
      <w:r>
        <w:t xml:space="preserve"> str. 264.</w:t>
      </w:r>
    </w:p>
  </w:footnote>
  <w:footnote w:id="14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547149">
        <w:rPr>
          <w:i/>
          <w:iCs/>
        </w:rPr>
        <w:t>Don Radovan Jerković – život i djelo</w:t>
      </w:r>
      <w:r w:rsidRPr="00831CB4">
        <w:t>,</w:t>
      </w:r>
      <w:r>
        <w:t xml:space="preserve"> str. 445.</w:t>
      </w:r>
    </w:p>
  </w:footnote>
  <w:footnote w:id="143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Josip Bebić, </w:t>
      </w:r>
      <w:r w:rsidRPr="008B6F3B">
        <w:rPr>
          <w:i/>
          <w:iCs/>
        </w:rPr>
        <w:t>Župa Opuzen</w:t>
      </w:r>
      <w:r>
        <w:t>, Župski ured Opuzen, Opuzen 1993., str. 131.</w:t>
      </w:r>
    </w:p>
  </w:footnote>
  <w:footnote w:id="144">
    <w:p w:rsidR="00057E79" w:rsidRPr="00831CB4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Stanislav Vukorep, Prilog proučavanju podrijetla hrvatskog pučanstva počiteljskog kraja, u: </w:t>
      </w:r>
      <w:r>
        <w:rPr>
          <w:i/>
          <w:iCs/>
        </w:rPr>
        <w:t xml:space="preserve">Povijest hrvatskog Počitelja: Humski </w:t>
      </w:r>
      <w:r w:rsidRPr="007078EC">
        <w:rPr>
          <w:i/>
          <w:iCs/>
        </w:rPr>
        <w:t>zbornik</w:t>
      </w:r>
      <w:r w:rsidR="007078EC">
        <w:t>, br.</w:t>
      </w:r>
      <w:r>
        <w:rPr>
          <w:i/>
          <w:iCs/>
        </w:rPr>
        <w:t xml:space="preserve"> </w:t>
      </w:r>
      <w:r w:rsidRPr="007078EC">
        <w:t>2,</w:t>
      </w:r>
      <w:r>
        <w:t xml:space="preserve"> Općinsko poglavarstvo Čapljina, Čapljina 1996., str. 120.</w:t>
      </w:r>
    </w:p>
  </w:footnote>
  <w:footnote w:id="14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Srednjovjekovna humska župa Dabar, str. 91.</w:t>
      </w:r>
    </w:p>
  </w:footnote>
  <w:footnote w:id="14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</w:t>
      </w:r>
      <w:r w:rsidRPr="00831CB4">
        <w:rPr>
          <w:i/>
          <w:iCs/>
        </w:rPr>
        <w:t>Migracije iz Hercegovine</w:t>
      </w:r>
      <w:r>
        <w:t>, str. 142.</w:t>
      </w:r>
    </w:p>
  </w:footnote>
  <w:footnote w:id="14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nav. dj. str. 256.</w:t>
      </w:r>
    </w:p>
  </w:footnote>
  <w:footnote w:id="148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  <w:iCs/>
        </w:rPr>
        <w:t>Župa Vidonje</w:t>
      </w:r>
      <w:r w:rsidRPr="00831CB4">
        <w:t>,</w:t>
      </w:r>
      <w:r>
        <w:t xml:space="preserve"> str. 493.</w:t>
      </w:r>
    </w:p>
  </w:footnote>
  <w:footnote w:id="149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6.</w:t>
      </w:r>
    </w:p>
  </w:footnote>
  <w:footnote w:id="150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129.</w:t>
      </w:r>
    </w:p>
  </w:footnote>
  <w:footnote w:id="151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iko Kapetanić i Nenad Vekarić, </w:t>
      </w:r>
      <w:r w:rsidRPr="00057E79">
        <w:rPr>
          <w:i/>
          <w:iCs/>
        </w:rPr>
        <w:t>Konavoski rodovi</w:t>
      </w:r>
      <w:r>
        <w:t>, knjiga 3., Prilozi povijesti stanovništva Dubrovnika i okolice 10/3, Zavod za povijesne znanosti HAZU-a u Dubrovniku, HAZU, Dubrovnik – Zagreb 2003., str. 47.</w:t>
      </w:r>
    </w:p>
  </w:footnote>
  <w:footnote w:id="152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vica Puljić, Neum povijesna domovina Hrvata, str. 74. i 75.</w:t>
      </w:r>
    </w:p>
  </w:footnote>
  <w:footnote w:id="153">
    <w:p w:rsidR="00CD2369" w:rsidRDefault="00CD236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nav. dj., str. 271. i 272.</w:t>
      </w:r>
    </w:p>
  </w:footnote>
  <w:footnote w:id="154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8.</w:t>
      </w:r>
    </w:p>
  </w:footnote>
  <w:footnote w:id="155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21.</w:t>
      </w:r>
    </w:p>
  </w:footnote>
  <w:footnote w:id="156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Bogumil Hrabak, nav. dj., str. 39.</w:t>
      </w:r>
    </w:p>
  </w:footnote>
  <w:footnote w:id="157">
    <w:p w:rsidR="00057E79" w:rsidRDefault="00057E79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057E79">
        <w:rPr>
          <w:i/>
          <w:iCs/>
        </w:rPr>
        <w:t>Župa Vidonje</w:t>
      </w:r>
      <w:r>
        <w:t>, str. 265.</w:t>
      </w:r>
    </w:p>
  </w:footnote>
  <w:footnote w:id="158">
    <w:p w:rsidR="00AE06B7" w:rsidRPr="00AE06B7" w:rsidRDefault="00AE06B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>
        <w:rPr>
          <w:i/>
          <w:iCs/>
        </w:rPr>
        <w:t>Don Radovan Jerković – život i djelo</w:t>
      </w:r>
      <w:r>
        <w:t>, str. 494.</w:t>
      </w:r>
    </w:p>
  </w:footnote>
  <w:footnote w:id="159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iko Kapetanić i Nenad Vekarić, nav. dj., str. 223.</w:t>
      </w:r>
    </w:p>
  </w:footnote>
  <w:footnote w:id="160">
    <w:p w:rsidR="00446568" w:rsidRDefault="00446568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Domagoj Vidović, Toponimija sela Trebinja u Popovu,</w:t>
      </w:r>
      <w:r w:rsidR="00DE132F">
        <w:t xml:space="preserve"> u: </w:t>
      </w:r>
      <w:r w:rsidR="00DE132F" w:rsidRPr="00DE132F">
        <w:rPr>
          <w:i/>
          <w:iCs/>
        </w:rPr>
        <w:t>Folia onomastica Croatica</w:t>
      </w:r>
      <w:r w:rsidR="00DE132F">
        <w:t xml:space="preserve">, br. 26., Zagreb, </w:t>
      </w:r>
      <w:r>
        <w:t xml:space="preserve"> str. 124.</w:t>
      </w:r>
    </w:p>
  </w:footnote>
  <w:footnote w:id="161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</w:t>
      </w:r>
      <w:r w:rsidRPr="002444E7">
        <w:rPr>
          <w:i/>
          <w:iCs/>
        </w:rPr>
        <w:t>Migracije iz Hercegovine</w:t>
      </w:r>
      <w:r>
        <w:t>, str. 295.</w:t>
      </w:r>
    </w:p>
  </w:footnote>
  <w:footnote w:id="162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nav. dj., str. 270.</w:t>
      </w:r>
    </w:p>
  </w:footnote>
  <w:footnote w:id="163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1.</w:t>
      </w:r>
    </w:p>
  </w:footnote>
  <w:footnote w:id="164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057E79">
        <w:rPr>
          <w:i/>
          <w:iCs/>
        </w:rPr>
        <w:t>Župa Vidonje</w:t>
      </w:r>
      <w:r>
        <w:t>, str. 313.</w:t>
      </w:r>
    </w:p>
  </w:footnote>
  <w:footnote w:id="165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11.</w:t>
      </w:r>
    </w:p>
  </w:footnote>
  <w:footnote w:id="166">
    <w:p w:rsidR="00057E79" w:rsidRPr="008807F4" w:rsidRDefault="00057E79" w:rsidP="007078EC">
      <w:pPr>
        <w:pStyle w:val="FootnoteText"/>
        <w:jc w:val="lowKashida"/>
      </w:pPr>
      <w:r w:rsidRPr="008807F4">
        <w:rPr>
          <w:rStyle w:val="FootnoteReference"/>
        </w:rPr>
        <w:footnoteRef/>
      </w:r>
      <w:r w:rsidRPr="008807F4">
        <w:t xml:space="preserve"> Don Ilija Lopin rodio se 1756. u Vidonjama i to je prvi spomen Lop</w:t>
      </w:r>
      <w:r w:rsidR="00CD2369">
        <w:t xml:space="preserve">ina u tome selu (Mile Vidović, </w:t>
      </w:r>
      <w:r w:rsidR="00CD2369">
        <w:rPr>
          <w:i/>
        </w:rPr>
        <w:t>Svećeništvo i redovništvo iz doline Neretve</w:t>
      </w:r>
      <w:r w:rsidR="00CD2369">
        <w:rPr>
          <w:iCs/>
        </w:rPr>
        <w:t>, Ogranak Matice hrvatske u Metkoviću, Metković 2005., str. 82</w:t>
      </w:r>
      <w:r w:rsidRPr="008807F4">
        <w:t>.</w:t>
      </w:r>
    </w:p>
  </w:footnote>
  <w:footnote w:id="167">
    <w:p w:rsidR="00057E79" w:rsidRPr="008807F4" w:rsidRDefault="00057E79" w:rsidP="007078EC">
      <w:pPr>
        <w:pStyle w:val="FootnoteText"/>
        <w:jc w:val="lowKashida"/>
      </w:pPr>
      <w:r w:rsidRPr="008807F4">
        <w:rPr>
          <w:rStyle w:val="FootnoteReference"/>
        </w:rPr>
        <w:footnoteRef/>
      </w:r>
      <w:r w:rsidRPr="008807F4">
        <w:t xml:space="preserve"> To nije posve sigurno jer su iste obiteljske nadimke nosili i pripadnici rodova Curić, Matić i Mijoč.</w:t>
      </w:r>
    </w:p>
  </w:footnote>
  <w:footnote w:id="168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</w:t>
      </w:r>
      <w:r w:rsidRPr="002444E7">
        <w:rPr>
          <w:i/>
          <w:iCs/>
        </w:rPr>
        <w:t>Migracije iz Hercegovine</w:t>
      </w:r>
      <w:r>
        <w:t>, str. 252.</w:t>
      </w:r>
    </w:p>
  </w:footnote>
  <w:footnote w:id="169">
    <w:p w:rsidR="002444E7" w:rsidRDefault="002444E7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Antun Golušić, nav. dj., str. 201.</w:t>
      </w:r>
    </w:p>
  </w:footnote>
  <w:footnote w:id="170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 w:rsidRPr="00831CB4">
        <w:rPr>
          <w:i/>
          <w:iCs/>
        </w:rPr>
        <w:t>Pelješki rodovi (L – Ž)</w:t>
      </w:r>
      <w:r w:rsidRPr="00831CB4">
        <w:t>,</w:t>
      </w:r>
      <w:r>
        <w:t xml:space="preserve"> str. 24. i 25.</w:t>
      </w:r>
    </w:p>
  </w:footnote>
  <w:footnote w:id="171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vjenčanih župe Gradac 1720. – 1830.</w:t>
      </w:r>
      <w:r>
        <w:rPr>
          <w:iCs/>
        </w:rPr>
        <w:t>, str. 85.</w:t>
      </w:r>
    </w:p>
  </w:footnote>
  <w:footnote w:id="172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Žarko Dugandžić, nav. dj., str. 193.</w:t>
      </w:r>
    </w:p>
  </w:footnote>
  <w:footnote w:id="173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057E79">
        <w:rPr>
          <w:i/>
          <w:iCs/>
        </w:rPr>
        <w:t>Župa Vidonje</w:t>
      </w:r>
      <w:r>
        <w:t>, str. 313.</w:t>
      </w:r>
    </w:p>
  </w:footnote>
  <w:footnote w:id="174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265.</w:t>
      </w:r>
    </w:p>
  </w:footnote>
  <w:footnote w:id="175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 w:rsidRPr="00831CB4">
        <w:rPr>
          <w:i/>
          <w:iCs/>
        </w:rPr>
        <w:t>Pelješki rodovi (L – Ž)</w:t>
      </w:r>
      <w:r w:rsidRPr="00831CB4">
        <w:t>,</w:t>
      </w:r>
      <w:r>
        <w:t xml:space="preserve"> str. 332.</w:t>
      </w:r>
    </w:p>
  </w:footnote>
  <w:footnote w:id="176">
    <w:p w:rsidR="00057E79" w:rsidRPr="008807F4" w:rsidRDefault="00057E79" w:rsidP="007078EC">
      <w:pPr>
        <w:pStyle w:val="FootnoteText"/>
        <w:jc w:val="lowKashida"/>
      </w:pPr>
      <w:r w:rsidRPr="008807F4">
        <w:rPr>
          <w:rStyle w:val="FootnoteReference"/>
        </w:rPr>
        <w:footnoteRef/>
      </w:r>
      <w:r w:rsidRPr="008807F4">
        <w:t xml:space="preserve"> Vidojevićima Vidoviće iz Vidonja zovu stanovnici susjednoga hercegovačkoga sela Gradca.</w:t>
      </w:r>
    </w:p>
  </w:footnote>
  <w:footnote w:id="177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Bogumil Hrabak, nav. dj., str. 40. i 42.</w:t>
      </w:r>
    </w:p>
  </w:footnote>
  <w:footnote w:id="178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nav. dj., str. 261.</w:t>
      </w:r>
    </w:p>
  </w:footnote>
  <w:footnote w:id="179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275.</w:t>
      </w:r>
    </w:p>
  </w:footnote>
  <w:footnote w:id="180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Isto, str. 287.</w:t>
      </w:r>
    </w:p>
  </w:footnote>
  <w:footnote w:id="181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B722B3">
        <w:rPr>
          <w:i/>
          <w:iCs/>
        </w:rPr>
        <w:t>Don Radovan Jerković – život i djelo</w:t>
      </w:r>
      <w:r>
        <w:t>, str. 494.</w:t>
      </w:r>
    </w:p>
  </w:footnote>
  <w:footnote w:id="182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Bogumil Hrabak, nav. dj., str. 42.</w:t>
      </w:r>
    </w:p>
  </w:footnote>
  <w:footnote w:id="183">
    <w:p w:rsidR="002749D0" w:rsidRDefault="002749D0" w:rsidP="007078EC">
      <w:pPr>
        <w:pStyle w:val="FootnoteText"/>
        <w:jc w:val="lowKashida"/>
      </w:pPr>
      <w:r w:rsidRPr="0036100D">
        <w:rPr>
          <w:rStyle w:val="FootnoteReference"/>
        </w:rPr>
        <w:footnoteRef/>
      </w:r>
      <w:r w:rsidRPr="0036100D">
        <w:t xml:space="preserve"> Đuro Kriste, nav. dj., str. </w:t>
      </w:r>
      <w:r w:rsidR="0036100D">
        <w:t xml:space="preserve">199. i </w:t>
      </w:r>
      <w:r w:rsidRPr="0036100D">
        <w:t>200.</w:t>
      </w:r>
    </w:p>
  </w:footnote>
  <w:footnote w:id="184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Antun Golušić, nav. dj., str. 219.</w:t>
      </w:r>
    </w:p>
  </w:footnote>
  <w:footnote w:id="185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nko Marić, Katoličko stanovništvo i rodovi Orahova Dola i Zavale, str. 152.</w:t>
      </w:r>
    </w:p>
  </w:footnote>
  <w:footnote w:id="186">
    <w:p w:rsidR="002749D0" w:rsidRPr="002749D0" w:rsidRDefault="002749D0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Josip Lučić, </w:t>
      </w:r>
      <w:r>
        <w:rPr>
          <w:i/>
        </w:rPr>
        <w:t>Spisi dubrovačke kancelarije , zapisi notara Tomazina de Savere 1282. – 1284</w:t>
      </w:r>
      <w:r>
        <w:rPr>
          <w:iCs/>
        </w:rPr>
        <w:t>., Monumenta historica Ragusina 2, JAZU, Zagreb 1984., str. 69.</w:t>
      </w:r>
    </w:p>
  </w:footnote>
  <w:footnote w:id="187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Antun Golušić, nav. dj., str. 145. i 146.</w:t>
      </w:r>
    </w:p>
  </w:footnote>
  <w:footnote w:id="188">
    <w:p w:rsidR="002749D0" w:rsidRDefault="002749D0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iko Kapetanić i Nenad Vekarić, nav. dj., str. 384.</w:t>
      </w:r>
    </w:p>
  </w:footnote>
  <w:footnote w:id="189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</w:t>
      </w:r>
      <w:r w:rsidRPr="00B722B3">
        <w:rPr>
          <w:i/>
          <w:iCs/>
        </w:rPr>
        <w:t>Župa Vidonje</w:t>
      </w:r>
      <w:r>
        <w:t>, str. 313.</w:t>
      </w:r>
    </w:p>
  </w:footnote>
  <w:footnote w:id="190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Gradac 1708. – 1845.</w:t>
      </w:r>
      <w:r>
        <w:rPr>
          <w:iCs/>
        </w:rPr>
        <w:t>, str. 3.</w:t>
      </w:r>
    </w:p>
  </w:footnote>
  <w:footnote w:id="191">
    <w:p w:rsidR="00B722B3" w:rsidRPr="00B722B3" w:rsidRDefault="00B722B3" w:rsidP="007078EC">
      <w:pPr>
        <w:pStyle w:val="FootnoteText"/>
        <w:jc w:val="lowKashida"/>
        <w:rPr>
          <w:iCs/>
        </w:rPr>
      </w:pPr>
      <w:r>
        <w:rPr>
          <w:rStyle w:val="FootnoteReference"/>
        </w:rPr>
        <w:footnoteRef/>
      </w:r>
      <w:r>
        <w:t xml:space="preserve"> Domagoj Vidović, </w:t>
      </w:r>
      <w:r>
        <w:rPr>
          <w:i/>
        </w:rPr>
        <w:t>Dobranjska prezimena i nadimci</w:t>
      </w:r>
      <w:r>
        <w:rPr>
          <w:iCs/>
        </w:rPr>
        <w:t>, str. 198.</w:t>
      </w:r>
    </w:p>
  </w:footnote>
  <w:footnote w:id="192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Nenad Vekarić, </w:t>
      </w:r>
      <w:r w:rsidRPr="00831CB4">
        <w:rPr>
          <w:i/>
          <w:iCs/>
        </w:rPr>
        <w:t>Pelješki rodovi (L – Ž)</w:t>
      </w:r>
      <w:r w:rsidRPr="00831CB4">
        <w:t>,</w:t>
      </w:r>
      <w:r>
        <w:t xml:space="preserve"> str. 375.</w:t>
      </w:r>
    </w:p>
  </w:footnote>
  <w:footnote w:id="193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Matične knjige krštenih župe Lisac 1653. – 1704.</w:t>
      </w:r>
      <w:r>
        <w:rPr>
          <w:iCs/>
        </w:rPr>
        <w:t>, str. 64r.</w:t>
      </w:r>
    </w:p>
  </w:footnote>
  <w:footnote w:id="194">
    <w:p w:rsidR="00057E79" w:rsidRPr="008807F4" w:rsidRDefault="00057E79" w:rsidP="007078EC">
      <w:pPr>
        <w:pStyle w:val="FootnoteText"/>
        <w:jc w:val="lowKashida"/>
        <w:rPr>
          <w:i/>
        </w:rPr>
      </w:pPr>
      <w:r w:rsidRPr="008807F4">
        <w:rPr>
          <w:rStyle w:val="FootnoteReference"/>
        </w:rPr>
        <w:footnoteRef/>
      </w:r>
      <w:r w:rsidRPr="008807F4">
        <w:t xml:space="preserve"> </w:t>
      </w:r>
      <w:r w:rsidR="00B722B3">
        <w:t xml:space="preserve">Isto, str. 74r. </w:t>
      </w:r>
      <w:r w:rsidRPr="008807F4">
        <w:t xml:space="preserve">U Trnčini, kojoj Turkovići </w:t>
      </w:r>
      <w:r>
        <w:t>pripadaju, postoji toponim Vulin vrt</w:t>
      </w:r>
      <w:r w:rsidRPr="008807F4">
        <w:rPr>
          <w:i/>
        </w:rPr>
        <w:t>.</w:t>
      </w:r>
    </w:p>
  </w:footnote>
  <w:footnote w:id="195">
    <w:p w:rsidR="00B722B3" w:rsidRP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arijan Sivrić, </w:t>
      </w:r>
      <w:r>
        <w:rPr>
          <w:i/>
          <w:iCs/>
        </w:rPr>
        <w:t>Migracije u Hercegovini</w:t>
      </w:r>
      <w:r>
        <w:t>, str. 307.</w:t>
      </w:r>
    </w:p>
  </w:footnote>
  <w:footnote w:id="196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Josip Bebić, nav. dj., str. 131.</w:t>
      </w:r>
    </w:p>
  </w:footnote>
  <w:footnote w:id="197">
    <w:p w:rsidR="00B722B3" w:rsidRP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an Glibota, </w:t>
      </w:r>
      <w:r>
        <w:rPr>
          <w:i/>
          <w:iCs/>
        </w:rPr>
        <w:t>Povijest Donje Neretve i prvi mletački katastri</w:t>
      </w:r>
      <w:r w:rsidR="00FF67F6">
        <w:t xml:space="preserve">, </w:t>
      </w:r>
      <w:r>
        <w:t>str. 138.</w:t>
      </w:r>
    </w:p>
  </w:footnote>
  <w:footnote w:id="198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Josip Bebić, nav. dj., str. 131.</w:t>
      </w:r>
    </w:p>
  </w:footnote>
  <w:footnote w:id="199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Fazileta Hafizović, nav. dj., str. 160.</w:t>
      </w:r>
    </w:p>
  </w:footnote>
  <w:footnote w:id="200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Žarko Dugandžić, nav. dj., str. 193.</w:t>
      </w:r>
    </w:p>
  </w:footnote>
  <w:footnote w:id="201">
    <w:p w:rsidR="00B722B3" w:rsidRDefault="00B722B3" w:rsidP="007078EC">
      <w:pPr>
        <w:pStyle w:val="FootnoteText"/>
        <w:jc w:val="lowKashida"/>
      </w:pPr>
      <w:r>
        <w:rPr>
          <w:rStyle w:val="FootnoteReference"/>
        </w:rPr>
        <w:footnoteRef/>
      </w:r>
      <w:r>
        <w:t xml:space="preserve"> Mile Vidović, Župa Vidonje, str. 313.</w:t>
      </w:r>
    </w:p>
  </w:footnote>
  <w:footnote w:id="202">
    <w:p w:rsidR="000A5148" w:rsidRDefault="000A5148" w:rsidP="007078EC">
      <w:pPr>
        <w:pStyle w:val="FootnoteText"/>
        <w:jc w:val="lowKashida"/>
      </w:pPr>
      <w:r>
        <w:rPr>
          <w:rStyle w:val="FootnoteReference"/>
        </w:rPr>
        <w:footnoteRef/>
      </w:r>
      <w:r w:rsidR="00DE132F">
        <w:t xml:space="preserve"> Bazilije Pandžić, </w:t>
      </w:r>
      <w:r w:rsidR="00DE132F">
        <w:rPr>
          <w:i/>
          <w:iCs/>
        </w:rPr>
        <w:t>De Diocesi Tribuniensi et Mercanensi</w:t>
      </w:r>
      <w:r>
        <w:t>, str. 143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89A"/>
    <w:rsid w:val="00057E79"/>
    <w:rsid w:val="000A5148"/>
    <w:rsid w:val="000F6956"/>
    <w:rsid w:val="0017621B"/>
    <w:rsid w:val="00197D6A"/>
    <w:rsid w:val="002444E7"/>
    <w:rsid w:val="0025131F"/>
    <w:rsid w:val="002749D0"/>
    <w:rsid w:val="00317112"/>
    <w:rsid w:val="0036100D"/>
    <w:rsid w:val="00362AB8"/>
    <w:rsid w:val="00370C4E"/>
    <w:rsid w:val="0039763B"/>
    <w:rsid w:val="003F26C5"/>
    <w:rsid w:val="00430EE6"/>
    <w:rsid w:val="00440B7A"/>
    <w:rsid w:val="00446568"/>
    <w:rsid w:val="004B3A45"/>
    <w:rsid w:val="005018B4"/>
    <w:rsid w:val="005215AF"/>
    <w:rsid w:val="00547149"/>
    <w:rsid w:val="005517C8"/>
    <w:rsid w:val="006F4213"/>
    <w:rsid w:val="007078EC"/>
    <w:rsid w:val="0076376E"/>
    <w:rsid w:val="0079789A"/>
    <w:rsid w:val="007A7BB0"/>
    <w:rsid w:val="007B099E"/>
    <w:rsid w:val="00831CB4"/>
    <w:rsid w:val="00832CE8"/>
    <w:rsid w:val="00854C33"/>
    <w:rsid w:val="00880AA2"/>
    <w:rsid w:val="008B6F3B"/>
    <w:rsid w:val="008D708E"/>
    <w:rsid w:val="008E74F4"/>
    <w:rsid w:val="009B2805"/>
    <w:rsid w:val="009D09E6"/>
    <w:rsid w:val="00A016FF"/>
    <w:rsid w:val="00AD61EF"/>
    <w:rsid w:val="00AD7C4C"/>
    <w:rsid w:val="00AE06B7"/>
    <w:rsid w:val="00AE0769"/>
    <w:rsid w:val="00B23339"/>
    <w:rsid w:val="00B722B3"/>
    <w:rsid w:val="00B868CD"/>
    <w:rsid w:val="00B97730"/>
    <w:rsid w:val="00BC3BCF"/>
    <w:rsid w:val="00C85CAA"/>
    <w:rsid w:val="00C8728C"/>
    <w:rsid w:val="00C97849"/>
    <w:rsid w:val="00CD2369"/>
    <w:rsid w:val="00CD31A9"/>
    <w:rsid w:val="00CE2F45"/>
    <w:rsid w:val="00D07105"/>
    <w:rsid w:val="00D173A1"/>
    <w:rsid w:val="00DA1939"/>
    <w:rsid w:val="00DA4354"/>
    <w:rsid w:val="00DB6B8B"/>
    <w:rsid w:val="00DE132F"/>
    <w:rsid w:val="00E06621"/>
    <w:rsid w:val="00EB7DE9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7978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9789A"/>
    <w:rPr>
      <w:rFonts w:ascii="Times New Roman" w:eastAsia="Times New Roman" w:hAnsi="Times New Roman" w:cs="Times New Roman"/>
      <w:sz w:val="20"/>
      <w:szCs w:val="20"/>
      <w:lang w:val="hr-HR" w:eastAsia="hr-HR" w:bidi="ar-SA"/>
    </w:rPr>
  </w:style>
  <w:style w:type="character" w:styleId="FootnoteReference">
    <w:name w:val="footnote reference"/>
    <w:basedOn w:val="DefaultParagraphFont"/>
    <w:semiHidden/>
    <w:unhideWhenUsed/>
    <w:rsid w:val="0079789A"/>
    <w:rPr>
      <w:vertAlign w:val="superscript"/>
    </w:rPr>
  </w:style>
  <w:style w:type="paragraph" w:styleId="BodyText">
    <w:name w:val="Body Text"/>
    <w:basedOn w:val="Normal"/>
    <w:link w:val="BodyTextChar"/>
    <w:rsid w:val="00CE2F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2F4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CE2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F45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97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63B"/>
    <w:rPr>
      <w:rFonts w:ascii="Times New Roman" w:eastAsia="Times New Roman" w:hAnsi="Times New Roman" w:cs="Times New Roman"/>
      <w:sz w:val="24"/>
      <w:szCs w:val="24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2E0F-07FB-4140-BDA7-BB227E2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7</Pages>
  <Words>8205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dcterms:created xsi:type="dcterms:W3CDTF">2018-03-08T19:21:00Z</dcterms:created>
  <dcterms:modified xsi:type="dcterms:W3CDTF">2018-12-11T21:18:00Z</dcterms:modified>
</cp:coreProperties>
</file>